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C090" w14:textId="22FBC62A" w:rsidR="005627D6" w:rsidRDefault="005627D6"/>
    <w:p w14:paraId="627F69EF" w14:textId="1BFC3956" w:rsidR="001B2650" w:rsidRPr="00FE643C" w:rsidRDefault="007E7287" w:rsidP="0052384D">
      <w:pPr>
        <w:pStyle w:val="Titre1"/>
      </w:pPr>
      <w:r>
        <w:rPr>
          <w:rFonts w:ascii="Amaranth" w:hAnsi="Amaranth"/>
          <w:noProof/>
          <w:spacing w:val="40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0AEA02AF" wp14:editId="26C4D716">
                <wp:simplePos x="0" y="0"/>
                <wp:positionH relativeFrom="column">
                  <wp:posOffset>-390207</wp:posOffset>
                </wp:positionH>
                <wp:positionV relativeFrom="paragraph">
                  <wp:posOffset>-1186815</wp:posOffset>
                </wp:positionV>
                <wp:extent cx="7215187" cy="2136140"/>
                <wp:effectExtent l="171450" t="266700" r="138430" b="149860"/>
                <wp:wrapNone/>
                <wp:docPr id="21" name="Cerisi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5187" cy="2136140"/>
                          <a:chOff x="0" y="0"/>
                          <a:chExt cx="7215187" cy="213614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73227" flipH="1">
                            <a:off x="4774247" y="0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09138">
                            <a:off x="-313055" y="629602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890862" flipH="1">
                            <a:off x="5879782" y="800735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26773">
                            <a:off x="926147" y="0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46371" id="Cerisiers" o:spid="_x0000_s1026" style="position:absolute;margin-left:-30.7pt;margin-top:-93.45pt;width:568.1pt;height:168.2pt;z-index:-251691008" coordsize="72151,2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left:47742;width:16485;height:10223;rotation:104057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">
                  <v:imagedata r:id="rId18" o:title=""/>
                </v:shape>
                <v:shape id="Image 13" o:spid="_x0000_s1028" type="#_x0000_t75" style="position:absolute;left:-3131;top:6296;width:16485;height:10223;rotation:84204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">
                  <v:imagedata r:id="rId18" o:title=""/>
                </v:shape>
                <v:shape id="Image 14" o:spid="_x0000_s1029" type="#_x0000_t75" style="position:absolute;left:58797;top:8007;width:16485;height:10223;rotation:84204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">
                  <v:imagedata r:id="rId18" o:title=""/>
                </v:shape>
                <v:shape id="Image 20" o:spid="_x0000_s1030" type="#_x0000_t75" style="position:absolute;left:9261;width:16485;height:10223;rotation:104057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">
                  <v:imagedata r:id="rId18" o:title=""/>
                </v:shape>
              </v:group>
            </w:pict>
          </mc:Fallback>
        </mc:AlternateContent>
      </w:r>
      <w:r w:rsidR="000150D7" w:rsidRPr="002E2662">
        <w:rPr>
          <w:rFonts w:ascii="Amaranth" w:hAnsi="Amaranth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1B352A33" wp14:editId="687C3E48">
                <wp:simplePos x="0" y="0"/>
                <wp:positionH relativeFrom="column">
                  <wp:posOffset>-26035</wp:posOffset>
                </wp:positionH>
                <wp:positionV relativeFrom="paragraph">
                  <wp:posOffset>-485775</wp:posOffset>
                </wp:positionV>
                <wp:extent cx="6486525" cy="14001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43A1" w14:textId="23532293" w:rsidR="0044568F" w:rsidRPr="004E13B0" w:rsidRDefault="0044568F" w:rsidP="00FE643C">
                            <w:pPr>
                              <w:pStyle w:val="Titre2"/>
                              <w:rPr>
                                <w:color w:val="FF6699"/>
                              </w:rPr>
                            </w:pPr>
                            <w:r w:rsidRPr="004E13B0">
                              <w:rPr>
                                <w:color w:val="FF6699"/>
                              </w:rPr>
                              <w:t>emplo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52A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05pt;margin-top:-38.25pt;width:510.75pt;height:110.25pt;z-index:-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" filled="f" stroked="f">
                <v:textbox inset="0,0,0,0">
                  <w:txbxContent>
                    <w:p w14:paraId="63E943A1" w14:textId="23532293" w:rsidR="0044568F" w:rsidRPr="004E13B0" w:rsidRDefault="0044568F" w:rsidP="00FE643C">
                      <w:pPr>
                        <w:pStyle w:val="Titre2"/>
                        <w:rPr>
                          <w:color w:val="FF6699"/>
                        </w:rPr>
                      </w:pPr>
                      <w:r w:rsidRPr="004E13B0">
                        <w:rPr>
                          <w:color w:val="FF6699"/>
                        </w:rPr>
                        <w:t>emploi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E2662" w:rsidRPr="00FE643C">
        <w:t>EMPL</w:t>
      </w:r>
      <w:r w:rsidR="008B264B">
        <w:t>oi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850"/>
        <w:gridCol w:w="4535"/>
      </w:tblGrid>
      <w:tr w:rsidR="006E29F4" w14:paraId="7F9E860C" w14:textId="77777777" w:rsidTr="008B264B">
        <w:trPr>
          <w:trHeight w:val="1114"/>
          <w:jc w:val="center"/>
        </w:trPr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9999"/>
            <w:vAlign w:val="center"/>
          </w:tcPr>
          <w:p w14:paraId="17CA6270" w14:textId="56CEC133" w:rsidR="006E29F4" w:rsidRPr="005627D6" w:rsidRDefault="006E29F4" w:rsidP="0007025B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  <w:r w:rsidRPr="005627D6">
              <w:rPr>
                <w:rFonts w:ascii="Magnolia Sky" w:hAnsi="Magnolia Sky"/>
                <w:color w:val="FFFFFF" w:themeColor="background1"/>
                <w:sz w:val="44"/>
                <w:szCs w:val="40"/>
              </w:rPr>
              <w:t>lundi</w:t>
            </w: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064AB39D" w14:textId="77777777" w:rsidR="006E29F4" w:rsidRPr="005627D6" w:rsidRDefault="006E29F4" w:rsidP="0007025B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</w:p>
        </w:tc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9999"/>
            <w:vAlign w:val="center"/>
          </w:tcPr>
          <w:p w14:paraId="4A2F3170" w14:textId="21EFC44E" w:rsidR="006E29F4" w:rsidRPr="005627D6" w:rsidRDefault="006E29F4" w:rsidP="0007025B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  <w:r w:rsidRPr="005627D6">
              <w:rPr>
                <w:rFonts w:ascii="Magnolia Sky" w:hAnsi="Magnolia Sky"/>
                <w:color w:val="FFFFFF" w:themeColor="background1"/>
                <w:sz w:val="44"/>
                <w:szCs w:val="40"/>
              </w:rPr>
              <w:t>mardi</w:t>
            </w:r>
          </w:p>
        </w:tc>
      </w:tr>
      <w:tr w:rsidR="006E29F4" w14:paraId="70DEE50F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42583373" w14:textId="77777777" w:rsidR="006E29F4" w:rsidRDefault="006E29F4" w:rsidP="005627D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7CB5C49E" w14:textId="77777777" w:rsidR="006E29F4" w:rsidRDefault="006E29F4" w:rsidP="005627D6">
            <w:pPr>
              <w:jc w:val="center"/>
            </w:pPr>
          </w:p>
        </w:tc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4CBAAB9A" w14:textId="7AD94840" w:rsidR="006E29F4" w:rsidRDefault="006E29F4" w:rsidP="005627D6">
            <w:pPr>
              <w:jc w:val="center"/>
            </w:pPr>
          </w:p>
        </w:tc>
      </w:tr>
      <w:tr w:rsidR="006E29F4" w14:paraId="1B854189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410E1B5C" w14:textId="77777777" w:rsidR="006E29F4" w:rsidRDefault="006E29F4" w:rsidP="005627D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43670D7C" w14:textId="77777777" w:rsidR="006E29F4" w:rsidRDefault="006E29F4" w:rsidP="005627D6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553C5CFB" w14:textId="6444EDE3" w:rsidR="006E29F4" w:rsidRDefault="006E29F4" w:rsidP="005627D6">
            <w:pPr>
              <w:jc w:val="center"/>
            </w:pPr>
          </w:p>
        </w:tc>
      </w:tr>
      <w:tr w:rsidR="006E29F4" w14:paraId="2556EA02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8B339FA" w14:textId="77777777" w:rsidR="006E29F4" w:rsidRDefault="006E29F4" w:rsidP="005627D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50DDBEC0" w14:textId="77777777" w:rsidR="006E29F4" w:rsidRDefault="006E29F4" w:rsidP="005627D6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6EC4105F" w14:textId="637D16BA" w:rsidR="006E29F4" w:rsidRDefault="006E29F4" w:rsidP="005627D6">
            <w:pPr>
              <w:jc w:val="center"/>
            </w:pPr>
          </w:p>
        </w:tc>
      </w:tr>
      <w:tr w:rsidR="006E29F4" w14:paraId="32066884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387FC141" w14:textId="77777777" w:rsidR="006E29F4" w:rsidRDefault="006E29F4" w:rsidP="005627D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1F9D9C9A" w14:textId="77777777" w:rsidR="006E29F4" w:rsidRDefault="006E29F4" w:rsidP="005627D6">
            <w:pPr>
              <w:jc w:val="center"/>
            </w:pPr>
          </w:p>
        </w:tc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1825A19C" w14:textId="65EBBC24" w:rsidR="006E29F4" w:rsidRDefault="006E29F4" w:rsidP="005627D6">
            <w:pPr>
              <w:jc w:val="center"/>
            </w:pPr>
          </w:p>
        </w:tc>
      </w:tr>
      <w:tr w:rsidR="006E29F4" w14:paraId="27CA3A1F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29F1CBAC" w14:textId="77777777" w:rsidR="006E29F4" w:rsidRDefault="006E29F4" w:rsidP="005627D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5D54BC95" w14:textId="77777777" w:rsidR="006E29F4" w:rsidRDefault="006E29F4" w:rsidP="005627D6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3C1F3D02" w14:textId="7C8D8C85" w:rsidR="006E29F4" w:rsidRDefault="006E29F4" w:rsidP="005627D6">
            <w:pPr>
              <w:jc w:val="center"/>
            </w:pPr>
          </w:p>
        </w:tc>
      </w:tr>
      <w:tr w:rsidR="006E29F4" w14:paraId="4A0A3871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50DBA05E" w14:textId="77777777" w:rsidR="006E29F4" w:rsidRDefault="006E29F4" w:rsidP="005627D6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4A00B082" w14:textId="77777777" w:rsidR="006E29F4" w:rsidRDefault="006E29F4" w:rsidP="005627D6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14A41636" w14:textId="16D37A1F" w:rsidR="006E29F4" w:rsidRDefault="006E29F4" w:rsidP="005627D6">
            <w:pPr>
              <w:jc w:val="center"/>
            </w:pPr>
          </w:p>
        </w:tc>
      </w:tr>
    </w:tbl>
    <w:p w14:paraId="3082D7D3" w14:textId="77777777" w:rsidR="008B264B" w:rsidRDefault="008B264B" w:rsidP="008B264B"/>
    <w:p w14:paraId="269E827C" w14:textId="675695F3" w:rsidR="008B264B" w:rsidRPr="00FE643C" w:rsidRDefault="008B264B" w:rsidP="008B264B">
      <w:pPr>
        <w:pStyle w:val="Titre1"/>
      </w:pPr>
      <w:r>
        <w:rPr>
          <w:rFonts w:ascii="Amaranth" w:hAnsi="Amaranth"/>
          <w:noProof/>
          <w:spacing w:val="40"/>
        </w:rPr>
        <mc:AlternateContent>
          <mc:Choice Requires="wpg">
            <w:drawing>
              <wp:anchor distT="0" distB="0" distL="114300" distR="114300" simplePos="0" relativeHeight="252055552" behindDoc="1" locked="0" layoutInCell="1" allowOverlap="1" wp14:anchorId="528834AA" wp14:editId="4E5948AE">
                <wp:simplePos x="0" y="0"/>
                <wp:positionH relativeFrom="column">
                  <wp:posOffset>-390207</wp:posOffset>
                </wp:positionH>
                <wp:positionV relativeFrom="paragraph">
                  <wp:posOffset>-1186815</wp:posOffset>
                </wp:positionV>
                <wp:extent cx="7215187" cy="2136140"/>
                <wp:effectExtent l="171450" t="266700" r="138430" b="149860"/>
                <wp:wrapNone/>
                <wp:docPr id="486" name="Cerisi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5187" cy="2136140"/>
                          <a:chOff x="0" y="0"/>
                          <a:chExt cx="7215187" cy="2136140"/>
                        </a:xfrm>
                      </wpg:grpSpPr>
                      <pic:pic xmlns:pic="http://schemas.openxmlformats.org/drawingml/2006/picture">
                        <pic:nvPicPr>
                          <pic:cNvPr id="487" name="Image 48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73227" flipH="1">
                            <a:off x="4774247" y="0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Image 48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09138">
                            <a:off x="-313055" y="629602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" name="Image 4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890862" flipH="1">
                            <a:off x="5879782" y="800735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Image 49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26773">
                            <a:off x="926147" y="0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D93C8" id="Cerisiers" o:spid="_x0000_s1026" style="position:absolute;margin-left:-30.7pt;margin-top:-93.45pt;width:568.1pt;height:168.2pt;z-index:-251260928" coordsize="72151,2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87" o:spid="_x0000_s1027" type="#_x0000_t75" style="position:absolute;left:47742;width:16485;height:10223;rotation:104057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">
                  <v:imagedata r:id="rId19" o:title=""/>
                </v:shape>
                <v:shape id="Image 488" o:spid="_x0000_s1028" type="#_x0000_t75" style="position:absolute;left:-3131;top:6296;width:16485;height:10223;rotation:84204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">
                  <v:imagedata r:id="rId19" o:title=""/>
                </v:shape>
                <v:shape id="Image 489" o:spid="_x0000_s1029" type="#_x0000_t75" style="position:absolute;left:58797;top:8007;width:16485;height:10223;rotation:84204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">
                  <v:imagedata r:id="rId19" o:title=""/>
                </v:shape>
                <v:shape id="Image 490" o:spid="_x0000_s1030" type="#_x0000_t75" style="position:absolute;left:9261;width:16485;height:10223;rotation:104057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">
                  <v:imagedata r:id="rId19" o:title=""/>
                </v:shape>
              </v:group>
            </w:pict>
          </mc:Fallback>
        </mc:AlternateContent>
      </w:r>
      <w:r w:rsidRPr="002E2662">
        <w:rPr>
          <w:rFonts w:ascii="Amaranth" w:hAnsi="Amaranth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2054528" behindDoc="1" locked="0" layoutInCell="1" allowOverlap="1" wp14:anchorId="52461CC4" wp14:editId="66CA7812">
                <wp:simplePos x="0" y="0"/>
                <wp:positionH relativeFrom="column">
                  <wp:posOffset>-26035</wp:posOffset>
                </wp:positionH>
                <wp:positionV relativeFrom="paragraph">
                  <wp:posOffset>-485775</wp:posOffset>
                </wp:positionV>
                <wp:extent cx="6486525" cy="1400175"/>
                <wp:effectExtent l="0" t="0" r="9525" b="9525"/>
                <wp:wrapNone/>
                <wp:docPr id="4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9005" w14:textId="53337597" w:rsidR="008B264B" w:rsidRPr="004E13B0" w:rsidRDefault="008B264B" w:rsidP="008B264B">
                            <w:pPr>
                              <w:pStyle w:val="Titre2"/>
                              <w:rPr>
                                <w:color w:val="FF6699"/>
                              </w:rPr>
                            </w:pPr>
                            <w:r w:rsidRPr="004E13B0">
                              <w:rPr>
                                <w:color w:val="FF6699"/>
                              </w:rPr>
                              <w:t>du temp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1CC4" id="_x0000_s1027" type="#_x0000_t202" style="position:absolute;left:0;text-align:left;margin-left:-2.05pt;margin-top:-38.25pt;width:510.75pt;height:110.25pt;z-index:-25126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" filled="f" stroked="f">
                <v:textbox inset="0,0,0,0">
                  <w:txbxContent>
                    <w:p w14:paraId="1F559005" w14:textId="53337597" w:rsidR="008B264B" w:rsidRPr="004E13B0" w:rsidRDefault="008B264B" w:rsidP="008B264B">
                      <w:pPr>
                        <w:pStyle w:val="Titre2"/>
                        <w:rPr>
                          <w:color w:val="FF6699"/>
                        </w:rPr>
                      </w:pPr>
                      <w:r w:rsidRPr="004E13B0">
                        <w:rPr>
                          <w:color w:val="FF6699"/>
                        </w:rPr>
                        <w:t>du temps</w:t>
                      </w:r>
                    </w:p>
                  </w:txbxContent>
                </v:textbox>
              </v:shape>
            </w:pict>
          </mc:Fallback>
        </mc:AlternateContent>
      </w:r>
      <w:r w:rsidRPr="00FE643C">
        <w:t>DU TEMP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850"/>
        <w:gridCol w:w="4535"/>
      </w:tblGrid>
      <w:tr w:rsidR="008B264B" w14:paraId="134371E2" w14:textId="77777777" w:rsidTr="008B264B">
        <w:trPr>
          <w:trHeight w:val="1114"/>
          <w:jc w:val="center"/>
        </w:trPr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9999"/>
            <w:vAlign w:val="center"/>
          </w:tcPr>
          <w:p w14:paraId="2A0097CE" w14:textId="5F5930B6" w:rsidR="008B264B" w:rsidRPr="005627D6" w:rsidRDefault="008B264B" w:rsidP="00BE489B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  <w:r>
              <w:rPr>
                <w:rFonts w:ascii="Magnolia Sky" w:hAnsi="Magnolia Sky"/>
                <w:color w:val="FFFFFF" w:themeColor="background1"/>
                <w:sz w:val="44"/>
                <w:szCs w:val="40"/>
              </w:rPr>
              <w:t>jeudi</w:t>
            </w: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73CC7B9F" w14:textId="77777777" w:rsidR="008B264B" w:rsidRPr="005627D6" w:rsidRDefault="008B264B" w:rsidP="00BE489B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</w:p>
        </w:tc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9999"/>
            <w:vAlign w:val="center"/>
          </w:tcPr>
          <w:p w14:paraId="06AF6F09" w14:textId="4856C38C" w:rsidR="008B264B" w:rsidRPr="005627D6" w:rsidRDefault="008B264B" w:rsidP="00BE489B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  <w:r>
              <w:rPr>
                <w:rFonts w:ascii="Magnolia Sky" w:hAnsi="Magnolia Sky"/>
                <w:color w:val="FFFFFF" w:themeColor="background1"/>
                <w:sz w:val="44"/>
                <w:szCs w:val="40"/>
              </w:rPr>
              <w:t>vendredi</w:t>
            </w:r>
          </w:p>
        </w:tc>
      </w:tr>
      <w:tr w:rsidR="008B264B" w14:paraId="7946E9ED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1D7494C4" w14:textId="77777777" w:rsidR="008B264B" w:rsidRDefault="008B264B" w:rsidP="00BE489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1C7BD662" w14:textId="77777777" w:rsidR="008B264B" w:rsidRDefault="008B264B" w:rsidP="00BE489B">
            <w:pPr>
              <w:jc w:val="center"/>
            </w:pPr>
          </w:p>
        </w:tc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55DC2366" w14:textId="77777777" w:rsidR="008B264B" w:rsidRDefault="008B264B" w:rsidP="00BE489B">
            <w:pPr>
              <w:jc w:val="center"/>
            </w:pPr>
          </w:p>
        </w:tc>
      </w:tr>
      <w:tr w:rsidR="008B264B" w14:paraId="566B5E9E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30891C30" w14:textId="77777777" w:rsidR="008B264B" w:rsidRDefault="008B264B" w:rsidP="00BE489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170B3748" w14:textId="77777777" w:rsidR="008B264B" w:rsidRDefault="008B264B" w:rsidP="00BE489B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24547078" w14:textId="77777777" w:rsidR="008B264B" w:rsidRDefault="008B264B" w:rsidP="00BE489B">
            <w:pPr>
              <w:jc w:val="center"/>
            </w:pPr>
          </w:p>
        </w:tc>
      </w:tr>
      <w:tr w:rsidR="008B264B" w14:paraId="54BAFE0D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7019C7FC" w14:textId="77777777" w:rsidR="008B264B" w:rsidRDefault="008B264B" w:rsidP="00BE489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281A00AA" w14:textId="77777777" w:rsidR="008B264B" w:rsidRDefault="008B264B" w:rsidP="00BE489B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089845D0" w14:textId="77777777" w:rsidR="008B264B" w:rsidRDefault="008B264B" w:rsidP="00BE489B">
            <w:pPr>
              <w:jc w:val="center"/>
            </w:pPr>
          </w:p>
        </w:tc>
      </w:tr>
      <w:tr w:rsidR="008B264B" w14:paraId="51439EDD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24B1091F" w14:textId="77777777" w:rsidR="008B264B" w:rsidRDefault="008B264B" w:rsidP="00BE489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36B7C048" w14:textId="77777777" w:rsidR="008B264B" w:rsidRDefault="008B264B" w:rsidP="00BE489B">
            <w:pPr>
              <w:jc w:val="center"/>
            </w:pPr>
          </w:p>
        </w:tc>
        <w:tc>
          <w:tcPr>
            <w:tcW w:w="4535" w:type="dxa"/>
            <w:tcBorders>
              <w:top w:val="single" w:sz="48" w:space="0" w:color="auto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425851B7" w14:textId="77777777" w:rsidR="008B264B" w:rsidRDefault="008B264B" w:rsidP="00BE489B">
            <w:pPr>
              <w:jc w:val="center"/>
            </w:pPr>
          </w:p>
        </w:tc>
      </w:tr>
      <w:tr w:rsidR="008B264B" w14:paraId="677A06E8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2A3265C5" w14:textId="77777777" w:rsidR="008B264B" w:rsidRDefault="008B264B" w:rsidP="00BE489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6A76F61A" w14:textId="77777777" w:rsidR="008B264B" w:rsidRDefault="008B264B" w:rsidP="00BE489B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vAlign w:val="center"/>
          </w:tcPr>
          <w:p w14:paraId="70CC44D8" w14:textId="77777777" w:rsidR="008B264B" w:rsidRDefault="008B264B" w:rsidP="00BE489B">
            <w:pPr>
              <w:jc w:val="center"/>
            </w:pPr>
          </w:p>
        </w:tc>
      </w:tr>
      <w:tr w:rsidR="008B264B" w14:paraId="79F54C97" w14:textId="77777777" w:rsidTr="008B264B">
        <w:trPr>
          <w:trHeight w:val="1984"/>
          <w:jc w:val="center"/>
        </w:trPr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4F67D69C" w14:textId="77777777" w:rsidR="008B264B" w:rsidRDefault="008B264B" w:rsidP="00BE489B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8" w:space="0" w:color="auto"/>
              <w:bottom w:val="nil"/>
              <w:right w:val="single" w:sz="48" w:space="0" w:color="auto"/>
            </w:tcBorders>
            <w:shd w:val="clear" w:color="auto" w:fill="auto"/>
          </w:tcPr>
          <w:p w14:paraId="5DA100D4" w14:textId="77777777" w:rsidR="008B264B" w:rsidRDefault="008B264B" w:rsidP="00BE489B">
            <w:pPr>
              <w:jc w:val="center"/>
            </w:pPr>
          </w:p>
        </w:tc>
        <w:tc>
          <w:tcPr>
            <w:tcW w:w="4535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04A99CE9" w14:textId="77777777" w:rsidR="008B264B" w:rsidRDefault="008B264B" w:rsidP="00BE489B">
            <w:pPr>
              <w:jc w:val="center"/>
            </w:pPr>
          </w:p>
        </w:tc>
      </w:tr>
    </w:tbl>
    <w:p w14:paraId="3BD5C235" w14:textId="75F1C31F" w:rsidR="005627D6" w:rsidRPr="00FE643C" w:rsidRDefault="00B84812" w:rsidP="007A3841">
      <w:pPr>
        <w:pStyle w:val="Titre1"/>
        <w:jc w:val="both"/>
      </w:pPr>
      <w:r w:rsidRPr="002E2662">
        <w:rPr>
          <w:rFonts w:ascii="Amaranth" w:hAnsi="Amaranth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71230BB6" wp14:editId="016E4174">
                <wp:simplePos x="0" y="0"/>
                <wp:positionH relativeFrom="column">
                  <wp:posOffset>-21770</wp:posOffset>
                </wp:positionH>
                <wp:positionV relativeFrom="paragraph">
                  <wp:posOffset>-529021</wp:posOffset>
                </wp:positionV>
                <wp:extent cx="6486525" cy="1442693"/>
                <wp:effectExtent l="0" t="0" r="9525" b="571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42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BF48" w14:textId="5F3C487D" w:rsidR="0044568F" w:rsidRPr="004E13B0" w:rsidRDefault="0044568F" w:rsidP="005627D6">
                            <w:pPr>
                              <w:pStyle w:val="Titre2"/>
                              <w:rPr>
                                <w:color w:val="FF6699"/>
                              </w:rPr>
                            </w:pPr>
                            <w:r>
                              <w:rPr>
                                <w:color w:val="FF6699"/>
                              </w:rPr>
                              <w:t>groupes en attent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0BB6" id="_x0000_s1028" type="#_x0000_t202" style="position:absolute;left:0;text-align:left;margin-left:-1.7pt;margin-top:-41.65pt;width:510.75pt;height:113.6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" filled="f" stroked="f">
                <v:textbox inset="0,0,0,0">
                  <w:txbxContent>
                    <w:p w14:paraId="4BFABF48" w14:textId="5F3C487D" w:rsidR="0044568F" w:rsidRPr="004E13B0" w:rsidRDefault="0044568F" w:rsidP="005627D6">
                      <w:pPr>
                        <w:pStyle w:val="Titre2"/>
                        <w:rPr>
                          <w:color w:val="FF6699"/>
                        </w:rPr>
                      </w:pPr>
                      <w:r>
                        <w:rPr>
                          <w:color w:val="FF6699"/>
                        </w:rPr>
                        <w:t>groupes en attente</w:t>
                      </w:r>
                    </w:p>
                  </w:txbxContent>
                </v:textbox>
              </v:shape>
            </w:pict>
          </mc:Fallback>
        </mc:AlternateContent>
      </w:r>
      <w:r w:rsidR="005627D6">
        <w:rPr>
          <w:rFonts w:ascii="Amaranth" w:hAnsi="Amaranth"/>
          <w:noProof/>
          <w:spacing w:val="40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1288404D" wp14:editId="7DD1A4D3">
                <wp:simplePos x="0" y="0"/>
                <wp:positionH relativeFrom="column">
                  <wp:posOffset>-390207</wp:posOffset>
                </wp:positionH>
                <wp:positionV relativeFrom="paragraph">
                  <wp:posOffset>-1186815</wp:posOffset>
                </wp:positionV>
                <wp:extent cx="7215187" cy="2136140"/>
                <wp:effectExtent l="171450" t="266700" r="138430" b="149860"/>
                <wp:wrapNone/>
                <wp:docPr id="22" name="Cerisi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5187" cy="2136140"/>
                          <a:chOff x="0" y="0"/>
                          <a:chExt cx="7215187" cy="213614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73227" flipH="1">
                            <a:off x="4774247" y="0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709138">
                            <a:off x="-313055" y="629602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890862" flipH="1">
                            <a:off x="5879782" y="800735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26773">
                            <a:off x="926147" y="0"/>
                            <a:ext cx="1648460" cy="1022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15A3BA" id="Cerisiers" o:spid="_x0000_s1026" style="position:absolute;margin-left:-30.7pt;margin-top:-93.45pt;width:568.1pt;height:168.2pt;z-index:-251687936" coordsize="72151,2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">
                <v:shape id="Image 23" o:spid="_x0000_s1027" type="#_x0000_t75" style="position:absolute;left:47742;width:16485;height:10223;rotation:1040577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">
                  <v:imagedata r:id="rId18" o:title=""/>
                </v:shape>
                <v:shape id="Image 24" o:spid="_x0000_s1028" type="#_x0000_t75" style="position:absolute;left:-3131;top:6296;width:16485;height:10223;rotation:84204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">
                  <v:imagedata r:id="rId18" o:title=""/>
                </v:shape>
                <v:shape id="Image 25" o:spid="_x0000_s1029" type="#_x0000_t75" style="position:absolute;left:58797;top:8007;width:16485;height:10223;rotation:84204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">
                  <v:imagedata r:id="rId18" o:title=""/>
                </v:shape>
                <v:shape id="Image 26" o:spid="_x0000_s1030" type="#_x0000_t75" style="position:absolute;left:9261;width:16485;height:10223;rotation:104057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">
                  <v:imagedata r:id="rId18" o:title=""/>
                </v:shape>
              </v:group>
            </w:pict>
          </mc:Fallback>
        </mc:AlternateContent>
      </w:r>
      <w:r w:rsidR="005627D6">
        <w:t>groupes en attente</w:t>
      </w:r>
    </w:p>
    <w:tbl>
      <w:tblPr>
        <w:tblStyle w:val="Grilledutableau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5627D6" w:rsidRPr="005627D6" w14:paraId="4A697BA9" w14:textId="77777777" w:rsidTr="005627D6">
        <w:trPr>
          <w:trHeight w:val="1114"/>
          <w:jc w:val="center"/>
        </w:trPr>
        <w:tc>
          <w:tcPr>
            <w:tcW w:w="9524" w:type="dxa"/>
            <w:shd w:val="clear" w:color="auto" w:fill="FF9999"/>
            <w:vAlign w:val="center"/>
          </w:tcPr>
          <w:p w14:paraId="30125591" w14:textId="604CF58B" w:rsidR="005627D6" w:rsidRPr="005627D6" w:rsidRDefault="005627D6" w:rsidP="006A6D71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  <w:r>
              <w:rPr>
                <w:rFonts w:ascii="Magnolia Sky" w:hAnsi="Magnolia Sky"/>
                <w:color w:val="FFFFFF" w:themeColor="background1"/>
                <w:sz w:val="44"/>
                <w:szCs w:val="40"/>
              </w:rPr>
              <w:t>en pause</w:t>
            </w:r>
          </w:p>
        </w:tc>
      </w:tr>
      <w:tr w:rsidR="005627D6" w14:paraId="326E308D" w14:textId="77777777" w:rsidTr="005627D6">
        <w:trPr>
          <w:trHeight w:val="5443"/>
          <w:jc w:val="center"/>
        </w:trPr>
        <w:tc>
          <w:tcPr>
            <w:tcW w:w="9524" w:type="dxa"/>
            <w:vAlign w:val="center"/>
          </w:tcPr>
          <w:p w14:paraId="4BB9D005" w14:textId="77777777" w:rsidR="005627D6" w:rsidRDefault="005627D6" w:rsidP="006A6D71">
            <w:pPr>
              <w:jc w:val="center"/>
            </w:pPr>
          </w:p>
        </w:tc>
      </w:tr>
    </w:tbl>
    <w:p w14:paraId="0469E666" w14:textId="471073B4" w:rsidR="001B2650" w:rsidRPr="005627D6" w:rsidRDefault="001B2650">
      <w:pPr>
        <w:rPr>
          <w:sz w:val="8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5627D6" w:rsidRPr="005627D6" w14:paraId="0AD6D33D" w14:textId="77777777" w:rsidTr="006A6D71">
        <w:trPr>
          <w:trHeight w:val="1114"/>
          <w:jc w:val="center"/>
        </w:trPr>
        <w:tc>
          <w:tcPr>
            <w:tcW w:w="9524" w:type="dxa"/>
            <w:shd w:val="clear" w:color="auto" w:fill="FF9999"/>
            <w:vAlign w:val="center"/>
          </w:tcPr>
          <w:p w14:paraId="02C2EBA5" w14:textId="51A38CDD" w:rsidR="005627D6" w:rsidRPr="005627D6" w:rsidRDefault="005627D6" w:rsidP="006A6D71">
            <w:pPr>
              <w:jc w:val="center"/>
              <w:rPr>
                <w:rFonts w:ascii="Magnolia Sky" w:hAnsi="Magnolia Sky"/>
                <w:color w:val="FFFFFF" w:themeColor="background1"/>
                <w:sz w:val="44"/>
                <w:szCs w:val="40"/>
              </w:rPr>
            </w:pPr>
            <w:r>
              <w:rPr>
                <w:rFonts w:ascii="Magnolia Sky" w:hAnsi="Magnolia Sky"/>
                <w:color w:val="FFFFFF" w:themeColor="background1"/>
                <w:sz w:val="44"/>
                <w:szCs w:val="40"/>
              </w:rPr>
              <w:t>à prévoir</w:t>
            </w:r>
          </w:p>
        </w:tc>
      </w:tr>
      <w:tr w:rsidR="005627D6" w14:paraId="3B42C6EE" w14:textId="77777777" w:rsidTr="006A6D71">
        <w:trPr>
          <w:trHeight w:val="5443"/>
          <w:jc w:val="center"/>
        </w:trPr>
        <w:tc>
          <w:tcPr>
            <w:tcW w:w="9524" w:type="dxa"/>
            <w:vAlign w:val="center"/>
          </w:tcPr>
          <w:p w14:paraId="6E728AC6" w14:textId="77777777" w:rsidR="005627D6" w:rsidRDefault="005627D6" w:rsidP="006A6D71">
            <w:pPr>
              <w:jc w:val="center"/>
            </w:pPr>
          </w:p>
        </w:tc>
      </w:tr>
    </w:tbl>
    <w:p w14:paraId="761B5285" w14:textId="4DB6B780" w:rsidR="00864FAB" w:rsidRPr="00C51FBB" w:rsidRDefault="001C4942" w:rsidP="00C51FBB">
      <w:pPr>
        <w:pStyle w:val="Titre1"/>
        <w:jc w:val="right"/>
      </w:pPr>
      <w:r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55E68C38" wp14:editId="6EAD40DD">
                <wp:simplePos x="0" y="0"/>
                <wp:positionH relativeFrom="column">
                  <wp:posOffset>-162513</wp:posOffset>
                </wp:positionH>
                <wp:positionV relativeFrom="paragraph">
                  <wp:posOffset>-485775</wp:posOffset>
                </wp:positionV>
                <wp:extent cx="6486525" cy="1400175"/>
                <wp:effectExtent l="0" t="0" r="9525" b="952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4EEC" w14:textId="34F7D4E7" w:rsidR="0044568F" w:rsidRPr="001C4942" w:rsidRDefault="0044568F" w:rsidP="00C51FBB">
                            <w:pPr>
                              <w:pStyle w:val="Titre2"/>
                              <w:jc w:val="right"/>
                              <w:rPr>
                                <w:color w:val="FFCC66"/>
                              </w:rPr>
                            </w:pPr>
                            <w:r w:rsidRPr="001C4942">
                              <w:rPr>
                                <w:color w:val="FFCC66"/>
                              </w:rPr>
                              <w:t>pris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8C38" id="_x0000_s1029" type="#_x0000_t202" style="position:absolute;left:0;text-align:left;margin-left:-12.8pt;margin-top:-38.25pt;width:510.75pt;height:110.2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" filled="f" stroked="f">
                <v:textbox inset="0,0,0,0">
                  <w:txbxContent>
                    <w:p w14:paraId="7DE94EEC" w14:textId="34F7D4E7" w:rsidR="0044568F" w:rsidRPr="001C4942" w:rsidRDefault="0044568F" w:rsidP="00C51FBB">
                      <w:pPr>
                        <w:pStyle w:val="Titre2"/>
                        <w:jc w:val="right"/>
                        <w:rPr>
                          <w:color w:val="FFCC66"/>
                        </w:rPr>
                      </w:pPr>
                      <w:r w:rsidRPr="001C4942">
                        <w:rPr>
                          <w:color w:val="FFCC66"/>
                        </w:rPr>
                        <w:t>prises</w:t>
                      </w:r>
                    </w:p>
                  </w:txbxContent>
                </v:textbox>
              </v:shape>
            </w:pict>
          </mc:Fallback>
        </mc:AlternateContent>
      </w:r>
      <w:r w:rsidR="002F25BD">
        <w:rPr>
          <w:noProof/>
        </w:rPr>
        <w:drawing>
          <wp:anchor distT="0" distB="0" distL="114300" distR="114300" simplePos="0" relativeHeight="251618303" behindDoc="0" locked="0" layoutInCell="1" allowOverlap="1" wp14:anchorId="26E883DD" wp14:editId="079E6097">
            <wp:simplePos x="0" y="0"/>
            <wp:positionH relativeFrom="column">
              <wp:posOffset>425263</wp:posOffset>
            </wp:positionH>
            <wp:positionV relativeFrom="paragraph">
              <wp:posOffset>-32318</wp:posOffset>
            </wp:positionV>
            <wp:extent cx="2169994" cy="1446301"/>
            <wp:effectExtent l="0" t="0" r="1905" b="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94" cy="144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BD">
        <w:rPr>
          <w:noProof/>
        </w:rPr>
        <w:drawing>
          <wp:anchor distT="0" distB="0" distL="114300" distR="114300" simplePos="0" relativeHeight="251635712" behindDoc="0" locked="0" layoutInCell="1" allowOverlap="1" wp14:anchorId="640EB60A" wp14:editId="61EC2F89">
            <wp:simplePos x="0" y="0"/>
            <wp:positionH relativeFrom="column">
              <wp:posOffset>1666875</wp:posOffset>
            </wp:positionH>
            <wp:positionV relativeFrom="paragraph">
              <wp:posOffset>-283845</wp:posOffset>
            </wp:positionV>
            <wp:extent cx="622300" cy="831215"/>
            <wp:effectExtent l="133350" t="38100" r="44450" b="0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203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0094">
                      <a:off x="0" y="0"/>
                      <a:ext cx="6223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BB">
        <w:rPr>
          <w:noProof/>
        </w:rPr>
        <w:drawing>
          <wp:anchor distT="0" distB="0" distL="114300" distR="114300" simplePos="0" relativeHeight="251637760" behindDoc="0" locked="0" layoutInCell="1" allowOverlap="1" wp14:anchorId="2865A78F" wp14:editId="3CE87AD4">
            <wp:simplePos x="0" y="0"/>
            <wp:positionH relativeFrom="column">
              <wp:posOffset>-594360</wp:posOffset>
            </wp:positionH>
            <wp:positionV relativeFrom="paragraph">
              <wp:posOffset>-706755</wp:posOffset>
            </wp:positionV>
            <wp:extent cx="2142490" cy="2025015"/>
            <wp:effectExtent l="0" t="0" r="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200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prises</w:t>
      </w:r>
    </w:p>
    <w:p w14:paraId="155ACCDC" w14:textId="266A1B29" w:rsidR="00CB55EC" w:rsidRPr="00D2352B" w:rsidRDefault="00D2352B" w:rsidP="00D2352B">
      <w:pPr>
        <w:spacing w:line="240" w:lineRule="auto"/>
        <w:jc w:val="right"/>
        <w:rPr>
          <w:rFonts w:ascii="Magnolia Sky" w:hAnsi="Magnolia Sky"/>
          <w:color w:val="F79646" w:themeColor="accent6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D2352B">
        <w:rPr>
          <w:rFonts w:ascii="Magnolia Sky" w:hAnsi="Magnolia Sky"/>
          <w:color w:val="F79646" w:themeColor="accent6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école n°1</w:t>
      </w:r>
    </w:p>
    <w:tbl>
      <w:tblPr>
        <w:tblStyle w:val="TableauGrille4-Accentuation6"/>
        <w:tblW w:w="10485" w:type="dxa"/>
        <w:tblLook w:val="04A0" w:firstRow="1" w:lastRow="0" w:firstColumn="1" w:lastColumn="0" w:noHBand="0" w:noVBand="1"/>
      </w:tblPr>
      <w:tblGrid>
        <w:gridCol w:w="2509"/>
        <w:gridCol w:w="1052"/>
        <w:gridCol w:w="5970"/>
        <w:gridCol w:w="954"/>
      </w:tblGrid>
      <w:tr w:rsidR="007A2802" w:rsidRPr="00251FE0" w14:paraId="7A639D1F" w14:textId="50BB1528" w:rsidTr="007A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DA8B9C" w14:textId="02A429CF" w:rsidR="007A2802" w:rsidRPr="00251FE0" w:rsidRDefault="007A2802" w:rsidP="00251FE0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groupe</w:t>
            </w:r>
          </w:p>
        </w:tc>
        <w:tc>
          <w:tcPr>
            <w:tcW w:w="10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2AD131" w14:textId="59161525" w:rsidR="007A2802" w:rsidRPr="00251FE0" w:rsidRDefault="007A2802" w:rsidP="0025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classe</w:t>
            </w:r>
          </w:p>
        </w:tc>
        <w:tc>
          <w:tcPr>
            <w:tcW w:w="5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A7FF79" w14:textId="6161EA0B" w:rsidR="007A2802" w:rsidRPr="00251FE0" w:rsidRDefault="007A2802" w:rsidP="0025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 xml:space="preserve">nom des </w:t>
            </w:r>
            <w:r w:rsidRPr="00251FE0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élèves</w:t>
            </w:r>
          </w:p>
        </w:tc>
        <w:tc>
          <w:tcPr>
            <w:tcW w:w="9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27807D" w14:textId="4E2FEB66" w:rsidR="007A2802" w:rsidRPr="007A2802" w:rsidRDefault="007A2802" w:rsidP="0025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7A2802">
              <w:rPr>
                <w:rFonts w:ascii="Magnolia Sky" w:hAnsi="Magnolia Sky"/>
                <w:b w:val="0"/>
                <w:bCs w:val="0"/>
                <w:sz w:val="18"/>
                <w:szCs w:val="16"/>
              </w:rPr>
              <w:t>nombre d’élèves</w:t>
            </w:r>
          </w:p>
        </w:tc>
      </w:tr>
      <w:tr w:rsidR="007A2802" w14:paraId="3E0B4020" w14:textId="6A7916E5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A08B679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0B4CF7A2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22C4B3C2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42704714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802" w14:paraId="7B54D492" w14:textId="686395B7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12F7987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255606BD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704D3A34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4F738A4F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802" w14:paraId="3591843A" w14:textId="1E8DEA11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44608334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459628C6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2CA712CA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45596132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802" w14:paraId="7B85C9C5" w14:textId="10F29EE6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1A792D41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35C9E31E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D1ABAD6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46C687F7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802" w14:paraId="71FE1446" w14:textId="495AE13A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1A23B21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47C307F3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2014E081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3E7F4763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802" w14:paraId="447FC824" w14:textId="33E26839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6DC594E5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4FEDF566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76EC2C95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FC52295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802" w14:paraId="1E47EA66" w14:textId="18CC79BC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E1D2A3C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3FEA4DA3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AB13A36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7766DF56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802" w14:paraId="180570BC" w14:textId="4092CF5E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A347BBB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4A7BB669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711AF31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5B2A1CFE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802" w14:paraId="1191535A" w14:textId="79A71FED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6813A06D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53FE5940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5FB2DC6B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1B80B745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802" w14:paraId="0A702AAE" w14:textId="34038265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643A40C9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29D43E4A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4E665A40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5AE3C9A" w14:textId="77777777" w:rsidR="007A2802" w:rsidRDefault="007A2802" w:rsidP="00251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802" w14:paraId="1157C1AD" w14:textId="77777777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013C88F" w14:textId="77777777" w:rsidR="007A2802" w:rsidRDefault="007A2802" w:rsidP="00251FE0">
            <w:pPr>
              <w:jc w:val="center"/>
            </w:pPr>
          </w:p>
        </w:tc>
        <w:tc>
          <w:tcPr>
            <w:tcW w:w="1052" w:type="dxa"/>
          </w:tcPr>
          <w:p w14:paraId="4202066B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62BD0312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82BBF54" w14:textId="77777777" w:rsidR="007A2802" w:rsidRDefault="007A2802" w:rsidP="00251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D8CCD8" w14:textId="4B2DAE16" w:rsidR="00C51FBB" w:rsidRPr="00FE643C" w:rsidRDefault="001B2650" w:rsidP="00C51FBB">
      <w:pPr>
        <w:pStyle w:val="Titre1"/>
        <w:jc w:val="left"/>
      </w:pPr>
      <w:r>
        <w:br w:type="page"/>
      </w:r>
      <w:r w:rsidR="00574D90" w:rsidRPr="002E2662">
        <w:rPr>
          <w:rFonts w:ascii="Amaranth" w:hAnsi="Amaranth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928C20" wp14:editId="3DBCEB9C">
                <wp:simplePos x="0" y="0"/>
                <wp:positionH relativeFrom="column">
                  <wp:posOffset>-21770</wp:posOffset>
                </wp:positionH>
                <wp:positionV relativeFrom="paragraph">
                  <wp:posOffset>-488078</wp:posOffset>
                </wp:positionV>
                <wp:extent cx="6486525" cy="1528312"/>
                <wp:effectExtent l="0" t="0" r="9525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2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576D" w14:textId="4747CBE2" w:rsidR="0044568F" w:rsidRPr="001C4942" w:rsidRDefault="0044568F" w:rsidP="00C51FBB">
                            <w:pPr>
                              <w:pStyle w:val="Titre2"/>
                              <w:jc w:val="left"/>
                              <w:rPr>
                                <w:color w:val="FFCC66"/>
                              </w:rPr>
                            </w:pPr>
                            <w:r w:rsidRPr="001C4942">
                              <w:rPr>
                                <w:color w:val="FFCC66"/>
                              </w:rPr>
                              <w:t>en char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8C20" id="_x0000_s1030" type="#_x0000_t202" style="position:absolute;margin-left:-1.7pt;margin-top:-38.45pt;width:510.75pt;height:120.3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" filled="f" stroked="f">
                <v:textbox inset="0,0,0,0">
                  <w:txbxContent>
                    <w:p w14:paraId="7B56576D" w14:textId="4747CBE2" w:rsidR="0044568F" w:rsidRPr="001C4942" w:rsidRDefault="0044568F" w:rsidP="00C51FBB">
                      <w:pPr>
                        <w:pStyle w:val="Titre2"/>
                        <w:jc w:val="left"/>
                        <w:rPr>
                          <w:color w:val="FFCC66"/>
                        </w:rPr>
                      </w:pPr>
                      <w:r w:rsidRPr="001C4942">
                        <w:rPr>
                          <w:color w:val="FFCC66"/>
                        </w:rPr>
                        <w:t>en charge</w:t>
                      </w:r>
                    </w:p>
                  </w:txbxContent>
                </v:textbox>
              </v:shape>
            </w:pict>
          </mc:Fallback>
        </mc:AlternateContent>
      </w:r>
      <w:r w:rsidR="002F25BD">
        <w:rPr>
          <w:noProof/>
        </w:rPr>
        <w:drawing>
          <wp:anchor distT="0" distB="0" distL="114300" distR="114300" simplePos="0" relativeHeight="251637247" behindDoc="0" locked="0" layoutInCell="1" allowOverlap="1" wp14:anchorId="5836273F" wp14:editId="13A79C49">
            <wp:simplePos x="0" y="0"/>
            <wp:positionH relativeFrom="column">
              <wp:posOffset>3026122</wp:posOffset>
            </wp:positionH>
            <wp:positionV relativeFrom="paragraph">
              <wp:posOffset>-111485</wp:posOffset>
            </wp:positionV>
            <wp:extent cx="1566835" cy="1146412"/>
            <wp:effectExtent l="0" t="0" r="0" b="0"/>
            <wp:wrapNone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35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BD">
        <w:rPr>
          <w:noProof/>
        </w:rPr>
        <w:drawing>
          <wp:anchor distT="0" distB="0" distL="114300" distR="114300" simplePos="0" relativeHeight="251639808" behindDoc="0" locked="0" layoutInCell="1" allowOverlap="1" wp14:anchorId="33564FB1" wp14:editId="2023637B">
            <wp:simplePos x="0" y="0"/>
            <wp:positionH relativeFrom="column">
              <wp:posOffset>3961606</wp:posOffset>
            </wp:positionH>
            <wp:positionV relativeFrom="paragraph">
              <wp:posOffset>249954</wp:posOffset>
            </wp:positionV>
            <wp:extent cx="634703" cy="567332"/>
            <wp:effectExtent l="0" t="57150" r="0" b="80645"/>
            <wp:wrapNone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9294">
                      <a:off x="0" y="0"/>
                      <a:ext cx="634703" cy="56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BD">
        <w:rPr>
          <w:noProof/>
        </w:rPr>
        <w:drawing>
          <wp:anchor distT="0" distB="0" distL="114300" distR="114300" simplePos="0" relativeHeight="251641856" behindDoc="0" locked="0" layoutInCell="1" allowOverlap="1" wp14:anchorId="2606A83C" wp14:editId="08AC19B0">
            <wp:simplePos x="0" y="0"/>
            <wp:positionH relativeFrom="column">
              <wp:posOffset>3395937</wp:posOffset>
            </wp:positionH>
            <wp:positionV relativeFrom="paragraph">
              <wp:posOffset>7415</wp:posOffset>
            </wp:positionV>
            <wp:extent cx="484758" cy="433303"/>
            <wp:effectExtent l="0" t="69532" r="0" b="55563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17337">
                      <a:off x="0" y="0"/>
                      <a:ext cx="489622" cy="43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5BD">
        <w:rPr>
          <w:noProof/>
        </w:rPr>
        <w:drawing>
          <wp:anchor distT="0" distB="0" distL="114300" distR="114300" simplePos="0" relativeHeight="251636736" behindDoc="0" locked="0" layoutInCell="1" allowOverlap="1" wp14:anchorId="72111AEA" wp14:editId="4D622AA9">
            <wp:simplePos x="0" y="0"/>
            <wp:positionH relativeFrom="column">
              <wp:posOffset>4077733</wp:posOffset>
            </wp:positionH>
            <wp:positionV relativeFrom="paragraph">
              <wp:posOffset>-488144</wp:posOffset>
            </wp:positionV>
            <wp:extent cx="1016783" cy="908856"/>
            <wp:effectExtent l="0" t="0" r="0" b="5715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 204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3" cy="90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BB">
        <w:rPr>
          <w:noProof/>
        </w:rPr>
        <w:drawing>
          <wp:anchor distT="0" distB="0" distL="114300" distR="114300" simplePos="0" relativeHeight="251634688" behindDoc="1" locked="0" layoutInCell="1" allowOverlap="1" wp14:anchorId="1D74BA2D" wp14:editId="4A0B784D">
            <wp:simplePos x="0" y="0"/>
            <wp:positionH relativeFrom="column">
              <wp:posOffset>4808495</wp:posOffset>
            </wp:positionH>
            <wp:positionV relativeFrom="paragraph">
              <wp:posOffset>-610585</wp:posOffset>
            </wp:positionV>
            <wp:extent cx="2251817" cy="2016000"/>
            <wp:effectExtent l="0" t="0" r="0" b="3810"/>
            <wp:wrapNone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 2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17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42">
        <w:t>en charge</w:t>
      </w:r>
    </w:p>
    <w:p w14:paraId="5A7E3B39" w14:textId="627E0176" w:rsidR="00D2352B" w:rsidRPr="00D2352B" w:rsidRDefault="00D2352B" w:rsidP="00D2352B">
      <w:pPr>
        <w:spacing w:line="240" w:lineRule="auto"/>
        <w:jc w:val="left"/>
        <w:rPr>
          <w:rFonts w:ascii="Magnolia Sky" w:hAnsi="Magnolia Sky"/>
          <w:color w:val="F79646" w:themeColor="accent6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Magnolia Sky" w:hAnsi="Magnolia Sky"/>
          <w:color w:val="F79646" w:themeColor="accent6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nom</w:t>
      </w:r>
    </w:p>
    <w:tbl>
      <w:tblPr>
        <w:tblStyle w:val="TableauGrille4-Accentuation6"/>
        <w:tblW w:w="10343" w:type="dxa"/>
        <w:tblLook w:val="04A0" w:firstRow="1" w:lastRow="0" w:firstColumn="1" w:lastColumn="0" w:noHBand="0" w:noVBand="1"/>
      </w:tblPr>
      <w:tblGrid>
        <w:gridCol w:w="5127"/>
        <w:gridCol w:w="869"/>
        <w:gridCol w:w="869"/>
        <w:gridCol w:w="870"/>
        <w:gridCol w:w="869"/>
        <w:gridCol w:w="869"/>
        <w:gridCol w:w="870"/>
      </w:tblGrid>
      <w:tr w:rsidR="00B83016" w:rsidRPr="00251FE0" w14:paraId="3B470B44" w14:textId="77777777" w:rsidTr="007A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  <w:tcBorders>
              <w:right w:val="single" w:sz="4" w:space="0" w:color="FFFFFF" w:themeColor="background1"/>
            </w:tcBorders>
            <w:vAlign w:val="center"/>
          </w:tcPr>
          <w:p w14:paraId="77449A9A" w14:textId="6C970744" w:rsidR="00B83016" w:rsidRPr="00B83016" w:rsidRDefault="00B83016" w:rsidP="00B83016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sujet</w:t>
            </w:r>
          </w:p>
        </w:tc>
        <w:tc>
          <w:tcPr>
            <w:tcW w:w="869" w:type="dxa"/>
            <w:tcBorders>
              <w:right w:val="single" w:sz="4" w:space="0" w:color="FFFFFF" w:themeColor="background1"/>
            </w:tcBorders>
            <w:vAlign w:val="center"/>
          </w:tcPr>
          <w:p w14:paraId="5CECD14A" w14:textId="75CA91B4" w:rsidR="00B83016" w:rsidRPr="00B83016" w:rsidRDefault="00B83016" w:rsidP="006A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1</w:t>
            </w:r>
          </w:p>
        </w:tc>
        <w:tc>
          <w:tcPr>
            <w:tcW w:w="8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25E525" w14:textId="08863BD1" w:rsidR="00B83016" w:rsidRPr="00B83016" w:rsidRDefault="00B83016" w:rsidP="006A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2</w:t>
            </w:r>
          </w:p>
        </w:tc>
        <w:tc>
          <w:tcPr>
            <w:tcW w:w="8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D46713" w14:textId="1BE09B8E" w:rsidR="00B83016" w:rsidRPr="00B83016" w:rsidRDefault="00B83016" w:rsidP="006A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3</w:t>
            </w:r>
          </w:p>
        </w:tc>
        <w:tc>
          <w:tcPr>
            <w:tcW w:w="8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832B4E" w14:textId="63B1DA85" w:rsidR="00B83016" w:rsidRPr="00B83016" w:rsidRDefault="00B83016" w:rsidP="006A6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4</w:t>
            </w:r>
          </w:p>
        </w:tc>
        <w:tc>
          <w:tcPr>
            <w:tcW w:w="8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C940BC" w14:textId="13E0C80A" w:rsidR="00B83016" w:rsidRPr="00B83016" w:rsidRDefault="00B83016" w:rsidP="00251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5</w:t>
            </w:r>
          </w:p>
        </w:tc>
        <w:tc>
          <w:tcPr>
            <w:tcW w:w="870" w:type="dxa"/>
            <w:tcBorders>
              <w:left w:val="single" w:sz="4" w:space="0" w:color="FFFFFF" w:themeColor="background1"/>
            </w:tcBorders>
            <w:vAlign w:val="center"/>
          </w:tcPr>
          <w:p w14:paraId="32211C4A" w14:textId="10EDCA81" w:rsidR="00B83016" w:rsidRPr="00B83016" w:rsidRDefault="007A2802" w:rsidP="007A28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7A2802">
              <w:rPr>
                <w:rFonts w:ascii="Magnolia Sky" w:hAnsi="Magnolia Sky"/>
                <w:b w:val="0"/>
                <w:bCs w:val="0"/>
                <w:sz w:val="12"/>
                <w:szCs w:val="12"/>
              </w:rPr>
              <w:t xml:space="preserve">nombre de </w:t>
            </w:r>
            <w:r w:rsidR="00B83016" w:rsidRPr="007A2802">
              <w:rPr>
                <w:rFonts w:ascii="Magnolia Sky" w:hAnsi="Magnolia Sky"/>
                <w:b w:val="0"/>
                <w:bCs w:val="0"/>
                <w:sz w:val="12"/>
                <w:szCs w:val="12"/>
              </w:rPr>
              <w:t>séances</w:t>
            </w:r>
          </w:p>
        </w:tc>
      </w:tr>
      <w:tr w:rsidR="00B83016" w14:paraId="0F554254" w14:textId="77777777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012243A9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2F87F503" w14:textId="1DEBFBA9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DCF4E9B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50753F8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52D2BC1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41A10AD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0F48314" w14:textId="09C560AA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16" w14:paraId="0407B667" w14:textId="77777777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4A7397D9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54DE3C7F" w14:textId="1A8A65E4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CC3C5E0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D8B183D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C2DAB5C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67943F5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F13C20A" w14:textId="26FEC286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16" w14:paraId="2AD2CEA3" w14:textId="77777777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29A30AC4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36ED4CCF" w14:textId="4F9531C4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8A86E4D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09C564B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8A73851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B52F3A7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2283054" w14:textId="4530C719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16" w14:paraId="42893ECC" w14:textId="77777777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3ED3799F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744E0350" w14:textId="6EE0BD85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FE2102E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E939D89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00F6F1C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B059A35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B262C96" w14:textId="385A4B40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16" w14:paraId="33B24C68" w14:textId="77777777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264FAAED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263AFCD1" w14:textId="51EDAE9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0019632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7EBE5D1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FDC3ABF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C250203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EC69797" w14:textId="20F9D9CB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16" w14:paraId="5D4AF379" w14:textId="77777777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379D90C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5A29EF5F" w14:textId="595D184B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5D0F531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C5B1EF0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EBE9144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D497E82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FD79A66" w14:textId="22CAE896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16" w14:paraId="0E8131A8" w14:textId="77777777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85A669C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1F6B608B" w14:textId="54889F76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5638A70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6C2D1A5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AF14A3B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7FD6C21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5B9A87B" w14:textId="67872E05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16" w14:paraId="301C6591" w14:textId="77777777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48681DBC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0D5AABA3" w14:textId="5F1F21FF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A774921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D3D6AAD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8325A12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6644E3B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EB63BAD" w14:textId="602A008F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016" w14:paraId="383B6EF2" w14:textId="77777777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B2FF5EF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4C71401F" w14:textId="5D4996ED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FB5B3F0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8C4CD62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1082894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0EE9F13" w14:textId="77777777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10998E6" w14:textId="111A16F0" w:rsidR="00B83016" w:rsidRDefault="00B83016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016" w14:paraId="2F218C96" w14:textId="77777777" w:rsidTr="007A2802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549F473" w14:textId="77777777" w:rsidR="00B83016" w:rsidRDefault="00B83016" w:rsidP="006A6D71">
            <w:pPr>
              <w:jc w:val="center"/>
            </w:pPr>
          </w:p>
        </w:tc>
        <w:tc>
          <w:tcPr>
            <w:tcW w:w="869" w:type="dxa"/>
          </w:tcPr>
          <w:p w14:paraId="5B1C0704" w14:textId="29FACAFC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D45FAC5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0B23AFF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08E23E7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95D8A58" w14:textId="77777777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8041189" w14:textId="4D5963FC" w:rsidR="00B83016" w:rsidRDefault="00B83016" w:rsidP="006A6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2802" w14:paraId="69ED57B1" w14:textId="77777777" w:rsidTr="007A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4300E346" w14:textId="77777777" w:rsidR="007A2802" w:rsidRDefault="007A2802" w:rsidP="006A6D71">
            <w:pPr>
              <w:jc w:val="center"/>
            </w:pPr>
          </w:p>
        </w:tc>
        <w:tc>
          <w:tcPr>
            <w:tcW w:w="869" w:type="dxa"/>
          </w:tcPr>
          <w:p w14:paraId="141BD012" w14:textId="77777777" w:rsidR="007A2802" w:rsidRDefault="007A2802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A09FBA3" w14:textId="77777777" w:rsidR="007A2802" w:rsidRDefault="007A2802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C075F6D" w14:textId="77777777" w:rsidR="007A2802" w:rsidRDefault="007A2802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1E4AFD1" w14:textId="77777777" w:rsidR="007A2802" w:rsidRDefault="007A2802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D39A8E3" w14:textId="77777777" w:rsidR="007A2802" w:rsidRDefault="007A2802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810DCA3" w14:textId="77777777" w:rsidR="007A2802" w:rsidRDefault="007A2802" w:rsidP="006A6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5E5C7E" w14:textId="4F873519" w:rsidR="00E42EF2" w:rsidRPr="00C51FBB" w:rsidRDefault="00AD7C62" w:rsidP="00E42EF2">
      <w:pPr>
        <w:pStyle w:val="Titre1"/>
        <w:jc w:val="right"/>
      </w:pPr>
      <w:r>
        <w:rPr>
          <w:rFonts w:ascii="Magnolia Sky" w:hAnsi="Magnolia Sky"/>
          <w:noProof/>
          <w:color w:val="4BACC6" w:themeColor="accent5"/>
          <w:sz w:val="52"/>
          <w:szCs w:val="52"/>
        </w:rPr>
        <w:drawing>
          <wp:anchor distT="0" distB="0" distL="114300" distR="114300" simplePos="0" relativeHeight="251977728" behindDoc="1" locked="0" layoutInCell="1" allowOverlap="1" wp14:anchorId="54C27AEB" wp14:editId="0FDF1F1E">
            <wp:simplePos x="0" y="0"/>
            <wp:positionH relativeFrom="column">
              <wp:posOffset>2133997</wp:posOffset>
            </wp:positionH>
            <wp:positionV relativeFrom="paragraph">
              <wp:posOffset>-499671</wp:posOffset>
            </wp:positionV>
            <wp:extent cx="778371" cy="1275242"/>
            <wp:effectExtent l="266700" t="0" r="117475" b="115570"/>
            <wp:wrapNone/>
            <wp:docPr id="377" name="Imag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 37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5664" flipH="1">
                      <a:off x="0" y="0"/>
                      <a:ext cx="782582" cy="1282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F0">
        <w:rPr>
          <w:rFonts w:ascii="Magnolia Sky" w:hAnsi="Magnolia Sky"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971584" behindDoc="1" locked="0" layoutInCell="1" allowOverlap="1" wp14:anchorId="44AC9E18" wp14:editId="55E429F7">
            <wp:simplePos x="0" y="0"/>
            <wp:positionH relativeFrom="column">
              <wp:posOffset>-322646</wp:posOffset>
            </wp:positionH>
            <wp:positionV relativeFrom="paragraph">
              <wp:posOffset>-706755</wp:posOffset>
            </wp:positionV>
            <wp:extent cx="2634017" cy="2260019"/>
            <wp:effectExtent l="0" t="0" r="0" b="6985"/>
            <wp:wrapNone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 37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4017" cy="226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F2"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6B7151C0" wp14:editId="755A204B">
                <wp:simplePos x="0" y="0"/>
                <wp:positionH relativeFrom="column">
                  <wp:posOffset>-162513</wp:posOffset>
                </wp:positionH>
                <wp:positionV relativeFrom="paragraph">
                  <wp:posOffset>-485775</wp:posOffset>
                </wp:positionV>
                <wp:extent cx="6486525" cy="1400175"/>
                <wp:effectExtent l="0" t="0" r="9525" b="9525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CBF3E" w14:textId="77777777" w:rsidR="00E42EF2" w:rsidRPr="00765EA9" w:rsidRDefault="00E42EF2" w:rsidP="00E42EF2">
                            <w:pPr>
                              <w:pStyle w:val="Titre2"/>
                              <w:jc w:val="right"/>
                              <w:rPr>
                                <w:color w:val="4BACC6" w:themeColor="accent5"/>
                              </w:rPr>
                            </w:pPr>
                            <w:r w:rsidRPr="00765EA9">
                              <w:rPr>
                                <w:color w:val="4BACC6" w:themeColor="accent5"/>
                              </w:rPr>
                              <w:t>pris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51C0" id="_x0000_s1031" type="#_x0000_t202" style="position:absolute;left:0;text-align:left;margin-left:-12.8pt;margin-top:-38.25pt;width:510.75pt;height:110.2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" filled="f" stroked="f">
                <v:textbox inset="0,0,0,0">
                  <w:txbxContent>
                    <w:p w14:paraId="374CBF3E" w14:textId="77777777" w:rsidR="00E42EF2" w:rsidRPr="00765EA9" w:rsidRDefault="00E42EF2" w:rsidP="00E42EF2">
                      <w:pPr>
                        <w:pStyle w:val="Titre2"/>
                        <w:jc w:val="right"/>
                        <w:rPr>
                          <w:color w:val="4BACC6" w:themeColor="accent5"/>
                        </w:rPr>
                      </w:pPr>
                      <w:r w:rsidRPr="00765EA9">
                        <w:rPr>
                          <w:color w:val="4BACC6" w:themeColor="accent5"/>
                        </w:rPr>
                        <w:t>prises</w:t>
                      </w:r>
                    </w:p>
                  </w:txbxContent>
                </v:textbox>
              </v:shape>
            </w:pict>
          </mc:Fallback>
        </mc:AlternateContent>
      </w:r>
      <w:r w:rsidR="00E42EF2">
        <w:rPr>
          <w:noProof/>
        </w:rPr>
        <w:t>prise</w:t>
      </w:r>
      <w:r w:rsidR="00765EA9">
        <w:rPr>
          <w:noProof/>
        </w:rPr>
        <w:t>s</w:t>
      </w:r>
    </w:p>
    <w:p w14:paraId="720F3373" w14:textId="5D06235B" w:rsidR="00E42EF2" w:rsidRPr="00C035F0" w:rsidRDefault="00E42EF2" w:rsidP="00E42EF2">
      <w:pPr>
        <w:spacing w:line="240" w:lineRule="auto"/>
        <w:jc w:val="right"/>
        <w:rPr>
          <w:rFonts w:ascii="Magnolia Sky" w:hAnsi="Magnolia Sky"/>
          <w:color w:val="4BACC6" w:themeColor="accent5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C035F0">
        <w:rPr>
          <w:rFonts w:ascii="Magnolia Sky" w:hAnsi="Magnolia Sky"/>
          <w:color w:val="4BACC6" w:themeColor="accent5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école n°</w:t>
      </w:r>
      <w:r w:rsidRPr="00C035F0">
        <w:rPr>
          <w:rFonts w:ascii="Magnolia Sky" w:hAnsi="Magnolia Sky"/>
          <w:color w:val="4BACC6" w:themeColor="accent5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2</w:t>
      </w:r>
    </w:p>
    <w:tbl>
      <w:tblPr>
        <w:tblStyle w:val="TableauGrille4-Accentuation5"/>
        <w:tblW w:w="10485" w:type="dxa"/>
        <w:tblLook w:val="04A0" w:firstRow="1" w:lastRow="0" w:firstColumn="1" w:lastColumn="0" w:noHBand="0" w:noVBand="1"/>
      </w:tblPr>
      <w:tblGrid>
        <w:gridCol w:w="2509"/>
        <w:gridCol w:w="1052"/>
        <w:gridCol w:w="5970"/>
        <w:gridCol w:w="954"/>
      </w:tblGrid>
      <w:tr w:rsidR="00E42EF2" w:rsidRPr="00251FE0" w14:paraId="0F4E38A6" w14:textId="77777777" w:rsidTr="00C0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14:paraId="4C35AF46" w14:textId="77777777" w:rsidR="00E42EF2" w:rsidRPr="00251FE0" w:rsidRDefault="00E42EF2" w:rsidP="00C035F0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groupe</w:t>
            </w:r>
          </w:p>
        </w:tc>
        <w:tc>
          <w:tcPr>
            <w:tcW w:w="1052" w:type="dxa"/>
            <w:vAlign w:val="center"/>
          </w:tcPr>
          <w:p w14:paraId="4291EADE" w14:textId="77777777" w:rsidR="00E42EF2" w:rsidRPr="00251FE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classe</w:t>
            </w:r>
          </w:p>
        </w:tc>
        <w:tc>
          <w:tcPr>
            <w:tcW w:w="5970" w:type="dxa"/>
            <w:vAlign w:val="center"/>
          </w:tcPr>
          <w:p w14:paraId="72EC29B3" w14:textId="77777777" w:rsidR="00E42EF2" w:rsidRPr="00251FE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 xml:space="preserve">nom des </w:t>
            </w:r>
            <w:r w:rsidRPr="00251FE0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élèves</w:t>
            </w:r>
          </w:p>
        </w:tc>
        <w:tc>
          <w:tcPr>
            <w:tcW w:w="954" w:type="dxa"/>
            <w:vAlign w:val="center"/>
          </w:tcPr>
          <w:p w14:paraId="6908BD2C" w14:textId="77777777" w:rsidR="00E42EF2" w:rsidRPr="007A2802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7A2802">
              <w:rPr>
                <w:rFonts w:ascii="Magnolia Sky" w:hAnsi="Magnolia Sky"/>
                <w:b w:val="0"/>
                <w:bCs w:val="0"/>
                <w:sz w:val="18"/>
                <w:szCs w:val="16"/>
              </w:rPr>
              <w:t>nombre d’élèves</w:t>
            </w:r>
          </w:p>
        </w:tc>
      </w:tr>
      <w:tr w:rsidR="00E42EF2" w14:paraId="41C3C31C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46DFEEDA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17DB040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48364A6C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65D1EED1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7B3EF4D2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E20D454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1C7E551D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3593EEA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7379AEC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5BA8085D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943191F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5E27856A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2D36147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EBBF4B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05D1C85A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855C99A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6E23EF6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73A48082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8E2F4B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4187B961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BFFD1F3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00264C6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584D6E7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2D94D3A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65B7E4BC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EDF9BAD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336402BB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EC9935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3625DDB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78A9CD42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ACEFB07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5181299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63263F5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4D595F4C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1C9C94AD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25345756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6407498B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69D486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5AEEF792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3CE1BCDA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E007542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329F389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214B145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5857D70C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60C1DC63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B16DAB3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76D0E741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4744ADD6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30CDC31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5F6E47B5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830A10D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4C9F367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2F8EBF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728124D1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C1C63E" w14:textId="6F73187E" w:rsidR="00E42EF2" w:rsidRPr="00FE643C" w:rsidRDefault="00E42EF2" w:rsidP="00E42EF2">
      <w:pPr>
        <w:pStyle w:val="Titre1"/>
        <w:jc w:val="left"/>
      </w:pPr>
      <w:r>
        <w:br w:type="page"/>
      </w:r>
      <w:r w:rsidR="00AD7C62">
        <w:rPr>
          <w:rFonts w:ascii="Magnolia Sky" w:hAnsi="Magnolia Sky"/>
          <w:noProof/>
          <w:color w:val="4BACC6" w:themeColor="accent5"/>
          <w:sz w:val="52"/>
          <w:szCs w:val="52"/>
        </w:rPr>
        <w:drawing>
          <wp:anchor distT="0" distB="0" distL="114300" distR="114300" simplePos="0" relativeHeight="251980800" behindDoc="1" locked="0" layoutInCell="1" allowOverlap="1" wp14:anchorId="4626BAF0" wp14:editId="512F9D5B">
            <wp:simplePos x="0" y="0"/>
            <wp:positionH relativeFrom="column">
              <wp:posOffset>4004110</wp:posOffset>
            </wp:positionH>
            <wp:positionV relativeFrom="paragraph">
              <wp:posOffset>-381960</wp:posOffset>
            </wp:positionV>
            <wp:extent cx="1085648" cy="830557"/>
            <wp:effectExtent l="0" t="38100" r="19685" b="27305"/>
            <wp:wrapNone/>
            <wp:docPr id="380" name="Imag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8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660">
                      <a:off x="0" y="0"/>
                      <a:ext cx="1085648" cy="830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F0">
        <w:rPr>
          <w:rFonts w:ascii="Magnolia Sky" w:hAnsi="Magnolia Sky"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972608" behindDoc="1" locked="0" layoutInCell="1" allowOverlap="1" wp14:anchorId="3F4C7DF7" wp14:editId="4060B731">
            <wp:simplePos x="0" y="0"/>
            <wp:positionH relativeFrom="column">
              <wp:posOffset>4004318</wp:posOffset>
            </wp:positionH>
            <wp:positionV relativeFrom="paragraph">
              <wp:posOffset>-638203</wp:posOffset>
            </wp:positionV>
            <wp:extent cx="2865651" cy="2117073"/>
            <wp:effectExtent l="0" t="0" r="0" b="0"/>
            <wp:wrapNone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 3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75362" cy="212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62">
        <w:rPr>
          <w:rFonts w:ascii="Amaranth" w:hAnsi="Amaranth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948032" behindDoc="1" locked="0" layoutInCell="1" allowOverlap="1" wp14:anchorId="1A6038DD" wp14:editId="78722616">
                <wp:simplePos x="0" y="0"/>
                <wp:positionH relativeFrom="column">
                  <wp:posOffset>-21770</wp:posOffset>
                </wp:positionH>
                <wp:positionV relativeFrom="paragraph">
                  <wp:posOffset>-488078</wp:posOffset>
                </wp:positionV>
                <wp:extent cx="6486525" cy="1528312"/>
                <wp:effectExtent l="0" t="0" r="9525" b="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2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7E13" w14:textId="77777777" w:rsidR="00E42EF2" w:rsidRPr="00765EA9" w:rsidRDefault="00E42EF2" w:rsidP="00E42EF2">
                            <w:pPr>
                              <w:pStyle w:val="Titre2"/>
                              <w:jc w:val="left"/>
                              <w:rPr>
                                <w:color w:val="4BACC6" w:themeColor="accent5"/>
                              </w:rPr>
                            </w:pPr>
                            <w:r w:rsidRPr="00765EA9">
                              <w:rPr>
                                <w:color w:val="4BACC6" w:themeColor="accent5"/>
                              </w:rPr>
                              <w:t>en char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38DD" id="_x0000_s1032" type="#_x0000_t202" style="position:absolute;margin-left:-1.7pt;margin-top:-38.45pt;width:510.75pt;height:120.35pt;z-index:-25136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" filled="f" stroked="f">
                <v:textbox inset="0,0,0,0">
                  <w:txbxContent>
                    <w:p w14:paraId="16517E13" w14:textId="77777777" w:rsidR="00E42EF2" w:rsidRPr="00765EA9" w:rsidRDefault="00E42EF2" w:rsidP="00E42EF2">
                      <w:pPr>
                        <w:pStyle w:val="Titre2"/>
                        <w:jc w:val="left"/>
                        <w:rPr>
                          <w:color w:val="4BACC6" w:themeColor="accent5"/>
                        </w:rPr>
                      </w:pPr>
                      <w:r w:rsidRPr="00765EA9">
                        <w:rPr>
                          <w:color w:val="4BACC6" w:themeColor="accent5"/>
                        </w:rPr>
                        <w:t>en charge</w:t>
                      </w:r>
                    </w:p>
                  </w:txbxContent>
                </v:textbox>
              </v:shape>
            </w:pict>
          </mc:Fallback>
        </mc:AlternateContent>
      </w:r>
      <w:r>
        <w:t>en charge</w:t>
      </w:r>
    </w:p>
    <w:p w14:paraId="38DF0A0C" w14:textId="5CBA3AEA" w:rsidR="00E42EF2" w:rsidRPr="00C035F0" w:rsidRDefault="00E42EF2" w:rsidP="00E42EF2">
      <w:pPr>
        <w:spacing w:line="240" w:lineRule="auto"/>
        <w:jc w:val="left"/>
        <w:rPr>
          <w:rFonts w:ascii="Magnolia Sky" w:hAnsi="Magnolia Sky"/>
          <w:color w:val="4BACC6" w:themeColor="accent5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C035F0">
        <w:rPr>
          <w:rFonts w:ascii="Magnolia Sky" w:hAnsi="Magnolia Sky"/>
          <w:color w:val="4BACC6" w:themeColor="accent5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nom</w:t>
      </w:r>
    </w:p>
    <w:tbl>
      <w:tblPr>
        <w:tblStyle w:val="TableauGrille4-Accentuation5"/>
        <w:tblW w:w="10343" w:type="dxa"/>
        <w:tblLook w:val="04A0" w:firstRow="1" w:lastRow="0" w:firstColumn="1" w:lastColumn="0" w:noHBand="0" w:noVBand="1"/>
      </w:tblPr>
      <w:tblGrid>
        <w:gridCol w:w="5127"/>
        <w:gridCol w:w="869"/>
        <w:gridCol w:w="869"/>
        <w:gridCol w:w="870"/>
        <w:gridCol w:w="869"/>
        <w:gridCol w:w="869"/>
        <w:gridCol w:w="870"/>
      </w:tblGrid>
      <w:tr w:rsidR="00C035F0" w:rsidRPr="00C035F0" w14:paraId="7EE1255A" w14:textId="77777777" w:rsidTr="00C0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  <w:vAlign w:val="center"/>
          </w:tcPr>
          <w:p w14:paraId="5F9139D0" w14:textId="77777777" w:rsidR="00E42EF2" w:rsidRPr="00C035F0" w:rsidRDefault="00E42EF2" w:rsidP="00C035F0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C035F0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sujet</w:t>
            </w:r>
          </w:p>
        </w:tc>
        <w:tc>
          <w:tcPr>
            <w:tcW w:w="869" w:type="dxa"/>
            <w:vAlign w:val="center"/>
          </w:tcPr>
          <w:p w14:paraId="6163B707" w14:textId="77777777" w:rsidR="00E42EF2" w:rsidRPr="00C035F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C035F0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1</w:t>
            </w:r>
          </w:p>
        </w:tc>
        <w:tc>
          <w:tcPr>
            <w:tcW w:w="869" w:type="dxa"/>
            <w:vAlign w:val="center"/>
          </w:tcPr>
          <w:p w14:paraId="497178E9" w14:textId="77777777" w:rsidR="00E42EF2" w:rsidRPr="00C035F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C035F0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2</w:t>
            </w:r>
          </w:p>
        </w:tc>
        <w:tc>
          <w:tcPr>
            <w:tcW w:w="870" w:type="dxa"/>
            <w:vAlign w:val="center"/>
          </w:tcPr>
          <w:p w14:paraId="213855AB" w14:textId="77777777" w:rsidR="00E42EF2" w:rsidRPr="00C035F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C035F0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3</w:t>
            </w:r>
          </w:p>
        </w:tc>
        <w:tc>
          <w:tcPr>
            <w:tcW w:w="869" w:type="dxa"/>
            <w:vAlign w:val="center"/>
          </w:tcPr>
          <w:p w14:paraId="093B3E7E" w14:textId="77777777" w:rsidR="00E42EF2" w:rsidRPr="00C035F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C035F0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4</w:t>
            </w:r>
          </w:p>
        </w:tc>
        <w:tc>
          <w:tcPr>
            <w:tcW w:w="869" w:type="dxa"/>
            <w:vAlign w:val="center"/>
          </w:tcPr>
          <w:p w14:paraId="40D9122F" w14:textId="77777777" w:rsidR="00E42EF2" w:rsidRPr="00C035F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C035F0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5</w:t>
            </w:r>
          </w:p>
        </w:tc>
        <w:tc>
          <w:tcPr>
            <w:tcW w:w="870" w:type="dxa"/>
            <w:vAlign w:val="center"/>
          </w:tcPr>
          <w:p w14:paraId="629B6792" w14:textId="77777777" w:rsidR="00E42EF2" w:rsidRPr="00C035F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C035F0">
              <w:rPr>
                <w:rFonts w:ascii="Magnolia Sky" w:hAnsi="Magnolia Sky"/>
                <w:b w:val="0"/>
                <w:bCs w:val="0"/>
                <w:sz w:val="12"/>
                <w:szCs w:val="12"/>
              </w:rPr>
              <w:t>nombre de séances</w:t>
            </w:r>
          </w:p>
        </w:tc>
      </w:tr>
      <w:tr w:rsidR="00C035F0" w:rsidRPr="00C035F0" w14:paraId="6C5CE67F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E62DB51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51848260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638A6F72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50E248B2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140BBE2B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218B2182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7191404E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5E3CEF95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43038136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7880BDD2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7DFF0CE2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3C9E3403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1C3E1EF3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16360B2D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325767FC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1F6F4AFA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2C01A71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7EC34FCB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25D90A6C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12718576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2819CA7F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07A40AF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6D10252E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6C0AB88E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0B9C222E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7FD7EB84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1973189F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6F84545D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42A5745D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606DE1EF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728178F8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6489147C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7257002A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EAE50B5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505AF68F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4CB1BEBD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59EF3CFD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4A039811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06ED9C12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439C9E15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79E3D0DB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33D04C68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59100C85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57BD22E1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DF00668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4C327023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4604DCEF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63F23D36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A695CA0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67134D86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6A9200FE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7E3CFF04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5102821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57E02E36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4E59BE9C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4A6A3F94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5F2338F3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654CB78A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4B2A0D3D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274AAA6A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76786265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363BE3F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24862C9D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2D49325A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915E19C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77D1D81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65E18CB1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18DF504C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4A183FF6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1F5A9DBB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7261CED8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75775714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C1D602A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3DFF1150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7D47ECD2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4B552E6C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1DE2C213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1F3C0867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5D1B256B" w14:textId="77777777" w:rsidR="00E42EF2" w:rsidRPr="00C035F0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  <w:tr w:rsidR="00C035F0" w:rsidRPr="00C035F0" w14:paraId="33660241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7E5498F7" w14:textId="77777777" w:rsidR="00E42EF2" w:rsidRPr="00C035F0" w:rsidRDefault="00E42EF2" w:rsidP="00BE489B">
            <w:pPr>
              <w:jc w:val="center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E7D41EE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76570739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03BD05A7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058E9989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69" w:type="dxa"/>
          </w:tcPr>
          <w:p w14:paraId="4AA4C348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  <w:tc>
          <w:tcPr>
            <w:tcW w:w="870" w:type="dxa"/>
          </w:tcPr>
          <w:p w14:paraId="2DE488EF" w14:textId="77777777" w:rsidR="00E42EF2" w:rsidRPr="00C035F0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BACC6" w:themeColor="accent5"/>
              </w:rPr>
            </w:pPr>
          </w:p>
        </w:tc>
      </w:tr>
    </w:tbl>
    <w:p w14:paraId="22C6D11A" w14:textId="49649704" w:rsidR="00E42EF2" w:rsidRPr="00C51FBB" w:rsidRDefault="00AD7C62" w:rsidP="00E42EF2">
      <w:pPr>
        <w:pStyle w:val="Titre1"/>
        <w:jc w:val="right"/>
      </w:pPr>
      <w:r>
        <w:rPr>
          <w:rFonts w:ascii="Magnolia Sky" w:hAnsi="Magnolia Sky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978752" behindDoc="1" locked="0" layoutInCell="1" allowOverlap="1" wp14:anchorId="20BDBD81" wp14:editId="7E425CE2">
            <wp:simplePos x="0" y="0"/>
            <wp:positionH relativeFrom="column">
              <wp:posOffset>1925223</wp:posOffset>
            </wp:positionH>
            <wp:positionV relativeFrom="paragraph">
              <wp:posOffset>-435635</wp:posOffset>
            </wp:positionV>
            <wp:extent cx="1228299" cy="1417082"/>
            <wp:effectExtent l="0" t="0" r="219710" b="126365"/>
            <wp:wrapNone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4883">
                      <a:off x="0" y="0"/>
                      <a:ext cx="1228299" cy="141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F0">
        <w:rPr>
          <w:rFonts w:ascii="Magnolia Sky" w:hAnsi="Magnolia Sky"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973632" behindDoc="1" locked="0" layoutInCell="1" allowOverlap="1" wp14:anchorId="1648434C" wp14:editId="389C5B04">
            <wp:simplePos x="0" y="0"/>
            <wp:positionH relativeFrom="column">
              <wp:posOffset>-376271</wp:posOffset>
            </wp:positionH>
            <wp:positionV relativeFrom="paragraph">
              <wp:posOffset>-651357</wp:posOffset>
            </wp:positionV>
            <wp:extent cx="2402006" cy="2221479"/>
            <wp:effectExtent l="0" t="0" r="0" b="7620"/>
            <wp:wrapNone/>
            <wp:docPr id="373" name="Imag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 37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2006" cy="222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F2"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1" locked="0" layoutInCell="1" allowOverlap="1" wp14:anchorId="457926E9" wp14:editId="53D6855F">
                <wp:simplePos x="0" y="0"/>
                <wp:positionH relativeFrom="column">
                  <wp:posOffset>-162513</wp:posOffset>
                </wp:positionH>
                <wp:positionV relativeFrom="paragraph">
                  <wp:posOffset>-485775</wp:posOffset>
                </wp:positionV>
                <wp:extent cx="6486525" cy="1400175"/>
                <wp:effectExtent l="0" t="0" r="9525" b="9525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A78A" w14:textId="77777777" w:rsidR="00E42EF2" w:rsidRPr="00765EA9" w:rsidRDefault="00E42EF2" w:rsidP="00E42EF2">
                            <w:pPr>
                              <w:pStyle w:val="Titre2"/>
                              <w:jc w:val="right"/>
                              <w:rPr>
                                <w:color w:val="9BBB59" w:themeColor="accent3"/>
                              </w:rPr>
                            </w:pPr>
                            <w:r w:rsidRPr="00765EA9">
                              <w:rPr>
                                <w:color w:val="9BBB59" w:themeColor="accent3"/>
                              </w:rPr>
                              <w:t>pris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26E9" id="_x0000_s1033" type="#_x0000_t202" style="position:absolute;left:0;text-align:left;margin-left:-12.8pt;margin-top:-38.25pt;width:510.75pt;height:110.25pt;z-index:-25135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" filled="f" stroked="f">
                <v:textbox inset="0,0,0,0">
                  <w:txbxContent>
                    <w:p w14:paraId="46C3A78A" w14:textId="77777777" w:rsidR="00E42EF2" w:rsidRPr="00765EA9" w:rsidRDefault="00E42EF2" w:rsidP="00E42EF2">
                      <w:pPr>
                        <w:pStyle w:val="Titre2"/>
                        <w:jc w:val="right"/>
                        <w:rPr>
                          <w:color w:val="9BBB59" w:themeColor="accent3"/>
                        </w:rPr>
                      </w:pPr>
                      <w:r w:rsidRPr="00765EA9">
                        <w:rPr>
                          <w:color w:val="9BBB59" w:themeColor="accent3"/>
                        </w:rPr>
                        <w:t>prises</w:t>
                      </w:r>
                    </w:p>
                  </w:txbxContent>
                </v:textbox>
              </v:shape>
            </w:pict>
          </mc:Fallback>
        </mc:AlternateContent>
      </w:r>
      <w:r w:rsidR="00E42EF2">
        <w:rPr>
          <w:noProof/>
        </w:rPr>
        <w:t>prises</w:t>
      </w:r>
    </w:p>
    <w:p w14:paraId="405099DA" w14:textId="73A62EF6" w:rsidR="00E42EF2" w:rsidRPr="00C035F0" w:rsidRDefault="00E42EF2" w:rsidP="00E42EF2">
      <w:pPr>
        <w:spacing w:line="240" w:lineRule="auto"/>
        <w:jc w:val="right"/>
        <w:rPr>
          <w:rFonts w:ascii="Magnolia Sky" w:hAnsi="Magnolia Sky"/>
          <w:color w:val="9BBB59" w:themeColor="accent3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C035F0">
        <w:rPr>
          <w:rFonts w:ascii="Magnolia Sky" w:hAnsi="Magnolia Sky"/>
          <w:color w:val="9BBB59" w:themeColor="accent3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école n°</w:t>
      </w:r>
      <w:r w:rsidRPr="00C035F0">
        <w:rPr>
          <w:rFonts w:ascii="Magnolia Sky" w:hAnsi="Magnolia Sky"/>
          <w:color w:val="9BBB59" w:themeColor="accent3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3</w:t>
      </w:r>
    </w:p>
    <w:tbl>
      <w:tblPr>
        <w:tblStyle w:val="TableauGrille4-Accentuation3"/>
        <w:tblW w:w="10485" w:type="dxa"/>
        <w:tblLook w:val="04A0" w:firstRow="1" w:lastRow="0" w:firstColumn="1" w:lastColumn="0" w:noHBand="0" w:noVBand="1"/>
      </w:tblPr>
      <w:tblGrid>
        <w:gridCol w:w="2509"/>
        <w:gridCol w:w="1052"/>
        <w:gridCol w:w="5970"/>
        <w:gridCol w:w="954"/>
      </w:tblGrid>
      <w:tr w:rsidR="00E42EF2" w:rsidRPr="00251FE0" w14:paraId="25312F7F" w14:textId="77777777" w:rsidTr="00C0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14:paraId="6F2B1E01" w14:textId="77777777" w:rsidR="00E42EF2" w:rsidRPr="00251FE0" w:rsidRDefault="00E42EF2" w:rsidP="00C035F0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groupe</w:t>
            </w:r>
          </w:p>
        </w:tc>
        <w:tc>
          <w:tcPr>
            <w:tcW w:w="1052" w:type="dxa"/>
            <w:vAlign w:val="center"/>
          </w:tcPr>
          <w:p w14:paraId="642AF616" w14:textId="77777777" w:rsidR="00E42EF2" w:rsidRPr="00251FE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classe</w:t>
            </w:r>
          </w:p>
        </w:tc>
        <w:tc>
          <w:tcPr>
            <w:tcW w:w="5970" w:type="dxa"/>
            <w:vAlign w:val="center"/>
          </w:tcPr>
          <w:p w14:paraId="5F2F8F38" w14:textId="77777777" w:rsidR="00E42EF2" w:rsidRPr="00251FE0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 xml:space="preserve">nom des </w:t>
            </w:r>
            <w:r w:rsidRPr="00251FE0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élèves</w:t>
            </w:r>
          </w:p>
        </w:tc>
        <w:tc>
          <w:tcPr>
            <w:tcW w:w="954" w:type="dxa"/>
            <w:vAlign w:val="center"/>
          </w:tcPr>
          <w:p w14:paraId="3E964065" w14:textId="77777777" w:rsidR="00E42EF2" w:rsidRPr="007A2802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7A2802">
              <w:rPr>
                <w:rFonts w:ascii="Magnolia Sky" w:hAnsi="Magnolia Sky"/>
                <w:b w:val="0"/>
                <w:bCs w:val="0"/>
                <w:sz w:val="18"/>
                <w:szCs w:val="16"/>
              </w:rPr>
              <w:t>nombre d’élèves</w:t>
            </w:r>
          </w:p>
        </w:tc>
      </w:tr>
      <w:tr w:rsidR="00E42EF2" w14:paraId="5999CF14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6AF7D594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40C982A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DA7270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6091EF6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1779CE5E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CAA26DA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26A16B5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99EA81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76A44862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73F6CFBE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6EE9BE1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7ADED54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51A852F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4183AFA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60BC6663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E8C94B2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5231676D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4C59969D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23F3F2F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77D2F583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6B0C573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36938C51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557ADA76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651BD54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6B541483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3219D2B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6B97811D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2E41378A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16FC624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70382F6B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13A3DF0D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10B0BA2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66E17DF8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73AA883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0E39D27E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68017E1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6B20DDE4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66ED54C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39DA7EA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0FD9FD71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B4CEEFC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317910C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C84F32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6371626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1948D282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38DC859C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7EFE75E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2FF1783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F35AD5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6FEB4AA0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19C08A2A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0A8124E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77296B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220D365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9AC8D9" w14:textId="1D00F53D" w:rsidR="00E42EF2" w:rsidRPr="00FE643C" w:rsidRDefault="00E42EF2" w:rsidP="00E42EF2">
      <w:pPr>
        <w:pStyle w:val="Titre1"/>
        <w:jc w:val="left"/>
      </w:pPr>
      <w:r>
        <w:br w:type="page"/>
      </w:r>
      <w:r w:rsidR="00AD7C62">
        <w:rPr>
          <w:rFonts w:ascii="Magnolia Sky" w:hAnsi="Magnolia Sky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981824" behindDoc="1" locked="0" layoutInCell="1" allowOverlap="1" wp14:anchorId="57A78242" wp14:editId="212B6864">
            <wp:simplePos x="0" y="0"/>
            <wp:positionH relativeFrom="column">
              <wp:posOffset>3514868</wp:posOffset>
            </wp:positionH>
            <wp:positionV relativeFrom="paragraph">
              <wp:posOffset>-280882</wp:posOffset>
            </wp:positionV>
            <wp:extent cx="1408063" cy="1091821"/>
            <wp:effectExtent l="0" t="38100" r="0" b="32385"/>
            <wp:wrapNone/>
            <wp:docPr id="381" name="Imag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 38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1651" flipH="1">
                      <a:off x="0" y="0"/>
                      <a:ext cx="1408063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5F0">
        <w:rPr>
          <w:rFonts w:ascii="Magnolia Sky" w:hAnsi="Magnolia Sky"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974656" behindDoc="1" locked="0" layoutInCell="1" allowOverlap="1" wp14:anchorId="51D2B55B" wp14:editId="552A8D9B">
            <wp:simplePos x="0" y="0"/>
            <wp:positionH relativeFrom="column">
              <wp:posOffset>4004319</wp:posOffset>
            </wp:positionH>
            <wp:positionV relativeFrom="paragraph">
              <wp:posOffset>-488078</wp:posOffset>
            </wp:positionV>
            <wp:extent cx="2844042" cy="2109527"/>
            <wp:effectExtent l="0" t="0" r="0" b="5080"/>
            <wp:wrapNone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 3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3" cy="211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62">
        <w:rPr>
          <w:rFonts w:ascii="Amaranth" w:hAnsi="Amaranth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3C074009" wp14:editId="7D306DDC">
                <wp:simplePos x="0" y="0"/>
                <wp:positionH relativeFrom="column">
                  <wp:posOffset>-21770</wp:posOffset>
                </wp:positionH>
                <wp:positionV relativeFrom="paragraph">
                  <wp:posOffset>-488078</wp:posOffset>
                </wp:positionV>
                <wp:extent cx="6486525" cy="1528312"/>
                <wp:effectExtent l="0" t="0" r="9525" b="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2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6E63" w14:textId="77777777" w:rsidR="00E42EF2" w:rsidRPr="00765EA9" w:rsidRDefault="00E42EF2" w:rsidP="00E42EF2">
                            <w:pPr>
                              <w:pStyle w:val="Titre2"/>
                              <w:jc w:val="left"/>
                              <w:rPr>
                                <w:color w:val="9BBB59" w:themeColor="accent3"/>
                              </w:rPr>
                            </w:pPr>
                            <w:r w:rsidRPr="00765EA9">
                              <w:rPr>
                                <w:color w:val="9BBB59" w:themeColor="accent3"/>
                              </w:rPr>
                              <w:t>en char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4009" id="_x0000_s1034" type="#_x0000_t202" style="position:absolute;margin-left:-1.7pt;margin-top:-38.45pt;width:510.75pt;height:120.35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" filled="f" stroked="f">
                <v:textbox inset="0,0,0,0">
                  <w:txbxContent>
                    <w:p w14:paraId="0DE86E63" w14:textId="77777777" w:rsidR="00E42EF2" w:rsidRPr="00765EA9" w:rsidRDefault="00E42EF2" w:rsidP="00E42EF2">
                      <w:pPr>
                        <w:pStyle w:val="Titre2"/>
                        <w:jc w:val="left"/>
                        <w:rPr>
                          <w:color w:val="9BBB59" w:themeColor="accent3"/>
                        </w:rPr>
                      </w:pPr>
                      <w:r w:rsidRPr="00765EA9">
                        <w:rPr>
                          <w:color w:val="9BBB59" w:themeColor="accent3"/>
                        </w:rPr>
                        <w:t>en charge</w:t>
                      </w:r>
                    </w:p>
                  </w:txbxContent>
                </v:textbox>
              </v:shape>
            </w:pict>
          </mc:Fallback>
        </mc:AlternateContent>
      </w:r>
      <w:r>
        <w:t>en charge</w:t>
      </w:r>
    </w:p>
    <w:p w14:paraId="3D17F5E3" w14:textId="2A97CF85" w:rsidR="00E42EF2" w:rsidRPr="00C035F0" w:rsidRDefault="00E42EF2" w:rsidP="00E42EF2">
      <w:pPr>
        <w:spacing w:line="240" w:lineRule="auto"/>
        <w:jc w:val="left"/>
        <w:rPr>
          <w:rFonts w:ascii="Magnolia Sky" w:hAnsi="Magnolia Sky"/>
          <w:color w:val="9BBB59" w:themeColor="accent3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C035F0">
        <w:rPr>
          <w:rFonts w:ascii="Magnolia Sky" w:hAnsi="Magnolia Sky"/>
          <w:color w:val="9BBB59" w:themeColor="accent3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nom</w:t>
      </w:r>
    </w:p>
    <w:tbl>
      <w:tblPr>
        <w:tblStyle w:val="TableauGrille4-Accentuation3"/>
        <w:tblW w:w="10343" w:type="dxa"/>
        <w:tblLook w:val="04A0" w:firstRow="1" w:lastRow="0" w:firstColumn="1" w:lastColumn="0" w:noHBand="0" w:noVBand="1"/>
      </w:tblPr>
      <w:tblGrid>
        <w:gridCol w:w="5127"/>
        <w:gridCol w:w="869"/>
        <w:gridCol w:w="869"/>
        <w:gridCol w:w="870"/>
        <w:gridCol w:w="869"/>
        <w:gridCol w:w="869"/>
        <w:gridCol w:w="870"/>
      </w:tblGrid>
      <w:tr w:rsidR="00E42EF2" w:rsidRPr="00251FE0" w14:paraId="779D13E6" w14:textId="77777777" w:rsidTr="00C0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  <w:vAlign w:val="center"/>
          </w:tcPr>
          <w:p w14:paraId="5B40E320" w14:textId="77777777" w:rsidR="00E42EF2" w:rsidRPr="00B83016" w:rsidRDefault="00E42EF2" w:rsidP="00C035F0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sujet</w:t>
            </w:r>
          </w:p>
        </w:tc>
        <w:tc>
          <w:tcPr>
            <w:tcW w:w="869" w:type="dxa"/>
            <w:vAlign w:val="center"/>
          </w:tcPr>
          <w:p w14:paraId="63561E69" w14:textId="77777777" w:rsidR="00E42EF2" w:rsidRPr="00B83016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1</w:t>
            </w:r>
          </w:p>
        </w:tc>
        <w:tc>
          <w:tcPr>
            <w:tcW w:w="869" w:type="dxa"/>
            <w:vAlign w:val="center"/>
          </w:tcPr>
          <w:p w14:paraId="79D98F89" w14:textId="77777777" w:rsidR="00E42EF2" w:rsidRPr="00B83016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2</w:t>
            </w:r>
          </w:p>
        </w:tc>
        <w:tc>
          <w:tcPr>
            <w:tcW w:w="870" w:type="dxa"/>
            <w:vAlign w:val="center"/>
          </w:tcPr>
          <w:p w14:paraId="2A648277" w14:textId="77777777" w:rsidR="00E42EF2" w:rsidRPr="00B83016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3</w:t>
            </w:r>
          </w:p>
        </w:tc>
        <w:tc>
          <w:tcPr>
            <w:tcW w:w="869" w:type="dxa"/>
            <w:vAlign w:val="center"/>
          </w:tcPr>
          <w:p w14:paraId="6CEDE745" w14:textId="77777777" w:rsidR="00E42EF2" w:rsidRPr="00B83016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4</w:t>
            </w:r>
          </w:p>
        </w:tc>
        <w:tc>
          <w:tcPr>
            <w:tcW w:w="869" w:type="dxa"/>
            <w:vAlign w:val="center"/>
          </w:tcPr>
          <w:p w14:paraId="7DCE2C50" w14:textId="77777777" w:rsidR="00E42EF2" w:rsidRPr="00B83016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5</w:t>
            </w:r>
          </w:p>
        </w:tc>
        <w:tc>
          <w:tcPr>
            <w:tcW w:w="870" w:type="dxa"/>
            <w:vAlign w:val="center"/>
          </w:tcPr>
          <w:p w14:paraId="6986E8C7" w14:textId="77777777" w:rsidR="00E42EF2" w:rsidRPr="00B83016" w:rsidRDefault="00E42EF2" w:rsidP="00C03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7A2802">
              <w:rPr>
                <w:rFonts w:ascii="Magnolia Sky" w:hAnsi="Magnolia Sky"/>
                <w:b w:val="0"/>
                <w:bCs w:val="0"/>
                <w:sz w:val="12"/>
                <w:szCs w:val="12"/>
              </w:rPr>
              <w:t>nombre de séances</w:t>
            </w:r>
          </w:p>
        </w:tc>
      </w:tr>
      <w:tr w:rsidR="00E42EF2" w14:paraId="63951865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0115730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144AB75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16925F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9E2D4B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E06613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5CC6FC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EE99F66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3CCC2C45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9D5BCC5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47B7C8DA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0A133A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346788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18BF47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12E767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E826E3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0CB55A99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7FCB348B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31ABC4C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5A847E1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3DA50D0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95B1FB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7DD903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9F37AA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1C12CFDF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246151DC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448E3A31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F5B386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98F8FA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386B10A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142AF63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64F523D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74B4CD32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8BD4C18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311D036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11808E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219EC71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7908E2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FAB6078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CA0825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41282814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5730DA98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083ED48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D6D358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1AB9C7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F9E570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87D5A31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BFA01E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2190461D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3C96586A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6ECAA97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FD4BEC1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FA6E1A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02CBBE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F30A79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89B1C0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638D4838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36DE9822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147F22C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C65D846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A26E72C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17F52A2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C91EDE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560F46A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77C9E1DD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3E1871A6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4ACCB6F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A93C40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1D4E18C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EDD5B86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D0D0F3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90D217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41E08E75" w14:textId="77777777" w:rsidTr="00C035F0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6EAE35C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4C20EE81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66A998A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291125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279207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BE064E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A8BD7B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1A302E9E" w14:textId="77777777" w:rsidTr="00C0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5EC5F0B3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6AAFE6D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937511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A2FE0A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9C9A70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81A95C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EF00D0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55D1D5" w14:textId="793BFBCE" w:rsidR="00E42EF2" w:rsidRPr="00C51FBB" w:rsidRDefault="00AD7C62" w:rsidP="00E42EF2">
      <w:pPr>
        <w:pStyle w:val="Titre1"/>
        <w:jc w:val="right"/>
      </w:pPr>
      <w:r>
        <w:rPr>
          <w:rFonts w:ascii="Magnolia Sky" w:hAnsi="Magnolia Sky"/>
          <w:noProof/>
          <w:color w:val="CC99FF"/>
          <w:sz w:val="52"/>
          <w:szCs w:val="52"/>
        </w:rPr>
        <w:drawing>
          <wp:anchor distT="0" distB="0" distL="114300" distR="114300" simplePos="0" relativeHeight="251979776" behindDoc="1" locked="0" layoutInCell="1" allowOverlap="1" wp14:anchorId="0FFBB016" wp14:editId="41A2ADF0">
            <wp:simplePos x="0" y="0"/>
            <wp:positionH relativeFrom="column">
              <wp:posOffset>978734</wp:posOffset>
            </wp:positionH>
            <wp:positionV relativeFrom="paragraph">
              <wp:posOffset>-580012</wp:posOffset>
            </wp:positionV>
            <wp:extent cx="1258292" cy="1436558"/>
            <wp:effectExtent l="190500" t="76200" r="170815" b="49530"/>
            <wp:wrapNone/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 37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3565" flipH="1">
                      <a:off x="0" y="0"/>
                      <a:ext cx="1258292" cy="1436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09">
        <w:rPr>
          <w:rFonts w:ascii="Magnolia Sky" w:hAnsi="Magnolia Sky"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975680" behindDoc="1" locked="0" layoutInCell="1" allowOverlap="1" wp14:anchorId="7C98056B" wp14:editId="1BAA1301">
            <wp:simplePos x="0" y="0"/>
            <wp:positionH relativeFrom="column">
              <wp:posOffset>-349316</wp:posOffset>
            </wp:positionH>
            <wp:positionV relativeFrom="paragraph">
              <wp:posOffset>-556317</wp:posOffset>
            </wp:positionV>
            <wp:extent cx="2729552" cy="2244917"/>
            <wp:effectExtent l="0" t="0" r="0" b="3175"/>
            <wp:wrapNone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 37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5828" cy="225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F2"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4B94E833" wp14:editId="2A9CBB5B">
                <wp:simplePos x="0" y="0"/>
                <wp:positionH relativeFrom="column">
                  <wp:posOffset>-162513</wp:posOffset>
                </wp:positionH>
                <wp:positionV relativeFrom="paragraph">
                  <wp:posOffset>-485775</wp:posOffset>
                </wp:positionV>
                <wp:extent cx="6486525" cy="1400175"/>
                <wp:effectExtent l="0" t="0" r="9525" b="9525"/>
                <wp:wrapNone/>
                <wp:docPr id="3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82F3" w14:textId="77777777" w:rsidR="00E42EF2" w:rsidRPr="00765EA9" w:rsidRDefault="00E42EF2" w:rsidP="00E42EF2">
                            <w:pPr>
                              <w:pStyle w:val="Titre2"/>
                              <w:jc w:val="right"/>
                              <w:rPr>
                                <w:color w:val="CC99FF"/>
                              </w:rPr>
                            </w:pPr>
                            <w:r w:rsidRPr="00765EA9">
                              <w:rPr>
                                <w:color w:val="CC99FF"/>
                              </w:rPr>
                              <w:t>pris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E833" id="_x0000_s1035" type="#_x0000_t202" style="position:absolute;left:0;text-align:left;margin-left:-12.8pt;margin-top:-38.25pt;width:510.75pt;height:110.25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" filled="f" stroked="f">
                <v:textbox inset="0,0,0,0">
                  <w:txbxContent>
                    <w:p w14:paraId="094B82F3" w14:textId="77777777" w:rsidR="00E42EF2" w:rsidRPr="00765EA9" w:rsidRDefault="00E42EF2" w:rsidP="00E42EF2">
                      <w:pPr>
                        <w:pStyle w:val="Titre2"/>
                        <w:jc w:val="right"/>
                        <w:rPr>
                          <w:color w:val="CC99FF"/>
                        </w:rPr>
                      </w:pPr>
                      <w:r w:rsidRPr="00765EA9">
                        <w:rPr>
                          <w:color w:val="CC99FF"/>
                        </w:rPr>
                        <w:t>prises</w:t>
                      </w:r>
                    </w:p>
                  </w:txbxContent>
                </v:textbox>
              </v:shape>
            </w:pict>
          </mc:Fallback>
        </mc:AlternateContent>
      </w:r>
      <w:r w:rsidR="00E42EF2">
        <w:rPr>
          <w:noProof/>
        </w:rPr>
        <w:t>prises</w:t>
      </w:r>
    </w:p>
    <w:p w14:paraId="0F5FCE9E" w14:textId="7D2E6DEC" w:rsidR="00E42EF2" w:rsidRPr="00067509" w:rsidRDefault="00E42EF2" w:rsidP="00E42EF2">
      <w:pPr>
        <w:spacing w:line="240" w:lineRule="auto"/>
        <w:jc w:val="right"/>
        <w:rPr>
          <w:rFonts w:ascii="Magnolia Sky" w:hAnsi="Magnolia Sky"/>
          <w:color w:val="CC99FF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067509">
        <w:rPr>
          <w:rFonts w:ascii="Magnolia Sky" w:hAnsi="Magnolia Sky"/>
          <w:color w:val="CC99FF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école n°</w:t>
      </w:r>
      <w:r w:rsidRPr="00067509">
        <w:rPr>
          <w:rFonts w:ascii="Magnolia Sky" w:hAnsi="Magnolia Sky"/>
          <w:color w:val="CC99FF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4</w:t>
      </w:r>
    </w:p>
    <w:tbl>
      <w:tblPr>
        <w:tblStyle w:val="TableauGrille4-Accentuation4"/>
        <w:tblW w:w="10485" w:type="dxa"/>
        <w:tblLook w:val="04A0" w:firstRow="1" w:lastRow="0" w:firstColumn="1" w:lastColumn="0" w:noHBand="0" w:noVBand="1"/>
      </w:tblPr>
      <w:tblGrid>
        <w:gridCol w:w="2509"/>
        <w:gridCol w:w="1052"/>
        <w:gridCol w:w="5970"/>
        <w:gridCol w:w="954"/>
      </w:tblGrid>
      <w:tr w:rsidR="00E42EF2" w:rsidRPr="00251FE0" w14:paraId="768BCF20" w14:textId="77777777" w:rsidTr="0006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vAlign w:val="center"/>
          </w:tcPr>
          <w:p w14:paraId="69864F26" w14:textId="77777777" w:rsidR="00E42EF2" w:rsidRPr="00251FE0" w:rsidRDefault="00E42EF2" w:rsidP="00067509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groupe</w:t>
            </w:r>
          </w:p>
        </w:tc>
        <w:tc>
          <w:tcPr>
            <w:tcW w:w="1052" w:type="dxa"/>
            <w:vAlign w:val="center"/>
          </w:tcPr>
          <w:p w14:paraId="60975725" w14:textId="77777777" w:rsidR="00E42EF2" w:rsidRPr="00251FE0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classe</w:t>
            </w:r>
          </w:p>
        </w:tc>
        <w:tc>
          <w:tcPr>
            <w:tcW w:w="5970" w:type="dxa"/>
            <w:vAlign w:val="center"/>
          </w:tcPr>
          <w:p w14:paraId="28F70753" w14:textId="77777777" w:rsidR="00E42EF2" w:rsidRPr="00251FE0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>
              <w:rPr>
                <w:rFonts w:ascii="Magnolia Sky" w:hAnsi="Magnolia Sky"/>
                <w:b w:val="0"/>
                <w:bCs w:val="0"/>
                <w:sz w:val="28"/>
                <w:szCs w:val="24"/>
              </w:rPr>
              <w:t xml:space="preserve">nom des </w:t>
            </w:r>
            <w:r w:rsidRPr="00251FE0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élèves</w:t>
            </w:r>
          </w:p>
        </w:tc>
        <w:tc>
          <w:tcPr>
            <w:tcW w:w="954" w:type="dxa"/>
            <w:vAlign w:val="center"/>
          </w:tcPr>
          <w:p w14:paraId="27E0CFAC" w14:textId="77777777" w:rsidR="00E42EF2" w:rsidRPr="007A2802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7A2802">
              <w:rPr>
                <w:rFonts w:ascii="Magnolia Sky" w:hAnsi="Magnolia Sky"/>
                <w:b w:val="0"/>
                <w:bCs w:val="0"/>
                <w:sz w:val="18"/>
                <w:szCs w:val="16"/>
              </w:rPr>
              <w:t>nombre d’élèves</w:t>
            </w:r>
          </w:p>
        </w:tc>
      </w:tr>
      <w:tr w:rsidR="00E42EF2" w14:paraId="1FE9F462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6C95F010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4F279650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3CBE68A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6FC2D17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730B986C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6D5111B7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5A218992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53A79C0D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601A7BC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1FAA14F4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1EE34F3D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11638F2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3376D921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71748F4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000F58D0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AF28CE9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2614B04C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2BC0B6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030F612B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12A8D63E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67CED1C9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0453075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04E787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5D6F51FA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0AA75084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22FB208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2ACDCEE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3486257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19591C81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04EB9260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4FC88EA6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5C15671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3C20058A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33815D78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49F911D4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5C5B0ED1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2C544CA2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390C9B2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33A7DDE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3A8E1344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32DD837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40CCACE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07118ADC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4708E03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5C2EC7DD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7785F283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68B5917C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89B32AB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14F37DD3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2B61DCA7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</w:tcPr>
          <w:p w14:paraId="09B65CAE" w14:textId="77777777" w:rsidR="00E42EF2" w:rsidRDefault="00E42EF2" w:rsidP="00BE489B">
            <w:pPr>
              <w:jc w:val="center"/>
            </w:pPr>
          </w:p>
        </w:tc>
        <w:tc>
          <w:tcPr>
            <w:tcW w:w="1052" w:type="dxa"/>
          </w:tcPr>
          <w:p w14:paraId="340E283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70" w:type="dxa"/>
          </w:tcPr>
          <w:p w14:paraId="1E28EDB8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dxa"/>
          </w:tcPr>
          <w:p w14:paraId="2334605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5AB8B9" w14:textId="2C0919AD" w:rsidR="00E42EF2" w:rsidRPr="00FE643C" w:rsidRDefault="00E42EF2" w:rsidP="00E42EF2">
      <w:pPr>
        <w:pStyle w:val="Titre1"/>
        <w:jc w:val="left"/>
      </w:pPr>
      <w:r>
        <w:br w:type="page"/>
      </w:r>
      <w:r w:rsidR="00AD7C62">
        <w:rPr>
          <w:rFonts w:ascii="Magnolia Sky" w:hAnsi="Magnolia Sky"/>
          <w:noProof/>
          <w:color w:val="CC99FF"/>
          <w:sz w:val="52"/>
          <w:szCs w:val="52"/>
        </w:rPr>
        <w:drawing>
          <wp:anchor distT="0" distB="0" distL="114300" distR="114300" simplePos="0" relativeHeight="251982848" behindDoc="1" locked="0" layoutInCell="1" allowOverlap="1" wp14:anchorId="7123E0F3" wp14:editId="61A0EA05">
            <wp:simplePos x="0" y="0"/>
            <wp:positionH relativeFrom="column">
              <wp:posOffset>3757883</wp:posOffset>
            </wp:positionH>
            <wp:positionV relativeFrom="paragraph">
              <wp:posOffset>-491414</wp:posOffset>
            </wp:positionV>
            <wp:extent cx="1160060" cy="1798639"/>
            <wp:effectExtent l="0" t="0" r="2540" b="0"/>
            <wp:wrapNone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60" cy="179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09">
        <w:rPr>
          <w:rFonts w:ascii="Magnolia Sky" w:hAnsi="Magnolia Sky"/>
          <w:noProof/>
          <w:color w:val="F79646" w:themeColor="accent6"/>
          <w:sz w:val="52"/>
          <w:szCs w:val="52"/>
        </w:rPr>
        <w:drawing>
          <wp:anchor distT="0" distB="0" distL="114300" distR="114300" simplePos="0" relativeHeight="251976704" behindDoc="1" locked="0" layoutInCell="1" allowOverlap="1" wp14:anchorId="268A5CD2" wp14:editId="796CF0B9">
            <wp:simplePos x="0" y="0"/>
            <wp:positionH relativeFrom="column">
              <wp:posOffset>3758659</wp:posOffset>
            </wp:positionH>
            <wp:positionV relativeFrom="paragraph">
              <wp:posOffset>-610908</wp:posOffset>
            </wp:positionV>
            <wp:extent cx="3156045" cy="2123512"/>
            <wp:effectExtent l="0" t="0" r="6350" b="0"/>
            <wp:wrapNone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33" cy="2132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662">
        <w:rPr>
          <w:rFonts w:ascii="Amaranth" w:hAnsi="Amaranth"/>
          <w:noProof/>
          <w:spacing w:val="40"/>
        </w:rPr>
        <mc:AlternateContent>
          <mc:Choice Requires="wps">
            <w:drawing>
              <wp:anchor distT="45720" distB="45720" distL="114300" distR="114300" simplePos="0" relativeHeight="251970560" behindDoc="1" locked="0" layoutInCell="1" allowOverlap="1" wp14:anchorId="5D06094A" wp14:editId="4B9F4B27">
                <wp:simplePos x="0" y="0"/>
                <wp:positionH relativeFrom="column">
                  <wp:posOffset>-21770</wp:posOffset>
                </wp:positionH>
                <wp:positionV relativeFrom="paragraph">
                  <wp:posOffset>-488078</wp:posOffset>
                </wp:positionV>
                <wp:extent cx="6486525" cy="1528312"/>
                <wp:effectExtent l="0" t="0" r="9525" b="0"/>
                <wp:wrapNone/>
                <wp:docPr id="3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28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886F" w14:textId="77777777" w:rsidR="00E42EF2" w:rsidRPr="00765EA9" w:rsidRDefault="00E42EF2" w:rsidP="00E42EF2">
                            <w:pPr>
                              <w:pStyle w:val="Titre2"/>
                              <w:jc w:val="left"/>
                              <w:rPr>
                                <w:color w:val="CC99FF"/>
                              </w:rPr>
                            </w:pPr>
                            <w:r w:rsidRPr="00765EA9">
                              <w:rPr>
                                <w:color w:val="CC99FF"/>
                              </w:rPr>
                              <w:t>en char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094A" id="_x0000_s1036" type="#_x0000_t202" style="position:absolute;margin-left:-1.7pt;margin-top:-38.45pt;width:510.75pt;height:120.35pt;z-index:-25134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" filled="f" stroked="f">
                <v:textbox inset="0,0,0,0">
                  <w:txbxContent>
                    <w:p w14:paraId="4E36886F" w14:textId="77777777" w:rsidR="00E42EF2" w:rsidRPr="00765EA9" w:rsidRDefault="00E42EF2" w:rsidP="00E42EF2">
                      <w:pPr>
                        <w:pStyle w:val="Titre2"/>
                        <w:jc w:val="left"/>
                        <w:rPr>
                          <w:color w:val="CC99FF"/>
                        </w:rPr>
                      </w:pPr>
                      <w:r w:rsidRPr="00765EA9">
                        <w:rPr>
                          <w:color w:val="CC99FF"/>
                        </w:rPr>
                        <w:t>en charge</w:t>
                      </w:r>
                    </w:p>
                  </w:txbxContent>
                </v:textbox>
              </v:shape>
            </w:pict>
          </mc:Fallback>
        </mc:AlternateContent>
      </w:r>
      <w:r>
        <w:t>en charge</w:t>
      </w:r>
    </w:p>
    <w:p w14:paraId="076D8B0B" w14:textId="208511D0" w:rsidR="00E42EF2" w:rsidRPr="00067509" w:rsidRDefault="00E42EF2" w:rsidP="00E42EF2">
      <w:pPr>
        <w:spacing w:line="240" w:lineRule="auto"/>
        <w:jc w:val="left"/>
        <w:rPr>
          <w:rFonts w:ascii="Magnolia Sky" w:hAnsi="Magnolia Sky"/>
          <w:color w:val="CC99FF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067509">
        <w:rPr>
          <w:rFonts w:ascii="Magnolia Sky" w:hAnsi="Magnolia Sky"/>
          <w:color w:val="CC99FF"/>
          <w:sz w:val="52"/>
          <w:szCs w:val="5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nom</w:t>
      </w:r>
    </w:p>
    <w:tbl>
      <w:tblPr>
        <w:tblStyle w:val="TableauGrille4-Accentuation4"/>
        <w:tblW w:w="10343" w:type="dxa"/>
        <w:tblLook w:val="04A0" w:firstRow="1" w:lastRow="0" w:firstColumn="1" w:lastColumn="0" w:noHBand="0" w:noVBand="1"/>
      </w:tblPr>
      <w:tblGrid>
        <w:gridCol w:w="5127"/>
        <w:gridCol w:w="869"/>
        <w:gridCol w:w="869"/>
        <w:gridCol w:w="870"/>
        <w:gridCol w:w="869"/>
        <w:gridCol w:w="869"/>
        <w:gridCol w:w="870"/>
      </w:tblGrid>
      <w:tr w:rsidR="00E42EF2" w:rsidRPr="00251FE0" w14:paraId="40ED5A03" w14:textId="77777777" w:rsidTr="0006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  <w:vAlign w:val="center"/>
          </w:tcPr>
          <w:p w14:paraId="107BE5D0" w14:textId="77777777" w:rsidR="00E42EF2" w:rsidRPr="00B83016" w:rsidRDefault="00E42EF2" w:rsidP="00067509">
            <w:pPr>
              <w:jc w:val="center"/>
              <w:rPr>
                <w:rFonts w:ascii="Magnolia Sky" w:hAnsi="Magnolia Sky"/>
                <w:b w:val="0"/>
                <w:bCs w:val="0"/>
                <w:sz w:val="28"/>
                <w:szCs w:val="24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28"/>
                <w:szCs w:val="24"/>
              </w:rPr>
              <w:t>sujet</w:t>
            </w:r>
          </w:p>
        </w:tc>
        <w:tc>
          <w:tcPr>
            <w:tcW w:w="869" w:type="dxa"/>
            <w:vAlign w:val="center"/>
          </w:tcPr>
          <w:p w14:paraId="7C2C149B" w14:textId="77777777" w:rsidR="00E42EF2" w:rsidRPr="00B83016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1</w:t>
            </w:r>
          </w:p>
        </w:tc>
        <w:tc>
          <w:tcPr>
            <w:tcW w:w="869" w:type="dxa"/>
            <w:vAlign w:val="center"/>
          </w:tcPr>
          <w:p w14:paraId="421F796A" w14:textId="77777777" w:rsidR="00E42EF2" w:rsidRPr="00B83016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2</w:t>
            </w:r>
          </w:p>
        </w:tc>
        <w:tc>
          <w:tcPr>
            <w:tcW w:w="870" w:type="dxa"/>
            <w:vAlign w:val="center"/>
          </w:tcPr>
          <w:p w14:paraId="4C81C221" w14:textId="77777777" w:rsidR="00E42EF2" w:rsidRPr="00B83016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3</w:t>
            </w:r>
          </w:p>
        </w:tc>
        <w:tc>
          <w:tcPr>
            <w:tcW w:w="869" w:type="dxa"/>
            <w:vAlign w:val="center"/>
          </w:tcPr>
          <w:p w14:paraId="29015809" w14:textId="77777777" w:rsidR="00E42EF2" w:rsidRPr="00B83016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4</w:t>
            </w:r>
          </w:p>
        </w:tc>
        <w:tc>
          <w:tcPr>
            <w:tcW w:w="869" w:type="dxa"/>
            <w:vAlign w:val="center"/>
          </w:tcPr>
          <w:p w14:paraId="339B2843" w14:textId="77777777" w:rsidR="00E42EF2" w:rsidRPr="00B83016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B83016">
              <w:rPr>
                <w:rFonts w:ascii="Magnolia Sky" w:hAnsi="Magnolia Sky"/>
                <w:b w:val="0"/>
                <w:bCs w:val="0"/>
                <w:sz w:val="16"/>
                <w:szCs w:val="16"/>
              </w:rPr>
              <w:t>période 5</w:t>
            </w:r>
          </w:p>
        </w:tc>
        <w:tc>
          <w:tcPr>
            <w:tcW w:w="870" w:type="dxa"/>
            <w:vAlign w:val="center"/>
          </w:tcPr>
          <w:p w14:paraId="626467C2" w14:textId="77777777" w:rsidR="00E42EF2" w:rsidRPr="00B83016" w:rsidRDefault="00E42EF2" w:rsidP="00067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  <w:sz w:val="16"/>
                <w:szCs w:val="16"/>
              </w:rPr>
            </w:pPr>
            <w:r w:rsidRPr="007A2802">
              <w:rPr>
                <w:rFonts w:ascii="Magnolia Sky" w:hAnsi="Magnolia Sky"/>
                <w:b w:val="0"/>
                <w:bCs w:val="0"/>
                <w:sz w:val="12"/>
                <w:szCs w:val="12"/>
              </w:rPr>
              <w:t>nombre de séances</w:t>
            </w:r>
          </w:p>
        </w:tc>
      </w:tr>
      <w:tr w:rsidR="00E42EF2" w14:paraId="649A99FE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CA30B71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45FACC8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1857F8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97B57F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BEB198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53EB4EC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1AF7EA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6C634404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A129080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553E2F34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DA5BA4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9E80E3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675EDFC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537912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FC825E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26369944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37354EB5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131935F8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938381F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CCDCC9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4E2F643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B24B99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AF0E2B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15CEBE59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7A2992D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53DB1429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6A1474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4395014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5C1F9D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D9985A4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65A8BFB0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3950BB35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37691607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557EDF2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F431E5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CEF4379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1FC5366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8182CC0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2797A2B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4EAFB973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692AB632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269C831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D5EDF6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BAD538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36A251A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A1E4616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673AC8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6E9DFAA7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466A3FFA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7525336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F330C7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471A3F8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6AC352A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7805E74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52B46BF2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5A0F3FF9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3DA5CD68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1CC5E89F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6F79ED6E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39694B7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2D3FEC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9E21161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40C17E1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569AB3B6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16162AD2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6B757B53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5091278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18164E0D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2ABD1500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2DB776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88021BA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EF2" w14:paraId="003D97AC" w14:textId="77777777" w:rsidTr="00067509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07ED307A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31696641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3848C5A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7F093022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E888795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76C62316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2A3CF988" w14:textId="77777777" w:rsidR="00E42EF2" w:rsidRDefault="00E42EF2" w:rsidP="00BE4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EF2" w14:paraId="213D6693" w14:textId="77777777" w:rsidTr="0006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7" w:type="dxa"/>
          </w:tcPr>
          <w:p w14:paraId="55F05CFA" w14:textId="77777777" w:rsidR="00E42EF2" w:rsidRDefault="00E42EF2" w:rsidP="00BE489B">
            <w:pPr>
              <w:jc w:val="center"/>
            </w:pPr>
          </w:p>
        </w:tc>
        <w:tc>
          <w:tcPr>
            <w:tcW w:w="869" w:type="dxa"/>
          </w:tcPr>
          <w:p w14:paraId="012BC535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073930B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380E8146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1F82208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5E269EC7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14:paraId="0AA619EE" w14:textId="77777777" w:rsidR="00E42EF2" w:rsidRDefault="00E42EF2" w:rsidP="00BE48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39AB5C" w14:textId="77777777" w:rsidR="006E5CFE" w:rsidRDefault="006E5CFE" w:rsidP="00AB67DC">
      <w:pPr>
        <w:pStyle w:val="Titre1"/>
        <w:rPr>
          <w:noProof/>
        </w:rPr>
      </w:pPr>
      <w:r>
        <w:rPr>
          <w:noProof/>
        </w:rPr>
        <w:br w:type="page"/>
      </w:r>
    </w:p>
    <w:p w14:paraId="0CF1C78A" w14:textId="6017C050" w:rsidR="00AB67DC" w:rsidRDefault="00C42AEB" w:rsidP="00AB67DC">
      <w:pPr>
        <w:pStyle w:val="Titre1"/>
        <w:rPr>
          <w:noProof/>
        </w:rPr>
      </w:pPr>
      <w:r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58E66126" wp14:editId="3512F2D2">
                <wp:simplePos x="0" y="0"/>
                <wp:positionH relativeFrom="column">
                  <wp:posOffset>14132</wp:posOffset>
                </wp:positionH>
                <wp:positionV relativeFrom="paragraph">
                  <wp:posOffset>-513080</wp:posOffset>
                </wp:positionV>
                <wp:extent cx="6486525" cy="1400175"/>
                <wp:effectExtent l="0" t="0" r="9525" b="9525"/>
                <wp:wrapNone/>
                <wp:docPr id="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27DE" w14:textId="64E0815E" w:rsidR="0044568F" w:rsidRPr="00986A3D" w:rsidRDefault="0044568F" w:rsidP="00AB67DC">
                            <w:pPr>
                              <w:pStyle w:val="Titre2"/>
                              <w:rPr>
                                <w:rFonts w:ascii="Cambria" w:hAnsi="Cambria"/>
                                <w:color w:val="4BACC6" w:themeColor="accent5"/>
                                <w:spacing w:val="230"/>
                              </w:rPr>
                            </w:pPr>
                            <w:proofErr w:type="spellStart"/>
                            <w:r w:rsidRPr="00986A3D">
                              <w:rPr>
                                <w:color w:val="4BACC6" w:themeColor="accent5"/>
                                <w:spacing w:val="230"/>
                              </w:rPr>
                              <w:t>eco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6126" id="_x0000_s1037" type="#_x0000_t202" style="position:absolute;left:0;text-align:left;margin-left:1.1pt;margin-top:-40.4pt;width:510.75pt;height:110.2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" filled="f" stroked="f">
                <v:textbox inset="0,0,0,0">
                  <w:txbxContent>
                    <w:p w14:paraId="58F227DE" w14:textId="64E0815E" w:rsidR="0044568F" w:rsidRPr="00986A3D" w:rsidRDefault="0044568F" w:rsidP="00AB67DC">
                      <w:pPr>
                        <w:pStyle w:val="Titre2"/>
                        <w:rPr>
                          <w:rFonts w:ascii="Cambria" w:hAnsi="Cambria"/>
                          <w:color w:val="4BACC6" w:themeColor="accent5"/>
                          <w:spacing w:val="230"/>
                        </w:rPr>
                      </w:pPr>
                      <w:proofErr w:type="spellStart"/>
                      <w:r w:rsidRPr="00986A3D">
                        <w:rPr>
                          <w:color w:val="4BACC6" w:themeColor="accent5"/>
                          <w:spacing w:val="230"/>
                        </w:rPr>
                        <w:t>eco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7DC">
        <w:rPr>
          <w:noProof/>
        </w:rPr>
        <mc:AlternateContent>
          <mc:Choice Requires="wpg">
            <w:drawing>
              <wp:anchor distT="0" distB="0" distL="114300" distR="114300" simplePos="0" relativeHeight="251607028" behindDoc="1" locked="0" layoutInCell="1" allowOverlap="1" wp14:anchorId="32809F0C" wp14:editId="32FA3BC1">
                <wp:simplePos x="0" y="0"/>
                <wp:positionH relativeFrom="column">
                  <wp:posOffset>-1630631</wp:posOffset>
                </wp:positionH>
                <wp:positionV relativeFrom="paragraph">
                  <wp:posOffset>-869559</wp:posOffset>
                </wp:positionV>
                <wp:extent cx="9777681" cy="1830363"/>
                <wp:effectExtent l="0" t="0" r="0" b="0"/>
                <wp:wrapNone/>
                <wp:docPr id="393" name="Groupe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681" cy="1830363"/>
                          <a:chOff x="0" y="0"/>
                          <a:chExt cx="9777681" cy="1830363"/>
                        </a:xfrm>
                      </wpg:grpSpPr>
                      <pic:pic xmlns:pic="http://schemas.openxmlformats.org/drawingml/2006/picture">
                        <pic:nvPicPr>
                          <pic:cNvPr id="394" name="Image 3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3736731" y="87923"/>
                            <a:ext cx="239522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Image 3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0" y="0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Image 3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5776546" y="87923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D62548" id="Groupe 393" o:spid="_x0000_s1026" style="position:absolute;margin-left:-128.4pt;margin-top:-68.45pt;width:769.9pt;height:144.1pt;z-index:-251709452" coordsize="97776,18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">
                <v:shape id="Image 394" o:spid="_x0000_s1027" type="#_x0000_t75" style="position:absolute;left:37367;top:879;width:23952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">
                  <v:imagedata r:id="rId41" o:title="" croptop="36994f" chromakey="white"/>
                </v:shape>
                <v:shape id="Image 395" o:spid="_x0000_s1028" type="#_x0000_t75" style="position:absolute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">
                  <v:imagedata r:id="rId42" o:title="" croptop="36994f" chromakey="white"/>
                </v:shape>
                <v:shape id="Image 396" o:spid="_x0000_s1029" type="#_x0000_t75" style="position:absolute;left:57765;top:879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">
                  <v:imagedata r:id="rId42" o:title="" croptop="36994f" chromakey="white"/>
                </v:shape>
              </v:group>
            </w:pict>
          </mc:Fallback>
        </mc:AlternateContent>
      </w:r>
      <w:r w:rsidR="00AB67DC">
        <w:rPr>
          <w:noProof/>
        </w:rPr>
        <w:t>écoles</w:t>
      </w:r>
    </w:p>
    <w:p w14:paraId="08FADF03" w14:textId="77777777" w:rsidR="0051023D" w:rsidRPr="00422EFF" w:rsidRDefault="0051023D" w:rsidP="0051023D">
      <w:pPr>
        <w:pStyle w:val="Titre3"/>
        <w:jc w:val="left"/>
        <w:rPr>
          <w:noProof/>
          <w:color w:val="auto"/>
        </w:rPr>
      </w:pPr>
      <w:r w:rsidRPr="00422EFF">
        <w:rPr>
          <w:noProof/>
          <w:color w:val="auto"/>
        </w:rPr>
        <w:t>A demander</w:t>
      </w: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1023D" w14:paraId="7060A879" w14:textId="77777777" w:rsidTr="00AF3857">
        <w:tc>
          <w:tcPr>
            <w:tcW w:w="3402" w:type="dxa"/>
          </w:tcPr>
          <w:p w14:paraId="1B4A296B" w14:textId="77777777" w:rsidR="0051023D" w:rsidRDefault="0051023D" w:rsidP="00AF3857">
            <w:pPr>
              <w:pStyle w:val="Paragraphedeliste"/>
              <w:numPr>
                <w:ilvl w:val="0"/>
                <w:numId w:val="3"/>
              </w:numPr>
              <w:jc w:val="left"/>
              <w:rPr>
                <w:noProof/>
              </w:rPr>
            </w:pPr>
            <w:r>
              <w:rPr>
                <w:noProof/>
              </w:rPr>
              <w:t>local pour les prises en charge</w:t>
            </w:r>
          </w:p>
          <w:p w14:paraId="0723B19C" w14:textId="77777777" w:rsidR="0051023D" w:rsidRDefault="0051023D" w:rsidP="00AF3857">
            <w:pPr>
              <w:pStyle w:val="Paragraphedeliste"/>
              <w:numPr>
                <w:ilvl w:val="0"/>
                <w:numId w:val="3"/>
              </w:numPr>
              <w:jc w:val="left"/>
              <w:rPr>
                <w:noProof/>
              </w:rPr>
            </w:pPr>
            <w:r>
              <w:rPr>
                <w:noProof/>
              </w:rPr>
              <w:t>armoire pour laisser du matériel</w:t>
            </w:r>
          </w:p>
          <w:p w14:paraId="7F6168F0" w14:textId="77777777" w:rsidR="0051023D" w:rsidRDefault="0051023D" w:rsidP="00AF3857">
            <w:pPr>
              <w:pStyle w:val="Paragraphedeliste"/>
              <w:numPr>
                <w:ilvl w:val="0"/>
                <w:numId w:val="3"/>
              </w:numPr>
              <w:jc w:val="left"/>
              <w:rPr>
                <w:noProof/>
              </w:rPr>
            </w:pPr>
            <w:r>
              <w:rPr>
                <w:noProof/>
              </w:rPr>
              <w:t>entrer/sortir : alarme, clés</w:t>
            </w:r>
          </w:p>
          <w:p w14:paraId="5703B307" w14:textId="77777777" w:rsidR="0051023D" w:rsidRDefault="0051023D" w:rsidP="00AF3857">
            <w:pPr>
              <w:pStyle w:val="Paragraphedeliste"/>
              <w:numPr>
                <w:ilvl w:val="0"/>
                <w:numId w:val="3"/>
              </w:numPr>
              <w:jc w:val="left"/>
              <w:rPr>
                <w:noProof/>
              </w:rPr>
            </w:pPr>
            <w:r>
              <w:rPr>
                <w:noProof/>
              </w:rPr>
              <w:t>accès internet</w:t>
            </w:r>
          </w:p>
          <w:p w14:paraId="43F7E67D" w14:textId="77777777" w:rsidR="0051023D" w:rsidRDefault="0051023D" w:rsidP="00AF3857">
            <w:pPr>
              <w:pStyle w:val="Paragraphedeliste"/>
              <w:numPr>
                <w:ilvl w:val="0"/>
                <w:numId w:val="3"/>
              </w:numPr>
              <w:jc w:val="left"/>
              <w:rPr>
                <w:noProof/>
              </w:rPr>
            </w:pPr>
            <w:r>
              <w:rPr>
                <w:noProof/>
              </w:rPr>
              <w:t>photocopieuse, imprimante</w:t>
            </w:r>
          </w:p>
        </w:tc>
        <w:tc>
          <w:tcPr>
            <w:tcW w:w="3402" w:type="dxa"/>
          </w:tcPr>
          <w:p w14:paraId="1852262D" w14:textId="77777777" w:rsidR="0051023D" w:rsidRDefault="0051023D" w:rsidP="00AF3857">
            <w:pPr>
              <w:pStyle w:val="Paragraphedeliste"/>
              <w:numPr>
                <w:ilvl w:val="0"/>
                <w:numId w:val="2"/>
              </w:numPr>
              <w:jc w:val="left"/>
              <w:rPr>
                <w:noProof/>
              </w:rPr>
            </w:pPr>
            <w:r>
              <w:rPr>
                <w:noProof/>
              </w:rPr>
              <w:t>liste des classes</w:t>
            </w:r>
          </w:p>
          <w:p w14:paraId="228F3AE1" w14:textId="77777777" w:rsidR="0051023D" w:rsidRDefault="0051023D" w:rsidP="00AF3857">
            <w:pPr>
              <w:pStyle w:val="Paragraphedeliste"/>
              <w:numPr>
                <w:ilvl w:val="0"/>
                <w:numId w:val="2"/>
              </w:numPr>
              <w:jc w:val="left"/>
              <w:rPr>
                <w:noProof/>
              </w:rPr>
            </w:pPr>
            <w:r>
              <w:rPr>
                <w:noProof/>
              </w:rPr>
              <w:t>coordonnées des collègues</w:t>
            </w:r>
          </w:p>
          <w:p w14:paraId="6BD29BDB" w14:textId="77777777" w:rsidR="0051023D" w:rsidRDefault="0051023D" w:rsidP="00AF3857">
            <w:pPr>
              <w:pStyle w:val="Paragraphedeliste"/>
              <w:numPr>
                <w:ilvl w:val="0"/>
                <w:numId w:val="2"/>
              </w:numPr>
              <w:jc w:val="left"/>
              <w:rPr>
                <w:noProof/>
              </w:rPr>
            </w:pPr>
            <w:r>
              <w:rPr>
                <w:noProof/>
              </w:rPr>
              <w:t>clés</w:t>
            </w:r>
          </w:p>
        </w:tc>
        <w:tc>
          <w:tcPr>
            <w:tcW w:w="3402" w:type="dxa"/>
          </w:tcPr>
          <w:p w14:paraId="09B223C3" w14:textId="0D6F3E6E" w:rsidR="0051023D" w:rsidRDefault="0051023D" w:rsidP="00AF3857">
            <w:pPr>
              <w:pStyle w:val="Paragraphedeliste"/>
              <w:numPr>
                <w:ilvl w:val="0"/>
                <w:numId w:val="6"/>
              </w:numPr>
              <w:jc w:val="left"/>
              <w:rPr>
                <w:noProof/>
              </w:rPr>
            </w:pPr>
            <w:r w:rsidRPr="00AF058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472C2969" wp14:editId="44D3304F">
                      <wp:simplePos x="0" y="0"/>
                      <wp:positionH relativeFrom="column">
                        <wp:posOffset>-4434205</wp:posOffset>
                      </wp:positionH>
                      <wp:positionV relativeFrom="page">
                        <wp:posOffset>-409920</wp:posOffset>
                      </wp:positionV>
                      <wp:extent cx="6543675" cy="1553845"/>
                      <wp:effectExtent l="19050" t="19050" r="28575" b="27305"/>
                      <wp:wrapNone/>
                      <wp:docPr id="403" name="Rectangle : carré corné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1553845"/>
                              </a:xfrm>
                              <a:prstGeom prst="foldedCorner">
                                <a:avLst/>
                              </a:prstGeom>
                              <a:ln w="28575"/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C6D1C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Rectangle : carré corné 403" o:spid="_x0000_s1026" type="#_x0000_t65" style="position:absolute;margin-left:-349.15pt;margin-top:-32.3pt;width:515.25pt;height:122.3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" adj="18000" fillcolor="white [3201]" strokecolor="#4f81bd [3204]" strokeweight="2.25pt"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t>dates de concertations sur les élèves en difficulté</w:t>
            </w:r>
          </w:p>
          <w:p w14:paraId="1212A56B" w14:textId="77777777" w:rsidR="0051023D" w:rsidRDefault="0051023D" w:rsidP="00AF3857">
            <w:pPr>
              <w:pStyle w:val="Paragraphedeliste"/>
              <w:numPr>
                <w:ilvl w:val="0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rangement des documents de suivi des élèves en difficulté</w:t>
            </w:r>
          </w:p>
        </w:tc>
      </w:tr>
    </w:tbl>
    <w:p w14:paraId="59C7B5BC" w14:textId="77777777" w:rsidR="0051023D" w:rsidRPr="0051023D" w:rsidRDefault="0051023D" w:rsidP="0051023D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33451A" w14:paraId="56F7DD63" w14:textId="77777777" w:rsidTr="00AF0581">
        <w:trPr>
          <w:trHeight w:val="454"/>
        </w:trPr>
        <w:tc>
          <w:tcPr>
            <w:tcW w:w="10144" w:type="dxa"/>
            <w:gridSpan w:val="2"/>
            <w:shd w:val="clear" w:color="auto" w:fill="DAEEF3" w:themeFill="accent5" w:themeFillTint="33"/>
          </w:tcPr>
          <w:p w14:paraId="02717DE8" w14:textId="436128ED" w:rsidR="0033451A" w:rsidRDefault="0033451A" w:rsidP="00AB67DC">
            <w:pPr>
              <w:rPr>
                <w:noProof/>
              </w:rPr>
            </w:pPr>
          </w:p>
        </w:tc>
      </w:tr>
      <w:tr w:rsidR="0033451A" w14:paraId="0FDF8C33" w14:textId="77777777" w:rsidTr="00422EFF">
        <w:tc>
          <w:tcPr>
            <w:tcW w:w="5072" w:type="dxa"/>
          </w:tcPr>
          <w:p w14:paraId="1BAB8A5F" w14:textId="15D3BD49" w:rsidR="0033451A" w:rsidRDefault="0033451A" w:rsidP="00AF0581">
            <w:pPr>
              <w:spacing w:line="360" w:lineRule="auto"/>
              <w:rPr>
                <w:noProof/>
              </w:rPr>
            </w:pPr>
          </w:p>
          <w:p w14:paraId="43B5D841" w14:textId="4A2F826E" w:rsidR="0033451A" w:rsidRDefault="0033451A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3236038A" w14:textId="55A13A46" w:rsidR="0033451A" w:rsidRDefault="0033451A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39D3DAD5" w14:textId="77777777" w:rsidR="0033451A" w:rsidRDefault="005A4682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7DF4F577" w14:textId="1E61625C" w:rsidR="005A4682" w:rsidRDefault="005A4682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70C0D1E5" w14:textId="7D7282C6" w:rsidR="0033451A" w:rsidRDefault="0033451A" w:rsidP="00AF0581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72F4BED9" w14:textId="359843BF" w:rsidR="0033451A" w:rsidRDefault="0033451A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6EC242BE" w14:textId="77777777" w:rsidR="0033451A" w:rsidRDefault="0033451A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2D876B96" w14:textId="77777777" w:rsidR="0033451A" w:rsidRDefault="0033451A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3979C74C" w14:textId="071EFBDC" w:rsidR="0033451A" w:rsidRDefault="0033451A" w:rsidP="00AF058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</w:t>
            </w:r>
            <w:r w:rsidR="005A4682">
              <w:rPr>
                <w:noProof/>
              </w:rPr>
              <w:t>..</w:t>
            </w:r>
            <w:r>
              <w:rPr>
                <w:noProof/>
              </w:rPr>
              <w:t xml:space="preserve"> …………………………………….</w:t>
            </w:r>
          </w:p>
        </w:tc>
      </w:tr>
    </w:tbl>
    <w:p w14:paraId="5B4BF7DD" w14:textId="77A1720E" w:rsidR="00AB67DC" w:rsidRPr="00AF0581" w:rsidRDefault="00AB67DC" w:rsidP="00AB67DC">
      <w:pPr>
        <w:rPr>
          <w:noProof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AF0581" w14:paraId="67FA15E5" w14:textId="77777777" w:rsidTr="00AF3857">
        <w:trPr>
          <w:trHeight w:val="454"/>
        </w:trPr>
        <w:tc>
          <w:tcPr>
            <w:tcW w:w="10144" w:type="dxa"/>
            <w:gridSpan w:val="2"/>
            <w:shd w:val="clear" w:color="auto" w:fill="DAEEF3" w:themeFill="accent5" w:themeFillTint="33"/>
          </w:tcPr>
          <w:p w14:paraId="63F9247F" w14:textId="7CAEFE9C" w:rsidR="00AF0581" w:rsidRDefault="00AF0581" w:rsidP="00AF3857">
            <w:pPr>
              <w:rPr>
                <w:noProof/>
              </w:rPr>
            </w:pPr>
          </w:p>
        </w:tc>
      </w:tr>
      <w:tr w:rsidR="00AF0581" w14:paraId="61A5DB2C" w14:textId="77777777" w:rsidTr="00AF3857">
        <w:tc>
          <w:tcPr>
            <w:tcW w:w="5072" w:type="dxa"/>
          </w:tcPr>
          <w:p w14:paraId="0026D267" w14:textId="6C692F4F" w:rsidR="00AF0581" w:rsidRDefault="00AF0581" w:rsidP="00AF3857">
            <w:pPr>
              <w:spacing w:line="360" w:lineRule="auto"/>
              <w:rPr>
                <w:noProof/>
              </w:rPr>
            </w:pPr>
          </w:p>
          <w:p w14:paraId="6C627595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1845CFDE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49442761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56A782C3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73505A76" w14:textId="432FDC35" w:rsidR="00AF0581" w:rsidRDefault="00AF0581" w:rsidP="00AF3857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6CAB6916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06EB5387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0CF01021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70A76A4C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.. …………………………………….</w:t>
            </w:r>
          </w:p>
        </w:tc>
      </w:tr>
    </w:tbl>
    <w:p w14:paraId="0422626C" w14:textId="51A794A7" w:rsidR="00AF0581" w:rsidRPr="00AF0581" w:rsidRDefault="00AF0581" w:rsidP="00AF0581">
      <w:pPr>
        <w:rPr>
          <w:noProof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AF0581" w14:paraId="7EBEB5F3" w14:textId="77777777" w:rsidTr="00AF3857">
        <w:trPr>
          <w:trHeight w:val="454"/>
        </w:trPr>
        <w:tc>
          <w:tcPr>
            <w:tcW w:w="10144" w:type="dxa"/>
            <w:gridSpan w:val="2"/>
            <w:shd w:val="clear" w:color="auto" w:fill="DAEEF3" w:themeFill="accent5" w:themeFillTint="33"/>
          </w:tcPr>
          <w:p w14:paraId="362684BA" w14:textId="6C8FAC80" w:rsidR="00AF0581" w:rsidRDefault="00AF0581" w:rsidP="00AF3857">
            <w:pPr>
              <w:rPr>
                <w:noProof/>
              </w:rPr>
            </w:pPr>
          </w:p>
        </w:tc>
      </w:tr>
      <w:tr w:rsidR="00AF0581" w14:paraId="3822D4C5" w14:textId="77777777" w:rsidTr="00AF3857">
        <w:tc>
          <w:tcPr>
            <w:tcW w:w="5072" w:type="dxa"/>
          </w:tcPr>
          <w:p w14:paraId="75571812" w14:textId="77777777" w:rsidR="00AF0581" w:rsidRDefault="00AF0581" w:rsidP="00AF3857">
            <w:pPr>
              <w:spacing w:line="360" w:lineRule="auto"/>
              <w:rPr>
                <w:noProof/>
              </w:rPr>
            </w:pPr>
          </w:p>
          <w:p w14:paraId="294360DA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18E75DD8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7F07E85A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6D69D06F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0F6E2963" w14:textId="4363BC38" w:rsidR="00AF0581" w:rsidRDefault="00AF0581" w:rsidP="00AF3857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10368692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16D54D15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0FFAE165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26A58D1A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.. …………………………………….</w:t>
            </w:r>
          </w:p>
        </w:tc>
      </w:tr>
    </w:tbl>
    <w:p w14:paraId="2B49577E" w14:textId="3FD28C26" w:rsidR="00AF0581" w:rsidRPr="00AF0581" w:rsidRDefault="00AF0581" w:rsidP="00AF0581">
      <w:pPr>
        <w:rPr>
          <w:noProof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AF0581" w14:paraId="35B39CEA" w14:textId="77777777" w:rsidTr="00AF3857">
        <w:trPr>
          <w:trHeight w:val="454"/>
        </w:trPr>
        <w:tc>
          <w:tcPr>
            <w:tcW w:w="10144" w:type="dxa"/>
            <w:gridSpan w:val="2"/>
            <w:shd w:val="clear" w:color="auto" w:fill="DAEEF3" w:themeFill="accent5" w:themeFillTint="33"/>
          </w:tcPr>
          <w:p w14:paraId="37AE5304" w14:textId="232D9F1C" w:rsidR="00AF0581" w:rsidRDefault="00AF0581" w:rsidP="00AF3857">
            <w:pPr>
              <w:rPr>
                <w:noProof/>
              </w:rPr>
            </w:pPr>
          </w:p>
        </w:tc>
      </w:tr>
      <w:tr w:rsidR="00AF0581" w14:paraId="39AFDF4C" w14:textId="77777777" w:rsidTr="00AF3857">
        <w:tc>
          <w:tcPr>
            <w:tcW w:w="5072" w:type="dxa"/>
          </w:tcPr>
          <w:p w14:paraId="46979C64" w14:textId="77777777" w:rsidR="00AF0581" w:rsidRDefault="00AF0581" w:rsidP="00AF3857">
            <w:pPr>
              <w:spacing w:line="360" w:lineRule="auto"/>
              <w:rPr>
                <w:noProof/>
              </w:rPr>
            </w:pPr>
          </w:p>
          <w:p w14:paraId="41578AEF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5679CE29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19E6E4D9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49E6062A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18874EFA" w14:textId="708A0AF5" w:rsidR="00AF0581" w:rsidRDefault="00AF0581" w:rsidP="00AF3857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19ED9EDF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4BF48084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7DF327EF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744FEFCF" w14:textId="77777777" w:rsidR="00AF0581" w:rsidRDefault="00AF0581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.. …………………………………….</w:t>
            </w:r>
          </w:p>
        </w:tc>
      </w:tr>
    </w:tbl>
    <w:p w14:paraId="17B6FE33" w14:textId="7D1BBEAE" w:rsidR="00925BD8" w:rsidRDefault="00925BD8" w:rsidP="00925BD8">
      <w:pPr>
        <w:pStyle w:val="Titre1"/>
      </w:pPr>
      <w:r>
        <w:rPr>
          <w:noProof/>
        </w:rPr>
        <w:br w:type="page"/>
      </w:r>
      <w:r w:rsidR="00E7377B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93B42C4" wp14:editId="5CA58800">
                <wp:simplePos x="0" y="0"/>
                <wp:positionH relativeFrom="column">
                  <wp:posOffset>204508</wp:posOffset>
                </wp:positionH>
                <wp:positionV relativeFrom="paragraph">
                  <wp:posOffset>746542</wp:posOffset>
                </wp:positionV>
                <wp:extent cx="6043665" cy="425669"/>
                <wp:effectExtent l="0" t="0" r="0" b="0"/>
                <wp:wrapNone/>
                <wp:docPr id="447" name="Groupe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</wpg:grpSpPr>
                      <wps:wsp>
                        <wps:cNvPr id="351" name="Rectangle 351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8AFBF" id="Groupe 447" o:spid="_x0000_s1026" style="position:absolute;margin-left:16.1pt;margin-top:58.8pt;width:475.9pt;height:33.5pt;z-index:251888640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">
                <v:rect id="Rectangle 351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" fillcolor="#daeef3 [664]" stroked="f" strokeweight="2pt"/>
                <v:rect id="Rectangle 352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" fillcolor="#daeef3 [664]" stroked="f" strokeweight="2pt"/>
                <v:rect id="Rectangle 353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" fillcolor="#daeef3 [664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CB75632" wp14:editId="00C6C7A3">
                <wp:simplePos x="0" y="0"/>
                <wp:positionH relativeFrom="column">
                  <wp:posOffset>-1630631</wp:posOffset>
                </wp:positionH>
                <wp:positionV relativeFrom="paragraph">
                  <wp:posOffset>-869559</wp:posOffset>
                </wp:positionV>
                <wp:extent cx="9777681" cy="1830363"/>
                <wp:effectExtent l="0" t="0" r="0" b="0"/>
                <wp:wrapNone/>
                <wp:docPr id="385" name="Groupe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681" cy="1830363"/>
                          <a:chOff x="0" y="0"/>
                          <a:chExt cx="9777681" cy="1830363"/>
                        </a:xfrm>
                      </wpg:grpSpPr>
                      <pic:pic xmlns:pic="http://schemas.openxmlformats.org/drawingml/2006/picture">
                        <pic:nvPicPr>
                          <pic:cNvPr id="384" name="Image 3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3736731" y="87923"/>
                            <a:ext cx="239522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0" y="0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Image 3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5776546" y="87923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0934F9" id="Groupe 385" o:spid="_x0000_s1026" style="position:absolute;margin-left:-128.4pt;margin-top:-68.45pt;width:769.9pt;height:144.1pt;z-index:-251479040" coordsize="97776,18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">
                <v:shape id="Image 384" o:spid="_x0000_s1027" type="#_x0000_t75" style="position:absolute;left:37367;top:879;width:23952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">
                  <v:imagedata r:id="rId41" o:title="" croptop="36994f" chromakey="white"/>
                </v:shape>
                <v:shape id="Image 382" o:spid="_x0000_s1028" type="#_x0000_t75" style="position:absolute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">
                  <v:imagedata r:id="rId42" o:title="" croptop="36994f" chromakey="white"/>
                </v:shape>
                <v:shape id="Image 383" o:spid="_x0000_s1029" type="#_x0000_t75" style="position:absolute;left:57765;top:879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">
                  <v:imagedata r:id="rId42" o:title="" croptop="36994f" chromakey="white"/>
                </v:shape>
              </v:group>
            </w:pict>
          </mc:Fallback>
        </mc:AlternateContent>
      </w:r>
      <w:r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6AFF32E3" wp14:editId="30CC8E7B">
                <wp:simplePos x="0" y="0"/>
                <wp:positionH relativeFrom="column">
                  <wp:posOffset>49970</wp:posOffset>
                </wp:positionH>
                <wp:positionV relativeFrom="paragraph">
                  <wp:posOffset>-531495</wp:posOffset>
                </wp:positionV>
                <wp:extent cx="6486525" cy="1400175"/>
                <wp:effectExtent l="0" t="0" r="9525" b="9525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5802" w14:textId="77777777" w:rsidR="0044568F" w:rsidRPr="00F34D26" w:rsidRDefault="0044568F" w:rsidP="00925BD8">
                            <w:pPr>
                              <w:pStyle w:val="Titre2"/>
                              <w:rPr>
                                <w:rFonts w:ascii="Cambria" w:hAnsi="Cambria"/>
                                <w:color w:val="4BACC6" w:themeColor="accent5"/>
                                <w:spacing w:val="280"/>
                              </w:rPr>
                            </w:pPr>
                            <w:r w:rsidRPr="00F34D26">
                              <w:rPr>
                                <w:color w:val="4BACC6" w:themeColor="accent5"/>
                                <w:spacing w:val="280"/>
                              </w:rPr>
                              <w:t>cod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32E3" id="_x0000_s1038" type="#_x0000_t202" style="position:absolute;left:0;text-align:left;margin-left:3.95pt;margin-top:-41.85pt;width:510.75pt;height:110.25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" filled="f" stroked="f">
                <v:textbox inset="0,0,0,0">
                  <w:txbxContent>
                    <w:p w14:paraId="01C25802" w14:textId="77777777" w:rsidR="0044568F" w:rsidRPr="00F34D26" w:rsidRDefault="0044568F" w:rsidP="00925BD8">
                      <w:pPr>
                        <w:pStyle w:val="Titre2"/>
                        <w:rPr>
                          <w:rFonts w:ascii="Cambria" w:hAnsi="Cambria"/>
                          <w:color w:val="4BACC6" w:themeColor="accent5"/>
                          <w:spacing w:val="280"/>
                        </w:rPr>
                      </w:pPr>
                      <w:r w:rsidRPr="00F34D26">
                        <w:rPr>
                          <w:color w:val="4BACC6" w:themeColor="accent5"/>
                          <w:spacing w:val="280"/>
                        </w:rPr>
                        <w:t>codes</w:t>
                      </w:r>
                    </w:p>
                  </w:txbxContent>
                </v:textbox>
              </v:shape>
            </w:pict>
          </mc:Fallback>
        </mc:AlternateContent>
      </w:r>
      <w:r>
        <w:t>codes</w: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925BD8" w14:paraId="06D8FBC6" w14:textId="77777777" w:rsidTr="00162C24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242AA38" w14:textId="4851970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3288FFF6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4CD03D22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BC6271A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2BD703E9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72BDD809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815BBAA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74CD6643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279DDA7C" w14:textId="77777777" w:rsidR="00E7377B" w:rsidRPr="00E7377B" w:rsidRDefault="00E7377B" w:rsidP="00E7377B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9414B40" wp14:editId="71B74AE3">
                <wp:simplePos x="0" y="0"/>
                <wp:positionH relativeFrom="column">
                  <wp:posOffset>207607</wp:posOffset>
                </wp:positionH>
                <wp:positionV relativeFrom="paragraph">
                  <wp:posOffset>46460</wp:posOffset>
                </wp:positionV>
                <wp:extent cx="6043665" cy="425669"/>
                <wp:effectExtent l="0" t="0" r="0" b="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53" name="Rectangle 453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DBB0F" id="Groupe 452" o:spid="_x0000_s1026" style="position:absolute;margin-left:16.35pt;margin-top:3.65pt;width:475.9pt;height:33.5pt;z-index:251890688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">
                <v:rect id="Rectangle 453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dN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uYTN/hfiYcAbm8AQAA//8DAFBLAQItABQABgAIAAAAIQDb4fbL7gAAAIUBAAATAAAAAAAAAAAA&#10;AAAAAAAAAABbQ29udGVudF9UeXBlc10ueG1sUEsBAi0AFAAGAAgAAAAhAFr0LFu/AAAAFQEAAAsA&#10;AAAAAAAAAAAAAAAAHwEAAF9yZWxzLy5yZWxzUEsBAi0AFAAGAAgAAAAhAFBRN03EAAAA3AAAAA8A&#10;AAAAAAAAAAAAAAAABwIAAGRycy9kb3ducmV2LnhtbFBLBQYAAAAAAwADALcAAAD4AgAAAAA=&#10;" filled="f" stroked="f" strokeweight="2pt"/>
                <v:rect id="Rectangle 454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" filled="f" stroked="f" strokeweight="2pt"/>
                <v:rect id="Rectangle 455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E7377B" w14:paraId="0318C0B6" w14:textId="77777777" w:rsidTr="00AF3857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DD39784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6968A64D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6EC0C1D8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3D96E8E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77733DC9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1B164022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FA7126C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077A8A50" w14:textId="77777777" w:rsidR="00E7377B" w:rsidRDefault="00E7377B" w:rsidP="00AF3857">
            <w:pPr>
              <w:rPr>
                <w:noProof/>
              </w:rPr>
            </w:pPr>
          </w:p>
        </w:tc>
      </w:tr>
    </w:tbl>
    <w:p w14:paraId="0477F5D8" w14:textId="77777777" w:rsidR="00E7377B" w:rsidRPr="00E7377B" w:rsidRDefault="00E7377B" w:rsidP="00E7377B"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87A1A96" wp14:editId="1DF30BCB">
                <wp:simplePos x="0" y="0"/>
                <wp:positionH relativeFrom="column">
                  <wp:posOffset>207607</wp:posOffset>
                </wp:positionH>
                <wp:positionV relativeFrom="paragraph">
                  <wp:posOffset>46460</wp:posOffset>
                </wp:positionV>
                <wp:extent cx="6043665" cy="425669"/>
                <wp:effectExtent l="0" t="0" r="0" b="0"/>
                <wp:wrapNone/>
                <wp:docPr id="456" name="Groupe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57" name="Rectangle 457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15C8C" id="Groupe 456" o:spid="_x0000_s1026" style="position:absolute;margin-left:16.35pt;margin-top:3.65pt;width:475.9pt;height:33.5pt;z-index:251892736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">
                <v:rect id="Rectangle 457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" filled="f" stroked="f" strokeweight="2pt"/>
                <v:rect id="Rectangle 458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" filled="f" stroked="f" strokeweight="2pt"/>
                <v:rect id="Rectangle 459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E7377B" w14:paraId="085D5B22" w14:textId="77777777" w:rsidTr="00AF3857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91EFF78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053B4137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4D418B4F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68A359B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5F376854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6BAA435E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DE759B7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2F69C954" w14:textId="77777777" w:rsidR="00E7377B" w:rsidRDefault="00E7377B" w:rsidP="00AF3857">
            <w:pPr>
              <w:rPr>
                <w:noProof/>
              </w:rPr>
            </w:pPr>
          </w:p>
        </w:tc>
      </w:tr>
    </w:tbl>
    <w:p w14:paraId="5FD25361" w14:textId="77777777" w:rsidR="00E7377B" w:rsidRPr="00E7377B" w:rsidRDefault="00E7377B" w:rsidP="00E7377B"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0156C03" wp14:editId="0E3CD708">
                <wp:simplePos x="0" y="0"/>
                <wp:positionH relativeFrom="column">
                  <wp:posOffset>207607</wp:posOffset>
                </wp:positionH>
                <wp:positionV relativeFrom="paragraph">
                  <wp:posOffset>46460</wp:posOffset>
                </wp:positionV>
                <wp:extent cx="6043665" cy="425669"/>
                <wp:effectExtent l="0" t="0" r="0" b="0"/>
                <wp:wrapNone/>
                <wp:docPr id="460" name="Groupe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  <a:solidFill>
                          <a:schemeClr val="accent5"/>
                        </a:solidFill>
                      </wpg:grpSpPr>
                      <wps:wsp>
                        <wps:cNvPr id="461" name="Rectangle 461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84E2C" id="Groupe 460" o:spid="_x0000_s1026" style="position:absolute;margin-left:16.35pt;margin-top:3.65pt;width:475.9pt;height:33.5pt;z-index:251894784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">
                <v:rect id="Rectangle 461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" filled="f" stroked="f" strokeweight="2pt"/>
                <v:rect id="Rectangle 462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hr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" filled="f" stroked="f" strokeweight="2pt"/>
                <v:rect id="Rectangle 463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E7377B" w14:paraId="0E970F03" w14:textId="77777777" w:rsidTr="00AF3857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2D5A128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78944B1A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6C1220E6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E850C85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213E12A0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655D4277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5CBADDD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31D9E0EF" w14:textId="77777777" w:rsidR="00E7377B" w:rsidRDefault="00E7377B" w:rsidP="00AF3857">
            <w:pPr>
              <w:rPr>
                <w:noProof/>
              </w:rPr>
            </w:pPr>
          </w:p>
        </w:tc>
      </w:tr>
    </w:tbl>
    <w:p w14:paraId="699F34E3" w14:textId="77777777" w:rsidR="00E7377B" w:rsidRPr="00E7377B" w:rsidRDefault="00E7377B" w:rsidP="00E7377B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34ADC0EE" wp14:editId="08CF44E7">
                <wp:simplePos x="0" y="0"/>
                <wp:positionH relativeFrom="column">
                  <wp:posOffset>207607</wp:posOffset>
                </wp:positionH>
                <wp:positionV relativeFrom="paragraph">
                  <wp:posOffset>46460</wp:posOffset>
                </wp:positionV>
                <wp:extent cx="6043665" cy="425669"/>
                <wp:effectExtent l="0" t="0" r="0" b="0"/>
                <wp:wrapNone/>
                <wp:docPr id="464" name="Groupe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C9258" id="Groupe 464" o:spid="_x0000_s1026" style="position:absolute;margin-left:16.35pt;margin-top:3.65pt;width:475.9pt;height:33.5pt;z-index:251896832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">
                <v:rect id="Rectangle 465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" fillcolor="#daeef3 [664]" stroked="f" strokeweight="2pt"/>
                <v:rect id="Rectangle 466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" fillcolor="#daeef3 [664]" stroked="f" strokeweight="2pt"/>
                <v:rect id="Rectangle 467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" fillcolor="#daeef3 [664]" stroked="f" strokeweight="2pt"/>
              </v:group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E7377B" w14:paraId="437594E6" w14:textId="77777777" w:rsidTr="00AF3857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BBCD4F7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3642BBCE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392BB0E4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C2DF99C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6ACDCD41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744832EB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0D64867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07A4419B" w14:textId="77777777" w:rsidR="00E7377B" w:rsidRDefault="00E7377B" w:rsidP="00AF3857">
            <w:pPr>
              <w:rPr>
                <w:noProof/>
              </w:rPr>
            </w:pPr>
          </w:p>
        </w:tc>
      </w:tr>
    </w:tbl>
    <w:p w14:paraId="12930E9D" w14:textId="77777777" w:rsidR="00E7377B" w:rsidRPr="00E7377B" w:rsidRDefault="00E7377B" w:rsidP="00E7377B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055CEB5" wp14:editId="4BE0D107">
                <wp:simplePos x="0" y="0"/>
                <wp:positionH relativeFrom="column">
                  <wp:posOffset>207607</wp:posOffset>
                </wp:positionH>
                <wp:positionV relativeFrom="paragraph">
                  <wp:posOffset>46460</wp:posOffset>
                </wp:positionV>
                <wp:extent cx="6043665" cy="425669"/>
                <wp:effectExtent l="0" t="0" r="0" b="0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69" name="Rectangle 469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32BED" id="Groupe 468" o:spid="_x0000_s1026" style="position:absolute;margin-left:16.35pt;margin-top:3.65pt;width:475.9pt;height:33.5pt;z-index:251898880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">
                <v:rect id="Rectangle 469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" filled="f" stroked="f" strokeweight="2pt"/>
                <v:rect id="Rectangle 470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" filled="f" stroked="f" strokeweight="2pt"/>
                <v:rect id="Rectangle 471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E7377B" w14:paraId="58CD10C7" w14:textId="77777777" w:rsidTr="00AF3857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EA45575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716F3AB9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532CC783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7EED39D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203924E0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4B485C26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203EF2E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5BFB753A" w14:textId="77777777" w:rsidR="00E7377B" w:rsidRDefault="00E7377B" w:rsidP="00AF3857">
            <w:pPr>
              <w:rPr>
                <w:noProof/>
              </w:rPr>
            </w:pPr>
          </w:p>
        </w:tc>
      </w:tr>
    </w:tbl>
    <w:p w14:paraId="17FC75E8" w14:textId="77777777" w:rsidR="00E7377B" w:rsidRPr="00E7377B" w:rsidRDefault="00E7377B" w:rsidP="00E7377B"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ECD81DA" wp14:editId="70415FF7">
                <wp:simplePos x="0" y="0"/>
                <wp:positionH relativeFrom="column">
                  <wp:posOffset>207607</wp:posOffset>
                </wp:positionH>
                <wp:positionV relativeFrom="paragraph">
                  <wp:posOffset>46460</wp:posOffset>
                </wp:positionV>
                <wp:extent cx="6043665" cy="425669"/>
                <wp:effectExtent l="0" t="0" r="0" b="0"/>
                <wp:wrapNone/>
                <wp:docPr id="472" name="Groupe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73" name="Rectangle 473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1CB92" id="Groupe 472" o:spid="_x0000_s1026" style="position:absolute;margin-left:16.35pt;margin-top:3.65pt;width:475.9pt;height:33.5pt;z-index:251900928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">
                <v:rect id="Rectangle 473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" filled="f" stroked="f" strokeweight="2pt"/>
                <v:rect id="Rectangle 474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" filled="f" stroked="f" strokeweight="2pt"/>
                <v:rect id="Rectangle 475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E7377B" w14:paraId="7E1DDEC3" w14:textId="77777777" w:rsidTr="00AF3857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B4414A1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0DD84C0B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3DE9F685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3A332D1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36E16859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006CF1CE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E852CA5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060EBAB8" w14:textId="77777777" w:rsidR="00E7377B" w:rsidRDefault="00E7377B" w:rsidP="00AF3857">
            <w:pPr>
              <w:rPr>
                <w:noProof/>
              </w:rPr>
            </w:pPr>
          </w:p>
        </w:tc>
      </w:tr>
    </w:tbl>
    <w:p w14:paraId="4E365032" w14:textId="77777777" w:rsidR="00E7377B" w:rsidRPr="00E7377B" w:rsidRDefault="00E7377B" w:rsidP="00E7377B"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6F6F53F" wp14:editId="7C78FD3B">
                <wp:simplePos x="0" y="0"/>
                <wp:positionH relativeFrom="column">
                  <wp:posOffset>207607</wp:posOffset>
                </wp:positionH>
                <wp:positionV relativeFrom="paragraph">
                  <wp:posOffset>46460</wp:posOffset>
                </wp:positionV>
                <wp:extent cx="6043665" cy="425669"/>
                <wp:effectExtent l="0" t="0" r="0" b="0"/>
                <wp:wrapNone/>
                <wp:docPr id="476" name="Groupe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665" cy="425669"/>
                          <a:chOff x="0" y="0"/>
                          <a:chExt cx="6043665" cy="425669"/>
                        </a:xfrm>
                        <a:solidFill>
                          <a:schemeClr val="accent5"/>
                        </a:solidFill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2210937" y="0"/>
                            <a:ext cx="1621790" cy="4254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4421875" y="0"/>
                            <a:ext cx="1621790" cy="4256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B40C6A" id="Groupe 476" o:spid="_x0000_s1026" style="position:absolute;margin-left:16.35pt;margin-top:3.65pt;width:475.9pt;height:33.5pt;z-index:251902976" coordsize="60436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">
                <v:rect id="Rectangle 477" o:spid="_x0000_s1027" style="position:absolute;width:1621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" filled="f" stroked="f" strokeweight="2pt"/>
                <v:rect id="Rectangle 478" o:spid="_x0000_s1028" style="position:absolute;left:22109;width:1621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" filled="f" stroked="f" strokeweight="2pt"/>
                <v:rect id="Rectangle 479" o:spid="_x0000_s1029" style="position:absolute;left:44218;width:16218;height:4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E7377B" w14:paraId="5D036B7A" w14:textId="77777777" w:rsidTr="00AF3857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4AF6622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27EDE345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6C349B64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93A368D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094B965E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33D45124" w14:textId="77777777" w:rsidR="00E7377B" w:rsidRDefault="00E7377B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339A65F" w14:textId="77777777" w:rsidR="00E7377B" w:rsidRPr="00796834" w:rsidRDefault="00E7377B" w:rsidP="00AF3857">
            <w:pPr>
              <w:rPr>
                <w:noProof/>
                <w:sz w:val="16"/>
                <w:szCs w:val="14"/>
              </w:rPr>
            </w:pPr>
          </w:p>
          <w:p w14:paraId="05B0719E" w14:textId="77777777" w:rsidR="00E7377B" w:rsidRDefault="00E7377B" w:rsidP="00AF3857">
            <w:pPr>
              <w:rPr>
                <w:noProof/>
              </w:rPr>
            </w:pPr>
          </w:p>
        </w:tc>
      </w:tr>
    </w:tbl>
    <w:p w14:paraId="3AC83DAD" w14:textId="616FAA48" w:rsidR="00710FC6" w:rsidRDefault="00AF3857" w:rsidP="001B5D99">
      <w:pPr>
        <w:rPr>
          <w:noProof/>
        </w:rPr>
      </w:pPr>
      <w:r>
        <w:rPr>
          <w:noProof/>
        </w:rPr>
        <w:br w:type="page"/>
      </w:r>
    </w:p>
    <w:p w14:paraId="176B6A06" w14:textId="68F1BAE3" w:rsidR="00A72C1A" w:rsidRDefault="00A72C1A" w:rsidP="00A72C1A">
      <w:pPr>
        <w:pStyle w:val="Titre1"/>
        <w:rPr>
          <w:noProof/>
        </w:rPr>
      </w:pPr>
      <w:r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98DA1B1" wp14:editId="6F749F1B">
                <wp:simplePos x="0" y="0"/>
                <wp:positionH relativeFrom="column">
                  <wp:posOffset>-48354</wp:posOffset>
                </wp:positionH>
                <wp:positionV relativeFrom="paragraph">
                  <wp:posOffset>-525935</wp:posOffset>
                </wp:positionV>
                <wp:extent cx="6486525" cy="1400175"/>
                <wp:effectExtent l="0" t="0" r="9525" b="9525"/>
                <wp:wrapNone/>
                <wp:docPr id="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ED66" w14:textId="77777777" w:rsidR="0044568F" w:rsidRPr="00986A3D" w:rsidRDefault="0044568F" w:rsidP="00A72C1A">
                            <w:pPr>
                              <w:pStyle w:val="Titre2"/>
                              <w:rPr>
                                <w:rFonts w:ascii="Cambria" w:hAnsi="Cambria"/>
                                <w:color w:val="4BACC6" w:themeColor="accent5"/>
                                <w:spacing w:val="230"/>
                              </w:rPr>
                            </w:pPr>
                            <w:proofErr w:type="spellStart"/>
                            <w:r w:rsidRPr="00986A3D">
                              <w:rPr>
                                <w:color w:val="4BACC6" w:themeColor="accent5"/>
                                <w:spacing w:val="230"/>
                              </w:rPr>
                              <w:t>eco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A1B1" id="_x0000_s1039" type="#_x0000_t202" style="position:absolute;left:0;text-align:left;margin-left:-3.8pt;margin-top:-41.4pt;width:510.75pt;height:110.2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" filled="f" stroked="f">
                <v:textbox inset="0,0,0,0">
                  <w:txbxContent>
                    <w:p w14:paraId="2BFEED66" w14:textId="77777777" w:rsidR="0044568F" w:rsidRPr="00986A3D" w:rsidRDefault="0044568F" w:rsidP="00A72C1A">
                      <w:pPr>
                        <w:pStyle w:val="Titre2"/>
                        <w:rPr>
                          <w:rFonts w:ascii="Cambria" w:hAnsi="Cambria"/>
                          <w:color w:val="4BACC6" w:themeColor="accent5"/>
                          <w:spacing w:val="230"/>
                        </w:rPr>
                      </w:pPr>
                      <w:proofErr w:type="spellStart"/>
                      <w:r w:rsidRPr="00986A3D">
                        <w:rPr>
                          <w:color w:val="4BACC6" w:themeColor="accent5"/>
                          <w:spacing w:val="230"/>
                        </w:rPr>
                        <w:t>eco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7CE1E014" wp14:editId="072160BE">
                <wp:simplePos x="0" y="0"/>
                <wp:positionH relativeFrom="column">
                  <wp:posOffset>-1630631</wp:posOffset>
                </wp:positionH>
                <wp:positionV relativeFrom="paragraph">
                  <wp:posOffset>-869559</wp:posOffset>
                </wp:positionV>
                <wp:extent cx="9777681" cy="1830363"/>
                <wp:effectExtent l="0" t="0" r="0" b="0"/>
                <wp:wrapNone/>
                <wp:docPr id="405" name="Groupe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681" cy="1830363"/>
                          <a:chOff x="0" y="0"/>
                          <a:chExt cx="9777681" cy="1830363"/>
                        </a:xfrm>
                      </wpg:grpSpPr>
                      <pic:pic xmlns:pic="http://schemas.openxmlformats.org/drawingml/2006/picture">
                        <pic:nvPicPr>
                          <pic:cNvPr id="406" name="Image 4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3736731" y="87923"/>
                            <a:ext cx="239522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Image 4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0" y="0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Image 4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5776546" y="87923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78CDEB" id="Groupe 405" o:spid="_x0000_s1026" style="position:absolute;margin-left:-128.4pt;margin-top:-68.45pt;width:769.9pt;height:144.1pt;z-index:-251454464" coordsize="97776,18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PvHRJtLqBADS6gQAFQAAAGRycy9tZWRpYS9pbWFnZTIuanBl&#10;Z//Y/+AAEEpGSUYAAQEBANwA3AAA/9sAQwACAQEBAQECAQEBAgICAgIEAwICAgIFBAQDBAYFBgYG&#10;BQYGBgcJCAYHCQcGBggLCAkKCgoKCgYICwwLCgwJCgoK/9sAQwECAgICAgIFAwMFCgcGBwoKCgoK&#10;CgoKCgoKCgoKCgoKCgoKCgoKCgoKCgoKCgoKCgoKCgoKCgoKCgoKCgoKCgoK/8AAEQgDwgP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">
                <v:shape id="Image 406" o:spid="_x0000_s1027" type="#_x0000_t75" style="position:absolute;left:37367;top:879;width:23952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">
                  <v:imagedata r:id="rId41" o:title="" croptop="36994f" chromakey="white"/>
                </v:shape>
                <v:shape id="Image 407" o:spid="_x0000_s1028" type="#_x0000_t75" style="position:absolute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">
                  <v:imagedata r:id="rId42" o:title="" croptop="36994f" chromakey="white"/>
                </v:shape>
                <v:shape id="Image 408" o:spid="_x0000_s1029" type="#_x0000_t75" style="position:absolute;left:57765;top:879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">
                  <v:imagedata r:id="rId42" o:title="" croptop="36994f" chromakey="white"/>
                </v:shape>
              </v:group>
            </w:pict>
          </mc:Fallback>
        </mc:AlternateContent>
      </w:r>
      <w:r>
        <w:rPr>
          <w:noProof/>
        </w:rPr>
        <w:t>école</w:t>
      </w:r>
      <w:r w:rsidR="004A5130">
        <w:rPr>
          <w:noProof/>
        </w:rPr>
        <w:t>s</w:t>
      </w:r>
    </w:p>
    <w:p w14:paraId="0ECF2E3E" w14:textId="73B09928" w:rsidR="00A72C1A" w:rsidRPr="00422EFF" w:rsidRDefault="00A72C1A" w:rsidP="00A72C1A">
      <w:pPr>
        <w:pStyle w:val="Titre3"/>
        <w:jc w:val="left"/>
        <w:rPr>
          <w:noProof/>
          <w:color w:val="auto"/>
        </w:rPr>
      </w:pPr>
    </w:p>
    <w:tbl>
      <w:tblPr>
        <w:tblStyle w:val="Grilledutablea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72C1A" w14:paraId="1919820E" w14:textId="77777777" w:rsidTr="00AF3857">
        <w:tc>
          <w:tcPr>
            <w:tcW w:w="3402" w:type="dxa"/>
          </w:tcPr>
          <w:p w14:paraId="4FAD25B5" w14:textId="77777777" w:rsidR="00A72C1A" w:rsidRDefault="00A72C1A" w:rsidP="00D50789">
            <w:pPr>
              <w:jc w:val="left"/>
              <w:rPr>
                <w:noProof/>
              </w:rPr>
            </w:pPr>
          </w:p>
          <w:p w14:paraId="663E16C0" w14:textId="77777777" w:rsidR="00D50789" w:rsidRDefault="00D50789" w:rsidP="00D50789">
            <w:pPr>
              <w:jc w:val="left"/>
              <w:rPr>
                <w:noProof/>
              </w:rPr>
            </w:pPr>
          </w:p>
          <w:p w14:paraId="3104170F" w14:textId="77777777" w:rsidR="00D50789" w:rsidRDefault="00D50789" w:rsidP="00D50789">
            <w:pPr>
              <w:jc w:val="left"/>
              <w:rPr>
                <w:noProof/>
              </w:rPr>
            </w:pPr>
          </w:p>
          <w:p w14:paraId="55BAA0BA" w14:textId="77777777" w:rsidR="00D50789" w:rsidRDefault="00D50789" w:rsidP="00D50789">
            <w:pPr>
              <w:jc w:val="left"/>
              <w:rPr>
                <w:noProof/>
              </w:rPr>
            </w:pPr>
          </w:p>
          <w:p w14:paraId="004F716B" w14:textId="77777777" w:rsidR="00D50789" w:rsidRDefault="00D50789" w:rsidP="00D50789">
            <w:pPr>
              <w:jc w:val="left"/>
              <w:rPr>
                <w:noProof/>
              </w:rPr>
            </w:pPr>
          </w:p>
          <w:p w14:paraId="42A8C055" w14:textId="73B4F607" w:rsidR="00D50789" w:rsidRDefault="00D50789" w:rsidP="00D50789">
            <w:pPr>
              <w:jc w:val="left"/>
              <w:rPr>
                <w:noProof/>
              </w:rPr>
            </w:pPr>
          </w:p>
        </w:tc>
        <w:tc>
          <w:tcPr>
            <w:tcW w:w="3402" w:type="dxa"/>
          </w:tcPr>
          <w:p w14:paraId="0F2F6E1D" w14:textId="4CD608E7" w:rsidR="00A72C1A" w:rsidRDefault="00A72C1A" w:rsidP="00D50789">
            <w:pPr>
              <w:jc w:val="left"/>
              <w:rPr>
                <w:noProof/>
              </w:rPr>
            </w:pPr>
          </w:p>
        </w:tc>
        <w:tc>
          <w:tcPr>
            <w:tcW w:w="3402" w:type="dxa"/>
          </w:tcPr>
          <w:p w14:paraId="7D935B10" w14:textId="237A373B" w:rsidR="00A72C1A" w:rsidRDefault="00A72C1A" w:rsidP="00D50789">
            <w:pPr>
              <w:jc w:val="left"/>
              <w:rPr>
                <w:noProof/>
              </w:rPr>
            </w:pPr>
            <w:r w:rsidRPr="00AF05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1" locked="0" layoutInCell="1" allowOverlap="1" wp14:anchorId="3E9B5AB0" wp14:editId="2688FA71">
                      <wp:simplePos x="0" y="0"/>
                      <wp:positionH relativeFrom="column">
                        <wp:posOffset>-4434205</wp:posOffset>
                      </wp:positionH>
                      <wp:positionV relativeFrom="page">
                        <wp:posOffset>-409920</wp:posOffset>
                      </wp:positionV>
                      <wp:extent cx="6543675" cy="1553845"/>
                      <wp:effectExtent l="19050" t="19050" r="28575" b="27305"/>
                      <wp:wrapNone/>
                      <wp:docPr id="409" name="Rectangle : carré corné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675" cy="1553845"/>
                              </a:xfrm>
                              <a:prstGeom prst="foldedCorner">
                                <a:avLst/>
                              </a:prstGeom>
                              <a:ln w="28575"/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F819F" id="Rectangle : carré corné 409" o:spid="_x0000_s1026" type="#_x0000_t65" style="position:absolute;margin-left:-349.15pt;margin-top:-32.3pt;width:515.25pt;height:122.35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" adj="18000" fillcolor="white [3201]" strokecolor="#4f81bd [3204]" strokeweight="2.25pt">
                      <w10:wrap anchory="page"/>
                    </v:shape>
                  </w:pict>
                </mc:Fallback>
              </mc:AlternateContent>
            </w:r>
          </w:p>
        </w:tc>
      </w:tr>
    </w:tbl>
    <w:p w14:paraId="029F15B4" w14:textId="77777777" w:rsidR="00A72C1A" w:rsidRPr="0051023D" w:rsidRDefault="00A72C1A" w:rsidP="00A72C1A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A72C1A" w14:paraId="058891DB" w14:textId="77777777" w:rsidTr="00AF3857">
        <w:trPr>
          <w:trHeight w:val="454"/>
        </w:trPr>
        <w:tc>
          <w:tcPr>
            <w:tcW w:w="10144" w:type="dxa"/>
            <w:gridSpan w:val="2"/>
            <w:shd w:val="clear" w:color="auto" w:fill="DAEEF3" w:themeFill="accent5" w:themeFillTint="33"/>
          </w:tcPr>
          <w:p w14:paraId="2C1039DD" w14:textId="77777777" w:rsidR="00A72C1A" w:rsidRDefault="00A72C1A" w:rsidP="00AF3857">
            <w:pPr>
              <w:rPr>
                <w:noProof/>
              </w:rPr>
            </w:pPr>
          </w:p>
        </w:tc>
      </w:tr>
      <w:tr w:rsidR="00A72C1A" w14:paraId="7435D6AE" w14:textId="77777777" w:rsidTr="00AF3857">
        <w:tc>
          <w:tcPr>
            <w:tcW w:w="5072" w:type="dxa"/>
          </w:tcPr>
          <w:p w14:paraId="63503C5F" w14:textId="77777777" w:rsidR="00A72C1A" w:rsidRDefault="00A72C1A" w:rsidP="00AF3857">
            <w:pPr>
              <w:spacing w:line="360" w:lineRule="auto"/>
              <w:rPr>
                <w:noProof/>
              </w:rPr>
            </w:pPr>
          </w:p>
          <w:p w14:paraId="18290319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78688FD9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5E6379C2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2942E01E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059CB42C" w14:textId="77777777" w:rsidR="00A72C1A" w:rsidRDefault="00A72C1A" w:rsidP="00AF3857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67B8A438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3180E6F0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392862EC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5D67DA7D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.. …………………………………….</w:t>
            </w:r>
          </w:p>
        </w:tc>
      </w:tr>
    </w:tbl>
    <w:p w14:paraId="5079D948" w14:textId="77777777" w:rsidR="00A72C1A" w:rsidRPr="00AF0581" w:rsidRDefault="00A72C1A" w:rsidP="00A72C1A">
      <w:pPr>
        <w:rPr>
          <w:noProof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A72C1A" w14:paraId="000CA9A0" w14:textId="77777777" w:rsidTr="00710FC6">
        <w:trPr>
          <w:trHeight w:val="454"/>
        </w:trPr>
        <w:tc>
          <w:tcPr>
            <w:tcW w:w="10144" w:type="dxa"/>
            <w:gridSpan w:val="2"/>
            <w:shd w:val="clear" w:color="auto" w:fill="B6DDE8" w:themeFill="accent5" w:themeFillTint="66"/>
          </w:tcPr>
          <w:p w14:paraId="6D917399" w14:textId="77777777" w:rsidR="00A72C1A" w:rsidRDefault="00A72C1A" w:rsidP="00AF3857">
            <w:pPr>
              <w:rPr>
                <w:noProof/>
              </w:rPr>
            </w:pPr>
          </w:p>
        </w:tc>
      </w:tr>
      <w:tr w:rsidR="00A72C1A" w14:paraId="7DA02E4C" w14:textId="77777777" w:rsidTr="00AF3857">
        <w:tc>
          <w:tcPr>
            <w:tcW w:w="5072" w:type="dxa"/>
          </w:tcPr>
          <w:p w14:paraId="00D4081D" w14:textId="77777777" w:rsidR="00A72C1A" w:rsidRDefault="00A72C1A" w:rsidP="00AF3857">
            <w:pPr>
              <w:spacing w:line="360" w:lineRule="auto"/>
              <w:rPr>
                <w:noProof/>
              </w:rPr>
            </w:pPr>
          </w:p>
          <w:p w14:paraId="614801B9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2276FEC1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4A17E6F0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12036134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26B4BD77" w14:textId="77777777" w:rsidR="00A72C1A" w:rsidRDefault="00A72C1A" w:rsidP="00AF3857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7ED55332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58E5A49E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7CE91A2F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159E86A5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.. …………………………………….</w:t>
            </w:r>
          </w:p>
        </w:tc>
      </w:tr>
    </w:tbl>
    <w:p w14:paraId="051D08F5" w14:textId="77777777" w:rsidR="00A72C1A" w:rsidRPr="00AF0581" w:rsidRDefault="00A72C1A" w:rsidP="00A72C1A">
      <w:pPr>
        <w:rPr>
          <w:noProof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A72C1A" w14:paraId="3C0F0F87" w14:textId="77777777" w:rsidTr="00710FC6">
        <w:trPr>
          <w:trHeight w:val="454"/>
        </w:trPr>
        <w:tc>
          <w:tcPr>
            <w:tcW w:w="10144" w:type="dxa"/>
            <w:gridSpan w:val="2"/>
            <w:shd w:val="clear" w:color="auto" w:fill="92CDDC" w:themeFill="accent5" w:themeFillTint="99"/>
          </w:tcPr>
          <w:p w14:paraId="45ED4F7C" w14:textId="77777777" w:rsidR="00A72C1A" w:rsidRDefault="00A72C1A" w:rsidP="00AF3857">
            <w:pPr>
              <w:rPr>
                <w:noProof/>
              </w:rPr>
            </w:pPr>
          </w:p>
        </w:tc>
      </w:tr>
      <w:tr w:rsidR="00A72C1A" w14:paraId="7CDD2F4C" w14:textId="77777777" w:rsidTr="00AF3857">
        <w:tc>
          <w:tcPr>
            <w:tcW w:w="5072" w:type="dxa"/>
          </w:tcPr>
          <w:p w14:paraId="28D392D3" w14:textId="77777777" w:rsidR="00A72C1A" w:rsidRDefault="00A72C1A" w:rsidP="00AF3857">
            <w:pPr>
              <w:spacing w:line="360" w:lineRule="auto"/>
              <w:rPr>
                <w:noProof/>
              </w:rPr>
            </w:pPr>
          </w:p>
          <w:p w14:paraId="57B467E4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3F027B5B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5D43309E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75AD0013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08E8E193" w14:textId="77777777" w:rsidR="00A72C1A" w:rsidRDefault="00A72C1A" w:rsidP="00AF3857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692283DD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6C29AFB7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1646F80B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3BA67B83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.. …………………………………….</w:t>
            </w:r>
          </w:p>
        </w:tc>
      </w:tr>
    </w:tbl>
    <w:p w14:paraId="4C6C673A" w14:textId="77777777" w:rsidR="00A72C1A" w:rsidRPr="00AF0581" w:rsidRDefault="00A72C1A" w:rsidP="00A72C1A">
      <w:pPr>
        <w:rPr>
          <w:noProof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24" w:space="0" w:color="4BACC6" w:themeColor="accent5"/>
          <w:left w:val="single" w:sz="24" w:space="0" w:color="4BACC6" w:themeColor="accent5"/>
          <w:bottom w:val="single" w:sz="24" w:space="0" w:color="4BACC6" w:themeColor="accent5"/>
          <w:right w:val="single" w:sz="24" w:space="0" w:color="4BACC6" w:themeColor="accent5"/>
          <w:insideH w:val="single" w:sz="24" w:space="0" w:color="4BACC6" w:themeColor="accent5"/>
          <w:insideV w:val="single" w:sz="24" w:space="0" w:color="4BACC6" w:themeColor="accent5"/>
        </w:tblBorders>
        <w:tblLook w:val="04A0" w:firstRow="1" w:lastRow="0" w:firstColumn="1" w:lastColumn="0" w:noHBand="0" w:noVBand="1"/>
      </w:tblPr>
      <w:tblGrid>
        <w:gridCol w:w="5072"/>
        <w:gridCol w:w="5072"/>
      </w:tblGrid>
      <w:tr w:rsidR="00A72C1A" w14:paraId="06B23CCE" w14:textId="77777777" w:rsidTr="00710FC6">
        <w:trPr>
          <w:trHeight w:val="454"/>
        </w:trPr>
        <w:tc>
          <w:tcPr>
            <w:tcW w:w="10144" w:type="dxa"/>
            <w:gridSpan w:val="2"/>
            <w:shd w:val="clear" w:color="auto" w:fill="31849B" w:themeFill="accent5" w:themeFillShade="BF"/>
          </w:tcPr>
          <w:p w14:paraId="75C0F635" w14:textId="77777777" w:rsidR="00A72C1A" w:rsidRDefault="00A72C1A" w:rsidP="00AF3857">
            <w:pPr>
              <w:rPr>
                <w:noProof/>
              </w:rPr>
            </w:pPr>
          </w:p>
        </w:tc>
      </w:tr>
      <w:tr w:rsidR="00A72C1A" w14:paraId="1726D3DF" w14:textId="77777777" w:rsidTr="00AF3857">
        <w:tc>
          <w:tcPr>
            <w:tcW w:w="5072" w:type="dxa"/>
          </w:tcPr>
          <w:p w14:paraId="7ED34D86" w14:textId="77777777" w:rsidR="00A72C1A" w:rsidRDefault="00A72C1A" w:rsidP="00AF3857">
            <w:pPr>
              <w:spacing w:line="360" w:lineRule="auto"/>
              <w:rPr>
                <w:noProof/>
              </w:rPr>
            </w:pPr>
          </w:p>
          <w:p w14:paraId="0B5211B5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667E0253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0B2C257D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raires…………………………………………...</w:t>
            </w:r>
          </w:p>
          <w:p w14:paraId="37A6DF23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récréations ………………………………………..</w:t>
            </w:r>
          </w:p>
        </w:tc>
        <w:tc>
          <w:tcPr>
            <w:tcW w:w="5072" w:type="dxa"/>
          </w:tcPr>
          <w:p w14:paraId="17CB1A6F" w14:textId="77777777" w:rsidR="00A72C1A" w:rsidRDefault="00A72C1A" w:rsidP="00AF3857">
            <w:pPr>
              <w:spacing w:line="360" w:lineRule="auto"/>
              <w:rPr>
                <w:b/>
                <w:bCs/>
                <w:noProof/>
              </w:rPr>
            </w:pPr>
            <w:r w:rsidRPr="0033451A">
              <w:rPr>
                <w:b/>
                <w:bCs/>
                <w:noProof/>
              </w:rPr>
              <w:t>direction</w:t>
            </w:r>
          </w:p>
          <w:p w14:paraId="65C1CA32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ebdings" w:char="F080"/>
            </w:r>
            <w:r>
              <w:rPr>
                <w:noProof/>
              </w:rPr>
              <w:t>………..……………………………………….</w:t>
            </w:r>
          </w:p>
          <w:p w14:paraId="5676D101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…………………...</w:t>
            </w:r>
          </w:p>
          <w:p w14:paraId="273D0255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………………..….</w:t>
            </w:r>
          </w:p>
          <w:p w14:paraId="6A8F5117" w14:textId="77777777" w:rsidR="00A72C1A" w:rsidRDefault="00A72C1A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jours bureau.. …………………………………….</w:t>
            </w:r>
          </w:p>
        </w:tc>
      </w:tr>
    </w:tbl>
    <w:p w14:paraId="479AD6CC" w14:textId="594F4C61" w:rsidR="00A72C1A" w:rsidRDefault="00A72C1A" w:rsidP="00A72C1A">
      <w:pPr>
        <w:pStyle w:val="Titre1"/>
      </w:pPr>
      <w:r>
        <w:rPr>
          <w:noProof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48F04100" wp14:editId="6FFC9B56">
                <wp:simplePos x="0" y="0"/>
                <wp:positionH relativeFrom="column">
                  <wp:posOffset>-1630631</wp:posOffset>
                </wp:positionH>
                <wp:positionV relativeFrom="paragraph">
                  <wp:posOffset>-869559</wp:posOffset>
                </wp:positionV>
                <wp:extent cx="9777681" cy="1830363"/>
                <wp:effectExtent l="0" t="0" r="0" b="0"/>
                <wp:wrapNone/>
                <wp:docPr id="410" name="Groupe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681" cy="1830363"/>
                          <a:chOff x="0" y="0"/>
                          <a:chExt cx="9777681" cy="1830363"/>
                        </a:xfrm>
                      </wpg:grpSpPr>
                      <pic:pic xmlns:pic="http://schemas.openxmlformats.org/drawingml/2006/picture">
                        <pic:nvPicPr>
                          <pic:cNvPr id="411" name="Image 4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3736731" y="87923"/>
                            <a:ext cx="239522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Image 4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0" y="0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Image 4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48"/>
                          <a:stretch/>
                        </pic:blipFill>
                        <pic:spPr bwMode="auto">
                          <a:xfrm>
                            <a:off x="5776546" y="87923"/>
                            <a:ext cx="400113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AB06AE" id="Groupe 410" o:spid="_x0000_s1026" style="position:absolute;margin-left:-128.4pt;margin-top:-68.45pt;width:769.9pt;height:144.1pt;z-index:-251431936" coordsize="97776,18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">
                <v:shape id="Image 411" o:spid="_x0000_s1027" type="#_x0000_t75" style="position:absolute;left:37367;top:879;width:23952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">
                  <v:imagedata r:id="rId41" o:title="" croptop="36994f" chromakey="white"/>
                </v:shape>
                <v:shape id="Image 412" o:spid="_x0000_s1028" type="#_x0000_t75" style="position:absolute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">
                  <v:imagedata r:id="rId42" o:title="" croptop="36994f" chromakey="white"/>
                </v:shape>
                <v:shape id="Image 413" o:spid="_x0000_s1029" type="#_x0000_t75" style="position:absolute;left:57765;top:879;width:4001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">
                  <v:imagedata r:id="rId42" o:title="" croptop="36994f" chromakey="white"/>
                </v:shape>
              </v:group>
            </w:pict>
          </mc:Fallback>
        </mc:AlternateContent>
      </w:r>
      <w:r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1" locked="0" layoutInCell="1" allowOverlap="1" wp14:anchorId="79E1D0F5" wp14:editId="48E02DB9">
                <wp:simplePos x="0" y="0"/>
                <wp:positionH relativeFrom="column">
                  <wp:posOffset>49970</wp:posOffset>
                </wp:positionH>
                <wp:positionV relativeFrom="paragraph">
                  <wp:posOffset>-531495</wp:posOffset>
                </wp:positionV>
                <wp:extent cx="6486525" cy="1400175"/>
                <wp:effectExtent l="0" t="0" r="9525" b="9525"/>
                <wp:wrapNone/>
                <wp:docPr id="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539E" w14:textId="77777777" w:rsidR="0044568F" w:rsidRPr="00F34D26" w:rsidRDefault="0044568F" w:rsidP="00A72C1A">
                            <w:pPr>
                              <w:pStyle w:val="Titre2"/>
                              <w:rPr>
                                <w:rFonts w:ascii="Cambria" w:hAnsi="Cambria"/>
                                <w:color w:val="4BACC6" w:themeColor="accent5"/>
                                <w:spacing w:val="280"/>
                              </w:rPr>
                            </w:pPr>
                            <w:r w:rsidRPr="00F34D26">
                              <w:rPr>
                                <w:color w:val="4BACC6" w:themeColor="accent5"/>
                                <w:spacing w:val="280"/>
                              </w:rPr>
                              <w:t>cod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D0F5" id="_x0000_s1040" type="#_x0000_t202" style="position:absolute;left:0;text-align:left;margin-left:3.95pt;margin-top:-41.85pt;width:510.75pt;height:110.25pt;z-index:-25145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" filled="f" stroked="f">
                <v:textbox inset="0,0,0,0">
                  <w:txbxContent>
                    <w:p w14:paraId="31A6539E" w14:textId="77777777" w:rsidR="0044568F" w:rsidRPr="00F34D26" w:rsidRDefault="0044568F" w:rsidP="00A72C1A">
                      <w:pPr>
                        <w:pStyle w:val="Titre2"/>
                        <w:rPr>
                          <w:rFonts w:ascii="Cambria" w:hAnsi="Cambria"/>
                          <w:color w:val="4BACC6" w:themeColor="accent5"/>
                          <w:spacing w:val="280"/>
                        </w:rPr>
                      </w:pPr>
                      <w:r w:rsidRPr="00F34D26">
                        <w:rPr>
                          <w:color w:val="4BACC6" w:themeColor="accent5"/>
                          <w:spacing w:val="280"/>
                        </w:rPr>
                        <w:t>codes</w:t>
                      </w:r>
                    </w:p>
                  </w:txbxContent>
                </v:textbox>
              </v:shape>
            </w:pict>
          </mc:Fallback>
        </mc:AlternateContent>
      </w:r>
      <w:r>
        <w:t>codes</w:t>
      </w:r>
    </w:p>
    <w:p w14:paraId="07755615" w14:textId="344B4EFE" w:rsidR="00A72C1A" w:rsidRPr="00A72C1A" w:rsidRDefault="00DD0DE4" w:rsidP="00A72C1A">
      <w:pPr>
        <w:rPr>
          <w:sz w:val="16"/>
          <w:szCs w:val="16"/>
        </w:rPr>
      </w:pPr>
      <w:r w:rsidRPr="00AF058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4822279C" wp14:editId="191BE49B">
                <wp:simplePos x="0" y="0"/>
                <wp:positionH relativeFrom="column">
                  <wp:posOffset>1179</wp:posOffset>
                </wp:positionH>
                <wp:positionV relativeFrom="page">
                  <wp:posOffset>1645970</wp:posOffset>
                </wp:positionV>
                <wp:extent cx="6543675" cy="1394114"/>
                <wp:effectExtent l="19050" t="19050" r="28575" b="15875"/>
                <wp:wrapNone/>
                <wp:docPr id="29" name="Rectangle : carré corn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94114"/>
                        </a:xfrm>
                        <a:prstGeom prst="foldedCorner">
                          <a:avLst/>
                        </a:prstGeom>
                        <a:ln w="28575"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384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29" o:spid="_x0000_s1026" type="#_x0000_t65" style="position:absolute;margin-left:.1pt;margin-top:129.6pt;width:515.25pt;height:109.7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" adj="18000" fillcolor="white [3201]" strokecolor="#4f81bd [3204]" strokeweight="2.25pt">
                <w10:wrap anchory="page"/>
              </v:shape>
            </w:pict>
          </mc:Fallback>
        </mc:AlternateContent>
      </w:r>
    </w:p>
    <w:p w14:paraId="13A7C8C2" w14:textId="277EAB99" w:rsidR="00E52BCE" w:rsidRDefault="00E52BCE" w:rsidP="00A72C1A"/>
    <w:p w14:paraId="4189C886" w14:textId="5DDEA281" w:rsidR="00710FC6" w:rsidRDefault="00710FC6" w:rsidP="00A72C1A"/>
    <w:p w14:paraId="410D294C" w14:textId="30F61ACF" w:rsidR="00710FC6" w:rsidRDefault="00710FC6" w:rsidP="00A72C1A"/>
    <w:p w14:paraId="6C6F34A3" w14:textId="77777777" w:rsidR="00710FC6" w:rsidRDefault="00710FC6" w:rsidP="00A72C1A"/>
    <w:p w14:paraId="3111660C" w14:textId="77777777" w:rsidR="00E52BCE" w:rsidRDefault="00E52BCE" w:rsidP="00A72C1A"/>
    <w:p w14:paraId="6064DD28" w14:textId="26CD67BC" w:rsidR="00A72C1A" w:rsidRPr="00A72C1A" w:rsidRDefault="00E52BCE" w:rsidP="00A72C1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E998A18" wp14:editId="5B46F93B">
                <wp:simplePos x="0" y="0"/>
                <wp:positionH relativeFrom="column">
                  <wp:posOffset>223520</wp:posOffset>
                </wp:positionH>
                <wp:positionV relativeFrom="paragraph">
                  <wp:posOffset>93345</wp:posOffset>
                </wp:positionV>
                <wp:extent cx="1621790" cy="425669"/>
                <wp:effectExtent l="0" t="0" r="0" b="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17770" id="Rectangle 416" o:spid="_x0000_s1026" style="position:absolute;margin-left:17.6pt;margin-top:7.35pt;width:127.7pt;height:3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" fillcolor="#daeef3 [66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7881F1" wp14:editId="4CD44345">
                <wp:simplePos x="0" y="0"/>
                <wp:positionH relativeFrom="column">
                  <wp:posOffset>2449195</wp:posOffset>
                </wp:positionH>
                <wp:positionV relativeFrom="paragraph">
                  <wp:posOffset>93345</wp:posOffset>
                </wp:positionV>
                <wp:extent cx="1621790" cy="425669"/>
                <wp:effectExtent l="0" t="0" r="0" b="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28D51" id="Rectangle 417" o:spid="_x0000_s1026" style="position:absolute;margin-left:192.85pt;margin-top:7.35pt;width:127.7pt;height:33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" fillcolor="#daeef3 [664]" stroked="f" strokeweight="2pt"/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A72C1A" w14:paraId="57B3CCCF" w14:textId="77777777" w:rsidTr="00710FC6">
        <w:trPr>
          <w:trHeight w:val="1270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A2F2036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1CF371C4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42601DE1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C672AFC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1CE8F51E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30104535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B3BDCC4" w14:textId="2CC9D91A" w:rsidR="00A72C1A" w:rsidRPr="00796834" w:rsidRDefault="00E52BCE" w:rsidP="00AF3857">
            <w:pPr>
              <w:rPr>
                <w:noProof/>
                <w:sz w:val="16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024F401" wp14:editId="06258B0E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240030</wp:posOffset>
                      </wp:positionV>
                      <wp:extent cx="1621790" cy="425669"/>
                      <wp:effectExtent l="0" t="0" r="0" b="0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790" cy="425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6A0E2C" id="Rectangle 418" o:spid="_x0000_s1026" style="position:absolute;margin-left:14.35pt;margin-top:-18.9pt;width:127.7pt;height:33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" fillcolor="#daeef3 [664]" stroked="f" strokeweight="2pt"/>
                  </w:pict>
                </mc:Fallback>
              </mc:AlternateContent>
            </w:r>
          </w:p>
          <w:p w14:paraId="4291353A" w14:textId="77777777" w:rsidR="00A72C1A" w:rsidRDefault="00A72C1A" w:rsidP="00AF3857">
            <w:pPr>
              <w:rPr>
                <w:noProof/>
              </w:rPr>
            </w:pPr>
          </w:p>
        </w:tc>
      </w:tr>
    </w:tbl>
    <w:p w14:paraId="69E698C3" w14:textId="77777777" w:rsidR="00710FC6" w:rsidRDefault="00710FC6" w:rsidP="00A72C1A">
      <w:pPr>
        <w:rPr>
          <w:noProof/>
        </w:rPr>
      </w:pPr>
    </w:p>
    <w:p w14:paraId="060FF37D" w14:textId="77777777" w:rsidR="00710FC6" w:rsidRDefault="00710FC6" w:rsidP="00A72C1A">
      <w:pPr>
        <w:rPr>
          <w:noProof/>
        </w:rPr>
      </w:pPr>
    </w:p>
    <w:p w14:paraId="75229F69" w14:textId="77777777" w:rsidR="00710FC6" w:rsidRDefault="00710FC6" w:rsidP="00A72C1A">
      <w:pPr>
        <w:rPr>
          <w:noProof/>
        </w:rPr>
      </w:pPr>
    </w:p>
    <w:p w14:paraId="403FD6D6" w14:textId="2CFCB118" w:rsidR="00A72C1A" w:rsidRDefault="00E52BCE" w:rsidP="00A72C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AE7EB2C" wp14:editId="69545B85">
                <wp:simplePos x="0" y="0"/>
                <wp:positionH relativeFrom="column">
                  <wp:posOffset>4679950</wp:posOffset>
                </wp:positionH>
                <wp:positionV relativeFrom="paragraph">
                  <wp:posOffset>120015</wp:posOffset>
                </wp:positionV>
                <wp:extent cx="1621790" cy="425669"/>
                <wp:effectExtent l="0" t="0" r="0" b="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C9E72" id="Rectangle 426" o:spid="_x0000_s1026" style="position:absolute;margin-left:368.5pt;margin-top:9.45pt;width:127.7pt;height:33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1B54E3" wp14:editId="6447E970">
                <wp:simplePos x="0" y="0"/>
                <wp:positionH relativeFrom="column">
                  <wp:posOffset>210185</wp:posOffset>
                </wp:positionH>
                <wp:positionV relativeFrom="paragraph">
                  <wp:posOffset>120015</wp:posOffset>
                </wp:positionV>
                <wp:extent cx="1621790" cy="425669"/>
                <wp:effectExtent l="0" t="0" r="0" b="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060CB" id="Rectangle 424" o:spid="_x0000_s1026" style="position:absolute;margin-left:16.55pt;margin-top:9.45pt;width:127.7pt;height:33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" fillcolor="#b6dde8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A5ECB7" wp14:editId="35D34BA6">
                <wp:simplePos x="0" y="0"/>
                <wp:positionH relativeFrom="column">
                  <wp:posOffset>2442845</wp:posOffset>
                </wp:positionH>
                <wp:positionV relativeFrom="paragraph">
                  <wp:posOffset>120015</wp:posOffset>
                </wp:positionV>
                <wp:extent cx="1621790" cy="425669"/>
                <wp:effectExtent l="0" t="0" r="0" b="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2797" id="Rectangle 425" o:spid="_x0000_s1026" style="position:absolute;margin-left:192.35pt;margin-top:9.45pt;width:127.7pt;height:3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" fillcolor="#b6dde8 [1304]" stroked="f" strokeweight="2pt"/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A72C1A" w14:paraId="709D6903" w14:textId="77777777" w:rsidTr="00E52BCE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C21AA7A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6296093F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30EDAAB3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8BA75B0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1441A08E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34B9233B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D895863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5910B284" w14:textId="77777777" w:rsidR="00A72C1A" w:rsidRDefault="00A72C1A" w:rsidP="00AF3857">
            <w:pPr>
              <w:rPr>
                <w:noProof/>
              </w:rPr>
            </w:pPr>
          </w:p>
        </w:tc>
      </w:tr>
    </w:tbl>
    <w:p w14:paraId="603B1421" w14:textId="77777777" w:rsidR="00710FC6" w:rsidRDefault="00710FC6" w:rsidP="00A72C1A">
      <w:pPr>
        <w:rPr>
          <w:noProof/>
        </w:rPr>
      </w:pPr>
    </w:p>
    <w:p w14:paraId="30E2BC09" w14:textId="77777777" w:rsidR="00710FC6" w:rsidRDefault="00710FC6" w:rsidP="00A72C1A">
      <w:pPr>
        <w:rPr>
          <w:noProof/>
        </w:rPr>
      </w:pPr>
    </w:p>
    <w:p w14:paraId="7BA48E3E" w14:textId="77777777" w:rsidR="00710FC6" w:rsidRDefault="00710FC6" w:rsidP="00A72C1A">
      <w:pPr>
        <w:rPr>
          <w:noProof/>
        </w:rPr>
      </w:pPr>
    </w:p>
    <w:p w14:paraId="61D289FB" w14:textId="5C888008" w:rsidR="00A72C1A" w:rsidRDefault="00E52BCE" w:rsidP="00A72C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5DFFCA" wp14:editId="4802981A">
                <wp:simplePos x="0" y="0"/>
                <wp:positionH relativeFrom="column">
                  <wp:posOffset>210185</wp:posOffset>
                </wp:positionH>
                <wp:positionV relativeFrom="paragraph">
                  <wp:posOffset>119380</wp:posOffset>
                </wp:positionV>
                <wp:extent cx="1621790" cy="425669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547FC" id="Rectangle 428" o:spid="_x0000_s1026" style="position:absolute;margin-left:16.55pt;margin-top:9.4pt;width:127.7pt;height:33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" fillcolor="#92cddc [194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7AEB5B" wp14:editId="2691ECCC">
                <wp:simplePos x="0" y="0"/>
                <wp:positionH relativeFrom="column">
                  <wp:posOffset>2442845</wp:posOffset>
                </wp:positionH>
                <wp:positionV relativeFrom="paragraph">
                  <wp:posOffset>119380</wp:posOffset>
                </wp:positionV>
                <wp:extent cx="1621790" cy="425669"/>
                <wp:effectExtent l="0" t="0" r="0" b="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8E781" id="Rectangle 429" o:spid="_x0000_s1026" style="position:absolute;margin-left:192.35pt;margin-top:9.4pt;width:127.7pt;height:33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" fillcolor="#92cddc [1944]" stroked="f" strokeweight="2pt"/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A72C1A" w14:paraId="7A40ED66" w14:textId="77777777" w:rsidTr="00E52BCE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5043F9E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6F097DA4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5A25F656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D682186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1EDAFB2E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51E2E3F5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8501C74" w14:textId="228DC156" w:rsidR="00A72C1A" w:rsidRPr="00796834" w:rsidRDefault="00E52BCE" w:rsidP="00AF3857">
            <w:pPr>
              <w:rPr>
                <w:noProof/>
                <w:sz w:val="16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D883289" wp14:editId="47360F4C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213995</wp:posOffset>
                      </wp:positionV>
                      <wp:extent cx="1621790" cy="425669"/>
                      <wp:effectExtent l="0" t="0" r="0" b="0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790" cy="425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D4A47" id="Rectangle 430" o:spid="_x0000_s1026" style="position:absolute;margin-left:14.35pt;margin-top:-16.85pt;width:127.7pt;height:33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" fillcolor="#92cddc [1944]" stroked="f" strokeweight="2pt"/>
                  </w:pict>
                </mc:Fallback>
              </mc:AlternateContent>
            </w:r>
          </w:p>
          <w:p w14:paraId="04603794" w14:textId="77777777" w:rsidR="00A72C1A" w:rsidRDefault="00A72C1A" w:rsidP="00AF3857">
            <w:pPr>
              <w:rPr>
                <w:noProof/>
              </w:rPr>
            </w:pPr>
          </w:p>
        </w:tc>
      </w:tr>
    </w:tbl>
    <w:p w14:paraId="40F157CD" w14:textId="77777777" w:rsidR="00710FC6" w:rsidRDefault="00710FC6" w:rsidP="00A72C1A">
      <w:pPr>
        <w:rPr>
          <w:noProof/>
        </w:rPr>
      </w:pPr>
    </w:p>
    <w:p w14:paraId="06CC96AB" w14:textId="77777777" w:rsidR="00710FC6" w:rsidRDefault="00710FC6" w:rsidP="00A72C1A">
      <w:pPr>
        <w:rPr>
          <w:noProof/>
        </w:rPr>
      </w:pPr>
    </w:p>
    <w:p w14:paraId="72A7F8ED" w14:textId="77777777" w:rsidR="00710FC6" w:rsidRDefault="00710FC6" w:rsidP="00A72C1A">
      <w:pPr>
        <w:rPr>
          <w:noProof/>
        </w:rPr>
      </w:pPr>
    </w:p>
    <w:p w14:paraId="3C8127CB" w14:textId="77777777" w:rsidR="00710FC6" w:rsidRDefault="00710FC6" w:rsidP="00A72C1A">
      <w:pPr>
        <w:rPr>
          <w:noProof/>
        </w:rPr>
      </w:pPr>
    </w:p>
    <w:p w14:paraId="27E04A95" w14:textId="310589B8" w:rsidR="00A72C1A" w:rsidRDefault="00E52BCE" w:rsidP="00A72C1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563899" wp14:editId="1081AC12">
                <wp:simplePos x="0" y="0"/>
                <wp:positionH relativeFrom="column">
                  <wp:posOffset>210185</wp:posOffset>
                </wp:positionH>
                <wp:positionV relativeFrom="paragraph">
                  <wp:posOffset>119380</wp:posOffset>
                </wp:positionV>
                <wp:extent cx="1621790" cy="425669"/>
                <wp:effectExtent l="0" t="0" r="0" b="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F44BD" id="Rectangle 432" o:spid="_x0000_s1026" style="position:absolute;margin-left:16.55pt;margin-top:9.4pt;width:127.7pt;height:33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" fillcolor="#31849b [2408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7440B6" wp14:editId="59B2FA37">
                <wp:simplePos x="0" y="0"/>
                <wp:positionH relativeFrom="column">
                  <wp:posOffset>2442845</wp:posOffset>
                </wp:positionH>
                <wp:positionV relativeFrom="paragraph">
                  <wp:posOffset>119380</wp:posOffset>
                </wp:positionV>
                <wp:extent cx="1621790" cy="425669"/>
                <wp:effectExtent l="0" t="0" r="0" b="0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256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03720" id="Rectangle 433" o:spid="_x0000_s1026" style="position:absolute;margin-left:192.35pt;margin-top:9.4pt;width:127.7pt;height:33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" fillcolor="#31849b [2408]" stroked="f" strokeweight="2pt"/>
            </w:pict>
          </mc:Fallback>
        </mc:AlternateContent>
      </w:r>
    </w:p>
    <w:tbl>
      <w:tblPr>
        <w:tblStyle w:val="Grilledutableau"/>
        <w:tblW w:w="10091" w:type="dxa"/>
        <w:tblLook w:val="04A0" w:firstRow="1" w:lastRow="0" w:firstColumn="1" w:lastColumn="0" w:noHBand="0" w:noVBand="1"/>
      </w:tblPr>
      <w:tblGrid>
        <w:gridCol w:w="3175"/>
        <w:gridCol w:w="283"/>
        <w:gridCol w:w="3175"/>
        <w:gridCol w:w="283"/>
        <w:gridCol w:w="3175"/>
      </w:tblGrid>
      <w:tr w:rsidR="00A72C1A" w14:paraId="5267FE78" w14:textId="77777777" w:rsidTr="00E52BCE">
        <w:trPr>
          <w:trHeight w:val="1118"/>
        </w:trPr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299F897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47E2971D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5ACC20B4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40F8C2E" w14:textId="77777777" w:rsidR="00A72C1A" w:rsidRPr="00796834" w:rsidRDefault="00A72C1A" w:rsidP="00AF3857">
            <w:pPr>
              <w:rPr>
                <w:noProof/>
                <w:sz w:val="16"/>
                <w:szCs w:val="14"/>
              </w:rPr>
            </w:pPr>
          </w:p>
          <w:p w14:paraId="4381A50A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threeDEmboss" w:sz="24" w:space="0" w:color="auto"/>
              <w:bottom w:val="nil"/>
              <w:right w:val="threeDEngrave" w:sz="24" w:space="0" w:color="auto"/>
            </w:tcBorders>
          </w:tcPr>
          <w:p w14:paraId="5FA552CA" w14:textId="77777777" w:rsidR="00A72C1A" w:rsidRDefault="00A72C1A" w:rsidP="00AF3857">
            <w:pPr>
              <w:rPr>
                <w:noProof/>
              </w:rPr>
            </w:pPr>
          </w:p>
        </w:tc>
        <w:tc>
          <w:tcPr>
            <w:tcW w:w="3175" w:type="dxa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465E746" w14:textId="53C4F51F" w:rsidR="00A72C1A" w:rsidRPr="00796834" w:rsidRDefault="00E52BCE" w:rsidP="00AF3857">
            <w:pPr>
              <w:rPr>
                <w:noProof/>
                <w:sz w:val="16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7B4C9CC" wp14:editId="4235FB5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213995</wp:posOffset>
                      </wp:positionV>
                      <wp:extent cx="1621790" cy="425669"/>
                      <wp:effectExtent l="0" t="0" r="0" b="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790" cy="4256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5E3A58" id="Rectangle 434" o:spid="_x0000_s1026" style="position:absolute;margin-left:14.35pt;margin-top:-16.85pt;width:127.7pt;height:33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" fillcolor="#31849b [2408]" stroked="f" strokeweight="2pt"/>
                  </w:pict>
                </mc:Fallback>
              </mc:AlternateContent>
            </w:r>
          </w:p>
          <w:p w14:paraId="346644BE" w14:textId="77777777" w:rsidR="00A72C1A" w:rsidRDefault="00A72C1A" w:rsidP="00AF3857">
            <w:pPr>
              <w:rPr>
                <w:noProof/>
              </w:rPr>
            </w:pPr>
          </w:p>
        </w:tc>
      </w:tr>
    </w:tbl>
    <w:p w14:paraId="017EE8D8" w14:textId="6446C202" w:rsidR="00A72C1A" w:rsidRDefault="00A72C1A" w:rsidP="00925BD8">
      <w:pPr>
        <w:rPr>
          <w:noProof/>
        </w:rPr>
      </w:pPr>
      <w:r>
        <w:rPr>
          <w:noProof/>
        </w:rPr>
        <w:br w:type="page"/>
      </w:r>
    </w:p>
    <w:p w14:paraId="3E3F35F7" w14:textId="28BB504B" w:rsidR="00925BD8" w:rsidRPr="00757EFF" w:rsidRDefault="00925BD8" w:rsidP="00925BD8">
      <w:pPr>
        <w:pStyle w:val="Titre1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7E77AA74" wp14:editId="56C2AF08">
                <wp:simplePos x="0" y="0"/>
                <wp:positionH relativeFrom="column">
                  <wp:posOffset>-619213</wp:posOffset>
                </wp:positionH>
                <wp:positionV relativeFrom="paragraph">
                  <wp:posOffset>-798918</wp:posOffset>
                </wp:positionV>
                <wp:extent cx="8175625" cy="2469800"/>
                <wp:effectExtent l="0" t="0" r="0" b="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5625" cy="2469800"/>
                          <a:chOff x="0" y="0"/>
                          <a:chExt cx="8175625" cy="2469800"/>
                        </a:xfrm>
                      </wpg:grpSpPr>
                      <pic:pic xmlns:pic="http://schemas.openxmlformats.org/drawingml/2006/picture">
                        <pic:nvPicPr>
                          <pic:cNvPr id="286" name="Image 28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625" cy="61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Image 27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9559" y="141890"/>
                            <a:ext cx="447675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Image 270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90" y="141890"/>
                            <a:ext cx="1054100" cy="2327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Image 27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849" y="141890"/>
                            <a:ext cx="59690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Image 27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559" y="1387366"/>
                            <a:ext cx="361315" cy="347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Image 27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904" y="141890"/>
                            <a:ext cx="364490" cy="350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Image 27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2594" y="236483"/>
                            <a:ext cx="59690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Image 277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4828" y="189187"/>
                            <a:ext cx="890905" cy="856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8" name="Image 27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2414" y="614856"/>
                            <a:ext cx="403860" cy="431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18201" id="Groupe 349" o:spid="_x0000_s1026" style="position:absolute;margin-left:-48.75pt;margin-top:-62.9pt;width:643.75pt;height:194.45pt;z-index:-251476992" coordsize="81756,24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">
                <v:shape id="Image 286" o:spid="_x0000_s1027" type="#_x0000_t75" style="position:absolute;width:8175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">
                  <v:imagedata r:id="rId51" o:title=""/>
                </v:shape>
                <v:shape id="Image 273" o:spid="_x0000_s1028" type="#_x0000_t75" style="position:absolute;left:51395;top:1418;width:4477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">
                  <v:imagedata r:id="rId52" o:title="" chromakey="white"/>
                </v:shape>
                <v:shape id="Image 270" o:spid="_x0000_s1029" type="#_x0000_t75" style="position:absolute;left:1418;top:1418;width:10541;height:2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">
                  <v:imagedata r:id="rId53" o:title="" chromakey="white"/>
                </v:shape>
                <v:shape id="Image 272" o:spid="_x0000_s1030" type="#_x0000_t75" style="position:absolute;left:16238;top:1418;width:5969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">
                  <v:imagedata r:id="rId54" o:title="" chromakey="white"/>
                </v:shape>
                <v:shape id="Image 274" o:spid="_x0000_s1031" type="#_x0000_t75" style="position:absolute;left:5675;top:13873;width:3613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">
                  <v:imagedata r:id="rId55" o:title="" chromakey="white"/>
                </v:shape>
                <v:shape id="Image 275" o:spid="_x0000_s1032" type="#_x0000_t75" style="position:absolute;left:4099;top:1418;width:3644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">
                  <v:imagedata r:id="rId56" o:title="" chromakey="white"/>
                </v:shape>
                <v:shape id="Image 276" o:spid="_x0000_s1033" type="#_x0000_t75" style="position:absolute;left:69525;top:2364;width:5969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">
                  <v:imagedata r:id="rId54" o:title="" chromakey="white"/>
                </v:shape>
                <v:shape id="Image 277" o:spid="_x0000_s1034" type="#_x0000_t75" style="position:absolute;left:23648;top:1891;width:8909;height: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">
                  <v:imagedata r:id="rId57" o:title="" chromakey="white"/>
                </v:shape>
                <v:shape id="Image 278" o:spid="_x0000_s1035" type="#_x0000_t75" style="position:absolute;left:11824;top:6148;width:4038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">
                  <v:imagedata r:id="rId58" o:title="" chromakey="whit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705D0A33" wp14:editId="05C1A79E">
            <wp:simplePos x="0" y="0"/>
            <wp:positionH relativeFrom="column">
              <wp:posOffset>2941605</wp:posOffset>
            </wp:positionH>
            <wp:positionV relativeFrom="paragraph">
              <wp:posOffset>-284261</wp:posOffset>
            </wp:positionV>
            <wp:extent cx="530348" cy="509774"/>
            <wp:effectExtent l="0" t="0" r="0" b="0"/>
            <wp:wrapNone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 277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8" cy="50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61D3E13A" wp14:editId="7148067A">
                <wp:simplePos x="0" y="0"/>
                <wp:positionH relativeFrom="column">
                  <wp:posOffset>4148455</wp:posOffset>
                </wp:positionH>
                <wp:positionV relativeFrom="paragraph">
                  <wp:posOffset>-709295</wp:posOffset>
                </wp:positionV>
                <wp:extent cx="2568838" cy="1400175"/>
                <wp:effectExtent l="0" t="0" r="3175" b="952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838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A359" w14:textId="77777777" w:rsidR="0044568F" w:rsidRPr="001F21F8" w:rsidRDefault="0044568F" w:rsidP="00925BD8">
                            <w:pPr>
                              <w:pStyle w:val="Titre2"/>
                              <w:rPr>
                                <w:rFonts w:ascii="Cambria" w:hAnsi="Cambria"/>
                                <w:color w:val="FF5050"/>
                                <w:spacing w:val="80"/>
                              </w:rPr>
                            </w:pPr>
                            <w:r w:rsidRPr="001F21F8">
                              <w:rPr>
                                <w:color w:val="FF5050"/>
                                <w:spacing w:val="80"/>
                              </w:rPr>
                              <w:t>mails</w:t>
                            </w:r>
                            <w:r w:rsidRPr="001F21F8">
                              <w:rPr>
                                <w:rFonts w:ascii="Cambria" w:hAnsi="Cambria"/>
                                <w:color w:val="FF5050"/>
                                <w:spacing w:val="80"/>
                              </w:rPr>
                              <w:t>.</w:t>
                            </w:r>
                            <w:r w:rsidRPr="001F21F8">
                              <w:rPr>
                                <w:color w:val="FF5050"/>
                                <w:spacing w:val="80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E13A" id="_x0000_s1041" type="#_x0000_t202" style="position:absolute;left:0;text-align:left;margin-left:326.65pt;margin-top:-55.85pt;width:202.25pt;height:110.2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" filled="f" stroked="f">
                <v:textbox inset="0,0,0,0">
                  <w:txbxContent>
                    <w:p w14:paraId="06F5A359" w14:textId="77777777" w:rsidR="0044568F" w:rsidRPr="001F21F8" w:rsidRDefault="0044568F" w:rsidP="00925BD8">
                      <w:pPr>
                        <w:pStyle w:val="Titre2"/>
                        <w:rPr>
                          <w:rFonts w:ascii="Cambria" w:hAnsi="Cambria"/>
                          <w:color w:val="FF5050"/>
                          <w:spacing w:val="80"/>
                        </w:rPr>
                      </w:pPr>
                      <w:r w:rsidRPr="001F21F8">
                        <w:rPr>
                          <w:color w:val="FF5050"/>
                          <w:spacing w:val="80"/>
                        </w:rPr>
                        <w:t>mails</w:t>
                      </w:r>
                      <w:r w:rsidRPr="001F21F8">
                        <w:rPr>
                          <w:rFonts w:ascii="Cambria" w:hAnsi="Cambria"/>
                          <w:color w:val="FF5050"/>
                          <w:spacing w:val="80"/>
                        </w:rPr>
                        <w:t>.</w:t>
                      </w:r>
                      <w:r w:rsidRPr="001F21F8">
                        <w:rPr>
                          <w:color w:val="FF5050"/>
                          <w:spacing w:val="80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t>mails et</w:t>
      </w:r>
    </w:p>
    <w:p w14:paraId="1A0627A3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35E8021" wp14:editId="732D6B5B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288" name="Groupe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9D939" id="Groupe 288" o:spid="_x0000_s1026" style="position:absolute;margin-left:16.7pt;margin-top:9.6pt;width:486.2pt;height:19.55pt;z-index:251841536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">
                <v:rect id="Rectangle 192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" fillcolor="#f99" stroked="f" strokeweight="2pt"/>
                <v:rect id="Rectangle 197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" fillcolor="#f99" stroked="f" strokeweight="2pt"/>
                <v:rect id="Rectangle 198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" fillcolor="#f99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5C56AFF5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B690F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116A644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3995CD23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42EB8D4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6197EDA1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C84179A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8A27D2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5926519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2E1517C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7A3ED64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57B06F70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6AFF454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D0FC9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C93609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0CEE7BF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34179D03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08EF387C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04A92BB7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0FE9897" wp14:editId="307C77C6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CC99"/>
                        </a:solidFill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B8AA6" id="Groupe 289" o:spid="_x0000_s1026" style="position:absolute;margin-left:16.7pt;margin-top:9.6pt;width:486.2pt;height:19.55pt;z-index:251842560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">
                <v:rect id="Rectangle 290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" filled="f" stroked="f" strokeweight="2pt"/>
                <v:rect id="Rectangle 291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" filled="f" stroked="f" strokeweight="2pt"/>
                <v:rect id="Rectangle 292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6B5A3D7C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FEB98F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F2197F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6D0941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5ACECFC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4B063526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31D88F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DB30D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2EDAD00B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B6BF311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17588814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3A6923E2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926CEA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948B8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1C176A2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494F18B5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7A73A261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41296025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7FF5BA46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038D45E" wp14:editId="320BA832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FF99"/>
                        </a:solidFill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C0EC8" id="Groupe 293" o:spid="_x0000_s1026" style="position:absolute;margin-left:16.7pt;margin-top:9.6pt;width:486.2pt;height:19.55pt;z-index:251843584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">
                <v:rect id="Rectangle 294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" filled="f" stroked="f" strokeweight="2pt"/>
                <v:rect id="Rectangle 295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" filled="f" stroked="f" strokeweight="2pt"/>
                <v:rect id="Rectangle 296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317738BB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815EE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186E00B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4F1F0BC1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7512D4A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6E763B27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8C8317E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F7F06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2A58D143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2C60C724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17C474B7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66BE52A4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754654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7DBCE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2585F2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346410B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093A047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11CAF073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45C82650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AB8BD39" wp14:editId="044041A9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297" name="Groupe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F98BB" id="Groupe 297" o:spid="_x0000_s1026" style="position:absolute;margin-left:16.7pt;margin-top:9.6pt;width:486.2pt;height:19.55pt;z-index:251844608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">
                <v:rect id="Rectangle 298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" fillcolor="#f99" stroked="f" strokeweight="2pt"/>
                <v:rect id="Rectangle 299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" fillcolor="#f99" stroked="f" strokeweight="2pt"/>
                <v:rect id="Rectangle 300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" fillcolor="#f99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27D4732F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2B6BC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DD924D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5E66033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0A967C6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4A2E1A1C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AC7697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E7791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714DC10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4EF4059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02871AB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1417D1EB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DCE123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5F878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3409FE11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7E64B04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77CBBFC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5E8823DB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1C5397C3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FF2C9EE" wp14:editId="3023AC6A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01" name="Groupe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CC99"/>
                        </a:solidFill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5A529" id="Groupe 301" o:spid="_x0000_s1026" style="position:absolute;margin-left:16.7pt;margin-top:9.6pt;width:486.2pt;height:19.55pt;z-index:251845632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">
                <v:rect id="Rectangle 302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" filled="f" stroked="f" strokeweight="2pt"/>
                <v:rect id="Rectangle 303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" filled="f" stroked="f" strokeweight="2pt"/>
                <v:rect id="Rectangle 304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1BwwAAANw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JZNIe/M+EIyNULAAD//wMAUEsBAi0AFAAGAAgAAAAhANvh9svuAAAAhQEAABMAAAAAAAAAAAAA&#10;AAAAAAAAAFtDb250ZW50X1R5cGVzXS54bWxQSwECLQAUAAYACAAAACEAWvQsW78AAAAVAQAACwAA&#10;AAAAAAAAAAAAAAAfAQAAX3JlbHMvLnJlbHNQSwECLQAUAAYACAAAACEADKFNQcMAAADcAAAADwAA&#10;AAAAAAAAAAAAAAAHAgAAZHJzL2Rvd25yZXYueG1sUEsFBgAAAAADAAMAtwAAAPcCAAAAAA==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46B55756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1C478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4F0B0503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74CC20A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560C807A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38A9A6F5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76C84A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E9D11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5F0C7B6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7CE608C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1FEBEAFA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38A23849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561C97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39F0C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46499987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093A7CA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0B98986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781B3461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35E45FE0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8443871" wp14:editId="639A24F0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FF99"/>
                        </a:solidFill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66F2D" id="Groupe 305" o:spid="_x0000_s1026" style="position:absolute;margin-left:16.7pt;margin-top:9.6pt;width:486.2pt;height:19.55pt;z-index:251846656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">
                <v:rect id="Rectangle 306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" filled="f" stroked="f" strokeweight="2pt"/>
                <v:rect id="Rectangle 307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9M2xAAAANw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4xn8nQlHQK5+AQAA//8DAFBLAQItABQABgAIAAAAIQDb4fbL7gAAAIUBAAATAAAAAAAAAAAA&#10;AAAAAAAAAABbQ29udGVudF9UeXBlc10ueG1sUEsBAi0AFAAGAAgAAAAhAFr0LFu/AAAAFQEAAAsA&#10;AAAAAAAAAAAAAAAAHwEAAF9yZWxzLy5yZWxzUEsBAi0AFAAGAAgAAAAhAPxz0zbEAAAA3AAAAA8A&#10;AAAAAAAAAAAAAAAABwIAAGRycy9kb3ducmV2LnhtbFBLBQYAAAAAAwADALcAAAD4AgAAAAA=&#10;" filled="f" stroked="f" strokeweight="2pt"/>
                <v:rect id="Rectangle 308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4A1B257D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EE1DB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286B3AF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34C2F11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35A8293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0F421AB8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07C25B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B82222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D023C9C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29DBE06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733B831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4D20D662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CD3CF2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81DD3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6F8D290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56CCC3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09E4050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0BA167E3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0E7A04D4" w14:textId="77777777" w:rsidR="00925BD8" w:rsidRDefault="00925BD8" w:rsidP="00925BD8">
      <w:pPr>
        <w:pStyle w:val="Titre1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122E6CCC" wp14:editId="2B880180">
                <wp:simplePos x="0" y="0"/>
                <wp:positionH relativeFrom="column">
                  <wp:posOffset>-619213</wp:posOffset>
                </wp:positionH>
                <wp:positionV relativeFrom="paragraph">
                  <wp:posOffset>-798918</wp:posOffset>
                </wp:positionV>
                <wp:extent cx="8175625" cy="1832260"/>
                <wp:effectExtent l="0" t="0" r="0" b="0"/>
                <wp:wrapNone/>
                <wp:docPr id="348" name="Groupe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5625" cy="1832260"/>
                          <a:chOff x="0" y="0"/>
                          <a:chExt cx="8175625" cy="1832260"/>
                        </a:xfrm>
                      </wpg:grpSpPr>
                      <pic:pic xmlns:pic="http://schemas.openxmlformats.org/drawingml/2006/picture">
                        <pic:nvPicPr>
                          <pic:cNvPr id="310" name="Image 310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89531" y="189187"/>
                            <a:ext cx="731520" cy="1146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Image 31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625" cy="615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72456" y="236483"/>
                            <a:ext cx="741045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" name="Image 313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2883" y="141890"/>
                            <a:ext cx="1826895" cy="169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849" y="141890"/>
                            <a:ext cx="59690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7242" y="583325"/>
                            <a:ext cx="361315" cy="347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Image 317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7931" y="930166"/>
                            <a:ext cx="364490" cy="350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Image 31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2594" y="236483"/>
                            <a:ext cx="59690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9" name="Image 319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076" y="378373"/>
                            <a:ext cx="441960" cy="42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Image 320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014" y="488731"/>
                            <a:ext cx="403860" cy="431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84E998" id="Groupe 348" o:spid="_x0000_s1026" style="position:absolute;margin-left:-48.75pt;margin-top:-62.9pt;width:643.75pt;height:144.25pt;z-index:-251468800" coordsize="81756,1832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thcmluZSBCcm9zc29pcwAABZADAAIAAAAUAAAQqJAE&#10;AAIAAAAUAAAQvJKRAAIAAAADNTIAAJKSAAIAAAADNTIAAOocAAcAAAgMAAAIn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jA6MDg6MjUgMTI6MTE6NDMAMjAyMDowODoyNSAxMjoxMTo0MwAAAEsAYQByAGkAbgBlACAA&#10;QgByAG8AcwBzAG8AaQBzA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LIm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jAtMDgtMjVUMTI6MTE6NDMuNTIz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kthcmlu&#10;ZSBCcm9zc29pczwvcmRmOmxpPjwvcmRmOlNlcT4NCgkJCTwvZGM6Y3JlYXRvcj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YEBQYF&#10;BAYGBQYHBwYIChAKCgkJChQODwwQFxQYGBcUFhYaHSUfGhsjHBYWICwgIyYnKSopGR8tMC0oMCUo&#10;KSj/2wBDAQcHBwoIChMKChMoGhYaKCgoKCgoKCgoKCgoKCgoKCgoKCgoKCgoKCgoKCgoKCgoKCgo&#10;KCgoKCgoKCgoKCgoKCj/wAARCAGYAb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">
                <v:shape id="Image 310" o:spid="_x0000_s1027" type="#_x0000_t75" style="position:absolute;left:68895;top:1891;width:7315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">
                  <v:imagedata r:id="rId65" o:title=""/>
                </v:shape>
                <v:shape id="Image 311" o:spid="_x0000_s1028" type="#_x0000_t75" style="position:absolute;width:8175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">
                  <v:imagedata r:id="rId51" o:title=""/>
                </v:shape>
                <v:shape id="Image 312" o:spid="_x0000_s1029" type="#_x0000_t75" style="position:absolute;left:42724;top:2364;width:7411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">
                  <v:imagedata r:id="rId66" o:title="" chromakey="white"/>
                </v:shape>
                <v:shape id="Image 313" o:spid="_x0000_s1030" type="#_x0000_t75" style="position:absolute;left:57228;top:1418;width:18269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">
                  <v:imagedata r:id="rId67" o:title="" chromakey="white"/>
                </v:shape>
                <v:shape id="Image 315" o:spid="_x0000_s1031" type="#_x0000_t75" style="position:absolute;left:16238;top:1418;width:5969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">
                  <v:imagedata r:id="rId54" o:title="" chromakey="white"/>
                </v:shape>
                <v:shape id="Image 316" o:spid="_x0000_s1032" type="#_x0000_t75" style="position:absolute;left:35472;top:5833;width:361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">
                  <v:imagedata r:id="rId68" o:title="" chromakey="white"/>
                </v:shape>
                <v:shape id="Image 317" o:spid="_x0000_s1033" type="#_x0000_t75" style="position:absolute;left:55179;top:9301;width:3645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">
                  <v:imagedata r:id="rId56" o:title="" chromakey="white"/>
                </v:shape>
                <v:shape id="Image 318" o:spid="_x0000_s1034" type="#_x0000_t75" style="position:absolute;left:69525;top:2364;width:5969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">
                  <v:imagedata r:id="rId54" o:title="" chromakey="white"/>
                </v:shape>
                <v:shape id="Image 319" o:spid="_x0000_s1035" type="#_x0000_t75" style="position:absolute;left:26170;top:3783;width:4420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">
                  <v:imagedata r:id="rId69" o:title="" chromakey="white"/>
                </v:shape>
                <v:shape id="Image 320" o:spid="_x0000_s1036" type="#_x0000_t75" style="position:absolute;left:2680;top:4887;width:403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">
                  <v:imagedata r:id="rId58" o:title="" chromakey="white"/>
                </v:shape>
              </v:group>
            </w:pict>
          </mc:Fallback>
        </mc:AlternateContent>
      </w:r>
      <w:r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94A8682" wp14:editId="1BAE5E13">
                <wp:simplePos x="0" y="0"/>
                <wp:positionH relativeFrom="column">
                  <wp:posOffset>-350520</wp:posOffset>
                </wp:positionH>
                <wp:positionV relativeFrom="paragraph">
                  <wp:posOffset>-524401</wp:posOffset>
                </wp:positionV>
                <wp:extent cx="2842260" cy="1400175"/>
                <wp:effectExtent l="0" t="0" r="0" b="952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4156" w14:textId="77777777" w:rsidR="0044568F" w:rsidRPr="001F21F8" w:rsidRDefault="0044568F" w:rsidP="00925BD8">
                            <w:pPr>
                              <w:pStyle w:val="Titre2"/>
                              <w:rPr>
                                <w:rFonts w:ascii="Cambria" w:hAnsi="Cambria"/>
                                <w:color w:val="FF5050"/>
                                <w:spacing w:val="160"/>
                              </w:rPr>
                            </w:pPr>
                            <w:proofErr w:type="spellStart"/>
                            <w:r w:rsidRPr="001F21F8">
                              <w:rPr>
                                <w:color w:val="FF5050"/>
                                <w:spacing w:val="160"/>
                              </w:rPr>
                              <w:t>numer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8682" id="_x0000_s1042" type="#_x0000_t202" style="position:absolute;left:0;text-align:left;margin-left:-27.6pt;margin-top:-41.3pt;width:223.8pt;height:110.25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" filled="f" stroked="f">
                <v:textbox inset="0,0,0,0">
                  <w:txbxContent>
                    <w:p w14:paraId="18884156" w14:textId="77777777" w:rsidR="0044568F" w:rsidRPr="001F21F8" w:rsidRDefault="0044568F" w:rsidP="00925BD8">
                      <w:pPr>
                        <w:pStyle w:val="Titre2"/>
                        <w:rPr>
                          <w:rFonts w:ascii="Cambria" w:hAnsi="Cambria"/>
                          <w:color w:val="FF5050"/>
                          <w:spacing w:val="160"/>
                        </w:rPr>
                      </w:pPr>
                      <w:proofErr w:type="spellStart"/>
                      <w:r w:rsidRPr="001F21F8">
                        <w:rPr>
                          <w:color w:val="FF5050"/>
                          <w:spacing w:val="160"/>
                        </w:rPr>
                        <w:t>numer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numéros</w:t>
      </w:r>
    </w:p>
    <w:p w14:paraId="7A17F960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842E9E0" wp14:editId="0B5BB8D3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22" name="Groupe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</wpg:grpSpPr>
                      <wps:wsp>
                        <wps:cNvPr id="323" name="Rectangle 323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B0780" id="Groupe 322" o:spid="_x0000_s1026" style="position:absolute;margin-left:16.7pt;margin-top:9.6pt;width:486.2pt;height:19.55pt;z-index:251848704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">
                <v:rect id="Rectangle 323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" fillcolor="#f99" stroked="f" strokeweight="2pt"/>
                <v:rect id="Rectangle 324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" fillcolor="#f99" stroked="f" strokeweight="2pt"/>
                <v:rect id="Rectangle 325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" fillcolor="#f99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69BA8088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6D935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5B876725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748CECA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5D609AD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5E20020A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CFB29BB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C9439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384F056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4A8F312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725EC01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37FB773D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1A2D03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D9B5E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E7E1F5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786382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13253CA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1694E8FA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32E1C6B6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2D01FCD" wp14:editId="58CE39C9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26" name="Groupe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CC99"/>
                        </a:solidFill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E9346" id="Groupe 326" o:spid="_x0000_s1026" style="position:absolute;margin-left:16.7pt;margin-top:9.6pt;width:486.2pt;height:19.55pt;z-index:251849728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">
                <v:rect id="Rectangle 327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" filled="f" stroked="f" strokeweight="2pt"/>
                <v:rect id="Rectangle 328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" filled="f" stroked="f" strokeweight="2pt"/>
                <v:rect id="Rectangle 329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0622E4D1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0FDC6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47645D9C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70680ADA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62753D9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46C88F04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235908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B53CF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2D6B061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7DD65F2C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240E169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4B867A26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08D9FA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EFAF3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2D0E1FC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1E6295B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45CD388A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6CFECD9D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03B0E53F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AB12019" wp14:editId="7A8BCAA1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FF99"/>
                        </a:solidFill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A0877" id="Groupe 330" o:spid="_x0000_s1026" style="position:absolute;margin-left:16.7pt;margin-top:9.6pt;width:486.2pt;height:19.55pt;z-index:251850752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">
                <v:rect id="Rectangle 331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" filled="f" stroked="f" strokeweight="2pt"/>
                <v:rect id="Rectangle 332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" filled="f" stroked="f" strokeweight="2pt"/>
                <v:rect id="Rectangle 333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2A550CC4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5741A8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127EA47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F7872A7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6AD3291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41DC2894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60D8BB6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585B5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ED73A43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71E2D715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26622A0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1EF42471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26D639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51403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200D7F9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40E5CA0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4A8380F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31F8A169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1BD789F5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72ABA67" wp14:editId="5FE970EE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34" name="Groupe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</wpg:grpSpPr>
                      <wps:wsp>
                        <wps:cNvPr id="335" name="Rectangle 335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7CDF2" id="Groupe 334" o:spid="_x0000_s1026" style="position:absolute;margin-left:16.7pt;margin-top:9.6pt;width:486.2pt;height:19.55pt;z-index:251851776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">
                <v:rect id="Rectangle 335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" fillcolor="#f99" stroked="f" strokeweight="2pt"/>
                <v:rect id="Rectangle 336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" fillcolor="#f99" stroked="f" strokeweight="2pt"/>
                <v:rect id="Rectangle 337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" fillcolor="#f99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25D2EB42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D42BCF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4A179B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41C65EC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722FE71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32C05609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B16F9D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3936F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430BC20C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35200D18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29A3172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70BD01CC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DFAD0E5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2C9651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5B8F72F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29399FBB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22B19F67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133CFD6D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27980058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9EBBAD1" wp14:editId="199E50C6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38" name="Groupe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CC99"/>
                        </a:solidFill>
                      </wpg:grpSpPr>
                      <wps:wsp>
                        <wps:cNvPr id="339" name="Rectangle 339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48B7" id="Groupe 338" o:spid="_x0000_s1026" style="position:absolute;margin-left:16.7pt;margin-top:9.6pt;width:486.2pt;height:19.55pt;z-index:251852800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">
                <v:rect id="Rectangle 339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" filled="f" stroked="f" strokeweight="2pt"/>
                <v:rect id="Rectangle 340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" filled="f" stroked="f" strokeweight="2pt"/>
                <v:rect id="Rectangle 341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0B298CBD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200BF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1DF34B8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19A506A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6AFC3C1B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699ACE0B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2DF6E1C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01A84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3355F4A0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03965A39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3A0FEF3F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105A1E5E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C4BA91A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A34A0D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6C5C9515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36D047F5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6F65494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1BB85F37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5408D446" w14:textId="77777777" w:rsidR="00925BD8" w:rsidRDefault="00925BD8" w:rsidP="00925BD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5C1A31E" wp14:editId="698D8E80">
                <wp:simplePos x="0" y="0"/>
                <wp:positionH relativeFrom="column">
                  <wp:posOffset>212090</wp:posOffset>
                </wp:positionH>
                <wp:positionV relativeFrom="paragraph">
                  <wp:posOffset>121920</wp:posOffset>
                </wp:positionV>
                <wp:extent cx="6174740" cy="248226"/>
                <wp:effectExtent l="0" t="0" r="0" b="0"/>
                <wp:wrapNone/>
                <wp:docPr id="342" name="Groupe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48226"/>
                          <a:chOff x="0" y="0"/>
                          <a:chExt cx="6174740" cy="248226"/>
                        </a:xfrm>
                        <a:solidFill>
                          <a:srgbClr val="FFFF99"/>
                        </a:solidFill>
                      </wpg:grpSpPr>
                      <wps:wsp>
                        <wps:cNvPr id="343" name="Rectangle 343"/>
                        <wps:cNvSpPr/>
                        <wps:spPr>
                          <a:xfrm>
                            <a:off x="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2314575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552950" y="0"/>
                            <a:ext cx="1621790" cy="2482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A598F" id="Groupe 342" o:spid="_x0000_s1026" style="position:absolute;margin-left:16.7pt;margin-top:9.6pt;width:486.2pt;height:19.55pt;z-index:251853824" coordsize="61747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">
                <v:rect id="Rectangle 343" o:spid="_x0000_s1027" style="position:absolute;width:16217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" filled="f" stroked="f" strokeweight="2pt"/>
                <v:rect id="Rectangle 344" o:spid="_x0000_s1028" style="position:absolute;left:23145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" filled="f" stroked="f" strokeweight="2pt"/>
                <v:rect id="Rectangle 345" o:spid="_x0000_s1029" style="position:absolute;left:45529;width:16218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" filled="f" stroked="f" strokeweight="2pt"/>
              </v:group>
            </w:pict>
          </mc:Fallback>
        </mc:AlternateContent>
      </w:r>
    </w:p>
    <w:tbl>
      <w:tblPr>
        <w:tblStyle w:val="Grilledutableau"/>
        <w:tblW w:w="10430" w:type="dxa"/>
        <w:tblLook w:val="04A0" w:firstRow="1" w:lastRow="0" w:firstColumn="1" w:lastColumn="0" w:noHBand="0" w:noVBand="1"/>
      </w:tblPr>
      <w:tblGrid>
        <w:gridCol w:w="3288"/>
        <w:gridCol w:w="283"/>
        <w:gridCol w:w="3288"/>
        <w:gridCol w:w="283"/>
        <w:gridCol w:w="3288"/>
      </w:tblGrid>
      <w:tr w:rsidR="00925BD8" w14:paraId="11FEFE8A" w14:textId="77777777" w:rsidTr="00AF3857"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4624F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15FC6B9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0FB808C6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22355F03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748AA9B6" w14:textId="77777777" w:rsidR="00925BD8" w:rsidRDefault="00925BD8" w:rsidP="00AF3857">
            <w:pPr>
              <w:spacing w:line="360" w:lineRule="auto"/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9DB118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F9080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067773D7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2FA3C3D1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389BF20E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51A1E7B7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432F25" w14:textId="77777777" w:rsidR="00925BD8" w:rsidRDefault="00925BD8" w:rsidP="00AF3857">
            <w:pPr>
              <w:rPr>
                <w:noProof/>
              </w:rPr>
            </w:pPr>
          </w:p>
        </w:tc>
        <w:tc>
          <w:tcPr>
            <w:tcW w:w="3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48C36" w14:textId="77777777" w:rsidR="00925BD8" w:rsidRPr="00796834" w:rsidRDefault="00925BD8" w:rsidP="00AF3857">
            <w:pPr>
              <w:rPr>
                <w:noProof/>
                <w:sz w:val="16"/>
                <w:szCs w:val="14"/>
              </w:rPr>
            </w:pPr>
          </w:p>
          <w:p w14:paraId="7133D16D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………………………………..</w:t>
            </w:r>
          </w:p>
          <w:p w14:paraId="6BF62C52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8"/>
            </w:r>
            <w:r>
              <w:rPr>
                <w:noProof/>
              </w:rPr>
              <w:t>……………………………..</w:t>
            </w:r>
          </w:p>
          <w:p w14:paraId="5E0F2B04" w14:textId="77777777" w:rsidR="00925BD8" w:rsidRDefault="00925BD8" w:rsidP="00AF385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sym w:font="Wingdings" w:char="F02A"/>
            </w:r>
            <w:r>
              <w:rPr>
                <w:noProof/>
              </w:rPr>
              <w:t>…………………………….</w:t>
            </w:r>
          </w:p>
          <w:p w14:paraId="06F22195" w14:textId="77777777" w:rsidR="00925BD8" w:rsidRDefault="00925BD8" w:rsidP="00AF3857">
            <w:pPr>
              <w:rPr>
                <w:noProof/>
              </w:rPr>
            </w:pPr>
          </w:p>
        </w:tc>
      </w:tr>
    </w:tbl>
    <w:p w14:paraId="6A3D10BD" w14:textId="5672ECBC" w:rsidR="00574D90" w:rsidRPr="00574D90" w:rsidRDefault="000638C1" w:rsidP="00574D90">
      <w:pPr>
        <w:pStyle w:val="Titre1"/>
        <w:rPr>
          <w:spacing w:val="160"/>
        </w:rPr>
      </w:pPr>
      <w:r>
        <w:rPr>
          <w:noProof/>
          <w:spacing w:val="160"/>
        </w:rPr>
        <w:drawing>
          <wp:anchor distT="0" distB="0" distL="114300" distR="114300" simplePos="0" relativeHeight="251617278" behindDoc="1" locked="0" layoutInCell="1" allowOverlap="1" wp14:anchorId="3D2F2F98" wp14:editId="76A0A4C8">
            <wp:simplePos x="0" y="0"/>
            <wp:positionH relativeFrom="column">
              <wp:posOffset>-198652</wp:posOffset>
            </wp:positionH>
            <wp:positionV relativeFrom="paragraph">
              <wp:posOffset>19917</wp:posOffset>
            </wp:positionV>
            <wp:extent cx="995864" cy="992006"/>
            <wp:effectExtent l="154305" t="0" r="0" b="0"/>
            <wp:wrapNone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1357">
                      <a:off x="0" y="0"/>
                      <a:ext cx="995864" cy="99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160"/>
        </w:rPr>
        <w:drawing>
          <wp:anchor distT="0" distB="0" distL="114300" distR="114300" simplePos="0" relativeHeight="251648000" behindDoc="0" locked="0" layoutInCell="1" allowOverlap="1" wp14:anchorId="78CF5A39" wp14:editId="0BDE7629">
            <wp:simplePos x="0" y="0"/>
            <wp:positionH relativeFrom="column">
              <wp:posOffset>218440</wp:posOffset>
            </wp:positionH>
            <wp:positionV relativeFrom="paragraph">
              <wp:posOffset>-720090</wp:posOffset>
            </wp:positionV>
            <wp:extent cx="353917" cy="1495425"/>
            <wp:effectExtent l="0" t="0" r="8255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160"/>
        </w:rPr>
        <w:drawing>
          <wp:anchor distT="0" distB="0" distL="114300" distR="114300" simplePos="0" relativeHeight="251646976" behindDoc="0" locked="0" layoutInCell="1" allowOverlap="1" wp14:anchorId="1A25F567" wp14:editId="7067ACC7">
            <wp:simplePos x="0" y="0"/>
            <wp:positionH relativeFrom="column">
              <wp:posOffset>-75565</wp:posOffset>
            </wp:positionH>
            <wp:positionV relativeFrom="paragraph">
              <wp:posOffset>-929640</wp:posOffset>
            </wp:positionV>
            <wp:extent cx="215047" cy="1139825"/>
            <wp:effectExtent l="0" t="0" r="0" b="3175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90">
        <w:rPr>
          <w:noProof/>
          <w:spacing w:val="160"/>
        </w:rPr>
        <w:drawing>
          <wp:anchor distT="0" distB="0" distL="114300" distR="114300" simplePos="0" relativeHeight="251645952" behindDoc="0" locked="0" layoutInCell="1" allowOverlap="1" wp14:anchorId="1CDC31DB" wp14:editId="545C3CBD">
            <wp:simplePos x="0" y="0"/>
            <wp:positionH relativeFrom="column">
              <wp:posOffset>-479064</wp:posOffset>
            </wp:positionH>
            <wp:positionV relativeFrom="paragraph">
              <wp:posOffset>-485918</wp:posOffset>
            </wp:positionV>
            <wp:extent cx="1569462" cy="1339274"/>
            <wp:effectExtent l="635" t="0" r="0" b="0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3175" cy="134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90">
        <w:rPr>
          <w:noProof/>
          <w:spacing w:val="160"/>
        </w:rPr>
        <w:drawing>
          <wp:anchor distT="0" distB="0" distL="114300" distR="114300" simplePos="0" relativeHeight="251644928" behindDoc="0" locked="0" layoutInCell="1" allowOverlap="1" wp14:anchorId="51E7C3A4" wp14:editId="7192EE9B">
            <wp:simplePos x="0" y="0"/>
            <wp:positionH relativeFrom="column">
              <wp:posOffset>5273561</wp:posOffset>
            </wp:positionH>
            <wp:positionV relativeFrom="paragraph">
              <wp:posOffset>-1033989</wp:posOffset>
            </wp:positionV>
            <wp:extent cx="2101755" cy="2241872"/>
            <wp:effectExtent l="0" t="0" r="0" b="635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90" cy="22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90" w:rsidRPr="00574D90">
        <w:rPr>
          <w:noProof/>
          <w:spacing w:val="160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43B80557" wp14:editId="2CD8A93F">
                <wp:simplePos x="0" y="0"/>
                <wp:positionH relativeFrom="column">
                  <wp:posOffset>-21590</wp:posOffset>
                </wp:positionH>
                <wp:positionV relativeFrom="paragraph">
                  <wp:posOffset>-528955</wp:posOffset>
                </wp:positionV>
                <wp:extent cx="6486525" cy="1442693"/>
                <wp:effectExtent l="0" t="0" r="9525" b="5715"/>
                <wp:wrapNone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42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EA8C" w14:textId="454A4DE1" w:rsidR="0044568F" w:rsidRPr="000638C1" w:rsidRDefault="0044568F" w:rsidP="00574D90">
                            <w:pPr>
                              <w:pStyle w:val="Titre2"/>
                              <w:rPr>
                                <w:rFonts w:ascii="Cambria" w:hAnsi="Cambria"/>
                                <w:color w:val="9BBB59" w:themeColor="accent3"/>
                              </w:rPr>
                            </w:pPr>
                            <w:r w:rsidRPr="000638C1">
                              <w:rPr>
                                <w:color w:val="9BBB59" w:themeColor="accent3"/>
                              </w:rPr>
                              <w:t>obligations de serv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557" id="_x0000_s1043" type="#_x0000_t202" style="position:absolute;left:0;text-align:left;margin-left:-1.7pt;margin-top:-41.65pt;width:510.75pt;height:113.6pt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" filled="f" stroked="f">
                <v:textbox inset="0,0,0,0">
                  <w:txbxContent>
                    <w:p w14:paraId="3091EA8C" w14:textId="454A4DE1" w:rsidR="0044568F" w:rsidRPr="000638C1" w:rsidRDefault="0044568F" w:rsidP="00574D90">
                      <w:pPr>
                        <w:pStyle w:val="Titre2"/>
                        <w:rPr>
                          <w:rFonts w:ascii="Cambria" w:hAnsi="Cambria"/>
                          <w:color w:val="9BBB59" w:themeColor="accent3"/>
                        </w:rPr>
                      </w:pPr>
                      <w:r w:rsidRPr="000638C1">
                        <w:rPr>
                          <w:color w:val="9BBB59" w:themeColor="accent3"/>
                        </w:rPr>
                        <w:t>obligations de service</w:t>
                      </w:r>
                    </w:p>
                  </w:txbxContent>
                </v:textbox>
              </v:shape>
            </w:pict>
          </mc:Fallback>
        </mc:AlternateContent>
      </w:r>
      <w:r w:rsidR="00574D90" w:rsidRPr="00574D90">
        <w:rPr>
          <w:noProof/>
          <w:spacing w:val="160"/>
        </w:rPr>
        <w:t>obligations de service</w:t>
      </w:r>
    </w:p>
    <w:tbl>
      <w:tblPr>
        <w:tblStyle w:val="TableauGrille4-Accentuation3"/>
        <w:tblW w:w="10204" w:type="dxa"/>
        <w:tblLook w:val="04A0" w:firstRow="1" w:lastRow="0" w:firstColumn="1" w:lastColumn="0" w:noHBand="0" w:noVBand="1"/>
      </w:tblPr>
      <w:tblGrid>
        <w:gridCol w:w="1129"/>
        <w:gridCol w:w="6379"/>
        <w:gridCol w:w="1134"/>
        <w:gridCol w:w="1562"/>
      </w:tblGrid>
      <w:tr w:rsidR="000638C1" w:rsidRPr="000638C1" w14:paraId="74C72567" w14:textId="77777777" w:rsidTr="0006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  <w:vAlign w:val="center"/>
          </w:tcPr>
          <w:p w14:paraId="58F3AACA" w14:textId="0934857E" w:rsidR="00574D90" w:rsidRPr="000638C1" w:rsidRDefault="00574D90" w:rsidP="000638C1">
            <w:pPr>
              <w:jc w:val="center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date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EBDD07" w14:textId="73181BF8" w:rsidR="00574D90" w:rsidRPr="000638C1" w:rsidRDefault="00574D90" w:rsidP="00063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obje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8B209E" w14:textId="2D6F1887" w:rsidR="00574D90" w:rsidRPr="000638C1" w:rsidRDefault="00574D90" w:rsidP="00063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durée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vAlign w:val="center"/>
          </w:tcPr>
          <w:p w14:paraId="016F4DC1" w14:textId="63BCC93F" w:rsidR="00574D90" w:rsidRPr="000638C1" w:rsidRDefault="00574D90" w:rsidP="00063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total</w:t>
            </w:r>
          </w:p>
        </w:tc>
      </w:tr>
      <w:tr w:rsidR="00574D90" w14:paraId="627FB617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6CAFD6A" w14:textId="39D8857E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468C21E" w14:textId="2B262AC3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1EBE76B" w14:textId="42930FAC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7219CAA3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36B2F0E7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F58100D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06CC864" w14:textId="59A4FF1D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850A655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6909C40C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679942A1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BE09ADF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2A23608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3FF7C4B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B50033F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13608383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5263D0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6CBD3B7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485F351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1D42A1E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205A82A6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5846BE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49EBEE9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90EF353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D99623D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60E7E92F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0230AC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211F439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5D32252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6FD8880A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4ED12EBA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99449CE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8E051E7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0B3049A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7EC4612E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797834D2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7C9260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8085853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3312DC2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70B561DC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02852BF0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CC27F51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C9B25D0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70658CE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0989B22D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2CA4CDAB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BC2D8BC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D019F40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2475D4D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46D320F9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76992D2D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C1CD028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86A509E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1A39F2E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D1E831F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02448BBF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4E40C8E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BC27F4B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F9A6D09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255D7CD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283B0F2D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130E6B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C1CDE1D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A81BDB3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6E575A96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70C70A13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D30EC07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8DB8BAE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98A6276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0CF010F4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5001EF9E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D4C9750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E55CA7A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C45922C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4057262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2344BBB7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5EFB00A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74160B4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227909C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72E3ABDA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17DAF0F9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857DB25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D7ED0D6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51E9D01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0279DB33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5F932A27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9FB7DD1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016620B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5BBEC6E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56A06C9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2E461304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3BFE90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8A19A87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AB1FA12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08D353E4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11BAB6F8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31FA18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A544933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E892B9B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F5A995F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D90" w14:paraId="1B7B5796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41C11C6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3E285BD" w14:textId="77777777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4316EF6" w14:textId="1CED407E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77AC243" w14:textId="56542648" w:rsidR="00574D90" w:rsidRDefault="00574D90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D90" w14:paraId="7232574C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5D8EDD3" w14:textId="77777777" w:rsidR="00574D90" w:rsidRDefault="00574D90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E288D25" w14:textId="1F9AE83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4BBA7F2" w14:textId="2B934735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E26D125" w14:textId="77777777" w:rsidR="00574D90" w:rsidRDefault="00574D90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EEC" w14:paraId="4DF76DFC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1B26D8" w14:textId="77777777" w:rsidR="001E0EEC" w:rsidRDefault="001E0EEC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1AE1032" w14:textId="30427754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DB0454C" w14:textId="77777777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E5F6D79" w14:textId="027B3707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EEC" w14:paraId="1B5F5E06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C932454" w14:textId="77777777" w:rsidR="001E0EEC" w:rsidRDefault="001E0EEC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3E58029" w14:textId="77777777" w:rsidR="001E0EEC" w:rsidRDefault="001E0EEC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6726FF9" w14:textId="77777777" w:rsidR="001E0EEC" w:rsidRDefault="001E0EEC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7F3E7D71" w14:textId="1319941E" w:rsidR="001E0EEC" w:rsidRDefault="001E0EEC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EEC" w14:paraId="1651BCFB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D609079" w14:textId="77777777" w:rsidR="001E0EEC" w:rsidRDefault="001E0EEC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C937EA2" w14:textId="77777777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16DFB12" w14:textId="77777777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345C2DF" w14:textId="77777777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EEC" w14:paraId="7DC0FD62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61342B" w14:textId="77777777" w:rsidR="001E0EEC" w:rsidRDefault="001E0EEC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F1B07AD" w14:textId="77777777" w:rsidR="001E0EEC" w:rsidRDefault="001E0EEC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B023835" w14:textId="77777777" w:rsidR="001E0EEC" w:rsidRDefault="001E0EEC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4F334A94" w14:textId="77777777" w:rsidR="001E0EEC" w:rsidRDefault="001E0EEC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EEC" w14:paraId="6CCC64DE" w14:textId="77777777" w:rsidTr="001E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5301719" w14:textId="77777777" w:rsidR="001E0EEC" w:rsidRDefault="001E0EEC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0F2F01A" w14:textId="42B1754A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2F1DD00" w14:textId="77777777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23B834C0" w14:textId="77777777" w:rsidR="001E0EEC" w:rsidRDefault="001E0EEC" w:rsidP="00063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DE" w14:paraId="1CA04E02" w14:textId="77777777" w:rsidTr="001E0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99AE0BA" w14:textId="77777777" w:rsidR="009371DE" w:rsidRDefault="009371DE" w:rsidP="000638C1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5AC1D9B" w14:textId="77777777" w:rsidR="009371DE" w:rsidRDefault="009371DE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6F89B93" w14:textId="77777777" w:rsidR="009371DE" w:rsidRDefault="009371DE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A752F32" w14:textId="77777777" w:rsidR="009371DE" w:rsidRDefault="009371DE" w:rsidP="00063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B993A8" w14:textId="7B608470" w:rsidR="007C5244" w:rsidRPr="00574D90" w:rsidRDefault="001E0EEC" w:rsidP="007C5244">
      <w:pPr>
        <w:pStyle w:val="Titre1"/>
        <w:rPr>
          <w:spacing w:val="160"/>
        </w:rPr>
      </w:pPr>
      <w:r>
        <w:br w:type="page"/>
      </w:r>
      <w:r w:rsidR="007C5244">
        <w:rPr>
          <w:noProof/>
          <w:spacing w:val="160"/>
        </w:rPr>
        <w:drawing>
          <wp:anchor distT="0" distB="0" distL="114300" distR="114300" simplePos="0" relativeHeight="251938816" behindDoc="1" locked="0" layoutInCell="1" allowOverlap="1" wp14:anchorId="51524DD9" wp14:editId="7B84F8D0">
            <wp:simplePos x="0" y="0"/>
            <wp:positionH relativeFrom="column">
              <wp:posOffset>-198652</wp:posOffset>
            </wp:positionH>
            <wp:positionV relativeFrom="paragraph">
              <wp:posOffset>19917</wp:posOffset>
            </wp:positionV>
            <wp:extent cx="995864" cy="992006"/>
            <wp:effectExtent l="154305" t="0" r="0" b="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 22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1357">
                      <a:off x="0" y="0"/>
                      <a:ext cx="995864" cy="99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44">
        <w:rPr>
          <w:noProof/>
          <w:spacing w:val="160"/>
        </w:rPr>
        <w:drawing>
          <wp:anchor distT="0" distB="0" distL="114300" distR="114300" simplePos="0" relativeHeight="251943936" behindDoc="0" locked="0" layoutInCell="1" allowOverlap="1" wp14:anchorId="46972CF3" wp14:editId="30A439AC">
            <wp:simplePos x="0" y="0"/>
            <wp:positionH relativeFrom="column">
              <wp:posOffset>218440</wp:posOffset>
            </wp:positionH>
            <wp:positionV relativeFrom="paragraph">
              <wp:posOffset>-720090</wp:posOffset>
            </wp:positionV>
            <wp:extent cx="353917" cy="1495425"/>
            <wp:effectExtent l="0" t="0" r="8255" b="0"/>
            <wp:wrapNone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7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44">
        <w:rPr>
          <w:noProof/>
          <w:spacing w:val="160"/>
        </w:rPr>
        <w:drawing>
          <wp:anchor distT="0" distB="0" distL="114300" distR="114300" simplePos="0" relativeHeight="251942912" behindDoc="0" locked="0" layoutInCell="1" allowOverlap="1" wp14:anchorId="27455BB2" wp14:editId="2ADB77D5">
            <wp:simplePos x="0" y="0"/>
            <wp:positionH relativeFrom="column">
              <wp:posOffset>-75565</wp:posOffset>
            </wp:positionH>
            <wp:positionV relativeFrom="paragraph">
              <wp:posOffset>-929640</wp:posOffset>
            </wp:positionV>
            <wp:extent cx="215047" cy="1139825"/>
            <wp:effectExtent l="0" t="0" r="0" b="3175"/>
            <wp:wrapNone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 219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44">
        <w:rPr>
          <w:noProof/>
          <w:spacing w:val="160"/>
        </w:rPr>
        <w:drawing>
          <wp:anchor distT="0" distB="0" distL="114300" distR="114300" simplePos="0" relativeHeight="251941888" behindDoc="0" locked="0" layoutInCell="1" allowOverlap="1" wp14:anchorId="4090FAC0" wp14:editId="14F05F76">
            <wp:simplePos x="0" y="0"/>
            <wp:positionH relativeFrom="column">
              <wp:posOffset>-479064</wp:posOffset>
            </wp:positionH>
            <wp:positionV relativeFrom="paragraph">
              <wp:posOffset>-485918</wp:posOffset>
            </wp:positionV>
            <wp:extent cx="1569462" cy="1339274"/>
            <wp:effectExtent l="635" t="0" r="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21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3175" cy="134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44">
        <w:rPr>
          <w:noProof/>
          <w:spacing w:val="160"/>
        </w:rPr>
        <w:drawing>
          <wp:anchor distT="0" distB="0" distL="114300" distR="114300" simplePos="0" relativeHeight="251940864" behindDoc="0" locked="0" layoutInCell="1" allowOverlap="1" wp14:anchorId="648ADED2" wp14:editId="3E931DE4">
            <wp:simplePos x="0" y="0"/>
            <wp:positionH relativeFrom="column">
              <wp:posOffset>5273561</wp:posOffset>
            </wp:positionH>
            <wp:positionV relativeFrom="paragraph">
              <wp:posOffset>-1033989</wp:posOffset>
            </wp:positionV>
            <wp:extent cx="2101755" cy="2241872"/>
            <wp:effectExtent l="0" t="0" r="0" b="6350"/>
            <wp:wrapNone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90" cy="22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44" w:rsidRPr="00574D90">
        <w:rPr>
          <w:noProof/>
          <w:spacing w:val="160"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2CEE9A7B" wp14:editId="58A934AD">
                <wp:simplePos x="0" y="0"/>
                <wp:positionH relativeFrom="column">
                  <wp:posOffset>-21590</wp:posOffset>
                </wp:positionH>
                <wp:positionV relativeFrom="paragraph">
                  <wp:posOffset>-528955</wp:posOffset>
                </wp:positionV>
                <wp:extent cx="6486525" cy="1442693"/>
                <wp:effectExtent l="0" t="0" r="9525" b="5715"/>
                <wp:wrapNone/>
                <wp:docPr id="4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42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EB98" w14:textId="77777777" w:rsidR="007C5244" w:rsidRPr="000638C1" w:rsidRDefault="007C5244" w:rsidP="007C5244">
                            <w:pPr>
                              <w:pStyle w:val="Titre2"/>
                              <w:rPr>
                                <w:rFonts w:ascii="Cambria" w:hAnsi="Cambria"/>
                                <w:color w:val="9BBB59" w:themeColor="accent3"/>
                              </w:rPr>
                            </w:pPr>
                            <w:r w:rsidRPr="000638C1">
                              <w:rPr>
                                <w:color w:val="9BBB59" w:themeColor="accent3"/>
                              </w:rPr>
                              <w:t>obligations de serv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9A7B" id="_x0000_s1044" type="#_x0000_t202" style="position:absolute;left:0;text-align:left;margin-left:-1.7pt;margin-top:-41.65pt;width:510.75pt;height:113.6pt;z-index:-2513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" filled="f" stroked="f">
                <v:textbox inset="0,0,0,0">
                  <w:txbxContent>
                    <w:p w14:paraId="2743EB98" w14:textId="77777777" w:rsidR="007C5244" w:rsidRPr="000638C1" w:rsidRDefault="007C5244" w:rsidP="007C5244">
                      <w:pPr>
                        <w:pStyle w:val="Titre2"/>
                        <w:rPr>
                          <w:rFonts w:ascii="Cambria" w:hAnsi="Cambria"/>
                          <w:color w:val="9BBB59" w:themeColor="accent3"/>
                        </w:rPr>
                      </w:pPr>
                      <w:r w:rsidRPr="000638C1">
                        <w:rPr>
                          <w:color w:val="9BBB59" w:themeColor="accent3"/>
                        </w:rPr>
                        <w:t>obligations de service</w:t>
                      </w:r>
                    </w:p>
                  </w:txbxContent>
                </v:textbox>
              </v:shape>
            </w:pict>
          </mc:Fallback>
        </mc:AlternateContent>
      </w:r>
      <w:r w:rsidR="007C5244" w:rsidRPr="00574D90">
        <w:rPr>
          <w:noProof/>
          <w:spacing w:val="160"/>
        </w:rPr>
        <w:t>obligations de service</w:t>
      </w:r>
    </w:p>
    <w:tbl>
      <w:tblPr>
        <w:tblStyle w:val="TableauGrille4-Accentuation3"/>
        <w:tblW w:w="10204" w:type="dxa"/>
        <w:tblLook w:val="04A0" w:firstRow="1" w:lastRow="0" w:firstColumn="1" w:lastColumn="0" w:noHBand="0" w:noVBand="1"/>
      </w:tblPr>
      <w:tblGrid>
        <w:gridCol w:w="1129"/>
        <w:gridCol w:w="6379"/>
        <w:gridCol w:w="1134"/>
        <w:gridCol w:w="1562"/>
      </w:tblGrid>
      <w:tr w:rsidR="007C5244" w:rsidRPr="000638C1" w14:paraId="3C0B87B6" w14:textId="77777777" w:rsidTr="00FA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  <w:vAlign w:val="center"/>
          </w:tcPr>
          <w:p w14:paraId="69623AEB" w14:textId="77777777" w:rsidR="007C5244" w:rsidRPr="000638C1" w:rsidRDefault="007C5244" w:rsidP="00FA428F">
            <w:pPr>
              <w:jc w:val="center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date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7B2D9F" w14:textId="77777777" w:rsidR="007C5244" w:rsidRPr="000638C1" w:rsidRDefault="007C5244" w:rsidP="00FA4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objet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2E51" w14:textId="77777777" w:rsidR="007C5244" w:rsidRPr="000638C1" w:rsidRDefault="007C5244" w:rsidP="00FA4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durée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vAlign w:val="center"/>
          </w:tcPr>
          <w:p w14:paraId="0B078F27" w14:textId="1258AA45" w:rsidR="007C5244" w:rsidRPr="000638C1" w:rsidRDefault="007C5244" w:rsidP="00FA4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 w:rsidRPr="000638C1">
              <w:rPr>
                <w:rFonts w:ascii="Magnolia Sky" w:hAnsi="Magnolia Sky"/>
                <w:b w:val="0"/>
                <w:bCs w:val="0"/>
              </w:rPr>
              <w:t>total</w:t>
            </w:r>
          </w:p>
        </w:tc>
      </w:tr>
      <w:tr w:rsidR="007C5244" w14:paraId="167CFF71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16221F8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CBDDA32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A68855C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06D0E20F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12CDED42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60490C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CDF37A4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A663FBB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6FA7C8C4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5FCF34A2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113BFBE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DAF896D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2381DA7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DD642D8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311BAC44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23055E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7991AACE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452A1DC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1186D08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633F67B0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DAC76D0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C56AF54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1490F1F9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79FA9BD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0429D2B7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279B557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22E7B62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C4041F5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82F284D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5AE676E8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385678F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FE2B1D1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6CC62BC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9F4AEE6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43F9FA17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66C9BD0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FA26C3B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51EDBF7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7BE965F9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6BCEE3A6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7FC2F47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0AE9859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5177B34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00DE50D0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13BD889A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B0037F6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26FC9E2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5A0C423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23912ECF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41CEE4CB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92E47C5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F8449E0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112F324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4F065A9C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18A8AA32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92C280C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E092834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058368B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033162D1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3392FC23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995F179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85D6701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245661C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B6B045B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138D15E7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8DFA5D4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6E98B10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8889E81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C35B5D2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69389217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68E05E0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1843CBD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91AFABF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B12544A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67AC53AC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A497C2F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302DEC45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CCDDAB2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04BD161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77755307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912DABB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35E0B54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9E575BA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42E21CBD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1566896E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FF219C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8B9576E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95BF73E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828EF06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008E489D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9B3090B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46EBACC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700E8BF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68EDA98C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1BEA8944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D845FF6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A6251AA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8E397FC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4E4A8559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6F5E14A2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A0B8B1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3DA209D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221F75D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6C1B5378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15080467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74A8D4E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521BA5F4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9BA5976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4D06B2D9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2E4D66B9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F9DA786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E30C428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FE1EB66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1910A317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0DA7D1DA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6A97FA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16554AAF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11ECE86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75E5D84C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4B3CF488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A2A3D95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41896F78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50862FA0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46DDEF95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6E131905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C7DD13B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01D0BDBF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400BFEDC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273D19CA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244" w14:paraId="1FCD04D5" w14:textId="77777777" w:rsidTr="00FA4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DB3CF52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26257C65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721EF0F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3BDCC70D" w14:textId="77777777" w:rsidR="007C5244" w:rsidRDefault="007C5244" w:rsidP="00FA4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244" w14:paraId="4B90EE73" w14:textId="77777777" w:rsidTr="00FA42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3F2152" w14:textId="77777777" w:rsidR="007C5244" w:rsidRDefault="007C5244" w:rsidP="00FA428F">
            <w:pPr>
              <w:jc w:val="center"/>
            </w:pPr>
          </w:p>
        </w:tc>
        <w:tc>
          <w:tcPr>
            <w:tcW w:w="6379" w:type="dxa"/>
            <w:vAlign w:val="center"/>
          </w:tcPr>
          <w:p w14:paraId="6BEDF445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22C0DEB9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vAlign w:val="center"/>
          </w:tcPr>
          <w:p w14:paraId="5C2D2929" w14:textId="77777777" w:rsidR="007C5244" w:rsidRDefault="007C5244" w:rsidP="00FA4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AA821D" w14:textId="1218827A" w:rsidR="001E0EEC" w:rsidRDefault="001E0EEC"/>
    <w:p w14:paraId="38F3B6B4" w14:textId="7585E955" w:rsidR="00757EFF" w:rsidRPr="00757EFF" w:rsidRDefault="001E0EEC" w:rsidP="00757EFF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7D06843C" wp14:editId="0EE18FF6">
                <wp:simplePos x="0" y="0"/>
                <wp:positionH relativeFrom="column">
                  <wp:posOffset>-587886</wp:posOffset>
                </wp:positionH>
                <wp:positionV relativeFrom="paragraph">
                  <wp:posOffset>-636963</wp:posOffset>
                </wp:positionV>
                <wp:extent cx="7775006" cy="1363609"/>
                <wp:effectExtent l="0" t="0" r="0" b="8255"/>
                <wp:wrapNone/>
                <wp:docPr id="260" name="Groupe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5006" cy="1363609"/>
                          <a:chOff x="0" y="0"/>
                          <a:chExt cx="7775006" cy="1363609"/>
                        </a:xfrm>
                      </wpg:grpSpPr>
                      <pic:pic xmlns:pic="http://schemas.openxmlformats.org/drawingml/2006/picture">
                        <pic:nvPicPr>
                          <pic:cNvPr id="256" name="Image 256" descr="Dreamcatcher background design |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clrChange>
                              <a:clrFrom>
                                <a:srgbClr val="FFFDF4"/>
                              </a:clrFrom>
                              <a:clrTo>
                                <a:srgbClr val="FFFD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49"/>
                          <a:stretch/>
                        </pic:blipFill>
                        <pic:spPr bwMode="auto">
                          <a:xfrm>
                            <a:off x="3693226" y="11876"/>
                            <a:ext cx="408178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Image 222" descr="Dreamcatcher background design |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clrChange>
                              <a:clrFrom>
                                <a:srgbClr val="FFFDF4"/>
                              </a:clrFrom>
                              <a:clrTo>
                                <a:srgbClr val="FFFD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249"/>
                          <a:stretch/>
                        </pic:blipFill>
                        <pic:spPr bwMode="auto">
                          <a:xfrm>
                            <a:off x="0" y="0"/>
                            <a:ext cx="408178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46265" y="11876"/>
                            <a:ext cx="259715" cy="1197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Image 210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890649" y="47502"/>
                            <a:ext cx="172720" cy="918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 211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7101444" y="11876"/>
                            <a:ext cx="221615" cy="1250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 212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816436" y="0"/>
                            <a:ext cx="175260" cy="1014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Image 213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306285" y="0"/>
                            <a:ext cx="205740" cy="1149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 214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400800" y="142504"/>
                            <a:ext cx="236220" cy="1221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603169" y="95003"/>
                            <a:ext cx="170815" cy="80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Image 258" descr="Dreamcatcher background design |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clrChange>
                              <a:clrFrom>
                                <a:srgbClr val="FFFDF4"/>
                              </a:clrFrom>
                              <a:clrTo>
                                <a:srgbClr val="FFFD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9" t="7276" r="18529" b="9248"/>
                          <a:stretch/>
                        </pic:blipFill>
                        <pic:spPr bwMode="auto">
                          <a:xfrm>
                            <a:off x="1900052" y="118754"/>
                            <a:ext cx="75311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Image 259" descr="Dreamcatcher background design | Free Vect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>
                            <a:clrChange>
                              <a:clrFrom>
                                <a:srgbClr val="FFFDF4"/>
                              </a:clrFrom>
                              <a:clrTo>
                                <a:srgbClr val="FFFDF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9" t="7276" r="18529" b="9248"/>
                          <a:stretch/>
                        </pic:blipFill>
                        <pic:spPr bwMode="auto">
                          <a:xfrm flipH="1">
                            <a:off x="5700156" y="166255"/>
                            <a:ext cx="45783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9E04E" id="Groupe 260" o:spid="_x0000_s1026" style="position:absolute;margin-left:-46.3pt;margin-top:-50.15pt;width:612.2pt;height:107.35pt;z-index:-251604992" coordsize="77750,136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">
                <v:shape id="Image 256" o:spid="_x0000_s1027" type="#_x0000_t75" alt="Dreamcatcher background design | Free Vector" style="position:absolute;left:36932;top:118;width:40818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">
                  <v:imagedata r:id="rId85" o:title="Dreamcatcher background design | Free Vector" cropbottom="61112f" chromakey="#fffdf4"/>
                </v:shape>
                <v:shape id="Image 222" o:spid="_x0000_s1028" type="#_x0000_t75" alt="Dreamcatcher background design | Free Vector" style="position:absolute;width:40817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">
                  <v:imagedata r:id="rId85" o:title="Dreamcatcher background design | Free Vector" cropbottom="61112f" chromakey="#fffdf4"/>
                </v:shape>
                <v:shape id="Image 202" o:spid="_x0000_s1029" type="#_x0000_t75" style="position:absolute;left:5462;top:118;width:2597;height:1197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">
                  <v:imagedata r:id="rId86" o:title="" chromakey="white"/>
                </v:shape>
                <v:shape id="Image 210" o:spid="_x0000_s1030" type="#_x0000_t75" style="position:absolute;left:8906;top:475;width:1727;height:918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">
                  <v:imagedata r:id="rId87" o:title="" chromakey="white"/>
                </v:shape>
                <v:shape id="Image 211" o:spid="_x0000_s1031" type="#_x0000_t75" style="position:absolute;left:71014;top:118;width:2216;height:1250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">
                  <v:imagedata r:id="rId88" o:title="" chromakey="white"/>
                </v:shape>
                <v:shape id="Image 212" o:spid="_x0000_s1032" type="#_x0000_t75" style="position:absolute;left:68164;width:1752;height:1014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">
                  <v:imagedata r:id="rId89" o:title="" chromakey="white"/>
                </v:shape>
                <v:shape id="Image 213" o:spid="_x0000_s1033" type="#_x0000_t75" style="position:absolute;left:13062;width:2058;height:1149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">
                  <v:imagedata r:id="rId90" o:title="" chromakey="white"/>
                </v:shape>
                <v:shape id="Image 214" o:spid="_x0000_s1034" type="#_x0000_t75" style="position:absolute;left:64008;top:1425;width:2362;height:1221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">
                  <v:imagedata r:id="rId91" o:title="" chromakey="white"/>
                </v:shape>
                <v:shape id="Image 218" o:spid="_x0000_s1035" type="#_x0000_t75" style="position:absolute;left:16031;top:950;width:1708;height:804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">
                  <v:imagedata r:id="rId92" o:title="" chromakey="white"/>
                </v:shape>
                <v:shape id="Image 258" o:spid="_x0000_s1036" type="#_x0000_t75" alt="Dreamcatcher background design | Free Vector" style="position:absolute;left:19000;top:1187;width:753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">
                  <v:imagedata r:id="rId93" o:title="Dreamcatcher background design | Free Vector" croptop="4768f" cropbottom="6061f" cropleft="19490f" cropright="12143f" chromakey="#fffdf4"/>
                </v:shape>
                <v:shape id="Image 259" o:spid="_x0000_s1037" type="#_x0000_t75" alt="Dreamcatcher background design | Free Vector" style="position:absolute;left:57001;top:1662;width:4578;height:73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">
                  <v:imagedata r:id="rId94" o:title="Dreamcatcher background design | Free Vector" croptop="4768f" cropbottom="6061f" cropleft="19490f" cropright="12143f" chromakey="#fffdf4"/>
                </v:shape>
              </v:group>
            </w:pict>
          </mc:Fallback>
        </mc:AlternateContent>
      </w:r>
      <w:r w:rsidR="00757EFF" w:rsidRPr="002E266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ABF4918" wp14:editId="7E5C7B13">
                <wp:simplePos x="0" y="0"/>
                <wp:positionH relativeFrom="column">
                  <wp:posOffset>-89831</wp:posOffset>
                </wp:positionH>
                <wp:positionV relativeFrom="paragraph">
                  <wp:posOffset>-520996</wp:posOffset>
                </wp:positionV>
                <wp:extent cx="6486525" cy="1400175"/>
                <wp:effectExtent l="0" t="0" r="9525" b="9525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80127" w14:textId="60BB1EF0" w:rsidR="0044568F" w:rsidRPr="003A181C" w:rsidRDefault="0044568F" w:rsidP="00757EFF">
                            <w:pPr>
                              <w:pStyle w:val="Titre2"/>
                              <w:rPr>
                                <w:rFonts w:ascii="Cambria" w:hAnsi="Cambria"/>
                                <w:color w:val="FFCC66"/>
                              </w:rPr>
                            </w:pPr>
                            <w:proofErr w:type="spellStart"/>
                            <w:r w:rsidRPr="003A181C">
                              <w:rPr>
                                <w:color w:val="FFCC66"/>
                              </w:rPr>
                              <w:t>pr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4918" id="_x0000_s1045" type="#_x0000_t202" style="position:absolute;left:0;text-align:left;margin-left:-7.05pt;margin-top:-41pt;width:510.75pt;height:110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" filled="f" stroked="f">
                <v:textbox inset="0,0,0,0">
                  <w:txbxContent>
                    <w:p w14:paraId="43280127" w14:textId="60BB1EF0" w:rsidR="0044568F" w:rsidRPr="003A181C" w:rsidRDefault="0044568F" w:rsidP="00757EFF">
                      <w:pPr>
                        <w:pStyle w:val="Titre2"/>
                        <w:rPr>
                          <w:rFonts w:ascii="Cambria" w:hAnsi="Cambria"/>
                          <w:color w:val="FFCC66"/>
                        </w:rPr>
                      </w:pPr>
                      <w:proofErr w:type="spellStart"/>
                      <w:r w:rsidRPr="003A181C">
                        <w:rPr>
                          <w:color w:val="FFCC66"/>
                        </w:rPr>
                        <w:t>pre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7EFF">
        <w:t>prêts</w:t>
      </w:r>
    </w:p>
    <w:tbl>
      <w:tblPr>
        <w:tblStyle w:val="TableauGrille4-Accentuation6"/>
        <w:tblW w:w="10204" w:type="dxa"/>
        <w:tblLook w:val="04A0" w:firstRow="1" w:lastRow="0" w:firstColumn="1" w:lastColumn="0" w:noHBand="0" w:noVBand="1"/>
      </w:tblPr>
      <w:tblGrid>
        <w:gridCol w:w="1129"/>
        <w:gridCol w:w="2410"/>
        <w:gridCol w:w="5797"/>
        <w:gridCol w:w="868"/>
      </w:tblGrid>
      <w:tr w:rsidR="003A181C" w:rsidRPr="000638C1" w14:paraId="26877B25" w14:textId="77777777" w:rsidTr="003A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5E0227" w14:textId="39AC1587" w:rsidR="003A181C" w:rsidRPr="000638C1" w:rsidRDefault="003A181C" w:rsidP="006B5752">
            <w:pPr>
              <w:jc w:val="center"/>
              <w:rPr>
                <w:rFonts w:ascii="Magnolia Sky" w:hAnsi="Magnolia Sky"/>
                <w:b w:val="0"/>
                <w:bCs w:val="0"/>
              </w:rPr>
            </w:pPr>
            <w:r>
              <w:rPr>
                <w:rFonts w:ascii="Magnolia Sky" w:hAnsi="Magnolia Sky"/>
                <w:b w:val="0"/>
                <w:bCs w:val="0"/>
              </w:rPr>
              <w:t>date</w:t>
            </w:r>
          </w:p>
        </w:tc>
        <w:tc>
          <w:tcPr>
            <w:tcW w:w="2410" w:type="dxa"/>
          </w:tcPr>
          <w:p w14:paraId="56857F0A" w14:textId="290B7CBF" w:rsidR="003A181C" w:rsidRPr="000638C1" w:rsidRDefault="003A181C" w:rsidP="006B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>
              <w:rPr>
                <w:rFonts w:ascii="Magnolia Sky" w:hAnsi="Magnolia Sky"/>
                <w:b w:val="0"/>
                <w:bCs w:val="0"/>
              </w:rPr>
              <w:t>nom</w:t>
            </w:r>
          </w:p>
        </w:tc>
        <w:tc>
          <w:tcPr>
            <w:tcW w:w="5797" w:type="dxa"/>
          </w:tcPr>
          <w:p w14:paraId="5A67798C" w14:textId="4296A394" w:rsidR="003A181C" w:rsidRPr="000638C1" w:rsidRDefault="003A181C" w:rsidP="006B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>
              <w:rPr>
                <w:rFonts w:ascii="Magnolia Sky" w:hAnsi="Magnolia Sky"/>
                <w:b w:val="0"/>
                <w:bCs w:val="0"/>
              </w:rPr>
              <w:t>objet</w:t>
            </w:r>
          </w:p>
        </w:tc>
        <w:tc>
          <w:tcPr>
            <w:tcW w:w="868" w:type="dxa"/>
          </w:tcPr>
          <w:p w14:paraId="4EAEE4AC" w14:textId="2C702A14" w:rsidR="003A181C" w:rsidRPr="000638C1" w:rsidRDefault="003A181C" w:rsidP="006B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gnolia Sky" w:hAnsi="Magnolia Sky"/>
                <w:b w:val="0"/>
                <w:bCs w:val="0"/>
              </w:rPr>
            </w:pPr>
            <w:r>
              <w:rPr>
                <w:rFonts w:ascii="Magnolia Sky" w:hAnsi="Magnolia Sky"/>
                <w:b w:val="0"/>
                <w:bCs w:val="0"/>
              </w:rPr>
              <w:t>retour</w:t>
            </w:r>
          </w:p>
        </w:tc>
      </w:tr>
      <w:tr w:rsidR="003A181C" w14:paraId="61F36254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8BFA0E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3304CD18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5A3CDBAC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6BC43A09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19C924AE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10227B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7307AD16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08880E1F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669268BE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57CE5C58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90F104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577AFD12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244B747B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7DC05D75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58BE79A7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B98C23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4341F155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53D422D1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0C489D12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00A0C86D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4DEBC3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2E5A677D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5D410378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22F035D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2A337C91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35B592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2E836FD1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036578BD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66D59149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62449AEF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3E9D25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411F5F72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6B9D6B6F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112F650F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55B6D088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F89C49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68909813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0E26FEFA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091069C8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7D1A723A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AD80E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5AEF8B71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32C55FA5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58F2FE81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3F4D29B2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9D1354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76FB6BE2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2666AC5F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4BEF884F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1106DE57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457A31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1A6D6C31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72DC44BA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074584DE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4A6BF7D8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8C7118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59DB761E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534F32EA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06128EE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50B48AFB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0FFAF4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1F1B222F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6EFB19BF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3217A8D4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0E64088F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4A157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18EE5E80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0BAC0A74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6219AF39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19884561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A90A2D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25F82AFA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3C958F5D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50A9B4C2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7945A3B9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DA57FB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226E0570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71D35793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53D3A3F4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2C4508F6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A6F979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43BD8E2B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5A03E129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61E1BE0E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51DCCC48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759217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0C727C90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1F214BB3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5B61CC05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44F02F06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95D8A6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75A520C2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5AE6A51E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5D594670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1917A4DB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48C814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7C308B5E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6D5F88C3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050E852C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6A0FBBC4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1C1E0E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40B9D747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3484909E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5CACBE5C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775D6A12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A34111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2A04147A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799243FD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7B473F89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27C52A87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FC482B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11698452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18060A72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3ACB63EC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5DA66A9D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79A9E4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00775032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7C4C42C3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14AA2050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04FE64E0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8D047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126B1B59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3204D9DC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7F268D0F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2F216E82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3A23AE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08779AB0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6F76088F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1E333FC0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181C" w14:paraId="4040517A" w14:textId="77777777" w:rsidTr="003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CB3DF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52ED4FBF" w14:textId="77777777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75193524" w14:textId="23846AE8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63188F5A" w14:textId="51580619" w:rsidR="003A181C" w:rsidRDefault="003A181C" w:rsidP="006B5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81C" w14:paraId="2CEAA22C" w14:textId="77777777" w:rsidTr="003A181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9FA2AE" w14:textId="77777777" w:rsidR="003A181C" w:rsidRDefault="003A181C" w:rsidP="006B5752">
            <w:pPr>
              <w:jc w:val="center"/>
            </w:pPr>
          </w:p>
        </w:tc>
        <w:tc>
          <w:tcPr>
            <w:tcW w:w="2410" w:type="dxa"/>
          </w:tcPr>
          <w:p w14:paraId="7630D13D" w14:textId="77777777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7" w:type="dxa"/>
          </w:tcPr>
          <w:p w14:paraId="49D7FDCE" w14:textId="57FFAA9A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7E30B05C" w14:textId="3D5C75B8" w:rsidR="003A181C" w:rsidRDefault="003A181C" w:rsidP="006B5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BA51FC" w14:textId="77777777" w:rsidR="009446D8" w:rsidRDefault="009446D8" w:rsidP="009446D8">
      <w:pPr>
        <w:pStyle w:val="Titre1"/>
        <w:rPr>
          <w:noProof/>
          <w:spacing w:val="200"/>
        </w:rPr>
      </w:pPr>
      <w:r>
        <w:rPr>
          <w:noProof/>
          <w:spacing w:val="200"/>
        </w:rPr>
        <w:br w:type="page"/>
      </w:r>
    </w:p>
    <w:p w14:paraId="1B11278A" w14:textId="29D29567" w:rsidR="009446D8" w:rsidRPr="00A26AE7" w:rsidRDefault="009446D8" w:rsidP="009446D8">
      <w:pPr>
        <w:pStyle w:val="Titre1"/>
        <w:rPr>
          <w:spacing w:val="200"/>
        </w:rPr>
      </w:pPr>
      <w:r>
        <w:rPr>
          <w:noProof/>
        </w:rPr>
        <w:drawing>
          <wp:anchor distT="0" distB="0" distL="114300" distR="114300" simplePos="0" relativeHeight="252010496" behindDoc="1" locked="0" layoutInCell="1" allowOverlap="1" wp14:anchorId="6E182C67" wp14:editId="306C53CB">
            <wp:simplePos x="0" y="0"/>
            <wp:positionH relativeFrom="column">
              <wp:posOffset>-818707</wp:posOffset>
            </wp:positionH>
            <wp:positionV relativeFrom="paragraph">
              <wp:posOffset>-975020</wp:posOffset>
            </wp:positionV>
            <wp:extent cx="1222463" cy="2747604"/>
            <wp:effectExtent l="0" t="0" r="0" b="0"/>
            <wp:wrapNone/>
            <wp:docPr id="269" name="Image 269" descr="BANDEROLE - BANNIÈRE A3049 1 pièces 2 M bannière suspendue étoile 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ROLE - BANNIÈRE A3049 1 pièces 2 M bannière suspendue étoile forme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4122" r="69809" b="23520"/>
                    <a:stretch/>
                  </pic:blipFill>
                  <pic:spPr bwMode="auto">
                    <a:xfrm flipH="1">
                      <a:off x="0" y="0"/>
                      <a:ext cx="1222463" cy="27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1" locked="0" layoutInCell="1" allowOverlap="1" wp14:anchorId="46D76DA2" wp14:editId="5195C65A">
            <wp:simplePos x="0" y="0"/>
            <wp:positionH relativeFrom="column">
              <wp:posOffset>6317276</wp:posOffset>
            </wp:positionH>
            <wp:positionV relativeFrom="paragraph">
              <wp:posOffset>-1092155</wp:posOffset>
            </wp:positionV>
            <wp:extent cx="1222463" cy="2747604"/>
            <wp:effectExtent l="0" t="0" r="0" b="0"/>
            <wp:wrapNone/>
            <wp:docPr id="268" name="Image 268" descr="BANDEROLE - BANNIÈRE A3049 1 pièces 2 M bannière suspendue étoile 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ROLE - BANNIÈRE A3049 1 pièces 2 M bannière suspendue étoile forme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4122" r="69809" b="23520"/>
                    <a:stretch/>
                  </pic:blipFill>
                  <pic:spPr bwMode="auto">
                    <a:xfrm>
                      <a:off x="0" y="0"/>
                      <a:ext cx="1222463" cy="27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79E7571D" wp14:editId="3B05ED5F">
            <wp:simplePos x="0" y="0"/>
            <wp:positionH relativeFrom="column">
              <wp:posOffset>260187</wp:posOffset>
            </wp:positionH>
            <wp:positionV relativeFrom="paragraph">
              <wp:posOffset>-950034</wp:posOffset>
            </wp:positionV>
            <wp:extent cx="2317897" cy="1443424"/>
            <wp:effectExtent l="0" t="0" r="0" b="4445"/>
            <wp:wrapNone/>
            <wp:docPr id="267" name="Image 267" descr="BANDEROLE - BANNIÈRE A3049 1 pièces 2 M bannière suspendue étoile 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ROLE - BANNIÈRE A3049 1 pièces 2 M bannière suspendue étoile forme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4122" r="9026" b="23520"/>
                    <a:stretch/>
                  </pic:blipFill>
                  <pic:spPr bwMode="auto">
                    <a:xfrm flipH="1">
                      <a:off x="0" y="0"/>
                      <a:ext cx="2317897" cy="144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6D701679" wp14:editId="001B0C4F">
            <wp:simplePos x="0" y="0"/>
            <wp:positionH relativeFrom="column">
              <wp:posOffset>4212147</wp:posOffset>
            </wp:positionH>
            <wp:positionV relativeFrom="paragraph">
              <wp:posOffset>-857885</wp:posOffset>
            </wp:positionV>
            <wp:extent cx="2317897" cy="1443424"/>
            <wp:effectExtent l="0" t="0" r="6350" b="4445"/>
            <wp:wrapNone/>
            <wp:docPr id="266" name="Image 266" descr="BANDEROLE - BANNIÈRE A3049 1 pièces 2 M bannière suspendue étoile 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ROLE - BANNIÈRE A3049 1 pièces 2 M bannière suspendue étoile forme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4122" r="9026" b="23520"/>
                    <a:stretch/>
                  </pic:blipFill>
                  <pic:spPr bwMode="auto">
                    <a:xfrm>
                      <a:off x="0" y="0"/>
                      <a:ext cx="2317897" cy="144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1" locked="0" layoutInCell="1" allowOverlap="1" wp14:anchorId="28B3D8FD" wp14:editId="169834C9">
            <wp:simplePos x="0" y="0"/>
            <wp:positionH relativeFrom="column">
              <wp:posOffset>2510731</wp:posOffset>
            </wp:positionH>
            <wp:positionV relativeFrom="paragraph">
              <wp:posOffset>-954390</wp:posOffset>
            </wp:positionV>
            <wp:extent cx="1796903" cy="1118985"/>
            <wp:effectExtent l="0" t="0" r="0" b="5080"/>
            <wp:wrapNone/>
            <wp:docPr id="265" name="Image 265" descr="BANDEROLE - BANNIÈRE A3049 1 pièces 2 M bannière suspendue étoile 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ROLE - BANNIÈRE A3049 1 pièces 2 M bannière suspendue étoile forme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4122" r="9026" b="23520"/>
                    <a:stretch/>
                  </pic:blipFill>
                  <pic:spPr bwMode="auto">
                    <a:xfrm>
                      <a:off x="0" y="0"/>
                      <a:ext cx="1796903" cy="1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6640" behindDoc="1" locked="0" layoutInCell="1" allowOverlap="1" wp14:anchorId="682DC0D5" wp14:editId="3E4BA5F6">
            <wp:simplePos x="0" y="0"/>
            <wp:positionH relativeFrom="column">
              <wp:posOffset>5645785</wp:posOffset>
            </wp:positionH>
            <wp:positionV relativeFrom="paragraph">
              <wp:posOffset>-516255</wp:posOffset>
            </wp:positionV>
            <wp:extent cx="1300128" cy="1295400"/>
            <wp:effectExtent l="0" t="0" r="0" b="0"/>
            <wp:wrapNone/>
            <wp:docPr id="264" name="Image 264" descr="Dandelion Bu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delion Burst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2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0"/>
        </w:rPr>
        <w:drawing>
          <wp:anchor distT="0" distB="0" distL="114300" distR="114300" simplePos="0" relativeHeight="252015616" behindDoc="1" locked="0" layoutInCell="1" allowOverlap="1" wp14:anchorId="772AAE7F" wp14:editId="3B754010">
            <wp:simplePos x="0" y="0"/>
            <wp:positionH relativeFrom="column">
              <wp:posOffset>532765</wp:posOffset>
            </wp:positionH>
            <wp:positionV relativeFrom="paragraph">
              <wp:posOffset>-427990</wp:posOffset>
            </wp:positionV>
            <wp:extent cx="749935" cy="508000"/>
            <wp:effectExtent l="0" t="0" r="0" b="0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 rotWithShape="1">
                    <a:blip r:embed="rId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6" b="57694"/>
                    <a:stretch/>
                  </pic:blipFill>
                  <pic:spPr bwMode="auto">
                    <a:xfrm>
                      <a:off x="0" y="0"/>
                      <a:ext cx="74993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0"/>
        </w:rPr>
        <w:drawing>
          <wp:anchor distT="0" distB="0" distL="114300" distR="114300" simplePos="0" relativeHeight="252018688" behindDoc="1" locked="0" layoutInCell="1" allowOverlap="1" wp14:anchorId="1C277E75" wp14:editId="322AFD69">
            <wp:simplePos x="0" y="0"/>
            <wp:positionH relativeFrom="column">
              <wp:posOffset>1243965</wp:posOffset>
            </wp:positionH>
            <wp:positionV relativeFrom="paragraph">
              <wp:posOffset>-859155</wp:posOffset>
            </wp:positionV>
            <wp:extent cx="749935" cy="508000"/>
            <wp:effectExtent l="0" t="0" r="0" b="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/>
                    <pic:cNvPicPr/>
                  </pic:nvPicPr>
                  <pic:blipFill rotWithShape="1"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6" b="57694"/>
                    <a:stretch/>
                  </pic:blipFill>
                  <pic:spPr bwMode="auto">
                    <a:xfrm>
                      <a:off x="0" y="0"/>
                      <a:ext cx="74993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200"/>
        </w:rPr>
        <w:drawing>
          <wp:anchor distT="0" distB="0" distL="114300" distR="114300" simplePos="0" relativeHeight="252014592" behindDoc="1" locked="0" layoutInCell="1" allowOverlap="1" wp14:anchorId="364873BF" wp14:editId="148D2E9F">
            <wp:simplePos x="0" y="0"/>
            <wp:positionH relativeFrom="column">
              <wp:posOffset>-489586</wp:posOffset>
            </wp:positionH>
            <wp:positionV relativeFrom="paragraph">
              <wp:posOffset>-554991</wp:posOffset>
            </wp:positionV>
            <wp:extent cx="1654741" cy="1334135"/>
            <wp:effectExtent l="0" t="0" r="3175" b="0"/>
            <wp:wrapNone/>
            <wp:docPr id="261" name="Imag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 261"/>
                    <pic:cNvPicPr/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75" cy="134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AE7">
        <w:rPr>
          <w:noProof/>
          <w:spacing w:val="200"/>
        </w:rPr>
        <mc:AlternateContent>
          <mc:Choice Requires="wps">
            <w:drawing>
              <wp:anchor distT="45720" distB="45720" distL="114300" distR="114300" simplePos="0" relativeHeight="252013568" behindDoc="1" locked="0" layoutInCell="1" allowOverlap="1" wp14:anchorId="07424123" wp14:editId="13C9981C">
                <wp:simplePos x="0" y="0"/>
                <wp:positionH relativeFrom="column">
                  <wp:posOffset>-26035</wp:posOffset>
                </wp:positionH>
                <wp:positionV relativeFrom="paragraph">
                  <wp:posOffset>-475013</wp:posOffset>
                </wp:positionV>
                <wp:extent cx="6486525" cy="1400175"/>
                <wp:effectExtent l="0" t="0" r="9525" b="9525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B91B" w14:textId="77777777" w:rsidR="009446D8" w:rsidRPr="007947A8" w:rsidRDefault="009446D8" w:rsidP="009446D8">
                            <w:pPr>
                              <w:pStyle w:val="Titre2"/>
                              <w:rPr>
                                <w:color w:val="A6A6A6" w:themeColor="background1" w:themeShade="A6"/>
                                <w:sz w:val="184"/>
                                <w:szCs w:val="184"/>
                              </w:rPr>
                            </w:pPr>
                            <w:r w:rsidRPr="007947A8">
                              <w:rPr>
                                <w:color w:val="A6A6A6" w:themeColor="background1" w:themeShade="A6"/>
                                <w:sz w:val="184"/>
                                <w:szCs w:val="184"/>
                              </w:rPr>
                              <w:t>planning annu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4123" id="_x0000_s1046" type="#_x0000_t202" style="position:absolute;left:0;text-align:left;margin-left:-2.05pt;margin-top:-37.4pt;width:510.75pt;height:110.25pt;z-index:-25130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" filled="f" stroked="f">
                <v:textbox inset="0,0,0,0">
                  <w:txbxContent>
                    <w:p w14:paraId="42F3B91B" w14:textId="77777777" w:rsidR="009446D8" w:rsidRPr="007947A8" w:rsidRDefault="009446D8" w:rsidP="009446D8">
                      <w:pPr>
                        <w:pStyle w:val="Titre2"/>
                        <w:rPr>
                          <w:color w:val="A6A6A6" w:themeColor="background1" w:themeShade="A6"/>
                          <w:sz w:val="184"/>
                          <w:szCs w:val="184"/>
                        </w:rPr>
                      </w:pPr>
                      <w:r w:rsidRPr="007947A8">
                        <w:rPr>
                          <w:color w:val="A6A6A6" w:themeColor="background1" w:themeShade="A6"/>
                          <w:sz w:val="184"/>
                          <w:szCs w:val="184"/>
                        </w:rPr>
                        <w:t>planning annuel</w:t>
                      </w:r>
                    </w:p>
                  </w:txbxContent>
                </v:textbox>
              </v:shape>
            </w:pict>
          </mc:Fallback>
        </mc:AlternateContent>
      </w:r>
      <w:r w:rsidRPr="00A26AE7">
        <w:rPr>
          <w:noProof/>
          <w:spacing w:val="200"/>
        </w:rPr>
        <w:t>planning annuel</w:t>
      </w:r>
    </w:p>
    <w:p w14:paraId="7C268DBB" w14:textId="77777777" w:rsidR="009446D8" w:rsidRDefault="009446D8" w:rsidP="009446D8">
      <w:pPr>
        <w:jc w:val="center"/>
      </w:pPr>
      <w:r>
        <w:rPr>
          <w:noProof/>
        </w:rPr>
        <w:drawing>
          <wp:inline distT="0" distB="0" distL="0" distR="0" wp14:anchorId="37DD2D15" wp14:editId="3B176056">
            <wp:extent cx="8799729" cy="5502814"/>
            <wp:effectExtent l="0" t="8890" r="0" b="0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9902" r="3106" b="6878"/>
                    <a:stretch/>
                  </pic:blipFill>
                  <pic:spPr bwMode="auto">
                    <a:xfrm rot="16200000">
                      <a:off x="0" y="0"/>
                      <a:ext cx="8824836" cy="55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17E49239" w14:textId="3CAD66F7" w:rsidR="00925BD8" w:rsidRDefault="009446D8" w:rsidP="001F21F8">
      <w:pPr>
        <w:pStyle w:val="Titre1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6353E726" wp14:editId="24D7795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23630" cy="10497803"/>
            <wp:effectExtent l="0" t="0" r="0" b="0"/>
            <wp:wrapNone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 rotWithShape="1"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r="1839"/>
                    <a:stretch/>
                  </pic:blipFill>
                  <pic:spPr bwMode="auto">
                    <a:xfrm>
                      <a:off x="0" y="0"/>
                      <a:ext cx="6523630" cy="104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187F232C" wp14:editId="5708D993">
                <wp:simplePos x="0" y="0"/>
                <wp:positionH relativeFrom="column">
                  <wp:posOffset>-1522095</wp:posOffset>
                </wp:positionH>
                <wp:positionV relativeFrom="page">
                  <wp:posOffset>-902335</wp:posOffset>
                </wp:positionV>
                <wp:extent cx="9553575" cy="4330065"/>
                <wp:effectExtent l="0" t="0" r="9525" b="0"/>
                <wp:wrapNone/>
                <wp:docPr id="227" name="Groupe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575" cy="4330065"/>
                          <a:chOff x="0" y="0"/>
                          <a:chExt cx="7744327" cy="3771900"/>
                        </a:xfrm>
                      </wpg:grpSpPr>
                      <pic:pic xmlns:pic="http://schemas.openxmlformats.org/drawingml/2006/picture">
                        <pic:nvPicPr>
                          <pic:cNvPr id="228" name="Image 228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92" y="0"/>
                            <a:ext cx="3874135" cy="377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74135" cy="3771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E84FA" id="Groupe 227" o:spid="_x0000_s1026" style="position:absolute;margin-left:-119.85pt;margin-top:-71.05pt;width:752.25pt;height:340.95pt;z-index:-251596800;mso-position-vertical-relative:page;mso-width-relative:margin;mso-height-relative:margin" coordsize="77443,377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GBAUGBQQG&#10;BgUGBwcGCAoQCgoJCQoUDg8MEBcUGBgXFBYWGh0lHxobIxwWFiAsICMmJykqKRkfLTAtKDAlKCko&#10;/9sAQwEHBwcKCAoTCgoTKBoWGigoKCgoKCgoKCgoKCgoKCgoKCgoKCgoKCgoKCgoKCgoKCgoKCgo&#10;KCgoKCgoKCgoKCgo/8AAEQgDBgM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p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">
                <v:shape id="Image 228" o:spid="_x0000_s1027" type="#_x0000_t75" style="position:absolute;left:38701;width:38742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">
                  <v:imagedata r:id="rId106" o:title="" chromakey="white"/>
                </v:shape>
                <v:shape id="Image 230" o:spid="_x0000_s1028" type="#_x0000_t75" style="position:absolute;width:38741;height:377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">
                  <v:imagedata r:id="rId106" o:title="" chromakey="white"/>
                </v:shape>
                <w10:wrap anchory="page"/>
              </v:group>
            </w:pict>
          </mc:Fallback>
        </mc:AlternateContent>
      </w:r>
      <w:r w:rsidR="00925BD8">
        <w:rPr>
          <w:noProof/>
        </w:rPr>
        <w:br w:type="page"/>
      </w:r>
    </w:p>
    <w:tbl>
      <w:tblPr>
        <w:tblStyle w:val="Grilledutableau"/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70"/>
        <w:gridCol w:w="454"/>
        <w:gridCol w:w="1191"/>
        <w:gridCol w:w="1191"/>
        <w:gridCol w:w="1191"/>
        <w:gridCol w:w="1191"/>
        <w:gridCol w:w="1191"/>
        <w:gridCol w:w="1191"/>
        <w:gridCol w:w="1191"/>
      </w:tblGrid>
      <w:tr w:rsidR="00FA55D6" w14:paraId="1B26E23B" w14:textId="77777777" w:rsidTr="005C1466">
        <w:trPr>
          <w:cantSplit/>
          <w:trHeight w:val="3288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77C273F" w14:textId="4EBBBFD5" w:rsidR="00FA55D6" w:rsidRDefault="00FA55D6" w:rsidP="0044568F">
            <w:pPr>
              <w:pStyle w:val="Titre1"/>
              <w:outlineLvl w:val="0"/>
              <w:rPr>
                <w:spacing w:val="140"/>
              </w:rPr>
            </w:pPr>
            <w:r w:rsidRPr="00A26AE7">
              <w:rPr>
                <w:rFonts w:ascii="Amaranth" w:hAnsi="Amaranth"/>
                <w:noProof/>
                <w:spacing w:val="140"/>
              </w:rPr>
              <mc:AlternateContent>
                <mc:Choice Requires="wps">
                  <w:drawing>
                    <wp:anchor distT="45720" distB="45720" distL="114300" distR="114300" simplePos="0" relativeHeight="252007424" behindDoc="1" locked="0" layoutInCell="1" allowOverlap="1" wp14:anchorId="1FF08238" wp14:editId="32E2E8DE">
                      <wp:simplePos x="0" y="0"/>
                      <wp:positionH relativeFrom="column">
                        <wp:posOffset>-3010250</wp:posOffset>
                      </wp:positionH>
                      <wp:positionV relativeFrom="paragraph">
                        <wp:posOffset>-5501687</wp:posOffset>
                      </wp:positionV>
                      <wp:extent cx="6486525" cy="1400175"/>
                      <wp:effectExtent l="9525" t="9525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19405" w14:textId="77777777" w:rsidR="00FA55D6" w:rsidRPr="005151F5" w:rsidRDefault="00FA55D6" w:rsidP="005151F5">
                                  <w:pPr>
                                    <w:pStyle w:val="Titre2"/>
                                    <w:rPr>
                                      <w:color w:val="7030A0"/>
                                      <w:spacing w:val="140"/>
                                    </w:rPr>
                                  </w:pPr>
                                  <w:proofErr w:type="spellStart"/>
                                  <w:r w:rsidRPr="005151F5">
                                    <w:rPr>
                                      <w:color w:val="7030A0"/>
                                      <w:spacing w:val="140"/>
                                    </w:rPr>
                                    <w:t>periode</w:t>
                                  </w:r>
                                  <w:proofErr w:type="spellEnd"/>
                                  <w:r w:rsidRPr="005151F5">
                                    <w:rPr>
                                      <w:color w:val="7030A0"/>
                                      <w:spacing w:val="140"/>
                                    </w:rPr>
                                    <w:t xml:space="preserve"> u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8238" id="_x0000_s1047" type="#_x0000_t202" style="position:absolute;left:0;text-align:left;margin-left:-237.05pt;margin-top:-433.2pt;width:510.75pt;height:110.25pt;rotation:-90;z-index:-25130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" filled="f" stroked="f">
                      <v:textbox inset="0,0,0,0">
                        <w:txbxContent>
                          <w:p w14:paraId="17719405" w14:textId="77777777" w:rsidR="00FA55D6" w:rsidRPr="005151F5" w:rsidRDefault="00FA55D6" w:rsidP="005151F5">
                            <w:pPr>
                              <w:pStyle w:val="Titre2"/>
                              <w:rPr>
                                <w:color w:val="7030A0"/>
                                <w:spacing w:val="140"/>
                              </w:rPr>
                            </w:pPr>
                            <w:proofErr w:type="spellStart"/>
                            <w:r w:rsidRPr="005151F5">
                              <w:rPr>
                                <w:color w:val="7030A0"/>
                                <w:spacing w:val="140"/>
                              </w:rPr>
                              <w:t>periode</w:t>
                            </w:r>
                            <w:proofErr w:type="spellEnd"/>
                            <w:r w:rsidRPr="005151F5">
                              <w:rPr>
                                <w:color w:val="7030A0"/>
                                <w:spacing w:val="140"/>
                              </w:rPr>
                              <w:t xml:space="preserve"> 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6AE7">
              <w:rPr>
                <w:spacing w:val="140"/>
              </w:rPr>
              <w:t>période une</w:t>
            </w:r>
          </w:p>
          <w:p w14:paraId="195BB351" w14:textId="240407AE" w:rsidR="00FA55D6" w:rsidRDefault="00FA55D6" w:rsidP="0044568F">
            <w:pPr>
              <w:pStyle w:val="Titre1"/>
              <w:ind w:left="113" w:right="113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textDirection w:val="btLr"/>
          </w:tcPr>
          <w:p w14:paraId="60696774" w14:textId="77777777" w:rsidR="00FA55D6" w:rsidRDefault="00FA55D6" w:rsidP="0044568F">
            <w:r w:rsidRPr="00A26AE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6400" behindDoc="1" locked="0" layoutInCell="1" allowOverlap="1" wp14:anchorId="43941B7A" wp14:editId="23EEE686">
                      <wp:simplePos x="0" y="0"/>
                      <wp:positionH relativeFrom="column">
                        <wp:posOffset>-9004935</wp:posOffset>
                      </wp:positionH>
                      <wp:positionV relativeFrom="paragraph">
                        <wp:posOffset>-136525</wp:posOffset>
                      </wp:positionV>
                      <wp:extent cx="6486525" cy="1400175"/>
                      <wp:effectExtent l="9525" t="9525" r="0" b="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28DCA" w14:textId="77777777" w:rsidR="00FA55D6" w:rsidRPr="0028002D" w:rsidRDefault="00FA55D6" w:rsidP="0044568F">
                                  <w:pPr>
                                    <w:pStyle w:val="Titre2"/>
                                    <w:rPr>
                                      <w:color w:val="7030A0"/>
                                      <w:spacing w:val="106"/>
                                    </w:rPr>
                                  </w:pPr>
                                  <w:proofErr w:type="spellStart"/>
                                  <w:r w:rsidRPr="0028002D">
                                    <w:rPr>
                                      <w:color w:val="7030A0"/>
                                      <w:spacing w:val="106"/>
                                    </w:rPr>
                                    <w:t>periode</w:t>
                                  </w:r>
                                  <w:proofErr w:type="spellEnd"/>
                                  <w:r w:rsidRPr="0028002D">
                                    <w:rPr>
                                      <w:color w:val="7030A0"/>
                                      <w:spacing w:val="106"/>
                                    </w:rPr>
                                    <w:t xml:space="preserve"> u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41B7A" id="_x0000_s1048" type="#_x0000_t202" style="position:absolute;left:0;text-align:left;margin-left:-709.05pt;margin-top:-10.75pt;width:510.75pt;height:110.25pt;rotation:-90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" filled="f" stroked="f">
                      <v:textbox inset="0,0,0,0">
                        <w:txbxContent>
                          <w:p w14:paraId="65B28DCA" w14:textId="77777777" w:rsidR="00FA55D6" w:rsidRPr="0028002D" w:rsidRDefault="00FA55D6" w:rsidP="0044568F">
                            <w:pPr>
                              <w:pStyle w:val="Titre2"/>
                              <w:rPr>
                                <w:color w:val="7030A0"/>
                                <w:spacing w:val="106"/>
                              </w:rPr>
                            </w:pPr>
                            <w:proofErr w:type="spellStart"/>
                            <w:r w:rsidRPr="0028002D">
                              <w:rPr>
                                <w:color w:val="7030A0"/>
                                <w:spacing w:val="106"/>
                              </w:rPr>
                              <w:t>periode</w:t>
                            </w:r>
                            <w:proofErr w:type="spellEnd"/>
                            <w:r w:rsidRPr="0028002D">
                              <w:rPr>
                                <w:color w:val="7030A0"/>
                                <w:spacing w:val="106"/>
                              </w:rPr>
                              <w:t xml:space="preserve"> 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8064A2" w:themeFill="accent4"/>
            <w:textDirection w:val="btLr"/>
          </w:tcPr>
          <w:p w14:paraId="6DFAF8E0" w14:textId="77EAF6B4" w:rsidR="00FA55D6" w:rsidRPr="0044568F" w:rsidRDefault="00FA55D6" w:rsidP="0044568F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vendredi</w:t>
            </w:r>
          </w:p>
        </w:tc>
        <w:tc>
          <w:tcPr>
            <w:tcW w:w="119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502A8A08" w14:textId="329B9B4D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0AFE3B09" w14:textId="29B4F108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562B91D9" w14:textId="5E0F7C11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608719E8" w14:textId="34F8F4A0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9F9BE96" w14:textId="63ACB629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D114A26" w14:textId="6F25599A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8064A2" w:themeColor="accent4"/>
              <w:left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5B565C7C" w14:textId="4D8DE2A2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</w:tr>
      <w:tr w:rsidR="00FA55D6" w14:paraId="450D4672" w14:textId="77777777" w:rsidTr="005C1466">
        <w:trPr>
          <w:cantSplit/>
          <w:trHeight w:val="412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0C041" w14:textId="16CC4296" w:rsidR="00FA55D6" w:rsidRDefault="00FA55D6" w:rsidP="0044568F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textDirection w:val="btLr"/>
          </w:tcPr>
          <w:p w14:paraId="47E754C9" w14:textId="77777777" w:rsidR="00FA55D6" w:rsidRDefault="00FA55D6" w:rsidP="0044568F"/>
        </w:tc>
        <w:tc>
          <w:tcPr>
            <w:tcW w:w="454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64A2" w:themeFill="accent4"/>
            <w:textDirection w:val="btLr"/>
          </w:tcPr>
          <w:p w14:paraId="61EC4086" w14:textId="14897219" w:rsidR="00FA55D6" w:rsidRPr="0044568F" w:rsidRDefault="00FA55D6" w:rsidP="0044568F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F743663" w14:textId="18DB5D6B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</w:p>
        </w:tc>
        <w:tc>
          <w:tcPr>
            <w:tcW w:w="1191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68574868" w14:textId="370DDBC5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</w:p>
        </w:tc>
        <w:tc>
          <w:tcPr>
            <w:tcW w:w="1191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7781B2D1" w14:textId="0FC5CC05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</w:p>
        </w:tc>
        <w:tc>
          <w:tcPr>
            <w:tcW w:w="1191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45B5F17D" w14:textId="0A8BEC67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</w:p>
        </w:tc>
        <w:tc>
          <w:tcPr>
            <w:tcW w:w="1191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6FFE2219" w14:textId="0F0F93FB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</w:p>
        </w:tc>
        <w:tc>
          <w:tcPr>
            <w:tcW w:w="1191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036F032F" w14:textId="410EC842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</w:p>
        </w:tc>
        <w:tc>
          <w:tcPr>
            <w:tcW w:w="1191" w:type="dxa"/>
            <w:vMerge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54D9DD57" w14:textId="019BB57B" w:rsidR="00FA55D6" w:rsidRDefault="00FA55D6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</w:p>
        </w:tc>
      </w:tr>
      <w:tr w:rsidR="0044568F" w14:paraId="4550E68A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545636" w14:textId="77777777" w:rsidR="0044568F" w:rsidRDefault="0044568F" w:rsidP="0044568F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textDirection w:val="btLr"/>
          </w:tcPr>
          <w:p w14:paraId="5A466F0B" w14:textId="77777777" w:rsidR="0044568F" w:rsidRDefault="0044568F" w:rsidP="0044568F"/>
        </w:tc>
        <w:tc>
          <w:tcPr>
            <w:tcW w:w="45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64A2" w:themeFill="accent4"/>
            <w:textDirection w:val="btLr"/>
          </w:tcPr>
          <w:p w14:paraId="237C2472" w14:textId="1C816B9E" w:rsidR="0044568F" w:rsidRPr="0044568F" w:rsidRDefault="0044568F" w:rsidP="0044568F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jeudi</w:t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6C8EE02F" w14:textId="0AD8BEA6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403B62CF" w14:textId="0772B8A5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414A833B" w14:textId="1663B25D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629934B7" w14:textId="09BE6312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2A8838DB" w14:textId="67EB4F60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46FA045F" w14:textId="49510BA9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0086900D" w14:textId="453940EA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</w:tr>
      <w:tr w:rsidR="0044568F" w14:paraId="63AE0A46" w14:textId="77777777" w:rsidTr="005C1466">
        <w:trPr>
          <w:cantSplit/>
          <w:trHeight w:val="1417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90F3B" w14:textId="7D45AC10" w:rsidR="0044568F" w:rsidRDefault="0044568F" w:rsidP="0044568F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textDirection w:val="btLr"/>
          </w:tcPr>
          <w:p w14:paraId="51CDB196" w14:textId="743206D6" w:rsidR="0044568F" w:rsidRDefault="0044568F" w:rsidP="0044568F"/>
        </w:tc>
        <w:tc>
          <w:tcPr>
            <w:tcW w:w="45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64A2" w:themeFill="accent4"/>
            <w:textDirection w:val="btLr"/>
          </w:tcPr>
          <w:p w14:paraId="2FBA1A3C" w14:textId="5A68179C" w:rsidR="0044568F" w:rsidRPr="0044568F" w:rsidRDefault="0044568F" w:rsidP="0044568F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ercredi</w:t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118D346F" w14:textId="42392938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7121487C" w14:textId="0833927A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24E6A5CC" w14:textId="3D86F802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F735A8D" w14:textId="7DE54C93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4765AC16" w14:textId="60B79A29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2287B22B" w14:textId="7EA21359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4ACADDDB" w14:textId="2ACD3239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</w:tr>
      <w:tr w:rsidR="0044568F" w14:paraId="1E6730AC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D18F7" w14:textId="77777777" w:rsidR="0044568F" w:rsidRDefault="0044568F" w:rsidP="0044568F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textDirection w:val="btLr"/>
          </w:tcPr>
          <w:p w14:paraId="2CDCDD24" w14:textId="245101AD" w:rsidR="0044568F" w:rsidRDefault="0044568F" w:rsidP="0044568F"/>
        </w:tc>
        <w:tc>
          <w:tcPr>
            <w:tcW w:w="45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64A2" w:themeFill="accent4"/>
            <w:textDirection w:val="btLr"/>
          </w:tcPr>
          <w:p w14:paraId="25438709" w14:textId="0357538B" w:rsidR="0044568F" w:rsidRPr="0044568F" w:rsidRDefault="0044568F" w:rsidP="0044568F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ardi</w:t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2AA02CCD" w14:textId="0ADD8CCE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5DE387B7" w14:textId="3EAB810F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7CDA701D" w14:textId="0BC325D2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630BF34E" w14:textId="36E57D90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5C81F165" w14:textId="6ABC8AAA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0016856A" w14:textId="3D1B6DD6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7B08DF30" w14:textId="4E993E21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</w:tr>
      <w:tr w:rsidR="0044568F" w14:paraId="71A91840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FDE3" w14:textId="32D3E4B8" w:rsidR="0044568F" w:rsidRDefault="0044568F" w:rsidP="0044568F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8064A2" w:themeColor="accent4"/>
            </w:tcBorders>
            <w:textDirection w:val="btLr"/>
          </w:tcPr>
          <w:p w14:paraId="6D848FEB" w14:textId="77777777" w:rsidR="0044568F" w:rsidRDefault="0044568F" w:rsidP="0044568F"/>
        </w:tc>
        <w:tc>
          <w:tcPr>
            <w:tcW w:w="454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8064A2" w:themeFill="accent4"/>
            <w:textDirection w:val="btLr"/>
          </w:tcPr>
          <w:p w14:paraId="0E92F1A4" w14:textId="6D312669" w:rsidR="0044568F" w:rsidRPr="0044568F" w:rsidRDefault="0044568F" w:rsidP="0044568F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lundi</w:t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64CE3F1" w14:textId="7FF4E0AC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ED15357" w14:textId="705C1095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7F7712AF" w14:textId="16F505C3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1614BADD" w14:textId="50EAD764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4516A5B" w14:textId="5C55F117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3269F622" w14:textId="680EF06C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FFFFF" w:themeFill="background1"/>
            <w:textDirection w:val="btLr"/>
          </w:tcPr>
          <w:p w14:paraId="26143E5C" w14:textId="202A3CBF" w:rsidR="0044568F" w:rsidRDefault="0044568F" w:rsidP="0044568F">
            <w:pPr>
              <w:pStyle w:val="Titre1"/>
              <w:ind w:left="113" w:right="113"/>
              <w:jc w:val="left"/>
              <w:outlineLvl w:val="0"/>
              <w:rPr>
                <w:spacing w:val="140"/>
              </w:rPr>
            </w:pPr>
            <w:r w:rsidRPr="0028002D">
              <w:rPr>
                <w:color w:val="002060"/>
                <w:sz w:val="44"/>
                <w:szCs w:val="40"/>
              </w:rPr>
              <w:sym w:font="Wingdings" w:char="F0A6"/>
            </w:r>
          </w:p>
        </w:tc>
      </w:tr>
    </w:tbl>
    <w:p w14:paraId="38263B19" w14:textId="687C8407" w:rsidR="0044568F" w:rsidRDefault="0044568F" w:rsidP="0044568F">
      <w:r>
        <w:rPr>
          <w:rFonts w:ascii="Amaranth" w:hAnsi="Amaranth"/>
          <w:noProof/>
          <w:spacing w:val="140"/>
        </w:rPr>
        <mc:AlternateContent>
          <mc:Choice Requires="wpg">
            <w:drawing>
              <wp:anchor distT="0" distB="0" distL="114300" distR="114300" simplePos="0" relativeHeight="251612153" behindDoc="1" locked="1" layoutInCell="1" allowOverlap="1" wp14:anchorId="2ECC6551" wp14:editId="3CCAEC11">
                <wp:simplePos x="0" y="0"/>
                <wp:positionH relativeFrom="page">
                  <wp:posOffset>-4128452</wp:posOffset>
                </wp:positionH>
                <wp:positionV relativeFrom="page">
                  <wp:posOffset>2992120</wp:posOffset>
                </wp:positionV>
                <wp:extent cx="10778400" cy="4698000"/>
                <wp:effectExtent l="0" t="7937" r="0" b="0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778400" cy="4698000"/>
                          <a:chOff x="0" y="0"/>
                          <a:chExt cx="7744327" cy="3771900"/>
                        </a:xfrm>
                      </wpg:grpSpPr>
                      <pic:pic xmlns:pic="http://schemas.openxmlformats.org/drawingml/2006/picture">
                        <pic:nvPicPr>
                          <pic:cNvPr id="194" name="Image 194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192" y="0"/>
                            <a:ext cx="3874135" cy="3771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Image 195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74135" cy="3771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DAF12" id="Groupe 196" o:spid="_x0000_s1026" style="position:absolute;margin-left:-325.05pt;margin-top:235.6pt;width:848.7pt;height:369.9pt;rotation:-90;z-index:-251704327;mso-position-horizontal-relative:page;mso-position-vertical-relative:page;mso-width-relative:margin;mso-height-relative:margin" coordsize="77443,377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YEBQYF&#10;BAYGBQYHBwYIChAKCgkJChQODwwQFxQYGBcUFhYaHSUfGhsjHBYWICwgIyYnKSopGR8tMC0oMCUo&#10;KSj/2wBDAQcHBwoIChMKChMoGhYaKCgoKCgoKCgoKCgoKCgoKCgoKCgoKCgoKCgoKCgoKCgoKCgo&#10;KCgoKCgoKCgoKCgoKCj/wAARCAMGAx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n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4" o:spid="_x0000_s1027" type="#_x0000_t75" style="position:absolute;left:38701;width:38742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">
                  <v:imagedata r:id="rId107" o:title="" chromakey="white"/>
                </v:shape>
                <v:shape id="Image 195" o:spid="_x0000_s1028" type="#_x0000_t75" style="position:absolute;width:38741;height:377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">
                  <v:imagedata r:id="rId107" o:title="" chromakey="white"/>
                </v:shape>
                <w10:wrap anchorx="page" anchory="page"/>
                <w10:anchorlock/>
              </v:group>
            </w:pict>
          </mc:Fallback>
        </mc:AlternateContent>
      </w:r>
      <w:r>
        <w:br w:type="page"/>
      </w:r>
    </w:p>
    <w:p w14:paraId="0078B15E" w14:textId="02E3061A" w:rsidR="00295FAE" w:rsidRDefault="009446D8" w:rsidP="006D14D2">
      <w:pPr>
        <w:pStyle w:val="Titre1"/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62E46E28" wp14:editId="5731CE9C">
            <wp:simplePos x="0" y="0"/>
            <wp:positionH relativeFrom="margin">
              <wp:posOffset>19249</wp:posOffset>
            </wp:positionH>
            <wp:positionV relativeFrom="paragraph">
              <wp:posOffset>-389255</wp:posOffset>
            </wp:positionV>
            <wp:extent cx="6523630" cy="10497803"/>
            <wp:effectExtent l="0" t="0" r="0" b="0"/>
            <wp:wrapNone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 rotWithShape="1"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r="1839"/>
                    <a:stretch/>
                  </pic:blipFill>
                  <pic:spPr bwMode="auto">
                    <a:xfrm>
                      <a:off x="0" y="0"/>
                      <a:ext cx="6523630" cy="104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140"/>
        </w:rPr>
        <w:drawing>
          <wp:anchor distT="0" distB="0" distL="114300" distR="114300" simplePos="0" relativeHeight="252022784" behindDoc="1" locked="0" layoutInCell="1" allowOverlap="1" wp14:anchorId="74E60CB6" wp14:editId="649A1C4D">
            <wp:simplePos x="0" y="0"/>
            <wp:positionH relativeFrom="column">
              <wp:posOffset>-450376</wp:posOffset>
            </wp:positionH>
            <wp:positionV relativeFrom="page">
              <wp:posOffset>9771</wp:posOffset>
            </wp:positionV>
            <wp:extent cx="7561580" cy="4251960"/>
            <wp:effectExtent l="0" t="0" r="1270" b="0"/>
            <wp:wrapNone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585F" w14:textId="199C6894" w:rsidR="00295FAE" w:rsidRDefault="00295FAE">
      <w:r>
        <w:br w:type="page"/>
      </w:r>
    </w:p>
    <w:tbl>
      <w:tblPr>
        <w:tblStyle w:val="Grilledutableau"/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70"/>
        <w:gridCol w:w="454"/>
        <w:gridCol w:w="1191"/>
        <w:gridCol w:w="1191"/>
        <w:gridCol w:w="1191"/>
        <w:gridCol w:w="1191"/>
        <w:gridCol w:w="1191"/>
        <w:gridCol w:w="1191"/>
        <w:gridCol w:w="1191"/>
      </w:tblGrid>
      <w:tr w:rsidR="009446D8" w14:paraId="11DC9921" w14:textId="77777777" w:rsidTr="005C1466">
        <w:trPr>
          <w:cantSplit/>
          <w:trHeight w:val="3288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9A73E78" w14:textId="195300AA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  <w:r w:rsidRPr="00A26AE7">
              <w:rPr>
                <w:rFonts w:ascii="Amaranth" w:hAnsi="Amaranth"/>
                <w:noProof/>
                <w:spacing w:val="140"/>
              </w:rPr>
              <mc:AlternateContent>
                <mc:Choice Requires="wps">
                  <w:drawing>
                    <wp:anchor distT="45720" distB="45720" distL="114300" distR="114300" simplePos="0" relativeHeight="252033024" behindDoc="1" locked="0" layoutInCell="1" allowOverlap="1" wp14:anchorId="36456FCD" wp14:editId="7A921FCC">
                      <wp:simplePos x="0" y="0"/>
                      <wp:positionH relativeFrom="column">
                        <wp:posOffset>-3010250</wp:posOffset>
                      </wp:positionH>
                      <wp:positionV relativeFrom="paragraph">
                        <wp:posOffset>-5501687</wp:posOffset>
                      </wp:positionV>
                      <wp:extent cx="6486525" cy="1400175"/>
                      <wp:effectExtent l="9525" t="9525" r="0" b="0"/>
                      <wp:wrapNone/>
                      <wp:docPr id="3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D678C" w14:textId="77777777" w:rsidR="009446D8" w:rsidRPr="005151F5" w:rsidRDefault="009446D8" w:rsidP="009446D8">
                                  <w:pPr>
                                    <w:pStyle w:val="Titre2"/>
                                    <w:rPr>
                                      <w:color w:val="7030A0"/>
                                      <w:spacing w:val="140"/>
                                    </w:rPr>
                                  </w:pPr>
                                  <w:proofErr w:type="spellStart"/>
                                  <w:r w:rsidRPr="005151F5">
                                    <w:rPr>
                                      <w:color w:val="7030A0"/>
                                      <w:spacing w:val="140"/>
                                    </w:rPr>
                                    <w:t>periode</w:t>
                                  </w:r>
                                  <w:proofErr w:type="spellEnd"/>
                                  <w:r w:rsidRPr="005151F5">
                                    <w:rPr>
                                      <w:color w:val="7030A0"/>
                                      <w:spacing w:val="140"/>
                                    </w:rPr>
                                    <w:t xml:space="preserve"> u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56FCD" id="_x0000_s1049" type="#_x0000_t202" style="position:absolute;left:0;text-align:left;margin-left:-237.05pt;margin-top:-433.2pt;width:510.75pt;height:110.25pt;rotation:-90;z-index:-25128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" filled="f" stroked="f">
                      <v:textbox inset="0,0,0,0">
                        <w:txbxContent>
                          <w:p w14:paraId="30DD678C" w14:textId="77777777" w:rsidR="009446D8" w:rsidRPr="005151F5" w:rsidRDefault="009446D8" w:rsidP="009446D8">
                            <w:pPr>
                              <w:pStyle w:val="Titre2"/>
                              <w:rPr>
                                <w:color w:val="7030A0"/>
                                <w:spacing w:val="140"/>
                              </w:rPr>
                            </w:pPr>
                            <w:proofErr w:type="spellStart"/>
                            <w:r w:rsidRPr="005151F5">
                              <w:rPr>
                                <w:color w:val="7030A0"/>
                                <w:spacing w:val="140"/>
                              </w:rPr>
                              <w:t>periode</w:t>
                            </w:r>
                            <w:proofErr w:type="spellEnd"/>
                            <w:r w:rsidRPr="005151F5">
                              <w:rPr>
                                <w:color w:val="7030A0"/>
                                <w:spacing w:val="140"/>
                              </w:rPr>
                              <w:t xml:space="preserve"> 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6AE7">
              <w:rPr>
                <w:spacing w:val="140"/>
              </w:rPr>
              <w:t xml:space="preserve">période </w:t>
            </w:r>
            <w:r>
              <w:rPr>
                <w:spacing w:val="140"/>
              </w:rPr>
              <w:t>deux</w:t>
            </w:r>
          </w:p>
          <w:p w14:paraId="30145883" w14:textId="77777777" w:rsidR="009446D8" w:rsidRDefault="009446D8" w:rsidP="00BE489B">
            <w:pPr>
              <w:pStyle w:val="Titre1"/>
              <w:ind w:left="113" w:right="113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textDirection w:val="btLr"/>
          </w:tcPr>
          <w:p w14:paraId="1794680B" w14:textId="7041FBC5" w:rsidR="009446D8" w:rsidRDefault="009446D8" w:rsidP="00BE489B"/>
        </w:tc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textDirection w:val="btLr"/>
          </w:tcPr>
          <w:p w14:paraId="3368284B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vendredi</w:t>
            </w:r>
          </w:p>
        </w:tc>
        <w:tc>
          <w:tcPr>
            <w:tcW w:w="119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3DDE84DC" w14:textId="4F898389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1C9BCDE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2037ED6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1C9BE010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22EF9683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5C6DEB1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7FE1BB5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</w:tr>
      <w:tr w:rsidR="009446D8" w14:paraId="0C569704" w14:textId="77777777" w:rsidTr="005C1466">
        <w:trPr>
          <w:cantSplit/>
          <w:trHeight w:val="412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B342B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textDirection w:val="btLr"/>
          </w:tcPr>
          <w:p w14:paraId="183D43C5" w14:textId="77777777" w:rsidR="009446D8" w:rsidRDefault="009446D8" w:rsidP="00BE489B"/>
        </w:tc>
        <w:tc>
          <w:tcPr>
            <w:tcW w:w="454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textDirection w:val="btLr"/>
          </w:tcPr>
          <w:p w14:paraId="015D907F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7D7D06E3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407E3FD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466490A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1B0DECD9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004411AF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4E6719AD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450D70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</w:p>
        </w:tc>
      </w:tr>
      <w:tr w:rsidR="009446D8" w14:paraId="69318EB1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C3C02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textDirection w:val="btLr"/>
          </w:tcPr>
          <w:p w14:paraId="31C7047A" w14:textId="77777777" w:rsidR="009446D8" w:rsidRDefault="009446D8" w:rsidP="00BE489B"/>
        </w:tc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textDirection w:val="btLr"/>
          </w:tcPr>
          <w:p w14:paraId="3B037797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jeudi</w:t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0F0FA956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6DFF4AC" w14:textId="204D3182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rFonts w:ascii="Amaranth" w:hAnsi="Amaranth"/>
                <w:noProof/>
                <w:color w:val="F79646" w:themeColor="accent6"/>
                <w:spacing w:val="140"/>
              </w:rPr>
              <mc:AlternateContent>
                <mc:Choice Requires="wps">
                  <w:drawing>
                    <wp:anchor distT="45720" distB="45720" distL="114300" distR="114300" simplePos="0" relativeHeight="252039168" behindDoc="1" locked="0" layoutInCell="1" allowOverlap="1" wp14:anchorId="7B8AC50D" wp14:editId="54537A4D">
                      <wp:simplePos x="0" y="0"/>
                      <wp:positionH relativeFrom="column">
                        <wp:posOffset>-4918340</wp:posOffset>
                      </wp:positionH>
                      <wp:positionV relativeFrom="paragraph">
                        <wp:posOffset>-513942</wp:posOffset>
                      </wp:positionV>
                      <wp:extent cx="6486525" cy="1400175"/>
                      <wp:effectExtent l="9525" t="9525" r="0" b="0"/>
                      <wp:wrapNone/>
                      <wp:docPr id="4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78E2E" w14:textId="458CD90A" w:rsidR="009446D8" w:rsidRPr="009446D8" w:rsidRDefault="009446D8" w:rsidP="009446D8">
                                  <w:pPr>
                                    <w:pStyle w:val="Titre2"/>
                                    <w:rPr>
                                      <w:color w:val="F79646" w:themeColor="accent6"/>
                                      <w:spacing w:val="140"/>
                                    </w:rPr>
                                  </w:pPr>
                                  <w:proofErr w:type="spellStart"/>
                                  <w:r w:rsidRPr="009446D8">
                                    <w:rPr>
                                      <w:color w:val="F79646" w:themeColor="accent6"/>
                                      <w:spacing w:val="140"/>
                                    </w:rPr>
                                    <w:t>periode</w:t>
                                  </w:r>
                                  <w:proofErr w:type="spellEnd"/>
                                  <w:r w:rsidRPr="009446D8">
                                    <w:rPr>
                                      <w:color w:val="F79646" w:themeColor="accent6"/>
                                      <w:spacing w:val="140"/>
                                    </w:rPr>
                                    <w:t xml:space="preserve"> </w:t>
                                  </w:r>
                                  <w:r w:rsidRPr="009446D8">
                                    <w:rPr>
                                      <w:color w:val="F79646" w:themeColor="accent6"/>
                                      <w:spacing w:val="140"/>
                                    </w:rPr>
                                    <w:t>deu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C50D" id="_x0000_s1050" type="#_x0000_t202" style="position:absolute;left:0;text-align:left;margin-left:-387.25pt;margin-top:-40.45pt;width:510.75pt;height:110.25pt;rotation:-90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" filled="f" stroked="f">
                      <v:textbox inset="0,0,0,0">
                        <w:txbxContent>
                          <w:p w14:paraId="41778E2E" w14:textId="458CD90A" w:rsidR="009446D8" w:rsidRPr="009446D8" w:rsidRDefault="009446D8" w:rsidP="009446D8">
                            <w:pPr>
                              <w:pStyle w:val="Titre2"/>
                              <w:rPr>
                                <w:color w:val="F79646" w:themeColor="accent6"/>
                                <w:spacing w:val="140"/>
                              </w:rPr>
                            </w:pPr>
                            <w:proofErr w:type="spellStart"/>
                            <w:r w:rsidRPr="009446D8">
                              <w:rPr>
                                <w:color w:val="F79646" w:themeColor="accent6"/>
                                <w:spacing w:val="140"/>
                              </w:rPr>
                              <w:t>periode</w:t>
                            </w:r>
                            <w:proofErr w:type="spellEnd"/>
                            <w:r w:rsidRPr="009446D8">
                              <w:rPr>
                                <w:color w:val="F79646" w:themeColor="accent6"/>
                                <w:spacing w:val="140"/>
                              </w:rPr>
                              <w:t xml:space="preserve"> </w:t>
                            </w:r>
                            <w:r w:rsidRPr="009446D8">
                              <w:rPr>
                                <w:color w:val="F79646" w:themeColor="accent6"/>
                                <w:spacing w:val="140"/>
                              </w:rPr>
                              <w:t>de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38BA5FAC" w14:textId="1E36660F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0F5269E" w14:textId="06B1D636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37D77322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5F68C33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51168D24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</w:tr>
      <w:tr w:rsidR="009446D8" w14:paraId="00D1E3A9" w14:textId="77777777" w:rsidTr="005C1466">
        <w:trPr>
          <w:cantSplit/>
          <w:trHeight w:val="1417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3C1CBB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textDirection w:val="btLr"/>
          </w:tcPr>
          <w:p w14:paraId="7626F225" w14:textId="77777777" w:rsidR="009446D8" w:rsidRDefault="009446D8" w:rsidP="00BE489B"/>
        </w:tc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textDirection w:val="btLr"/>
          </w:tcPr>
          <w:p w14:paraId="4F2468D5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ercredi</w:t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42D682B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3A62011F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5CD1DD26" w14:textId="3A2230BA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7A1DE14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75959C1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9D53B0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34461CF6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</w:tr>
      <w:tr w:rsidR="009446D8" w14:paraId="5E48082A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77927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textDirection w:val="btLr"/>
          </w:tcPr>
          <w:p w14:paraId="128F8DD6" w14:textId="77777777" w:rsidR="009446D8" w:rsidRDefault="009446D8" w:rsidP="00BE489B"/>
        </w:tc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textDirection w:val="btLr"/>
          </w:tcPr>
          <w:p w14:paraId="2841005B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ardi</w:t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0B76854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772A48B9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2C34E070" w14:textId="67446136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0392ECA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368D6C7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A876BC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683F450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</w:tr>
      <w:tr w:rsidR="009446D8" w14:paraId="47CAE195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E1F4F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textDirection w:val="btLr"/>
          </w:tcPr>
          <w:p w14:paraId="77B3CA53" w14:textId="77777777" w:rsidR="009446D8" w:rsidRDefault="009446D8" w:rsidP="00BE489B"/>
        </w:tc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  <w:textDirection w:val="btLr"/>
          </w:tcPr>
          <w:p w14:paraId="4765CDEF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lundi</w:t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279A265D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5FBE7DC6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29EBF36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5BE60538" w14:textId="108F8034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22631BC6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4F2D3A0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 w:themeFill="background1"/>
            <w:textDirection w:val="btLr"/>
          </w:tcPr>
          <w:p w14:paraId="1517A969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F79646" w:themeColor="accent6"/>
                <w:spacing w:val="140"/>
              </w:rPr>
            </w:pPr>
            <w:r w:rsidRPr="009446D8">
              <w:rPr>
                <w:color w:val="F79646" w:themeColor="accent6"/>
                <w:sz w:val="44"/>
                <w:szCs w:val="40"/>
              </w:rPr>
              <w:sym w:font="Wingdings" w:char="F0A6"/>
            </w:r>
          </w:p>
        </w:tc>
      </w:tr>
    </w:tbl>
    <w:p w14:paraId="78B9E630" w14:textId="334FFAD4" w:rsidR="00295FAE" w:rsidRDefault="009446D8" w:rsidP="00CD3EFA">
      <w:r>
        <w:rPr>
          <w:noProof/>
          <w:spacing w:val="140"/>
        </w:rPr>
        <w:drawing>
          <wp:anchor distT="0" distB="0" distL="114300" distR="114300" simplePos="0" relativeHeight="252037120" behindDoc="1" locked="0" layoutInCell="1" allowOverlap="1" wp14:anchorId="26157706" wp14:editId="7E89AD39">
            <wp:simplePos x="0" y="0"/>
            <wp:positionH relativeFrom="column">
              <wp:posOffset>-1255726</wp:posOffset>
            </wp:positionH>
            <wp:positionV relativeFrom="page">
              <wp:posOffset>8225790</wp:posOffset>
            </wp:positionV>
            <wp:extent cx="3164840" cy="1779625"/>
            <wp:effectExtent l="6985" t="0" r="4445" b="4445"/>
            <wp:wrapNone/>
            <wp:docPr id="419" name="Imag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164840" cy="17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140"/>
        </w:rPr>
        <w:drawing>
          <wp:anchor distT="0" distB="0" distL="114300" distR="114300" simplePos="0" relativeHeight="252035072" behindDoc="1" locked="0" layoutInCell="1" allowOverlap="1" wp14:anchorId="2E3F1CB9" wp14:editId="0DDCE0E7">
            <wp:simplePos x="0" y="0"/>
            <wp:positionH relativeFrom="column">
              <wp:posOffset>-2210701</wp:posOffset>
            </wp:positionH>
            <wp:positionV relativeFrom="page">
              <wp:posOffset>1665652</wp:posOffset>
            </wp:positionV>
            <wp:extent cx="7561580" cy="4251960"/>
            <wp:effectExtent l="0" t="2540" r="0" b="0"/>
            <wp:wrapNone/>
            <wp:docPr id="415" name="Imag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15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EFA">
        <w:br w:type="page"/>
      </w:r>
      <w:r>
        <w:rPr>
          <w:noProof/>
          <w:spacing w:val="140"/>
        </w:rPr>
        <w:drawing>
          <wp:anchor distT="0" distB="0" distL="114300" distR="114300" simplePos="0" relativeHeight="252024832" behindDoc="1" locked="0" layoutInCell="1" allowOverlap="1" wp14:anchorId="25659AAD" wp14:editId="3E5A9861">
            <wp:simplePos x="0" y="0"/>
            <wp:positionH relativeFrom="column">
              <wp:posOffset>-545787</wp:posOffset>
            </wp:positionH>
            <wp:positionV relativeFrom="page">
              <wp:posOffset>-3810</wp:posOffset>
            </wp:positionV>
            <wp:extent cx="7536180" cy="1487805"/>
            <wp:effectExtent l="0" t="0" r="762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3" b="28258"/>
                    <a:stretch/>
                  </pic:blipFill>
                  <pic:spPr bwMode="auto">
                    <a:xfrm>
                      <a:off x="0" y="0"/>
                      <a:ext cx="7536180" cy="148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362B18F" wp14:editId="02FF6035">
            <wp:simplePos x="0" y="0"/>
            <wp:positionH relativeFrom="margin">
              <wp:align>center</wp:align>
            </wp:positionH>
            <wp:positionV relativeFrom="paragraph">
              <wp:posOffset>-250797</wp:posOffset>
            </wp:positionV>
            <wp:extent cx="6523630" cy="10497803"/>
            <wp:effectExtent l="0" t="0" r="0" b="0"/>
            <wp:wrapNone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 rotWithShape="1"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r="1839"/>
                    <a:stretch/>
                  </pic:blipFill>
                  <pic:spPr bwMode="auto">
                    <a:xfrm>
                      <a:off x="0" y="0"/>
                      <a:ext cx="6523630" cy="104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AE">
        <w:br w:type="page"/>
      </w:r>
    </w:p>
    <w:tbl>
      <w:tblPr>
        <w:tblStyle w:val="Grilledutableau"/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70"/>
        <w:gridCol w:w="454"/>
        <w:gridCol w:w="1191"/>
        <w:gridCol w:w="1191"/>
        <w:gridCol w:w="1191"/>
        <w:gridCol w:w="1191"/>
        <w:gridCol w:w="1191"/>
        <w:gridCol w:w="1191"/>
        <w:gridCol w:w="1191"/>
      </w:tblGrid>
      <w:tr w:rsidR="009446D8" w14:paraId="33B5D110" w14:textId="77777777" w:rsidTr="005C1466">
        <w:trPr>
          <w:cantSplit/>
          <w:trHeight w:val="3288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BA7D8CB" w14:textId="1E23633D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  <w:r w:rsidRPr="00A26AE7">
              <w:rPr>
                <w:rFonts w:ascii="Amaranth" w:hAnsi="Amaranth"/>
                <w:noProof/>
                <w:spacing w:val="140"/>
              </w:rPr>
              <mc:AlternateContent>
                <mc:Choice Requires="wps">
                  <w:drawing>
                    <wp:anchor distT="45720" distB="45720" distL="114300" distR="114300" simplePos="0" relativeHeight="252042240" behindDoc="1" locked="0" layoutInCell="1" allowOverlap="1" wp14:anchorId="0BBC96F7" wp14:editId="591A1B26">
                      <wp:simplePos x="0" y="0"/>
                      <wp:positionH relativeFrom="column">
                        <wp:posOffset>-3010250</wp:posOffset>
                      </wp:positionH>
                      <wp:positionV relativeFrom="paragraph">
                        <wp:posOffset>-5501687</wp:posOffset>
                      </wp:positionV>
                      <wp:extent cx="6486525" cy="1400175"/>
                      <wp:effectExtent l="9525" t="9525" r="0" b="0"/>
                      <wp:wrapNone/>
                      <wp:docPr id="42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6B9BB" w14:textId="21DB298B" w:rsidR="009446D8" w:rsidRPr="009446D8" w:rsidRDefault="009446D8" w:rsidP="009446D8">
                                  <w:pPr>
                                    <w:pStyle w:val="Titre2"/>
                                    <w:rPr>
                                      <w:color w:val="4BACC6" w:themeColor="accent5"/>
                                      <w:spacing w:val="140"/>
                                    </w:rPr>
                                  </w:pPr>
                                  <w:proofErr w:type="spellStart"/>
                                  <w:r w:rsidRPr="009446D8">
                                    <w:rPr>
                                      <w:color w:val="4BACC6" w:themeColor="accent5"/>
                                      <w:spacing w:val="140"/>
                                    </w:rPr>
                                    <w:t>periode</w:t>
                                  </w:r>
                                  <w:proofErr w:type="spellEnd"/>
                                  <w:r w:rsidRPr="009446D8">
                                    <w:rPr>
                                      <w:color w:val="4BACC6" w:themeColor="accent5"/>
                                      <w:spacing w:val="140"/>
                                    </w:rPr>
                                    <w:t xml:space="preserve"> </w:t>
                                  </w:r>
                                  <w:r w:rsidRPr="009446D8">
                                    <w:rPr>
                                      <w:color w:val="4BACC6" w:themeColor="accent5"/>
                                      <w:spacing w:val="140"/>
                                    </w:rPr>
                                    <w:t>tro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C96F7" id="_x0000_s1051" type="#_x0000_t202" style="position:absolute;left:0;text-align:left;margin-left:-237.05pt;margin-top:-433.2pt;width:510.75pt;height:110.25pt;rotation:-90;z-index:-25127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" filled="f" stroked="f">
                      <v:textbox inset="0,0,0,0">
                        <w:txbxContent>
                          <w:p w14:paraId="6BA6B9BB" w14:textId="21DB298B" w:rsidR="009446D8" w:rsidRPr="009446D8" w:rsidRDefault="009446D8" w:rsidP="009446D8">
                            <w:pPr>
                              <w:pStyle w:val="Titre2"/>
                              <w:rPr>
                                <w:color w:val="4BACC6" w:themeColor="accent5"/>
                                <w:spacing w:val="140"/>
                              </w:rPr>
                            </w:pPr>
                            <w:proofErr w:type="spellStart"/>
                            <w:r w:rsidRPr="009446D8">
                              <w:rPr>
                                <w:color w:val="4BACC6" w:themeColor="accent5"/>
                                <w:spacing w:val="140"/>
                              </w:rPr>
                              <w:t>periode</w:t>
                            </w:r>
                            <w:proofErr w:type="spellEnd"/>
                            <w:r w:rsidRPr="009446D8">
                              <w:rPr>
                                <w:color w:val="4BACC6" w:themeColor="accent5"/>
                                <w:spacing w:val="140"/>
                              </w:rPr>
                              <w:t xml:space="preserve"> </w:t>
                            </w:r>
                            <w:r w:rsidRPr="009446D8">
                              <w:rPr>
                                <w:color w:val="4BACC6" w:themeColor="accent5"/>
                                <w:spacing w:val="140"/>
                              </w:rPr>
                              <w:t>tro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6AE7">
              <w:rPr>
                <w:spacing w:val="140"/>
              </w:rPr>
              <w:t xml:space="preserve">période </w:t>
            </w:r>
            <w:r>
              <w:rPr>
                <w:spacing w:val="140"/>
              </w:rPr>
              <w:t>trois</w:t>
            </w:r>
          </w:p>
          <w:p w14:paraId="4134A143" w14:textId="77777777" w:rsidR="009446D8" w:rsidRDefault="009446D8" w:rsidP="00BE489B">
            <w:pPr>
              <w:pStyle w:val="Titre1"/>
              <w:ind w:left="113" w:right="113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4BACC6" w:themeColor="accent5"/>
            </w:tcBorders>
            <w:textDirection w:val="btLr"/>
          </w:tcPr>
          <w:p w14:paraId="1B1B660D" w14:textId="2064A6C5" w:rsidR="009446D8" w:rsidRDefault="009446D8" w:rsidP="00BE489B"/>
        </w:tc>
        <w:tc>
          <w:tcPr>
            <w:tcW w:w="454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textDirection w:val="btLr"/>
          </w:tcPr>
          <w:p w14:paraId="0526CAFB" w14:textId="0D6E04E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vendredi</w:t>
            </w:r>
          </w:p>
        </w:tc>
        <w:tc>
          <w:tcPr>
            <w:tcW w:w="119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3C45B2E2" w14:textId="7EAC17A1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58EC6EAD" w14:textId="412F98BA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15ED63E" w14:textId="3DBE3000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2E4DB183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759FAFC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A274BB0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208F477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</w:tr>
      <w:tr w:rsidR="009446D8" w14:paraId="07D5CE1E" w14:textId="77777777" w:rsidTr="005C1466">
        <w:trPr>
          <w:cantSplit/>
          <w:trHeight w:val="412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22010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4BACC6" w:themeColor="accent5"/>
            </w:tcBorders>
            <w:textDirection w:val="btLr"/>
          </w:tcPr>
          <w:p w14:paraId="7534EA10" w14:textId="77777777" w:rsidR="009446D8" w:rsidRDefault="009446D8" w:rsidP="00BE489B"/>
        </w:tc>
        <w:tc>
          <w:tcPr>
            <w:tcW w:w="454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textDirection w:val="btLr"/>
          </w:tcPr>
          <w:p w14:paraId="0A04695E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664AF0DF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64077DE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E767139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70E24AC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345CBC6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64B4366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7097BA5F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</w:p>
        </w:tc>
      </w:tr>
      <w:tr w:rsidR="009446D8" w14:paraId="0852A746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11543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4BACC6" w:themeColor="accent5"/>
            </w:tcBorders>
            <w:textDirection w:val="btLr"/>
          </w:tcPr>
          <w:p w14:paraId="31A9864E" w14:textId="77777777" w:rsidR="009446D8" w:rsidRDefault="009446D8" w:rsidP="00BE489B"/>
        </w:tc>
        <w:tc>
          <w:tcPr>
            <w:tcW w:w="45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textDirection w:val="btLr"/>
          </w:tcPr>
          <w:p w14:paraId="4F922571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jeudi</w:t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34B3485A" w14:textId="7F52031E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rFonts w:ascii="Amaranth" w:hAnsi="Amaranth"/>
                <w:noProof/>
                <w:color w:val="F79646" w:themeColor="accent6"/>
                <w:spacing w:val="140"/>
              </w:rPr>
              <mc:AlternateContent>
                <mc:Choice Requires="wps">
                  <w:drawing>
                    <wp:anchor distT="45720" distB="45720" distL="114300" distR="114300" simplePos="0" relativeHeight="252046336" behindDoc="1" locked="0" layoutInCell="1" allowOverlap="1" wp14:anchorId="76EE8E68" wp14:editId="707719DE">
                      <wp:simplePos x="0" y="0"/>
                      <wp:positionH relativeFrom="column">
                        <wp:posOffset>-4156586</wp:posOffset>
                      </wp:positionH>
                      <wp:positionV relativeFrom="paragraph">
                        <wp:posOffset>-330749</wp:posOffset>
                      </wp:positionV>
                      <wp:extent cx="6486525" cy="1400175"/>
                      <wp:effectExtent l="9525" t="9525" r="0" b="0"/>
                      <wp:wrapNone/>
                      <wp:docPr id="4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804E2" w14:textId="4FFC0DC0" w:rsidR="009446D8" w:rsidRPr="009446D8" w:rsidRDefault="009446D8" w:rsidP="009446D8">
                                  <w:pPr>
                                    <w:pStyle w:val="Titre2"/>
                                    <w:rPr>
                                      <w:color w:val="4F81BD" w:themeColor="accent1"/>
                                      <w:spacing w:val="140"/>
                                    </w:rPr>
                                  </w:pPr>
                                  <w:proofErr w:type="spellStart"/>
                                  <w:r w:rsidRPr="009446D8">
                                    <w:rPr>
                                      <w:color w:val="4F81BD" w:themeColor="accent1"/>
                                      <w:spacing w:val="140"/>
                                    </w:rPr>
                                    <w:t>periode</w:t>
                                  </w:r>
                                  <w:proofErr w:type="spellEnd"/>
                                  <w:r w:rsidRPr="009446D8">
                                    <w:rPr>
                                      <w:color w:val="4F81BD" w:themeColor="accent1"/>
                                      <w:spacing w:val="140"/>
                                    </w:rPr>
                                    <w:t xml:space="preserve"> </w:t>
                                  </w:r>
                                  <w:r w:rsidRPr="009446D8">
                                    <w:rPr>
                                      <w:color w:val="4F81BD" w:themeColor="accent1"/>
                                      <w:spacing w:val="140"/>
                                    </w:rPr>
                                    <w:t>troi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E8E68" id="_x0000_s1052" type="#_x0000_t202" style="position:absolute;left:0;text-align:left;margin-left:-327.3pt;margin-top:-26.05pt;width:510.75pt;height:110.25pt;rotation:-90;z-index:-25127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" filled="f" stroked="f">
                      <v:textbox inset="0,0,0,0">
                        <w:txbxContent>
                          <w:p w14:paraId="735804E2" w14:textId="4FFC0DC0" w:rsidR="009446D8" w:rsidRPr="009446D8" w:rsidRDefault="009446D8" w:rsidP="009446D8">
                            <w:pPr>
                              <w:pStyle w:val="Titre2"/>
                              <w:rPr>
                                <w:color w:val="4F81BD" w:themeColor="accent1"/>
                                <w:spacing w:val="140"/>
                              </w:rPr>
                            </w:pPr>
                            <w:proofErr w:type="spellStart"/>
                            <w:r w:rsidRPr="009446D8">
                              <w:rPr>
                                <w:color w:val="4F81BD" w:themeColor="accent1"/>
                                <w:spacing w:val="140"/>
                              </w:rPr>
                              <w:t>periode</w:t>
                            </w:r>
                            <w:proofErr w:type="spellEnd"/>
                            <w:r w:rsidRPr="009446D8">
                              <w:rPr>
                                <w:color w:val="4F81BD" w:themeColor="accent1"/>
                                <w:spacing w:val="140"/>
                              </w:rPr>
                              <w:t xml:space="preserve"> </w:t>
                            </w:r>
                            <w:r w:rsidRPr="009446D8">
                              <w:rPr>
                                <w:color w:val="4F81BD" w:themeColor="accent1"/>
                                <w:spacing w:val="140"/>
                              </w:rPr>
                              <w:t>tro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5CEB788A" w14:textId="3D79D1BA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507C29C9" w14:textId="65888CBA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465BF430" w14:textId="377E320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50B3AC0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17DC6E0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7E75CD51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</w:tr>
      <w:tr w:rsidR="009446D8" w14:paraId="5976CDFC" w14:textId="77777777" w:rsidTr="005C1466">
        <w:trPr>
          <w:cantSplit/>
          <w:trHeight w:val="1417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7CBDE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4BACC6" w:themeColor="accent5"/>
            </w:tcBorders>
            <w:textDirection w:val="btLr"/>
          </w:tcPr>
          <w:p w14:paraId="088500A2" w14:textId="77777777" w:rsidR="009446D8" w:rsidRDefault="009446D8" w:rsidP="00BE489B"/>
        </w:tc>
        <w:tc>
          <w:tcPr>
            <w:tcW w:w="45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textDirection w:val="btLr"/>
          </w:tcPr>
          <w:p w14:paraId="7175F96D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ercredi</w:t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55EEBBBD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42A5264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54BABC8C" w14:textId="52B65558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1AE034A2" w14:textId="4774BB0C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264FE24D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61A9675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3AEE0D08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</w:tr>
      <w:tr w:rsidR="009446D8" w14:paraId="6EB94711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933D5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4BACC6" w:themeColor="accent5"/>
            </w:tcBorders>
            <w:textDirection w:val="btLr"/>
          </w:tcPr>
          <w:p w14:paraId="6AD652CF" w14:textId="77777777" w:rsidR="009446D8" w:rsidRDefault="009446D8" w:rsidP="00BE489B"/>
        </w:tc>
        <w:tc>
          <w:tcPr>
            <w:tcW w:w="45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textDirection w:val="btLr"/>
          </w:tcPr>
          <w:p w14:paraId="3B33C6A3" w14:textId="0E61C4AC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ardi</w:t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4C58235F" w14:textId="5E5F6A06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6C51CA4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18C9ECAC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15894519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4E2C95E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1F8016F0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FFCC25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</w:tr>
      <w:tr w:rsidR="009446D8" w14:paraId="373BEFEB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85CD9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4BACC6" w:themeColor="accent5"/>
            </w:tcBorders>
            <w:textDirection w:val="btLr"/>
          </w:tcPr>
          <w:p w14:paraId="713ECC77" w14:textId="77777777" w:rsidR="009446D8" w:rsidRDefault="009446D8" w:rsidP="00BE489B"/>
        </w:tc>
        <w:tc>
          <w:tcPr>
            <w:tcW w:w="45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4BACC6" w:themeFill="accent5"/>
            <w:textDirection w:val="btLr"/>
          </w:tcPr>
          <w:p w14:paraId="1136F70E" w14:textId="77777777" w:rsidR="009446D8" w:rsidRPr="0044568F" w:rsidRDefault="009446D8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lundi</w:t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4B09773" w14:textId="5BB18FE0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5AED592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1F43FDC2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E6ACC6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3230457D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00E69D7D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textDirection w:val="btLr"/>
          </w:tcPr>
          <w:p w14:paraId="2A34660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4BACC6" w:themeColor="accent5"/>
                <w:spacing w:val="140"/>
              </w:rPr>
            </w:pPr>
            <w:r w:rsidRPr="009446D8">
              <w:rPr>
                <w:color w:val="4BACC6" w:themeColor="accent5"/>
                <w:sz w:val="44"/>
                <w:szCs w:val="40"/>
              </w:rPr>
              <w:sym w:font="Wingdings" w:char="F0A6"/>
            </w:r>
          </w:p>
        </w:tc>
      </w:tr>
    </w:tbl>
    <w:p w14:paraId="5D5FEBBE" w14:textId="41EF25C0" w:rsidR="00295FAE" w:rsidRDefault="009446D8" w:rsidP="00E7077E">
      <w:r>
        <w:rPr>
          <w:noProof/>
          <w:spacing w:val="140"/>
        </w:rPr>
        <w:drawing>
          <wp:anchor distT="0" distB="0" distL="114300" distR="114300" simplePos="0" relativeHeight="252044288" behindDoc="1" locked="0" layoutInCell="1" allowOverlap="1" wp14:anchorId="631BBA98" wp14:editId="164FF2C1">
            <wp:simplePos x="0" y="0"/>
            <wp:positionH relativeFrom="column">
              <wp:posOffset>-4828889</wp:posOffset>
            </wp:positionH>
            <wp:positionV relativeFrom="page">
              <wp:posOffset>4292949</wp:posOffset>
            </wp:positionV>
            <wp:extent cx="10678361" cy="2108140"/>
            <wp:effectExtent l="0" t="953" r="7938" b="7937"/>
            <wp:wrapNone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 237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3" b="28258"/>
                    <a:stretch/>
                  </pic:blipFill>
                  <pic:spPr bwMode="auto">
                    <a:xfrm rot="16200000">
                      <a:off x="0" y="0"/>
                      <a:ext cx="10722304" cy="211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spacing w:val="140"/>
        </w:rPr>
        <w:drawing>
          <wp:anchor distT="0" distB="0" distL="114300" distR="114300" simplePos="0" relativeHeight="252026880" behindDoc="1" locked="0" layoutInCell="1" allowOverlap="1" wp14:anchorId="53E1A289" wp14:editId="4148D321">
            <wp:simplePos x="0" y="0"/>
            <wp:positionH relativeFrom="column">
              <wp:posOffset>-668741</wp:posOffset>
            </wp:positionH>
            <wp:positionV relativeFrom="page">
              <wp:posOffset>-72115</wp:posOffset>
            </wp:positionV>
            <wp:extent cx="8102600" cy="3019425"/>
            <wp:effectExtent l="0" t="0" r="0" b="0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05"/>
                    <a:stretch/>
                  </pic:blipFill>
                  <pic:spPr bwMode="auto">
                    <a:xfrm>
                      <a:off x="0" y="0"/>
                      <a:ext cx="810260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22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99">
        <w:rPr>
          <w:noProof/>
        </w:rPr>
        <w:drawing>
          <wp:anchor distT="0" distB="0" distL="114300" distR="114300" simplePos="0" relativeHeight="251817984" behindDoc="0" locked="0" layoutInCell="1" allowOverlap="1" wp14:anchorId="45162EE9" wp14:editId="554CA88E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523630" cy="10497803"/>
            <wp:effectExtent l="0" t="0" r="0" b="0"/>
            <wp:wrapNone/>
            <wp:docPr id="390" name="Imag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 rotWithShape="1"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r="1839"/>
                    <a:stretch/>
                  </pic:blipFill>
                  <pic:spPr bwMode="auto">
                    <a:xfrm>
                      <a:off x="0" y="0"/>
                      <a:ext cx="6523630" cy="104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AE">
        <w:br w:type="page"/>
      </w:r>
    </w:p>
    <w:tbl>
      <w:tblPr>
        <w:tblStyle w:val="Grilledutableau"/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70"/>
        <w:gridCol w:w="454"/>
        <w:gridCol w:w="1191"/>
        <w:gridCol w:w="1191"/>
        <w:gridCol w:w="1191"/>
        <w:gridCol w:w="1191"/>
        <w:gridCol w:w="1191"/>
        <w:gridCol w:w="1191"/>
        <w:gridCol w:w="1191"/>
      </w:tblGrid>
      <w:tr w:rsidR="009446D8" w14:paraId="4A10127A" w14:textId="77777777" w:rsidTr="005C1466">
        <w:trPr>
          <w:cantSplit/>
          <w:trHeight w:val="3288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1974B46" w14:textId="442BF74C" w:rsidR="009446D8" w:rsidRPr="009446D8" w:rsidRDefault="009446D8" w:rsidP="00BE489B">
            <w:pPr>
              <w:pStyle w:val="Titre1"/>
              <w:outlineLvl w:val="0"/>
              <w:rPr>
                <w:spacing w:val="140"/>
              </w:rPr>
            </w:pPr>
            <w:r w:rsidRPr="009446D8">
              <w:rPr>
                <w:spacing w:val="140"/>
              </w:rPr>
              <w:t xml:space="preserve">période </w:t>
            </w:r>
            <w:r w:rsidRPr="009446D8">
              <w:rPr>
                <w:spacing w:val="140"/>
              </w:rPr>
              <w:t>quatre</w:t>
            </w:r>
          </w:p>
          <w:p w14:paraId="242F5DDA" w14:textId="77777777" w:rsidR="009446D8" w:rsidRDefault="009446D8" w:rsidP="00BE489B">
            <w:pPr>
              <w:pStyle w:val="Titre1"/>
              <w:ind w:left="113" w:right="113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textDirection w:val="btLr"/>
          </w:tcPr>
          <w:p w14:paraId="4830281F" w14:textId="75D9A9DD" w:rsidR="009446D8" w:rsidRDefault="009446D8" w:rsidP="00BE489B"/>
        </w:tc>
        <w:tc>
          <w:tcPr>
            <w:tcW w:w="454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textDirection w:val="btLr"/>
            <w:vAlign w:val="center"/>
          </w:tcPr>
          <w:p w14:paraId="7A800DE1" w14:textId="7DF6112F" w:rsidR="009446D8" w:rsidRPr="0044568F" w:rsidRDefault="009446D8" w:rsidP="009446D8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vendredi</w:t>
            </w:r>
          </w:p>
        </w:tc>
        <w:tc>
          <w:tcPr>
            <w:tcW w:w="11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1DA16661" w14:textId="1739D303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3E1519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06049442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78B85F7F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4347BD4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7C7F550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3BEE8FD1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</w:tr>
      <w:tr w:rsidR="009446D8" w14:paraId="734EFF75" w14:textId="77777777" w:rsidTr="005C1466">
        <w:trPr>
          <w:cantSplit/>
          <w:trHeight w:val="412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1AC15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textDirection w:val="btLr"/>
          </w:tcPr>
          <w:p w14:paraId="065392B3" w14:textId="77777777" w:rsidR="009446D8" w:rsidRDefault="009446D8" w:rsidP="00BE489B"/>
        </w:tc>
        <w:tc>
          <w:tcPr>
            <w:tcW w:w="454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textDirection w:val="btLr"/>
            <w:vAlign w:val="center"/>
          </w:tcPr>
          <w:p w14:paraId="4F2F942D" w14:textId="77777777" w:rsidR="009446D8" w:rsidRPr="0044568F" w:rsidRDefault="009446D8" w:rsidP="009446D8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6F545032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109583C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2EE3034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16BC27D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4B511AA1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01775CD2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B309EF5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</w:p>
        </w:tc>
      </w:tr>
      <w:tr w:rsidR="009446D8" w14:paraId="35E91B06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B2ABC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textDirection w:val="btLr"/>
          </w:tcPr>
          <w:p w14:paraId="19933242" w14:textId="77777777" w:rsidR="009446D8" w:rsidRDefault="009446D8" w:rsidP="00BE489B"/>
        </w:tc>
        <w:tc>
          <w:tcPr>
            <w:tcW w:w="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textDirection w:val="btLr"/>
            <w:vAlign w:val="center"/>
          </w:tcPr>
          <w:p w14:paraId="3EFBDE26" w14:textId="35693B9B" w:rsidR="009446D8" w:rsidRPr="0044568F" w:rsidRDefault="009446D8" w:rsidP="009446D8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jeudi</w:t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F863F47" w14:textId="4143EA3B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rFonts w:ascii="Amaranth" w:hAnsi="Amaranth"/>
                <w:noProof/>
                <w:color w:val="9BBB59" w:themeColor="accent3"/>
                <w:spacing w:val="140"/>
              </w:rPr>
              <mc:AlternateContent>
                <mc:Choice Requires="wps">
                  <w:drawing>
                    <wp:anchor distT="45720" distB="45720" distL="114300" distR="114300" simplePos="0" relativeHeight="252050432" behindDoc="1" locked="0" layoutInCell="1" allowOverlap="1" wp14:anchorId="3E1F78DA" wp14:editId="586C1504">
                      <wp:simplePos x="0" y="0"/>
                      <wp:positionH relativeFrom="column">
                        <wp:posOffset>-4156586</wp:posOffset>
                      </wp:positionH>
                      <wp:positionV relativeFrom="paragraph">
                        <wp:posOffset>-330749</wp:posOffset>
                      </wp:positionV>
                      <wp:extent cx="6486525" cy="1400175"/>
                      <wp:effectExtent l="9525" t="9525" r="0" b="0"/>
                      <wp:wrapNone/>
                      <wp:docPr id="44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19404" w14:textId="7D09CDD9" w:rsidR="009446D8" w:rsidRPr="009446D8" w:rsidRDefault="009446D8" w:rsidP="009446D8">
                                  <w:pPr>
                                    <w:pStyle w:val="Titre2"/>
                                    <w:rPr>
                                      <w:color w:val="9BBB59" w:themeColor="accent3"/>
                                      <w:spacing w:val="140"/>
                                    </w:rPr>
                                  </w:pPr>
                                  <w:proofErr w:type="spellStart"/>
                                  <w:r w:rsidRPr="009446D8">
                                    <w:rPr>
                                      <w:color w:val="9BBB59" w:themeColor="accent3"/>
                                      <w:spacing w:val="140"/>
                                    </w:rPr>
                                    <w:t>periode</w:t>
                                  </w:r>
                                  <w:proofErr w:type="spellEnd"/>
                                  <w:r w:rsidRPr="009446D8">
                                    <w:rPr>
                                      <w:color w:val="9BBB59" w:themeColor="accent3"/>
                                      <w:spacing w:val="140"/>
                                    </w:rPr>
                                    <w:t xml:space="preserve"> </w:t>
                                  </w:r>
                                  <w:r w:rsidR="005C1466">
                                    <w:rPr>
                                      <w:color w:val="9BBB59" w:themeColor="accent3"/>
                                      <w:spacing w:val="140"/>
                                    </w:rPr>
                                    <w:t>quat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78DA" id="_x0000_s1053" type="#_x0000_t202" style="position:absolute;left:0;text-align:left;margin-left:-327.3pt;margin-top:-26.05pt;width:510.75pt;height:110.25pt;rotation:-90;z-index:-25126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" filled="f" stroked="f">
                      <v:textbox inset="0,0,0,0">
                        <w:txbxContent>
                          <w:p w14:paraId="5E619404" w14:textId="7D09CDD9" w:rsidR="009446D8" w:rsidRPr="009446D8" w:rsidRDefault="009446D8" w:rsidP="009446D8">
                            <w:pPr>
                              <w:pStyle w:val="Titre2"/>
                              <w:rPr>
                                <w:color w:val="9BBB59" w:themeColor="accent3"/>
                                <w:spacing w:val="140"/>
                              </w:rPr>
                            </w:pPr>
                            <w:proofErr w:type="spellStart"/>
                            <w:r w:rsidRPr="009446D8">
                              <w:rPr>
                                <w:color w:val="9BBB59" w:themeColor="accent3"/>
                                <w:spacing w:val="140"/>
                              </w:rPr>
                              <w:t>periode</w:t>
                            </w:r>
                            <w:proofErr w:type="spellEnd"/>
                            <w:r w:rsidRPr="009446D8">
                              <w:rPr>
                                <w:color w:val="9BBB59" w:themeColor="accent3"/>
                                <w:spacing w:val="140"/>
                              </w:rPr>
                              <w:t xml:space="preserve"> </w:t>
                            </w:r>
                            <w:r w:rsidR="005C1466">
                              <w:rPr>
                                <w:color w:val="9BBB59" w:themeColor="accent3"/>
                                <w:spacing w:val="140"/>
                              </w:rPr>
                              <w:t>qua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3C368114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1202A08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09D520BB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0555690" w14:textId="13801C54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74E6A7BA" w14:textId="627E002A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4FBD8D78" w14:textId="13EB02D4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</w:tr>
      <w:tr w:rsidR="009446D8" w14:paraId="408E4AF0" w14:textId="77777777" w:rsidTr="005C1466">
        <w:trPr>
          <w:cantSplit/>
          <w:trHeight w:val="1417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E7445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textDirection w:val="btLr"/>
          </w:tcPr>
          <w:p w14:paraId="077F52A9" w14:textId="77777777" w:rsidR="009446D8" w:rsidRDefault="009446D8" w:rsidP="00BE489B"/>
        </w:tc>
        <w:tc>
          <w:tcPr>
            <w:tcW w:w="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textDirection w:val="btLr"/>
            <w:vAlign w:val="center"/>
          </w:tcPr>
          <w:p w14:paraId="3A92DDD5" w14:textId="77777777" w:rsidR="009446D8" w:rsidRPr="0044568F" w:rsidRDefault="009446D8" w:rsidP="009446D8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ercredi</w:t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2F551650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6E45BE0C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0498BB0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724C18A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6C5B2E23" w14:textId="239F95B3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0105E2A4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9D44CAC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</w:tr>
      <w:tr w:rsidR="009446D8" w14:paraId="2CF026E6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DA012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textDirection w:val="btLr"/>
          </w:tcPr>
          <w:p w14:paraId="2A52A5F0" w14:textId="77777777" w:rsidR="009446D8" w:rsidRDefault="009446D8" w:rsidP="00BE489B"/>
        </w:tc>
        <w:tc>
          <w:tcPr>
            <w:tcW w:w="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textDirection w:val="btLr"/>
            <w:vAlign w:val="center"/>
          </w:tcPr>
          <w:p w14:paraId="3FB4A208" w14:textId="77777777" w:rsidR="009446D8" w:rsidRPr="0044568F" w:rsidRDefault="009446D8" w:rsidP="009446D8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ardi</w:t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0FB8EF71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44C6700F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0BC5B729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3B104CDA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7B61206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582628FA" w14:textId="796FA5B1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4AFED2F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</w:tr>
      <w:tr w:rsidR="009446D8" w14:paraId="05769244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0FEE1" w14:textId="77777777" w:rsidR="009446D8" w:rsidRDefault="009446D8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textDirection w:val="btLr"/>
          </w:tcPr>
          <w:p w14:paraId="6B0EAF7D" w14:textId="77777777" w:rsidR="009446D8" w:rsidRDefault="009446D8" w:rsidP="00BE489B"/>
        </w:tc>
        <w:tc>
          <w:tcPr>
            <w:tcW w:w="454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textDirection w:val="btLr"/>
            <w:vAlign w:val="center"/>
          </w:tcPr>
          <w:p w14:paraId="2D6F3FA1" w14:textId="7936587A" w:rsidR="009446D8" w:rsidRPr="0044568F" w:rsidRDefault="009446D8" w:rsidP="009446D8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lundi</w:t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1FE8C8A6" w14:textId="3CA7FDEB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406654E2" w14:textId="27AAD7DA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30D32E01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3098B647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6D959A6E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1F526998" w14:textId="77777777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FFFFFF" w:themeFill="background1"/>
            <w:textDirection w:val="btLr"/>
          </w:tcPr>
          <w:p w14:paraId="37A9BAF8" w14:textId="7B859360" w:rsidR="009446D8" w:rsidRPr="009446D8" w:rsidRDefault="009446D8" w:rsidP="00BE489B">
            <w:pPr>
              <w:pStyle w:val="Titre1"/>
              <w:ind w:left="113" w:right="113"/>
              <w:jc w:val="left"/>
              <w:outlineLvl w:val="0"/>
              <w:rPr>
                <w:color w:val="9BBB59" w:themeColor="accent3"/>
                <w:spacing w:val="140"/>
              </w:rPr>
            </w:pPr>
            <w:r w:rsidRPr="009446D8">
              <w:rPr>
                <w:color w:val="9BBB59" w:themeColor="accent3"/>
                <w:sz w:val="44"/>
                <w:szCs w:val="40"/>
              </w:rPr>
              <w:sym w:font="Wingdings" w:char="F0A6"/>
            </w:r>
          </w:p>
        </w:tc>
      </w:tr>
    </w:tbl>
    <w:p w14:paraId="64A37D44" w14:textId="0E8819BC" w:rsidR="00295FAE" w:rsidRDefault="005C1466" w:rsidP="002B17EC">
      <w:r>
        <w:rPr>
          <w:noProof/>
          <w:spacing w:val="140"/>
        </w:rPr>
        <w:drawing>
          <wp:anchor distT="0" distB="0" distL="114300" distR="114300" simplePos="0" relativeHeight="252049407" behindDoc="1" locked="0" layoutInCell="1" allowOverlap="1" wp14:anchorId="393C7ABC" wp14:editId="2D2D8691">
            <wp:simplePos x="0" y="0"/>
            <wp:positionH relativeFrom="column">
              <wp:posOffset>-2863134</wp:posOffset>
            </wp:positionH>
            <wp:positionV relativeFrom="page">
              <wp:posOffset>1811449</wp:posOffset>
            </wp:positionV>
            <wp:extent cx="6668937" cy="2485172"/>
            <wp:effectExtent l="0" t="3493" r="0" b="0"/>
            <wp:wrapNone/>
            <wp:docPr id="443" name="Imag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05"/>
                    <a:stretch/>
                  </pic:blipFill>
                  <pic:spPr bwMode="auto">
                    <a:xfrm rot="5400000" flipV="1">
                      <a:off x="0" y="0"/>
                      <a:ext cx="6668937" cy="248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22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140"/>
        </w:rPr>
        <w:drawing>
          <wp:anchor distT="0" distB="0" distL="114300" distR="114300" simplePos="0" relativeHeight="252048383" behindDoc="1" locked="0" layoutInCell="1" allowOverlap="1" wp14:anchorId="20657006" wp14:editId="60196694">
            <wp:simplePos x="0" y="0"/>
            <wp:positionH relativeFrom="column">
              <wp:posOffset>-2770022</wp:posOffset>
            </wp:positionH>
            <wp:positionV relativeFrom="page">
              <wp:posOffset>6630119</wp:posOffset>
            </wp:positionV>
            <wp:extent cx="6668937" cy="2485172"/>
            <wp:effectExtent l="0" t="3493" r="0" b="0"/>
            <wp:wrapNone/>
            <wp:docPr id="442" name="Imag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 247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05"/>
                    <a:stretch/>
                  </pic:blipFill>
                  <pic:spPr bwMode="auto">
                    <a:xfrm rot="16200000">
                      <a:off x="0" y="0"/>
                      <a:ext cx="6679989" cy="2489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22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EC">
        <w:br w:type="page"/>
      </w:r>
      <w:r w:rsidR="009446D8">
        <w:rPr>
          <w:rFonts w:ascii="Amaranth" w:hAnsi="Amaranth"/>
          <w:noProof/>
          <w:spacing w:val="140"/>
        </w:rPr>
        <mc:AlternateContent>
          <mc:Choice Requires="wpg">
            <w:drawing>
              <wp:anchor distT="0" distB="0" distL="114300" distR="114300" simplePos="0" relativeHeight="252028928" behindDoc="1" locked="0" layoutInCell="1" allowOverlap="1" wp14:anchorId="512263EA" wp14:editId="26B564E3">
                <wp:simplePos x="0" y="0"/>
                <wp:positionH relativeFrom="column">
                  <wp:posOffset>-436729</wp:posOffset>
                </wp:positionH>
                <wp:positionV relativeFrom="page">
                  <wp:posOffset>-17524</wp:posOffset>
                </wp:positionV>
                <wp:extent cx="7398385" cy="1866265"/>
                <wp:effectExtent l="0" t="0" r="0" b="0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8385" cy="1866265"/>
                          <a:chOff x="0" y="0"/>
                          <a:chExt cx="7398385" cy="1866265"/>
                        </a:xfrm>
                      </wpg:grpSpPr>
                      <pic:pic xmlns:pic="http://schemas.openxmlformats.org/drawingml/2006/picture">
                        <pic:nvPicPr>
                          <pic:cNvPr id="239" name="Image 239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951355" cy="131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Image 240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1783715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Image 24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175" y="66675"/>
                            <a:ext cx="218821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Image 242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175" y="133350"/>
                            <a:ext cx="95694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Image 243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98831">
                            <a:off x="2428875" y="352425"/>
                            <a:ext cx="478155" cy="373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Image 244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11251">
                            <a:off x="4286250" y="190500"/>
                            <a:ext cx="572770" cy="44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Image 246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92336">
                            <a:off x="3181032" y="113983"/>
                            <a:ext cx="427990" cy="334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2B51D9" id="Groupe 236" o:spid="_x0000_s1026" style="position:absolute;margin-left:-34.4pt;margin-top:-1.4pt;width:582.55pt;height:146.95pt;z-index:-251287552;mso-position-vertical-relative:page" coordsize="73983,1866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TF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">
                <v:shape id="Image 239" o:spid="_x0000_s1027" type="#_x0000_t75" style="position:absolute;left:2286;width:19513;height:1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">
                  <v:imagedata r:id="rId119" o:title="" chromakey="white"/>
                </v:shape>
                <v:shape id="Image 240" o:spid="_x0000_s1028" type="#_x0000_t75" style="position:absolute;top:3429;width:1783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">
                  <v:imagedata r:id="rId120" o:title="" chromakey="white"/>
                </v:shape>
                <v:shape id="Image 241" o:spid="_x0000_s1029" type="#_x0000_t75" style="position:absolute;left:52101;top:666;width:2188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">
                  <v:imagedata r:id="rId121" o:title="" chromakey="white"/>
                </v:shape>
                <v:shape id="Image 242" o:spid="_x0000_s1030" type="#_x0000_t75" style="position:absolute;left:52101;top:1333;width:957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">
                  <v:imagedata r:id="rId122" o:title="" chromakey="white"/>
                </v:shape>
                <v:shape id="Image 243" o:spid="_x0000_s1031" type="#_x0000_t75" style="position:absolute;left:24288;top:3524;width:4782;height:3734;rotation:-28411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">
                  <v:imagedata r:id="rId123" o:title="" chromakey="white"/>
                </v:shape>
                <v:shape id="Image 244" o:spid="_x0000_s1032" type="#_x0000_t75" style="position:absolute;left:42862;top:1905;width:5728;height:4470;rotation:28521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">
                  <v:imagedata r:id="rId124" o:title="" chromakey="white"/>
                </v:shape>
                <v:shape id="Image 246" o:spid="_x0000_s1033" type="#_x0000_t75" style="position:absolute;left:31810;top:1140;width:4280;height:3346;rotation:-83095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">
                  <v:imagedata r:id="rId125" o:title="" chromakey="white"/>
                </v:shape>
                <w10:wrap anchory="page"/>
              </v:group>
            </w:pict>
          </mc:Fallback>
        </mc:AlternateContent>
      </w:r>
      <w:r w:rsidR="00DB4B99">
        <w:rPr>
          <w:noProof/>
        </w:rPr>
        <w:drawing>
          <wp:anchor distT="0" distB="0" distL="114300" distR="114300" simplePos="0" relativeHeight="251820032" behindDoc="0" locked="0" layoutInCell="1" allowOverlap="1" wp14:anchorId="616F441A" wp14:editId="47C5823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23630" cy="10497803"/>
            <wp:effectExtent l="0" t="0" r="0" b="0"/>
            <wp:wrapNone/>
            <wp:docPr id="391" name="Imag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 388"/>
                    <pic:cNvPicPr/>
                  </pic:nvPicPr>
                  <pic:blipFill rotWithShape="1"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7" r="1839"/>
                    <a:stretch/>
                  </pic:blipFill>
                  <pic:spPr bwMode="auto">
                    <a:xfrm>
                      <a:off x="0" y="0"/>
                      <a:ext cx="6523630" cy="104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FAE">
        <w:br w:type="page"/>
      </w:r>
    </w:p>
    <w:tbl>
      <w:tblPr>
        <w:tblStyle w:val="Grilledutableau"/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"/>
        <w:gridCol w:w="170"/>
        <w:gridCol w:w="454"/>
        <w:gridCol w:w="1191"/>
        <w:gridCol w:w="1191"/>
        <w:gridCol w:w="1191"/>
        <w:gridCol w:w="1191"/>
        <w:gridCol w:w="1191"/>
        <w:gridCol w:w="1191"/>
        <w:gridCol w:w="1191"/>
      </w:tblGrid>
      <w:tr w:rsidR="005C1466" w14:paraId="3D3E9792" w14:textId="77777777" w:rsidTr="005C1466">
        <w:trPr>
          <w:cantSplit/>
          <w:trHeight w:val="3288"/>
        </w:trPr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621A4BA" w14:textId="42DF544F" w:rsidR="005C1466" w:rsidRPr="009446D8" w:rsidRDefault="005C1466" w:rsidP="00BE489B">
            <w:pPr>
              <w:pStyle w:val="Titre1"/>
              <w:outlineLvl w:val="0"/>
              <w:rPr>
                <w:spacing w:val="140"/>
              </w:rPr>
            </w:pPr>
            <w:r w:rsidRPr="009446D8">
              <w:rPr>
                <w:spacing w:val="140"/>
              </w:rPr>
              <w:t xml:space="preserve">période </w:t>
            </w:r>
            <w:r>
              <w:rPr>
                <w:spacing w:val="140"/>
              </w:rPr>
              <w:t>cinq</w:t>
            </w:r>
          </w:p>
          <w:p w14:paraId="23B930F0" w14:textId="77777777" w:rsidR="005C1466" w:rsidRDefault="005C1466" w:rsidP="00BE489B">
            <w:pPr>
              <w:pStyle w:val="Titre1"/>
              <w:ind w:left="113" w:right="113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textDirection w:val="btLr"/>
          </w:tcPr>
          <w:p w14:paraId="129737F7" w14:textId="77777777" w:rsidR="005C1466" w:rsidRDefault="005C1466" w:rsidP="00BE489B"/>
        </w:tc>
        <w:tc>
          <w:tcPr>
            <w:tcW w:w="454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textDirection w:val="btLr"/>
            <w:vAlign w:val="center"/>
          </w:tcPr>
          <w:p w14:paraId="4E4AAADD" w14:textId="77777777" w:rsidR="005C1466" w:rsidRPr="0044568F" w:rsidRDefault="005C1466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vendredi</w:t>
            </w:r>
          </w:p>
        </w:tc>
        <w:tc>
          <w:tcPr>
            <w:tcW w:w="1191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2189B99A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3BA21034" w14:textId="08252D05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53546AC3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6890ACCE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1423F3E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3580F049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2E8EF44A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</w:tr>
      <w:tr w:rsidR="005C1466" w14:paraId="03686F4C" w14:textId="77777777" w:rsidTr="005C1466">
        <w:trPr>
          <w:cantSplit/>
          <w:trHeight w:val="412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989F7" w14:textId="77777777" w:rsidR="005C1466" w:rsidRDefault="005C1466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textDirection w:val="btLr"/>
          </w:tcPr>
          <w:p w14:paraId="113E9EFA" w14:textId="77777777" w:rsidR="005C1466" w:rsidRDefault="005C1466" w:rsidP="00BE489B"/>
        </w:tc>
        <w:tc>
          <w:tcPr>
            <w:tcW w:w="454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textDirection w:val="btLr"/>
            <w:vAlign w:val="center"/>
          </w:tcPr>
          <w:p w14:paraId="2A6592EC" w14:textId="77777777" w:rsidR="005C1466" w:rsidRPr="0044568F" w:rsidRDefault="005C1466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5C220C2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536F6EB8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74F7642E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51CB22A9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78FD813C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3053E4D1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</w:p>
        </w:tc>
        <w:tc>
          <w:tcPr>
            <w:tcW w:w="1191" w:type="dxa"/>
            <w:vMerge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D7DEFE2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</w:p>
        </w:tc>
      </w:tr>
      <w:tr w:rsidR="005C1466" w14:paraId="7D6B451B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260F1" w14:textId="77777777" w:rsidR="005C1466" w:rsidRDefault="005C1466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textDirection w:val="btLr"/>
          </w:tcPr>
          <w:p w14:paraId="1CCDEF72" w14:textId="77777777" w:rsidR="005C1466" w:rsidRDefault="005C1466" w:rsidP="00BE489B"/>
        </w:tc>
        <w:tc>
          <w:tcPr>
            <w:tcW w:w="45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textDirection w:val="btLr"/>
            <w:vAlign w:val="center"/>
          </w:tcPr>
          <w:p w14:paraId="23679F7D" w14:textId="77777777" w:rsidR="005C1466" w:rsidRPr="0044568F" w:rsidRDefault="005C1466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jeudi</w:t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595E454B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rFonts w:ascii="Amaranth" w:hAnsi="Amaranth"/>
                <w:noProof/>
                <w:color w:val="C0504D" w:themeColor="accent2"/>
                <w:spacing w:val="140"/>
              </w:rPr>
              <mc:AlternateContent>
                <mc:Choice Requires="wps">
                  <w:drawing>
                    <wp:anchor distT="45720" distB="45720" distL="114300" distR="114300" simplePos="0" relativeHeight="252052480" behindDoc="1" locked="0" layoutInCell="1" allowOverlap="1" wp14:anchorId="23438EE4" wp14:editId="71CD811D">
                      <wp:simplePos x="0" y="0"/>
                      <wp:positionH relativeFrom="column">
                        <wp:posOffset>-4156586</wp:posOffset>
                      </wp:positionH>
                      <wp:positionV relativeFrom="paragraph">
                        <wp:posOffset>-330749</wp:posOffset>
                      </wp:positionV>
                      <wp:extent cx="6486525" cy="1400175"/>
                      <wp:effectExtent l="9525" t="9525" r="0" b="0"/>
                      <wp:wrapNone/>
                      <wp:docPr id="44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486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91543" w14:textId="106D8E61" w:rsidR="005C1466" w:rsidRPr="005C1466" w:rsidRDefault="005C1466" w:rsidP="005C1466">
                                  <w:pPr>
                                    <w:pStyle w:val="Titre2"/>
                                    <w:rPr>
                                      <w:color w:val="FF0000"/>
                                      <w:spacing w:val="140"/>
                                    </w:rPr>
                                  </w:pPr>
                                  <w:proofErr w:type="spellStart"/>
                                  <w:r w:rsidRPr="005C1466">
                                    <w:rPr>
                                      <w:color w:val="FF0000"/>
                                      <w:spacing w:val="140"/>
                                    </w:rPr>
                                    <w:t>periode</w:t>
                                  </w:r>
                                  <w:proofErr w:type="spellEnd"/>
                                  <w:r w:rsidRPr="005C1466">
                                    <w:rPr>
                                      <w:color w:val="FF0000"/>
                                      <w:spacing w:val="140"/>
                                    </w:rPr>
                                    <w:t xml:space="preserve"> </w:t>
                                  </w:r>
                                  <w:r w:rsidRPr="005C1466">
                                    <w:rPr>
                                      <w:color w:val="FF0000"/>
                                      <w:spacing w:val="140"/>
                                    </w:rPr>
                                    <w:t>cinq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38EE4" id="_x0000_s1054" type="#_x0000_t202" style="position:absolute;left:0;text-align:left;margin-left:-327.3pt;margin-top:-26.05pt;width:510.75pt;height:110.25pt;rotation:-90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" filled="f" stroked="f">
                      <v:textbox inset="0,0,0,0">
                        <w:txbxContent>
                          <w:p w14:paraId="6F291543" w14:textId="106D8E61" w:rsidR="005C1466" w:rsidRPr="005C1466" w:rsidRDefault="005C1466" w:rsidP="005C1466">
                            <w:pPr>
                              <w:pStyle w:val="Titre2"/>
                              <w:rPr>
                                <w:color w:val="FF0000"/>
                                <w:spacing w:val="140"/>
                              </w:rPr>
                            </w:pPr>
                            <w:proofErr w:type="spellStart"/>
                            <w:r w:rsidRPr="005C1466">
                              <w:rPr>
                                <w:color w:val="FF0000"/>
                                <w:spacing w:val="140"/>
                              </w:rPr>
                              <w:t>periode</w:t>
                            </w:r>
                            <w:proofErr w:type="spellEnd"/>
                            <w:r w:rsidRPr="005C1466">
                              <w:rPr>
                                <w:color w:val="FF0000"/>
                                <w:spacing w:val="140"/>
                              </w:rPr>
                              <w:t xml:space="preserve"> </w:t>
                            </w:r>
                            <w:r w:rsidRPr="005C1466">
                              <w:rPr>
                                <w:color w:val="FF0000"/>
                                <w:spacing w:val="140"/>
                              </w:rPr>
                              <w:t>cin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09521A5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443870C9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444BB18D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26E74298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0F288EE" w14:textId="78ADF38B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437BBF6B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</w:tr>
      <w:tr w:rsidR="005C1466" w14:paraId="029F1A35" w14:textId="77777777" w:rsidTr="005C1466">
        <w:trPr>
          <w:cantSplit/>
          <w:trHeight w:val="1417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729D4" w14:textId="77777777" w:rsidR="005C1466" w:rsidRDefault="005C1466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textDirection w:val="btLr"/>
          </w:tcPr>
          <w:p w14:paraId="201C57CD" w14:textId="77777777" w:rsidR="005C1466" w:rsidRDefault="005C1466" w:rsidP="00BE489B"/>
        </w:tc>
        <w:tc>
          <w:tcPr>
            <w:tcW w:w="45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textDirection w:val="btLr"/>
            <w:vAlign w:val="center"/>
          </w:tcPr>
          <w:p w14:paraId="7A610645" w14:textId="77777777" w:rsidR="005C1466" w:rsidRPr="0044568F" w:rsidRDefault="005C1466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ercredi</w:t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773A8B1C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BF7AFBA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081D4478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65D87786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3C6E37E8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6B638C28" w14:textId="330B4BDD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6504C24E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</w:tr>
      <w:tr w:rsidR="005C1466" w14:paraId="36D0B904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BD1E00" w14:textId="77777777" w:rsidR="005C1466" w:rsidRDefault="005C1466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textDirection w:val="btLr"/>
          </w:tcPr>
          <w:p w14:paraId="6E34A910" w14:textId="77777777" w:rsidR="005C1466" w:rsidRDefault="005C1466" w:rsidP="00BE489B"/>
        </w:tc>
        <w:tc>
          <w:tcPr>
            <w:tcW w:w="45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textDirection w:val="btLr"/>
            <w:vAlign w:val="center"/>
          </w:tcPr>
          <w:p w14:paraId="7546AB18" w14:textId="77777777" w:rsidR="005C1466" w:rsidRPr="0044568F" w:rsidRDefault="005C1466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mardi</w:t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331EA14B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391E918A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64C2260F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073AFFDE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7D76A922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4C43741D" w14:textId="4E6043F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52CA52A0" w14:textId="1435EE98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</w:tr>
      <w:tr w:rsidR="005C1466" w14:paraId="101225DF" w14:textId="77777777" w:rsidTr="005C1466">
        <w:trPr>
          <w:cantSplit/>
          <w:trHeight w:val="3288"/>
        </w:trPr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568FB8" w14:textId="77777777" w:rsidR="005C1466" w:rsidRDefault="005C1466" w:rsidP="00BE489B">
            <w:pPr>
              <w:pStyle w:val="Titre1"/>
              <w:outlineLvl w:val="0"/>
              <w:rPr>
                <w:spacing w:val="14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textDirection w:val="btLr"/>
          </w:tcPr>
          <w:p w14:paraId="13D44157" w14:textId="77777777" w:rsidR="005C1466" w:rsidRDefault="005C1466" w:rsidP="00BE489B"/>
        </w:tc>
        <w:tc>
          <w:tcPr>
            <w:tcW w:w="45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textDirection w:val="btLr"/>
            <w:vAlign w:val="center"/>
          </w:tcPr>
          <w:p w14:paraId="50DB62A0" w14:textId="77777777" w:rsidR="005C1466" w:rsidRPr="0044568F" w:rsidRDefault="005C1466" w:rsidP="00BE489B">
            <w:pPr>
              <w:pStyle w:val="Titre1"/>
              <w:ind w:left="113" w:right="113"/>
              <w:outlineLvl w:val="0"/>
              <w:rPr>
                <w:color w:val="FFFFFF" w:themeColor="background1"/>
                <w:spacing w:val="0"/>
                <w:sz w:val="24"/>
                <w:szCs w:val="24"/>
              </w:rPr>
            </w:pPr>
            <w:r w:rsidRPr="0044568F">
              <w:rPr>
                <w:rFonts w:ascii="Magnolia Sky" w:hAnsi="Magnolia Sky"/>
                <w:color w:val="FFFFFF" w:themeColor="background1"/>
                <w:spacing w:val="0"/>
                <w:sz w:val="24"/>
                <w:szCs w:val="24"/>
              </w:rPr>
              <w:t>lundi</w:t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0B6368EE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7FBD1F1D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55FA5A2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1161E257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7334D6B4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4D1DB2F2" w14:textId="7777777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  <w:tc>
          <w:tcPr>
            <w:tcW w:w="1191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textDirection w:val="btLr"/>
          </w:tcPr>
          <w:p w14:paraId="0766DBFD" w14:textId="1620F1B7" w:rsidR="005C1466" w:rsidRPr="005C1466" w:rsidRDefault="005C1466" w:rsidP="00BE489B">
            <w:pPr>
              <w:pStyle w:val="Titre1"/>
              <w:ind w:left="113" w:right="113"/>
              <w:jc w:val="left"/>
              <w:outlineLvl w:val="0"/>
              <w:rPr>
                <w:color w:val="C0504D" w:themeColor="accent2"/>
                <w:spacing w:val="140"/>
              </w:rPr>
            </w:pPr>
            <w:r w:rsidRPr="005C1466">
              <w:rPr>
                <w:color w:val="C0504D" w:themeColor="accent2"/>
                <w:sz w:val="44"/>
                <w:szCs w:val="40"/>
              </w:rPr>
              <w:sym w:font="Wingdings" w:char="F0A6"/>
            </w:r>
          </w:p>
        </w:tc>
      </w:tr>
    </w:tbl>
    <w:p w14:paraId="71FA1C04" w14:textId="44651016" w:rsidR="00295FAE" w:rsidRDefault="005C1466" w:rsidP="00EE2D1A">
      <w:pPr>
        <w:rPr>
          <w:rFonts w:ascii="Magnolia Sky" w:hAnsi="Magnolia Sky"/>
        </w:rPr>
      </w:pPr>
      <w:r>
        <w:rPr>
          <w:rFonts w:ascii="Amaranth" w:hAnsi="Amaranth"/>
          <w:noProof/>
          <w:spacing w:val="140"/>
        </w:rPr>
        <mc:AlternateContent>
          <mc:Choice Requires="wpg">
            <w:drawing>
              <wp:anchor distT="0" distB="0" distL="114300" distR="114300" simplePos="0" relativeHeight="252049919" behindDoc="1" locked="0" layoutInCell="1" allowOverlap="1" wp14:anchorId="392D5451" wp14:editId="30E62BFA">
                <wp:simplePos x="0" y="0"/>
                <wp:positionH relativeFrom="column">
                  <wp:posOffset>-4684362</wp:posOffset>
                </wp:positionH>
                <wp:positionV relativeFrom="page">
                  <wp:posOffset>3856497</wp:posOffset>
                </wp:positionV>
                <wp:extent cx="10648140" cy="2825964"/>
                <wp:effectExtent l="0" t="0" r="0" b="6985"/>
                <wp:wrapNone/>
                <wp:docPr id="445" name="Groupe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648140" cy="2825964"/>
                          <a:chOff x="0" y="0"/>
                          <a:chExt cx="7398385" cy="1866265"/>
                        </a:xfrm>
                      </wpg:grpSpPr>
                      <pic:pic xmlns:pic="http://schemas.openxmlformats.org/drawingml/2006/picture">
                        <pic:nvPicPr>
                          <pic:cNvPr id="446" name="Image 446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951355" cy="131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Image 480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1783715" cy="1188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" name="Image 48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175" y="66675"/>
                            <a:ext cx="218821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Image 482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0175" y="133350"/>
                            <a:ext cx="956945" cy="747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3" name="Image 483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98831">
                            <a:off x="2428875" y="352425"/>
                            <a:ext cx="478155" cy="373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Image 484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11251">
                            <a:off x="4286250" y="190500"/>
                            <a:ext cx="572770" cy="447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5" name="Image 48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92336">
                            <a:off x="3181032" y="113983"/>
                            <a:ext cx="427990" cy="334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A4C77" id="Groupe 445" o:spid="_x0000_s1026" style="position:absolute;margin-left:-368.85pt;margin-top:303.65pt;width:838.45pt;height:222.5pt;rotation:-90;z-index:-251266561;mso-position-vertical-relative:page;mso-width-relative:margin;mso-height-relative:margin" coordsize="73983,1866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ExQUVB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">
                <v:shape id="Image 446" o:spid="_x0000_s1027" type="#_x0000_t75" style="position:absolute;left:2286;width:19513;height:1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">
                  <v:imagedata r:id="rId119" o:title="" chromakey="white"/>
                </v:shape>
                <v:shape id="Image 480" o:spid="_x0000_s1028" type="#_x0000_t75" style="position:absolute;top:3429;width:17837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">
                  <v:imagedata r:id="rId120" o:title="" chromakey="white"/>
                </v:shape>
                <v:shape id="Image 481" o:spid="_x0000_s1029" type="#_x0000_t75" style="position:absolute;left:52101;top:666;width:21882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">
                  <v:imagedata r:id="rId121" o:title="" chromakey="white"/>
                </v:shape>
                <v:shape id="Image 482" o:spid="_x0000_s1030" type="#_x0000_t75" style="position:absolute;left:52101;top:1333;width:9570;height:7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">
                  <v:imagedata r:id="rId122" o:title="" chromakey="white"/>
                </v:shape>
                <v:shape id="Image 483" o:spid="_x0000_s1031" type="#_x0000_t75" style="position:absolute;left:24288;top:3524;width:4782;height:3734;rotation:-28411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">
                  <v:imagedata r:id="rId123" o:title="" chromakey="white"/>
                </v:shape>
                <v:shape id="Image 484" o:spid="_x0000_s1032" type="#_x0000_t75" style="position:absolute;left:42862;top:1905;width:5728;height:4470;rotation:28521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">
                  <v:imagedata r:id="rId124" o:title="" chromakey="white"/>
                </v:shape>
                <v:shape id="Image 485" o:spid="_x0000_s1033" type="#_x0000_t75" style="position:absolute;left:31810;top:1140;width:4280;height:3346;rotation:-83095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">
                  <v:imagedata r:id="rId125" o:title="" chromakey="white"/>
                </v:shape>
                <w10:wrap anchory="page"/>
              </v:group>
            </w:pict>
          </mc:Fallback>
        </mc:AlternateContent>
      </w:r>
      <w:r w:rsidR="00295FAE">
        <w:rPr>
          <w:rFonts w:ascii="Magnolia Sky" w:hAnsi="Magnolia Sky"/>
        </w:rPr>
        <w:br w:type="page"/>
      </w:r>
    </w:p>
    <w:sectPr w:rsidR="00295FAE" w:rsidSect="0052384D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4313" w14:textId="77777777" w:rsidR="00817B7D" w:rsidRDefault="00817B7D" w:rsidP="00A26AE7">
      <w:pPr>
        <w:spacing w:line="240" w:lineRule="auto"/>
      </w:pPr>
      <w:r>
        <w:separator/>
      </w:r>
    </w:p>
  </w:endnote>
  <w:endnote w:type="continuationSeparator" w:id="0">
    <w:p w14:paraId="131CC083" w14:textId="77777777" w:rsidR="00817B7D" w:rsidRDefault="00817B7D" w:rsidP="00A26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endezvows FREE">
    <w:panose1 w:val="02000505000000020004"/>
    <w:charset w:val="00"/>
    <w:family w:val="auto"/>
    <w:pitch w:val="variable"/>
    <w:sig w:usb0="00000003" w:usb1="00000000" w:usb2="00000000" w:usb3="00000000" w:csb0="00000001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Impact Label">
    <w:panose1 w:val="00000000000000000000"/>
    <w:charset w:val="00"/>
    <w:family w:val="auto"/>
    <w:pitch w:val="variable"/>
    <w:sig w:usb0="80000027" w:usb1="08000048" w:usb2="14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ranth">
    <w:panose1 w:val="02000503000000020004"/>
    <w:charset w:val="00"/>
    <w:family w:val="modern"/>
    <w:notTrueType/>
    <w:pitch w:val="variable"/>
    <w:sig w:usb0="A0000027" w:usb1="00000043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9CEC" w14:textId="77777777" w:rsidR="00817B7D" w:rsidRDefault="00817B7D" w:rsidP="00A26AE7">
      <w:pPr>
        <w:spacing w:line="240" w:lineRule="auto"/>
      </w:pPr>
      <w:r>
        <w:separator/>
      </w:r>
    </w:p>
  </w:footnote>
  <w:footnote w:type="continuationSeparator" w:id="0">
    <w:p w14:paraId="2EBCFD32" w14:textId="77777777" w:rsidR="00817B7D" w:rsidRDefault="00817B7D" w:rsidP="00A26A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6DD9"/>
    <w:multiLevelType w:val="hybridMultilevel"/>
    <w:tmpl w:val="BD9A3F6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194"/>
    <w:multiLevelType w:val="hybridMultilevel"/>
    <w:tmpl w:val="5742EC68"/>
    <w:lvl w:ilvl="0" w:tplc="2A96352E">
      <w:numFmt w:val="bullet"/>
      <w:lvlText w:val="µ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B5D44"/>
    <w:multiLevelType w:val="hybridMultilevel"/>
    <w:tmpl w:val="786C408E"/>
    <w:lvl w:ilvl="0" w:tplc="A48C1D8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41939"/>
    <w:multiLevelType w:val="hybridMultilevel"/>
    <w:tmpl w:val="074ADC40"/>
    <w:lvl w:ilvl="0" w:tplc="3D5EC6E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C83D5A"/>
    <w:multiLevelType w:val="hybridMultilevel"/>
    <w:tmpl w:val="D48A47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7169BE"/>
    <w:multiLevelType w:val="hybridMultilevel"/>
    <w:tmpl w:val="C382E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0D"/>
    <w:rsid w:val="000150D7"/>
    <w:rsid w:val="000638C1"/>
    <w:rsid w:val="00067509"/>
    <w:rsid w:val="0007025B"/>
    <w:rsid w:val="000C36C2"/>
    <w:rsid w:val="000C6534"/>
    <w:rsid w:val="0011195F"/>
    <w:rsid w:val="001200B6"/>
    <w:rsid w:val="00162C24"/>
    <w:rsid w:val="001838B2"/>
    <w:rsid w:val="001B2650"/>
    <w:rsid w:val="001B3597"/>
    <w:rsid w:val="001B5D99"/>
    <w:rsid w:val="001C4942"/>
    <w:rsid w:val="001E0EEC"/>
    <w:rsid w:val="001F21F8"/>
    <w:rsid w:val="00205914"/>
    <w:rsid w:val="0022393C"/>
    <w:rsid w:val="00227D23"/>
    <w:rsid w:val="00244BCF"/>
    <w:rsid w:val="00251FE0"/>
    <w:rsid w:val="0028002D"/>
    <w:rsid w:val="00295FAE"/>
    <w:rsid w:val="002B17EC"/>
    <w:rsid w:val="002D2EA2"/>
    <w:rsid w:val="002E2662"/>
    <w:rsid w:val="002F25BD"/>
    <w:rsid w:val="0033451A"/>
    <w:rsid w:val="00343503"/>
    <w:rsid w:val="0036663B"/>
    <w:rsid w:val="003817A6"/>
    <w:rsid w:val="003A181C"/>
    <w:rsid w:val="003B78F4"/>
    <w:rsid w:val="00406B99"/>
    <w:rsid w:val="00422EFF"/>
    <w:rsid w:val="004422D4"/>
    <w:rsid w:val="0044568F"/>
    <w:rsid w:val="004904F7"/>
    <w:rsid w:val="004A5130"/>
    <w:rsid w:val="004E13B0"/>
    <w:rsid w:val="0051023D"/>
    <w:rsid w:val="005131BD"/>
    <w:rsid w:val="005151F5"/>
    <w:rsid w:val="0052384D"/>
    <w:rsid w:val="00553F93"/>
    <w:rsid w:val="005627D6"/>
    <w:rsid w:val="00574D90"/>
    <w:rsid w:val="005A4682"/>
    <w:rsid w:val="005C1466"/>
    <w:rsid w:val="006257EF"/>
    <w:rsid w:val="00627E68"/>
    <w:rsid w:val="006355EE"/>
    <w:rsid w:val="00644E31"/>
    <w:rsid w:val="006A6D71"/>
    <w:rsid w:val="006B5752"/>
    <w:rsid w:val="006C6E4B"/>
    <w:rsid w:val="006D14D2"/>
    <w:rsid w:val="006E29F4"/>
    <w:rsid w:val="006E5CFE"/>
    <w:rsid w:val="00710FC6"/>
    <w:rsid w:val="00716E85"/>
    <w:rsid w:val="00757EFF"/>
    <w:rsid w:val="00765EA9"/>
    <w:rsid w:val="007947A8"/>
    <w:rsid w:val="00796834"/>
    <w:rsid w:val="007A2802"/>
    <w:rsid w:val="007A3841"/>
    <w:rsid w:val="007C124F"/>
    <w:rsid w:val="007C227A"/>
    <w:rsid w:val="007C5244"/>
    <w:rsid w:val="007E7287"/>
    <w:rsid w:val="00817B7D"/>
    <w:rsid w:val="00852B1D"/>
    <w:rsid w:val="008648CB"/>
    <w:rsid w:val="00864FAB"/>
    <w:rsid w:val="00883A49"/>
    <w:rsid w:val="008B264B"/>
    <w:rsid w:val="008C3BD7"/>
    <w:rsid w:val="008F4181"/>
    <w:rsid w:val="00915851"/>
    <w:rsid w:val="009211DA"/>
    <w:rsid w:val="00925BD8"/>
    <w:rsid w:val="009371DE"/>
    <w:rsid w:val="009446D8"/>
    <w:rsid w:val="00953A07"/>
    <w:rsid w:val="00986A3D"/>
    <w:rsid w:val="009B0FDA"/>
    <w:rsid w:val="00A05B73"/>
    <w:rsid w:val="00A06D13"/>
    <w:rsid w:val="00A26AE7"/>
    <w:rsid w:val="00A666F9"/>
    <w:rsid w:val="00A72C1A"/>
    <w:rsid w:val="00A74004"/>
    <w:rsid w:val="00AB67DC"/>
    <w:rsid w:val="00AD7C62"/>
    <w:rsid w:val="00AF0581"/>
    <w:rsid w:val="00AF3857"/>
    <w:rsid w:val="00B83016"/>
    <w:rsid w:val="00B830BE"/>
    <w:rsid w:val="00B84812"/>
    <w:rsid w:val="00BE284F"/>
    <w:rsid w:val="00C035F0"/>
    <w:rsid w:val="00C42AEB"/>
    <w:rsid w:val="00C51FBB"/>
    <w:rsid w:val="00CB32D9"/>
    <w:rsid w:val="00CB55EC"/>
    <w:rsid w:val="00CC01F4"/>
    <w:rsid w:val="00CD3EFA"/>
    <w:rsid w:val="00D2352B"/>
    <w:rsid w:val="00D33BB8"/>
    <w:rsid w:val="00D50789"/>
    <w:rsid w:val="00D93548"/>
    <w:rsid w:val="00D943EF"/>
    <w:rsid w:val="00DA0FF8"/>
    <w:rsid w:val="00DB14E9"/>
    <w:rsid w:val="00DB4B99"/>
    <w:rsid w:val="00DD0DE4"/>
    <w:rsid w:val="00DD4DC0"/>
    <w:rsid w:val="00DE180D"/>
    <w:rsid w:val="00DF4653"/>
    <w:rsid w:val="00E27388"/>
    <w:rsid w:val="00E34872"/>
    <w:rsid w:val="00E42EF2"/>
    <w:rsid w:val="00E52BCE"/>
    <w:rsid w:val="00E7077E"/>
    <w:rsid w:val="00E7377B"/>
    <w:rsid w:val="00E867EF"/>
    <w:rsid w:val="00E90ACF"/>
    <w:rsid w:val="00E968A6"/>
    <w:rsid w:val="00ED6691"/>
    <w:rsid w:val="00EE2D1A"/>
    <w:rsid w:val="00EF4E1C"/>
    <w:rsid w:val="00F00516"/>
    <w:rsid w:val="00F1703C"/>
    <w:rsid w:val="00F34D26"/>
    <w:rsid w:val="00F907A3"/>
    <w:rsid w:val="00FA55D6"/>
    <w:rsid w:val="00FD0E71"/>
    <w:rsid w:val="00FE168F"/>
    <w:rsid w:val="00FE643C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CFCE"/>
  <w15:chartTrackingRefBased/>
  <w15:docId w15:val="{DF9BC008-0141-446C-BF9F-47611179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2"/>
  </w:style>
  <w:style w:type="paragraph" w:styleId="Titre1">
    <w:name w:val="heading 1"/>
    <w:basedOn w:val="Normal"/>
    <w:next w:val="Normal"/>
    <w:link w:val="Titre1Car"/>
    <w:uiPriority w:val="9"/>
    <w:qFormat/>
    <w:rsid w:val="00FE643C"/>
    <w:pPr>
      <w:jc w:val="center"/>
      <w:outlineLvl w:val="0"/>
    </w:pPr>
    <w:rPr>
      <w:rFonts w:ascii="AR BONNIE" w:hAnsi="AR BONNIE" w:cstheme="minorHAnsi"/>
      <w:spacing w:val="196"/>
      <w:sz w:val="80"/>
      <w:szCs w:val="8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643C"/>
    <w:pPr>
      <w:jc w:val="center"/>
      <w:outlineLvl w:val="1"/>
    </w:pPr>
    <w:rPr>
      <w:rFonts w:ascii="Rendezvows FREE" w:hAnsi="Rendezvows FREE"/>
      <w:i/>
      <w:iCs/>
      <w:color w:val="0070C0"/>
      <w:spacing w:val="104"/>
      <w:sz w:val="196"/>
      <w:szCs w:val="19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2EFF"/>
    <w:pPr>
      <w:spacing w:line="240" w:lineRule="auto"/>
      <w:jc w:val="center"/>
      <w:outlineLvl w:val="2"/>
    </w:pPr>
    <w:rPr>
      <w:rFonts w:ascii="Magnolia Sky" w:hAnsi="Magnolia Sky"/>
      <w:color w:val="FFFFFF" w:themeColor="background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B2650"/>
    <w:pPr>
      <w:framePr w:hSpace="142" w:wrap="around" w:vAnchor="text" w:hAnchor="margin" w:xAlign="right" w:y="166"/>
      <w:spacing w:line="240" w:lineRule="auto"/>
      <w:outlineLvl w:val="3"/>
    </w:pPr>
    <w:rPr>
      <w:rFonts w:ascii="Impact Label" w:hAnsi="Impact Labe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643C"/>
    <w:rPr>
      <w:rFonts w:ascii="AR BONNIE" w:hAnsi="AR BONNIE" w:cstheme="minorHAnsi"/>
      <w:spacing w:val="196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FE643C"/>
    <w:rPr>
      <w:rFonts w:ascii="Rendezvows FREE" w:hAnsi="Rendezvows FREE"/>
      <w:i/>
      <w:iCs/>
      <w:color w:val="0070C0"/>
      <w:spacing w:val="104"/>
      <w:sz w:val="196"/>
      <w:szCs w:val="196"/>
    </w:rPr>
  </w:style>
  <w:style w:type="character" w:customStyle="1" w:styleId="Titre3Car">
    <w:name w:val="Titre 3 Car"/>
    <w:basedOn w:val="Policepardfaut"/>
    <w:link w:val="Titre3"/>
    <w:uiPriority w:val="9"/>
    <w:rsid w:val="00422EFF"/>
    <w:rPr>
      <w:rFonts w:ascii="Magnolia Sky" w:hAnsi="Magnolia Sky"/>
      <w:color w:val="FFFFFF" w:themeColor="background1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B2650"/>
    <w:rPr>
      <w:rFonts w:ascii="Impact Label" w:hAnsi="Impact Label"/>
    </w:rPr>
  </w:style>
  <w:style w:type="table" w:styleId="Grilledutableau">
    <w:name w:val="Table Grid"/>
    <w:basedOn w:val="TableauNormal"/>
    <w:uiPriority w:val="59"/>
    <w:rsid w:val="001B2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2650"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3A181C"/>
    <w:pPr>
      <w:spacing w:line="240" w:lineRule="auto"/>
    </w:pPr>
    <w:tblPr>
      <w:tblStyleRowBandSize w:val="1"/>
      <w:tblStyleColBandSize w:val="1"/>
      <w:tblBorders>
        <w:top w:val="single" w:sz="4" w:space="0" w:color="FFCC66"/>
        <w:left w:val="single" w:sz="4" w:space="0" w:color="FFCC66"/>
        <w:bottom w:val="single" w:sz="4" w:space="0" w:color="FFCC66"/>
        <w:right w:val="single" w:sz="4" w:space="0" w:color="FFCC66"/>
        <w:insideH w:val="single" w:sz="4" w:space="0" w:color="FFCC66"/>
        <w:insideV w:val="single" w:sz="4" w:space="0" w:color="FFCC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638C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26AE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AE7"/>
  </w:style>
  <w:style w:type="paragraph" w:styleId="Pieddepage">
    <w:name w:val="footer"/>
    <w:basedOn w:val="Normal"/>
    <w:link w:val="PieddepageCar"/>
    <w:uiPriority w:val="99"/>
    <w:unhideWhenUsed/>
    <w:rsid w:val="00A26AE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AE7"/>
  </w:style>
  <w:style w:type="table" w:styleId="TableauListe3-Accentuation4">
    <w:name w:val="List Table 3 Accent 4"/>
    <w:basedOn w:val="TableauNormal"/>
    <w:uiPriority w:val="48"/>
    <w:rsid w:val="009B0FDA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Style1">
    <w:name w:val="Style1"/>
    <w:basedOn w:val="TableauNormal"/>
    <w:uiPriority w:val="99"/>
    <w:rsid w:val="003A181C"/>
    <w:pPr>
      <w:spacing w:line="240" w:lineRule="auto"/>
      <w:jc w:val="left"/>
    </w:pPr>
    <w:tblPr/>
    <w:tcPr>
      <w:shd w:val="clear" w:color="auto" w:fill="auto"/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AB6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B67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DC"/>
    <w:rPr>
      <w:b/>
      <w:bCs/>
      <w:sz w:val="20"/>
      <w:szCs w:val="20"/>
    </w:rPr>
  </w:style>
  <w:style w:type="table" w:styleId="TableauGrille4-Accentuation5">
    <w:name w:val="Grid Table 4 Accent 5"/>
    <w:basedOn w:val="TableauNormal"/>
    <w:uiPriority w:val="49"/>
    <w:rsid w:val="00C035F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4">
    <w:name w:val="Grid Table 4 Accent 4"/>
    <w:basedOn w:val="TableauNormal"/>
    <w:uiPriority w:val="49"/>
    <w:rsid w:val="0006750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g"/><Relationship Id="rId117" Type="http://schemas.openxmlformats.org/officeDocument/2006/relationships/image" Target="media/image86.jpeg"/><Relationship Id="rId21" Type="http://schemas.openxmlformats.org/officeDocument/2006/relationships/image" Target="media/image4.png"/><Relationship Id="rId42" Type="http://schemas.openxmlformats.org/officeDocument/2006/relationships/image" Target="media/image19.jpeg"/><Relationship Id="rId47" Type="http://schemas.openxmlformats.org/officeDocument/2006/relationships/image" Target="media/image28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57.jpeg"/><Relationship Id="rId89" Type="http://schemas.openxmlformats.org/officeDocument/2006/relationships/image" Target="media/image66.jpeg"/><Relationship Id="rId112" Type="http://schemas.openxmlformats.org/officeDocument/2006/relationships/image" Target="media/image81.jpeg"/><Relationship Id="rId107" Type="http://schemas.openxmlformats.org/officeDocument/2006/relationships/image" Target="media/image58.jpeg"/><Relationship Id="rId24" Type="http://schemas.openxmlformats.org/officeDocument/2006/relationships/image" Target="media/image6.jpeg"/><Relationship Id="rId32" Type="http://schemas.openxmlformats.org/officeDocument/2006/relationships/image" Target="media/image15.jp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6.jpeg"/><Relationship Id="rId53" Type="http://schemas.openxmlformats.org/officeDocument/2006/relationships/image" Target="media/image30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47.png"/><Relationship Id="rId79" Type="http://schemas.openxmlformats.org/officeDocument/2006/relationships/image" Target="media/image52.jpeg"/><Relationship Id="rId87" Type="http://schemas.openxmlformats.org/officeDocument/2006/relationships/image" Target="media/image64.jpeg"/><Relationship Id="rId102" Type="http://schemas.openxmlformats.org/officeDocument/2006/relationships/image" Target="media/image72.jpeg"/><Relationship Id="rId110" Type="http://schemas.openxmlformats.org/officeDocument/2006/relationships/image" Target="media/image79.jpg"/><Relationship Id="rId115" Type="http://schemas.openxmlformats.org/officeDocument/2006/relationships/image" Target="media/image84.jpeg"/><Relationship Id="rId123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5.jpeg"/><Relationship Id="rId90" Type="http://schemas.openxmlformats.org/officeDocument/2006/relationships/image" Target="media/image67.jpeg"/><Relationship Id="rId95" Type="http://schemas.openxmlformats.org/officeDocument/2006/relationships/image" Target="media/image58.png"/><Relationship Id="rId19" Type="http://schemas.openxmlformats.org/officeDocument/2006/relationships/image" Target="media/image2.png"/><Relationship Id="rId22" Type="http://schemas.microsoft.com/office/2007/relationships/hdphoto" Target="media/hdphoto1.wdp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0.jpeg"/><Relationship Id="rId100" Type="http://schemas.microsoft.com/office/2007/relationships/hdphoto" Target="media/hdphoto3.wdp"/><Relationship Id="rId105" Type="http://schemas.openxmlformats.org/officeDocument/2006/relationships/image" Target="media/image75.jpg"/><Relationship Id="rId113" Type="http://schemas.openxmlformats.org/officeDocument/2006/relationships/image" Target="media/image82.jpeg"/><Relationship Id="rId118" Type="http://schemas.openxmlformats.org/officeDocument/2006/relationships/image" Target="media/image87.jpe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80" Type="http://schemas.openxmlformats.org/officeDocument/2006/relationships/image" Target="media/image53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60.png"/><Relationship Id="rId121" Type="http://schemas.openxmlformats.org/officeDocument/2006/relationships/image" Target="media/image90.jpeg"/><Relationship Id="rId3" Type="http://schemas.openxmlformats.org/officeDocument/2006/relationships/styles" Target="styles.xml"/><Relationship Id="rId25" Type="http://schemas.openxmlformats.org/officeDocument/2006/relationships/image" Target="media/image7.jpg"/><Relationship Id="rId33" Type="http://schemas.openxmlformats.org/officeDocument/2006/relationships/image" Target="media/image16.png"/><Relationship Id="rId38" Type="http://schemas.openxmlformats.org/officeDocument/2006/relationships/image" Target="media/image21.jpg"/><Relationship Id="rId46" Type="http://schemas.openxmlformats.org/officeDocument/2006/relationships/image" Target="media/image27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103" Type="http://schemas.openxmlformats.org/officeDocument/2006/relationships/image" Target="media/image73.png"/><Relationship Id="rId108" Type="http://schemas.openxmlformats.org/officeDocument/2006/relationships/image" Target="media/image77.jpeg"/><Relationship Id="rId116" Type="http://schemas.openxmlformats.org/officeDocument/2006/relationships/image" Target="media/image85.jpeg"/><Relationship Id="rId124" Type="http://schemas.openxmlformats.org/officeDocument/2006/relationships/image" Target="media/image93.jpeg"/><Relationship Id="rId20" Type="http://schemas.openxmlformats.org/officeDocument/2006/relationships/image" Target="media/image3.jpeg"/><Relationship Id="rId41" Type="http://schemas.openxmlformats.org/officeDocument/2006/relationships/image" Target="media/image18.jpeg"/><Relationship Id="rId54" Type="http://schemas.openxmlformats.org/officeDocument/2006/relationships/image" Target="media/image310.jpeg"/><Relationship Id="rId62" Type="http://schemas.openxmlformats.org/officeDocument/2006/relationships/image" Target="media/image39.jpg"/><Relationship Id="rId70" Type="http://schemas.openxmlformats.org/officeDocument/2006/relationships/image" Target="media/image43.png"/><Relationship Id="rId75" Type="http://schemas.openxmlformats.org/officeDocument/2006/relationships/image" Target="media/image48.jpeg"/><Relationship Id="rId83" Type="http://schemas.openxmlformats.org/officeDocument/2006/relationships/image" Target="media/image56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microsoft.com/office/2007/relationships/hdphoto" Target="media/hdphoto2.wdp"/><Relationship Id="rId111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5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image" Target="media/image30.jpeg"/><Relationship Id="rId57" Type="http://schemas.openxmlformats.org/officeDocument/2006/relationships/image" Target="media/image34.jpeg"/><Relationship Id="rId106" Type="http://schemas.openxmlformats.org/officeDocument/2006/relationships/image" Target="media/image76.jpeg"/><Relationship Id="rId114" Type="http://schemas.openxmlformats.org/officeDocument/2006/relationships/image" Target="media/image83.jpeg"/><Relationship Id="rId119" Type="http://schemas.openxmlformats.org/officeDocument/2006/relationships/image" Target="media/image88.jpeg"/><Relationship Id="rId127" Type="http://schemas.openxmlformats.org/officeDocument/2006/relationships/theme" Target="theme/theme1.xml"/><Relationship Id="rId31" Type="http://schemas.openxmlformats.org/officeDocument/2006/relationships/image" Target="media/image14.png"/><Relationship Id="rId44" Type="http://schemas.openxmlformats.org/officeDocument/2006/relationships/image" Target="media/image25.jpeg"/><Relationship Id="rId52" Type="http://schemas.openxmlformats.org/officeDocument/2006/relationships/image" Target="media/image290.jpe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6.png"/><Relationship Id="rId78" Type="http://schemas.openxmlformats.org/officeDocument/2006/relationships/image" Target="media/image51.jpeg"/><Relationship Id="rId81" Type="http://schemas.openxmlformats.org/officeDocument/2006/relationships/image" Target="media/image54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61.png"/><Relationship Id="rId101" Type="http://schemas.openxmlformats.org/officeDocument/2006/relationships/image" Target="media/image62.png"/><Relationship Id="rId122" Type="http://schemas.openxmlformats.org/officeDocument/2006/relationships/image" Target="media/image91.jpeg"/><Relationship Id="rId4" Type="http://schemas.openxmlformats.org/officeDocument/2006/relationships/settings" Target="settings.xml"/><Relationship Id="rId18" Type="http://schemas.openxmlformats.org/officeDocument/2006/relationships/image" Target="media/image9.png"/><Relationship Id="rId39" Type="http://schemas.openxmlformats.org/officeDocument/2006/relationships/image" Target="media/image22.jpeg"/><Relationship Id="rId109" Type="http://schemas.openxmlformats.org/officeDocument/2006/relationships/image" Target="media/image78.jpeg"/><Relationship Id="rId34" Type="http://schemas.openxmlformats.org/officeDocument/2006/relationships/image" Target="media/image17.jpg"/><Relationship Id="rId50" Type="http://schemas.openxmlformats.org/officeDocument/2006/relationships/image" Target="media/image31.jpeg"/><Relationship Id="rId55" Type="http://schemas.openxmlformats.org/officeDocument/2006/relationships/image" Target="media/image32.jpeg"/><Relationship Id="rId76" Type="http://schemas.openxmlformats.org/officeDocument/2006/relationships/image" Target="media/image49.jpeg"/><Relationship Id="rId97" Type="http://schemas.openxmlformats.org/officeDocument/2006/relationships/image" Target="media/image59.png"/><Relationship Id="rId104" Type="http://schemas.openxmlformats.org/officeDocument/2006/relationships/image" Target="media/image74.jpeg"/><Relationship Id="rId120" Type="http://schemas.openxmlformats.org/officeDocument/2006/relationships/image" Target="media/image89.jpeg"/><Relationship Id="rId125" Type="http://schemas.openxmlformats.org/officeDocument/2006/relationships/image" Target="media/image94.jpe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3EB8-A3A7-4F81-BFEC-D5AF4BA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4</Pages>
  <Words>1034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/>
      <vt:lpstr>//EMPLOI DU TEMPS</vt:lpstr>
      <vt:lpstr>//groupes en attente</vt:lpstr>
      <vt:lpstr>////prises</vt:lpstr>
      <vt:lpstr>//////en charge</vt:lpstr>
      <vt:lpstr>///prises</vt:lpstr>
      <vt:lpstr>///en charge</vt:lpstr>
      <vt:lpstr>///prises</vt:lpstr>
      <vt:lpstr>///en charge</vt:lpstr>
      <vt:lpstr>///prises</vt:lpstr>
      <vt:lpstr>///en charge</vt:lpstr>
      <vt:lpstr>//écoles</vt:lpstr>
      <vt:lpstr>        A demander</vt:lpstr>
      <vt:lpstr>///codes</vt:lpstr>
      <vt:lpstr>//écoles et</vt:lpstr>
      <vt:lpstr>        A demander</vt:lpstr>
      <vt:lpstr>//codes</vt:lpstr>
      <vt:lpstr>///mails et</vt:lpstr>
      <vt:lpstr>//numéros</vt:lpstr>
      <vt:lpstr>//////obligations de service</vt:lpstr>
      <vt:lpstr>//////obligations de service</vt:lpstr>
      <vt:lpstr>//prêts</vt:lpstr>
      <vt:lpstr/>
      <vt:lpstr>//////////planning annuel</vt:lpstr>
      <vt:lpstr>// </vt:lpstr>
      <vt:lpstr>//</vt:lpstr>
      <vt:lpstr>//période cinq</vt:lpstr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106</cp:revision>
  <cp:lastPrinted>2020-08-25T13:23:00Z</cp:lastPrinted>
  <dcterms:created xsi:type="dcterms:W3CDTF">2020-08-21T16:01:00Z</dcterms:created>
  <dcterms:modified xsi:type="dcterms:W3CDTF">2021-06-27T14:34:00Z</dcterms:modified>
</cp:coreProperties>
</file>